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6707" w14:textId="77777777" w:rsidR="009D14EF" w:rsidRPr="004F4061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ru-UA"/>
        </w:rPr>
      </w:pPr>
      <w:bookmarkStart w:id="0" w:name="bookmark0"/>
    </w:p>
    <w:p w14:paraId="76F4F048" w14:textId="77777777" w:rsidR="00FC646C" w:rsidRPr="00622A54" w:rsidRDefault="00697A2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>КАЛЕНДАРНО-ТЕМАТИЧНЕ ПЛАНУВАННЯ</w:t>
      </w:r>
      <w:r w:rsidR="003A27C5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</w:p>
    <w:p w14:paraId="2DB2ECA6" w14:textId="6F077222" w:rsidR="00697A25" w:rsidRPr="00622A54" w:rsidRDefault="003A27C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ДО</w:t>
      </w:r>
      <w:r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НМК</w:t>
      </w:r>
      <w:r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Get</w:t>
      </w:r>
      <w:r w:rsidR="00867700"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Involved</w:t>
      </w:r>
      <w:r w:rsidR="00867700"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F027E4"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5</w:t>
      </w:r>
      <w:r w:rsidR="00964097"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F027E4" w:rsidRPr="002E2B9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9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 xml:space="preserve"> клас</w:t>
      </w:r>
    </w:p>
    <w:p w14:paraId="442D64C3" w14:textId="77777777" w:rsidR="00622A54" w:rsidRPr="002E2B97" w:rsidRDefault="00622A54" w:rsidP="00FA1606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A4639" w:rsidRPr="00F66965" w14:paraId="1836A714" w14:textId="77777777" w:rsidTr="004436A1">
        <w:tc>
          <w:tcPr>
            <w:tcW w:w="5665" w:type="dxa"/>
          </w:tcPr>
          <w:p w14:paraId="6AB2545F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14:paraId="565BBB8B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A4639" w:rsidRPr="00F66965" w14:paraId="5CCC38A3" w14:textId="77777777" w:rsidTr="004436A1">
        <w:tc>
          <w:tcPr>
            <w:tcW w:w="5665" w:type="dxa"/>
          </w:tcPr>
          <w:p w14:paraId="03B46D1B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14:paraId="3BCA592F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FA4639" w:rsidRPr="00F66965" w14:paraId="3FEE6F8A" w14:textId="77777777" w:rsidTr="004436A1">
        <w:tc>
          <w:tcPr>
            <w:tcW w:w="5665" w:type="dxa"/>
          </w:tcPr>
          <w:p w14:paraId="21A5B9E1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14:paraId="6DD8BF75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14:paraId="2F35D9BA" w14:textId="77777777" w:rsidR="00FA4639" w:rsidRPr="00F55A9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55A9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55A9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інформаційно-комунікаційна компетентність</w:t>
            </w:r>
          </w:p>
        </w:tc>
      </w:tr>
      <w:tr w:rsidR="00FA4639" w:rsidRPr="00F66965" w14:paraId="7C283564" w14:textId="77777777" w:rsidTr="004436A1">
        <w:tc>
          <w:tcPr>
            <w:tcW w:w="5665" w:type="dxa"/>
          </w:tcPr>
          <w:p w14:paraId="3939D919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14:paraId="7B4A775C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14:paraId="72D1F81C" w14:textId="77777777" w:rsidR="00FA4639" w:rsidRPr="00F55A9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55A9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55A9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навчання впродовж життя</w:t>
            </w:r>
          </w:p>
        </w:tc>
      </w:tr>
      <w:tr w:rsidR="00FA4639" w:rsidRPr="004F4061" w14:paraId="60CCD1D9" w14:textId="77777777" w:rsidTr="004436A1">
        <w:tc>
          <w:tcPr>
            <w:tcW w:w="5665" w:type="dxa"/>
          </w:tcPr>
          <w:p w14:paraId="2D953AD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14:paraId="50FEE0CF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14:paraId="5D034076" w14:textId="77777777" w:rsidR="00FA4639" w:rsidRPr="00F55A9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55A9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F55A9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громадянські та соціальні компетентності</w:t>
            </w:r>
          </w:p>
        </w:tc>
      </w:tr>
      <w:tr w:rsidR="00FA4639" w:rsidRPr="00F66965" w14:paraId="1E0BA07D" w14:textId="77777777" w:rsidTr="004436A1">
        <w:tc>
          <w:tcPr>
            <w:tcW w:w="5665" w:type="dxa"/>
          </w:tcPr>
          <w:p w14:paraId="2C9B49A6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75F93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FA463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(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tudent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’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App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) </w:t>
            </w:r>
            <w:r w:rsidRPr="00F75F93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14:paraId="5C653AA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14:paraId="3287C7E0" w14:textId="77777777" w:rsidR="00FA4639" w:rsidRPr="00F55A9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55A9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55A9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ультурна компетентність</w:t>
            </w:r>
          </w:p>
        </w:tc>
      </w:tr>
      <w:tr w:rsidR="00FA4639" w:rsidRPr="004F4061" w14:paraId="66603997" w14:textId="77777777" w:rsidTr="004436A1">
        <w:tc>
          <w:tcPr>
            <w:tcW w:w="5665" w:type="dxa"/>
          </w:tcPr>
          <w:p w14:paraId="3F189328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55A91">
              <w:rPr>
                <w:rFonts w:ascii="Century Gothic" w:hAnsi="Century Gothic" w:cs="Tahoma"/>
                <w:sz w:val="18"/>
                <w:szCs w:val="16"/>
                <w:lang w:val="en-GB"/>
              </w:rPr>
              <w:t>Social and emotional learning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14:paraId="2CD244C4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14:paraId="19A4E7E0" w14:textId="77777777" w:rsidR="00FA4639" w:rsidRPr="00F55A9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55A9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F55A9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підприємливість і фінансова грамотність</w:t>
            </w:r>
          </w:p>
        </w:tc>
      </w:tr>
    </w:tbl>
    <w:p w14:paraId="148E3F0F" w14:textId="77777777" w:rsidR="00FA4639" w:rsidRPr="00F66965" w:rsidRDefault="00FA4639" w:rsidP="00FA4639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14:paraId="301D2F74" w14:textId="77777777" w:rsidR="00FA4639" w:rsidRPr="00FA4639" w:rsidRDefault="00FA4639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p w14:paraId="706C65DA" w14:textId="77777777" w:rsidR="00622A54" w:rsidRDefault="00622A54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tbl>
      <w:tblPr>
        <w:tblW w:w="1629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850"/>
        <w:gridCol w:w="2268"/>
        <w:gridCol w:w="1134"/>
        <w:gridCol w:w="129"/>
        <w:gridCol w:w="417"/>
        <w:gridCol w:w="21"/>
        <w:gridCol w:w="425"/>
        <w:gridCol w:w="215"/>
        <w:gridCol w:w="2053"/>
        <w:gridCol w:w="709"/>
        <w:gridCol w:w="142"/>
        <w:gridCol w:w="142"/>
        <w:gridCol w:w="283"/>
        <w:gridCol w:w="1134"/>
        <w:gridCol w:w="2126"/>
        <w:gridCol w:w="1560"/>
      </w:tblGrid>
      <w:tr w:rsidR="00FE6628" w:rsidRPr="0016322E" w14:paraId="49990856" w14:textId="77777777" w:rsidTr="00FD5DD0">
        <w:trPr>
          <w:tblHeader/>
        </w:trPr>
        <w:tc>
          <w:tcPr>
            <w:tcW w:w="5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8C489F" w14:textId="21E928C7" w:rsidR="00FE6628" w:rsidRPr="00B11D1B" w:rsidRDefault="00FE6628" w:rsidP="00FE6628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180" w:type="dxa"/>
            <w:vMerge w:val="restart"/>
            <w:shd w:val="clear" w:color="auto" w:fill="F2F2F2" w:themeFill="background1" w:themeFillShade="F2"/>
            <w:vAlign w:val="center"/>
          </w:tcPr>
          <w:p w14:paraId="65CAA8F1" w14:textId="6620B726" w:rsidR="00FE6628" w:rsidRPr="005B254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AC013B2" w14:textId="12292FCA" w:rsidR="00FE6628" w:rsidRPr="00B11D1B" w:rsidRDefault="00FE6628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C06DF4" w14:textId="14A0143C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8930" w:type="dxa"/>
            <w:gridSpan w:val="13"/>
            <w:shd w:val="clear" w:color="auto" w:fill="F2F2F2" w:themeFill="background1" w:themeFillShade="F2"/>
            <w:vAlign w:val="center"/>
          </w:tcPr>
          <w:p w14:paraId="6246FEC2" w14:textId="7A7824A5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8A83F80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FE6628" w:rsidRPr="0016322E" w14:paraId="2F4B7FF9" w14:textId="77777777" w:rsidTr="00FD5DD0">
        <w:trPr>
          <w:tblHeader/>
        </w:trPr>
        <w:tc>
          <w:tcPr>
            <w:tcW w:w="509" w:type="dxa"/>
            <w:vMerge/>
            <w:shd w:val="clear" w:color="auto" w:fill="F2F2F2" w:themeFill="background1" w:themeFillShade="F2"/>
            <w:vAlign w:val="center"/>
          </w:tcPr>
          <w:p w14:paraId="0EE1A83B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F2F2F2" w:themeFill="background1" w:themeFillShade="F2"/>
            <w:vAlign w:val="center"/>
          </w:tcPr>
          <w:p w14:paraId="01FFA2E0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7180AC5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B7AF458" w14:textId="47AFFA2C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126" w:type="dxa"/>
            <w:gridSpan w:val="5"/>
            <w:shd w:val="clear" w:color="auto" w:fill="EEECE1" w:themeFill="background2"/>
            <w:vAlign w:val="center"/>
          </w:tcPr>
          <w:p w14:paraId="46FCA7D1" w14:textId="0E978923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14:paraId="65BEC89A" w14:textId="297903E2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410" w:type="dxa"/>
            <w:gridSpan w:val="5"/>
            <w:shd w:val="clear" w:color="auto" w:fill="EEECE1" w:themeFill="background2"/>
            <w:vAlign w:val="center"/>
          </w:tcPr>
          <w:p w14:paraId="6322A751" w14:textId="0E150AA8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379B36E" w14:textId="26E965CB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2EE5571B" w14:textId="77777777" w:rsidR="00FE6628" w:rsidRPr="0016322E" w:rsidRDefault="00FE6628" w:rsidP="00FE66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FE6628" w:rsidRPr="004F4061" w14:paraId="0F776432" w14:textId="77777777" w:rsidTr="00FD5DD0">
        <w:tc>
          <w:tcPr>
            <w:tcW w:w="16297" w:type="dxa"/>
            <w:gridSpan w:val="18"/>
            <w:shd w:val="clear" w:color="auto" w:fill="FEF5DA"/>
          </w:tcPr>
          <w:p w14:paraId="7E795323" w14:textId="2EAD6EF8" w:rsidR="00FE6628" w:rsidRPr="005269CA" w:rsidRDefault="00907E74" w:rsidP="00FE6628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1" w:name="Starter"/>
            <w:r w:rsidRPr="001A40A5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Starter</w:t>
            </w:r>
            <w:r w:rsidRPr="001A40A5">
              <w:rPr>
                <w:rFonts w:ascii="Century Gothic" w:hAnsi="Century Gothic"/>
                <w:b/>
                <w:bCs/>
                <w:color w:val="808080"/>
                <w:sz w:val="20"/>
                <w:szCs w:val="20"/>
                <w:lang w:val="en-GB"/>
              </w:rPr>
              <w:t xml:space="preserve"> </w:t>
            </w:r>
            <w:r w:rsidRPr="001A40A5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:</w:t>
            </w:r>
            <w:r w:rsidRPr="001A40A5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1A40A5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hat do you know?</w:t>
            </w:r>
            <w:bookmarkEnd w:id="1"/>
            <w:r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en-GB"/>
              </w:rPr>
              <w:t xml:space="preserve"> </w:t>
            </w:r>
            <w:r w:rsidR="00FE6628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Тематика ситуативного спілкування: </w:t>
            </w:r>
            <w:r w:rsidR="009E4DA0">
              <w:rPr>
                <w:rFonts w:ascii="Century Gothic" w:hAnsi="Century Gothic"/>
                <w:b/>
                <w:bCs/>
                <w:sz w:val="20"/>
                <w:lang w:val="uk-UA"/>
              </w:rPr>
              <w:t>Я</w:t>
            </w:r>
            <w:r w:rsidR="00656542" w:rsidRPr="00656542">
              <w:rPr>
                <w:rFonts w:ascii="Century Gothic" w:hAnsi="Century Gothic"/>
                <w:b/>
                <w:bCs/>
                <w:sz w:val="20"/>
                <w:lang w:val="uk-UA"/>
              </w:rPr>
              <w:t>, моя родина, мої друзі</w:t>
            </w:r>
          </w:p>
        </w:tc>
      </w:tr>
      <w:tr w:rsidR="00FE6628" w:rsidRPr="004F4061" w14:paraId="428C4F85" w14:textId="77777777" w:rsidTr="00FD5DD0">
        <w:tc>
          <w:tcPr>
            <w:tcW w:w="7070" w:type="dxa"/>
            <w:gridSpan w:val="6"/>
            <w:shd w:val="clear" w:color="auto" w:fill="FEF5DA"/>
          </w:tcPr>
          <w:p w14:paraId="724B9D04" w14:textId="1C315629" w:rsidR="00FE6628" w:rsidRPr="005B254B" w:rsidRDefault="00F22EB7" w:rsidP="00FE6628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="00FE6628" w:rsidRPr="005B254B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3563DE8E" w14:textId="77777777" w:rsidR="008C2D75" w:rsidRPr="008C2D75" w:rsidRDefault="008C2D75" w:rsidP="008C2D7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8C2D75">
              <w:rPr>
                <w:rFonts w:ascii="Century Gothic" w:hAnsi="Century Gothic"/>
                <w:sz w:val="18"/>
                <w:szCs w:val="20"/>
                <w:lang w:val="en-GB"/>
              </w:rPr>
              <w:t>Greet and say goodbye, introduce and introduce yourself</w:t>
            </w:r>
          </w:p>
          <w:p w14:paraId="274E8BF2" w14:textId="77777777" w:rsidR="00325895" w:rsidRPr="00325895" w:rsidRDefault="00325895" w:rsidP="0032589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, places, phenomena and events</w:t>
            </w:r>
          </w:p>
          <w:p w14:paraId="0B5B9929" w14:textId="77777777" w:rsidR="00325895" w:rsidRPr="00325895" w:rsidRDefault="00325895" w:rsidP="0032589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Placing events in time</w:t>
            </w:r>
          </w:p>
          <w:p w14:paraId="6F4842A8" w14:textId="77777777" w:rsidR="00325895" w:rsidRPr="00325895" w:rsidRDefault="00325895" w:rsidP="0032589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Locate objects, people and places in space.</w:t>
            </w:r>
          </w:p>
          <w:p w14:paraId="14A88D8E" w14:textId="77777777" w:rsidR="00325895" w:rsidRPr="00325895" w:rsidRDefault="00325895" w:rsidP="0032589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</w:t>
            </w:r>
          </w:p>
          <w:p w14:paraId="6D4276CE" w14:textId="5F831FAD" w:rsidR="001424FF" w:rsidRPr="002453AE" w:rsidRDefault="00325895" w:rsidP="0032589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Partially expressing taste or interest and basic emotions</w:t>
            </w:r>
          </w:p>
        </w:tc>
        <w:tc>
          <w:tcPr>
            <w:tcW w:w="9227" w:type="dxa"/>
            <w:gridSpan w:val="12"/>
            <w:shd w:val="clear" w:color="auto" w:fill="FEF5DA"/>
          </w:tcPr>
          <w:p w14:paraId="1FA23AFE" w14:textId="77777777" w:rsidR="001A40A5" w:rsidRPr="009C20AC" w:rsidRDefault="001A40A5" w:rsidP="001A40A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2DBDE5B6" w14:textId="77777777" w:rsidR="001A40A5" w:rsidRDefault="001A40A5" w:rsidP="001A40A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69223CE0" w14:textId="77777777" w:rsidR="001A40A5" w:rsidRDefault="001A40A5" w:rsidP="001A40A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1863B55" w14:textId="77777777" w:rsidR="001A40A5" w:rsidRDefault="001A40A5" w:rsidP="001A40A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759F2389" w14:textId="77777777" w:rsidR="001A40A5" w:rsidRPr="00DC34E3" w:rsidRDefault="001A40A5" w:rsidP="001A40A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53875B24" w14:textId="77777777" w:rsidR="001A40A5" w:rsidRDefault="001A40A5" w:rsidP="001A40A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2055B4D" w14:textId="6EC9EC9E" w:rsidR="00FE6628" w:rsidRPr="001A40A5" w:rsidRDefault="001A40A5" w:rsidP="001A40A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1A40A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FD5DD0" w:rsidRPr="0016322E" w14:paraId="0C1FD5D3" w14:textId="77777777" w:rsidTr="00FD5DD0">
        <w:tc>
          <w:tcPr>
            <w:tcW w:w="509" w:type="dxa"/>
            <w:shd w:val="clear" w:color="auto" w:fill="auto"/>
          </w:tcPr>
          <w:p w14:paraId="1BD38426" w14:textId="77777777" w:rsidR="00FD5DD0" w:rsidRPr="005A443E" w:rsidRDefault="00FD5DD0" w:rsidP="00FD5DD0">
            <w:pPr>
              <w:rPr>
                <w:rFonts w:ascii="Arial Narrow" w:hAnsi="Arial Narrow"/>
                <w:sz w:val="18"/>
                <w:szCs w:val="18"/>
              </w:rPr>
            </w:pPr>
            <w:r w:rsidRPr="005A443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45C3289F" w14:textId="5D935A85" w:rsidR="00FD5DD0" w:rsidRPr="005A443E" w:rsidRDefault="00FD5DD0" w:rsidP="00FD5DD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Look after yourself!</w:t>
            </w:r>
          </w:p>
          <w:p w14:paraId="4308B97F" w14:textId="19CB92FC" w:rsidR="00FD5DD0" w:rsidRPr="005A443E" w:rsidRDefault="000F6526" w:rsidP="00FD5DD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опитування</w:t>
            </w:r>
            <w:r w:rsidR="003F361C"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фізичне і ментальне здоров’я 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школярів</w:t>
            </w:r>
          </w:p>
          <w:p w14:paraId="18C1A27E" w14:textId="44632BEE" w:rsidR="00FD5DD0" w:rsidRPr="005A443E" w:rsidRDefault="00FD5DD0" w:rsidP="00FD5DD0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A443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6-7</w:t>
            </w:r>
            <w:r w:rsidRPr="005A443E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14:paraId="42EDE6A2" w14:textId="68194BBF" w:rsidR="00FD5DD0" w:rsidRPr="005A443E" w:rsidRDefault="003F361C" w:rsidP="00FD5DD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58DF9AD" w14:textId="77777777" w:rsidR="003E1E1B" w:rsidRPr="005A443E" w:rsidRDefault="00FD5DD0" w:rsidP="00FD5DD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57CF164F" w14:textId="77777777" w:rsidR="00FD5DD0" w:rsidRPr="005A443E" w:rsidRDefault="00FD5DD0" w:rsidP="00FD5DD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5411042" w14:textId="6E323248" w:rsidR="00FD5DD0" w:rsidRPr="005A443E" w:rsidRDefault="00FD5DD0" w:rsidP="00FD5DD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50930A2" w14:textId="77777777" w:rsidR="00FD5DD0" w:rsidRPr="005A443E" w:rsidRDefault="00FD5DD0" w:rsidP="00FD5DD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A44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Vocabulary: health and well-being</w:t>
            </w:r>
          </w:p>
          <w:p w14:paraId="780D882D" w14:textId="77777777" w:rsidR="00FD5DD0" w:rsidRPr="005A443E" w:rsidRDefault="00FD5DD0" w:rsidP="00FD5DD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present simple and present continuous</w:t>
            </w:r>
          </w:p>
          <w:p w14:paraId="399E2067" w14:textId="79047F19" w:rsidR="00FD5DD0" w:rsidRPr="005A443E" w:rsidRDefault="00FD5DD0" w:rsidP="00FD5DD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0BB4902" w14:textId="38682E57" w:rsidR="00FD5DD0" w:rsidRPr="005A443E" w:rsidRDefault="00FD5DD0" w:rsidP="00BB11F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26F662" w14:textId="77777777" w:rsidR="00BB11FD" w:rsidRPr="005A443E" w:rsidRDefault="00BB11FD" w:rsidP="00BB11FD">
            <w:pPr>
              <w:rPr>
                <w:rFonts w:ascii="Century Gothic" w:hAnsi="Century Gothic" w:cs="Open Sans"/>
                <w:sz w:val="18"/>
                <w:szCs w:val="18"/>
                <w:lang w:val="ru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анкеті</w:t>
            </w:r>
          </w:p>
          <w:p w14:paraId="2B3DAA61" w14:textId="460D3854" w:rsidR="00FD5DD0" w:rsidRPr="0041505C" w:rsidRDefault="00FD5DD0" w:rsidP="000F652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D238088" w14:textId="65822EE2" w:rsidR="000F6526" w:rsidRPr="005A443E" w:rsidRDefault="000F6526" w:rsidP="000F65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77BE2869" w14:textId="089D06FE" w:rsidR="00FD5DD0" w:rsidRPr="005A443E" w:rsidRDefault="00FD5DD0" w:rsidP="00FD5DD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6388DE1" w14:textId="0E0FB14A" w:rsidR="005A443E" w:rsidRPr="005A443E" w:rsidRDefault="00BD6C5D" w:rsidP="005A443E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="005A443E"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вивчення іноземної мови</w:t>
            </w:r>
          </w:p>
          <w:p w14:paraId="55212C2E" w14:textId="3AE7B6CD" w:rsidR="00BD6C5D" w:rsidRPr="005A443E" w:rsidRDefault="00BD6C5D" w:rsidP="00BD6C5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A231AC" w14:textId="77777777" w:rsidR="00FD5DD0" w:rsidRPr="005A443E" w:rsidRDefault="00FD5DD0" w:rsidP="00FD5DD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A8D5D2" w14:textId="1F9248A2" w:rsidR="00FD5DD0" w:rsidRPr="005A443E" w:rsidRDefault="00FD5DD0" w:rsidP="00FD5DD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6526" w:rsidRPr="0016322E" w14:paraId="1B9869B3" w14:textId="77777777" w:rsidTr="00FD5DD0">
        <w:tc>
          <w:tcPr>
            <w:tcW w:w="509" w:type="dxa"/>
            <w:shd w:val="clear" w:color="auto" w:fill="auto"/>
          </w:tcPr>
          <w:p w14:paraId="16947228" w14:textId="3BC0A448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DEA3719" w14:textId="6EEA3347" w:rsidR="000F6526" w:rsidRPr="0041505C" w:rsidRDefault="000F6526" w:rsidP="000F6526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1505C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Grammar</w:t>
            </w:r>
          </w:p>
          <w:p w14:paraId="0BE9E371" w14:textId="77777777" w:rsidR="000F6526" w:rsidRPr="005A443E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фізичне і ментальне здоров’я </w:t>
            </w:r>
          </w:p>
          <w:p w14:paraId="246A93A2" w14:textId="29832B68" w:rsidR="000F6526" w:rsidRPr="005A443E" w:rsidRDefault="000F6526" w:rsidP="000F652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</w:t>
            </w:r>
          </w:p>
          <w:p w14:paraId="57EC14AA" w14:textId="2CA330A5" w:rsidR="000F6526" w:rsidRPr="005A443E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 xml:space="preserve">TRC: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5DB77B4C" w14:textId="4EDE1F06" w:rsidR="000F6526" w:rsidRPr="005A443E" w:rsidRDefault="00F938AF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14:paraId="63020CF7" w14:textId="5B6DEA0E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6E19713" w14:textId="7456B0A3" w:rsidR="000F6526" w:rsidRPr="005A443E" w:rsidRDefault="000F6526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A4255AC" w14:textId="77777777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modal verbs: present and past</w:t>
            </w:r>
          </w:p>
          <w:p w14:paraId="676D7B28" w14:textId="3A2E2580" w:rsidR="000F6526" w:rsidRPr="005A443E" w:rsidRDefault="000F6526" w:rsidP="000F6526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E1AA3C4" w14:textId="02F6225E" w:rsidR="000F6526" w:rsidRPr="005A443E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09882C" w14:textId="223F17EA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F565A69" w14:textId="4C1D5939" w:rsidR="000F6526" w:rsidRPr="005A443E" w:rsidRDefault="000F6526" w:rsidP="00F938AF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у думку стосовно заходів щодо покращення </w:t>
            </w:r>
            <w:r w:rsidR="00F938AF"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доров’я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учнів</w:t>
            </w:r>
            <w:r w:rsidR="00F938AF"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</w:t>
            </w:r>
            <w:r w:rsidR="00F938AF"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F938AF" w:rsidRPr="005A443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користовуючи прості вирази</w:t>
            </w:r>
          </w:p>
          <w:p w14:paraId="7BB9BE19" w14:textId="1CF4ADDC" w:rsidR="000F6526" w:rsidRPr="005A443E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7A4B6705" w14:textId="77777777" w:rsidR="00BD6C5D" w:rsidRPr="005A443E" w:rsidRDefault="00BD6C5D" w:rsidP="00BD6C5D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йомих тем,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1FBEB52D" w14:textId="42911D56" w:rsidR="000F6526" w:rsidRPr="005A443E" w:rsidRDefault="00BD6C5D" w:rsidP="005A443E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2D7E87D5" w14:textId="7777777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  <w:p w14:paraId="72394EFE" w14:textId="49F936A2" w:rsidR="000F6526" w:rsidRPr="005A443E" w:rsidRDefault="000F6526" w:rsidP="000F65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 13</w:t>
            </w:r>
          </w:p>
        </w:tc>
      </w:tr>
      <w:tr w:rsidR="000F6526" w:rsidRPr="0016322E" w14:paraId="7343DB7D" w14:textId="77777777" w:rsidTr="00FD5DD0">
        <w:tc>
          <w:tcPr>
            <w:tcW w:w="509" w:type="dxa"/>
            <w:shd w:val="clear" w:color="auto" w:fill="auto"/>
          </w:tcPr>
          <w:p w14:paraId="3C5AAEEF" w14:textId="2A8AD1AD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78C90613" w14:textId="53FE0471" w:rsidR="000F6526" w:rsidRPr="0041505C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</w:pPr>
            <w:r w:rsidRPr="005A443E"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  <w:t>Explorers</w:t>
            </w:r>
            <w:r w:rsidRPr="0041505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54AC0539" w14:textId="471E2FD6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дорожі. Обговорення презентації про дослідника Арктики</w:t>
            </w:r>
          </w:p>
          <w:p w14:paraId="4D263D71" w14:textId="355D3AF8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A443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7DE696D8" w14:textId="09AD140D" w:rsidR="000F6526" w:rsidRPr="005A443E" w:rsidRDefault="000F6526" w:rsidP="000F652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</w:t>
            </w:r>
          </w:p>
        </w:tc>
        <w:tc>
          <w:tcPr>
            <w:tcW w:w="850" w:type="dxa"/>
            <w:shd w:val="clear" w:color="auto" w:fill="auto"/>
          </w:tcPr>
          <w:p w14:paraId="693A5451" w14:textId="63645AD5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7DC1A1DB" w14:textId="4C47A653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86B5296" w14:textId="04859678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F5DF1A9" w14:textId="21A35DD1" w:rsidR="000F6526" w:rsidRPr="005A443E" w:rsidRDefault="000F6526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281E91A0" w14:textId="7735CBAF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personal qualities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,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extreme adjectives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, 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</w:rPr>
              <w:t>travelling</w:t>
            </w:r>
          </w:p>
          <w:p w14:paraId="66EC2251" w14:textId="00874DDA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04A030D" w14:textId="5055B537" w:rsidR="000F6526" w:rsidRPr="005A443E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про дослідника Арктики, записану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DBF14A" w14:textId="3E11187B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більшість фактичної інформації в профілі Дуейна Філдза </w:t>
            </w:r>
          </w:p>
          <w:p w14:paraId="3F7BE176" w14:textId="77777777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  <w:p w14:paraId="731054A1" w14:textId="604B5186" w:rsidR="000F6526" w:rsidRPr="0041505C" w:rsidRDefault="000F6526" w:rsidP="001A40A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008B93A" w14:textId="5362CD14" w:rsidR="00F938AF" w:rsidRPr="005A443E" w:rsidRDefault="00F938AF" w:rsidP="000F652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у думку стосовно </w:t>
            </w:r>
            <w:r w:rsidR="001A40A5"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місту почутого і прочитаного про дослідника</w:t>
            </w:r>
          </w:p>
          <w:p w14:paraId="08CA53A0" w14:textId="7F0951DD" w:rsidR="000F6526" w:rsidRPr="0041505C" w:rsidRDefault="00BD6C5D" w:rsidP="00D13AF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особисті якості дослідників</w:t>
            </w:r>
          </w:p>
        </w:tc>
        <w:tc>
          <w:tcPr>
            <w:tcW w:w="2126" w:type="dxa"/>
            <w:shd w:val="clear" w:color="auto" w:fill="auto"/>
          </w:tcPr>
          <w:p w14:paraId="07CE681A" w14:textId="6544B3C4" w:rsidR="00BD6C5D" w:rsidRPr="005A443E" w:rsidRDefault="00BD6C5D" w:rsidP="00BD6C5D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="005A443E"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подорожі</w:t>
            </w:r>
          </w:p>
          <w:p w14:paraId="54F6D62C" w14:textId="5C20BF9C" w:rsidR="000F6526" w:rsidRPr="005A443E" w:rsidRDefault="00BD6C5D" w:rsidP="00BD6C5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43BD300D" w14:textId="7777777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C8346E7" w14:textId="3F916D83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 16</w:t>
            </w:r>
          </w:p>
        </w:tc>
      </w:tr>
      <w:tr w:rsidR="000F6526" w:rsidRPr="0016322E" w14:paraId="02428BB4" w14:textId="77777777" w:rsidTr="001A40A5">
        <w:trPr>
          <w:trHeight w:val="58"/>
        </w:trPr>
        <w:tc>
          <w:tcPr>
            <w:tcW w:w="509" w:type="dxa"/>
            <w:shd w:val="clear" w:color="auto" w:fill="auto"/>
          </w:tcPr>
          <w:p w14:paraId="0D4846DF" w14:textId="34E3918F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F2DC81C" w14:textId="74178B3C" w:rsidR="000F6526" w:rsidRPr="0041505C" w:rsidRDefault="000F6526" w:rsidP="000F6526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Grammar</w:t>
            </w:r>
          </w:p>
          <w:p w14:paraId="378F4148" w14:textId="3B7E43D8" w:rsidR="005E4103" w:rsidRPr="005A443E" w:rsidRDefault="005E4103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досвід подорожей і пригод. Обговорення планів та передбачень на рік.</w:t>
            </w:r>
          </w:p>
          <w:p w14:paraId="2BD719A2" w14:textId="6A1AC808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A443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8-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6721A66" w14:textId="631B42E3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1BBC438" w14:textId="2E08E938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A7B465E" w14:textId="77777777" w:rsidR="000F6526" w:rsidRPr="005A443E" w:rsidRDefault="000F6526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72295666" w14:textId="3E61BE5F" w:rsidR="005E4103" w:rsidRPr="005A443E" w:rsidRDefault="005E4103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04569BF6" w14:textId="7DB25D00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past simple, past continuous, used to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, 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 and past simple</w:t>
            </w:r>
          </w:p>
          <w:p w14:paraId="36E46A30" w14:textId="342E6CFA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4524B41" w14:textId="4D5A3C9A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4F9C90D" w14:textId="233BAA93" w:rsidR="000F6526" w:rsidRPr="005A443E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дослідницю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ade Hameister</w:t>
            </w:r>
          </w:p>
          <w:p w14:paraId="56E544D0" w14:textId="24F64BE3" w:rsidR="000F6526" w:rsidRPr="005A443E" w:rsidRDefault="000F6526" w:rsidP="001A40A5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1BBB164" w14:textId="77777777" w:rsidR="005E4103" w:rsidRPr="005A443E" w:rsidRDefault="005E4103" w:rsidP="005E410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54664A20" w14:textId="77777777" w:rsidR="005E4103" w:rsidRPr="005A443E" w:rsidRDefault="005E4103" w:rsidP="005E410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</w:p>
          <w:p w14:paraId="3F7E0E84" w14:textId="788D971F" w:rsidR="00855FB3" w:rsidRPr="005A443E" w:rsidRDefault="005E4103" w:rsidP="005E4103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61FFBC49" w14:textId="20BDEDA1" w:rsidR="000F6526" w:rsidRPr="005A443E" w:rsidRDefault="00D13AF5" w:rsidP="005A443E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4B35CF78" w14:textId="7777777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AE730A9" w14:textId="6A651ADD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 1</w:t>
            </w:r>
            <w:r w:rsidRPr="005A443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</w:tr>
      <w:tr w:rsidR="000F6526" w:rsidRPr="0016322E" w14:paraId="21EEF1BC" w14:textId="77777777" w:rsidTr="00FD5DD0">
        <w:tc>
          <w:tcPr>
            <w:tcW w:w="509" w:type="dxa"/>
            <w:shd w:val="clear" w:color="auto" w:fill="auto"/>
          </w:tcPr>
          <w:p w14:paraId="4DF636BB" w14:textId="41CC3E9F" w:rsidR="000F6526" w:rsidRPr="001A40A5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  <w:r w:rsidRPr="001A40A5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73ABC45" w14:textId="3FF84A1F" w:rsidR="000F6526" w:rsidRPr="0041505C" w:rsidRDefault="000F6526" w:rsidP="000F6526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1A40A5">
              <w:rPr>
                <w:rFonts w:ascii="Century Gothic" w:hAnsi="Century Gothic" w:cs="Tahoma"/>
                <w:b/>
                <w:bCs/>
                <w:sz w:val="18"/>
                <w:szCs w:val="18"/>
              </w:rPr>
              <w:t>Good</w:t>
            </w:r>
            <w:r w:rsidRPr="0041505C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A40A5">
              <w:rPr>
                <w:rFonts w:ascii="Century Gothic" w:hAnsi="Century Gothic" w:cs="Tahoma"/>
                <w:b/>
                <w:bCs/>
                <w:sz w:val="18"/>
                <w:szCs w:val="18"/>
              </w:rPr>
              <w:t>intentions</w:t>
            </w:r>
          </w:p>
          <w:p w14:paraId="496C6203" w14:textId="7281BC98" w:rsidR="000F6526" w:rsidRPr="001A40A5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лани і наміри на майбутнє</w:t>
            </w:r>
          </w:p>
          <w:p w14:paraId="4BDC1D57" w14:textId="762D0315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A40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A40A5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1A40A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A40A5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A40A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1A40A5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2BC71DCF" w14:textId="27E1F4C7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1A40A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1A40A5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1A40A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A40A5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F3AF86E" w14:textId="31637F01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14599BA9" w14:textId="56868E46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69BADB6" w14:textId="22F5DF84" w:rsidR="000F6526" w:rsidRPr="001A40A5" w:rsidRDefault="000F6526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324F9DC3" w14:textId="62FF5FA8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A40A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learning techniques</w:t>
            </w:r>
          </w:p>
          <w:p w14:paraId="6BB526B2" w14:textId="77777777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A40A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future tense review</w:t>
            </w:r>
          </w:p>
          <w:p w14:paraId="4D640F22" w14:textId="33641CE1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15835BE" w14:textId="23F1E14F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5F84E2E" w14:textId="63CFFA9C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найкращі способи вчити мову</w:t>
            </w:r>
          </w:p>
          <w:p w14:paraId="4946DDCD" w14:textId="77777777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  <w:p w14:paraId="46827738" w14:textId="3D544552" w:rsidR="000F6526" w:rsidRPr="001A40A5" w:rsidRDefault="000F6526" w:rsidP="001A40A5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C3FC679" w14:textId="77777777" w:rsidR="000F6526" w:rsidRPr="001A40A5" w:rsidRDefault="001A40A5" w:rsidP="005E410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вивчення мов</w:t>
            </w:r>
          </w:p>
          <w:p w14:paraId="0ED142B1" w14:textId="0B11BE3F" w:rsidR="001A40A5" w:rsidRPr="001A40A5" w:rsidRDefault="001A40A5" w:rsidP="001A40A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</w:p>
        </w:tc>
        <w:tc>
          <w:tcPr>
            <w:tcW w:w="2126" w:type="dxa"/>
            <w:shd w:val="clear" w:color="auto" w:fill="auto"/>
          </w:tcPr>
          <w:p w14:paraId="0CF8361A" w14:textId="0526F219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3DCE021" w14:textId="77777777" w:rsidR="000F6526" w:rsidRPr="001A40A5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94046F5" w14:textId="2B8F2FA6" w:rsidR="000F6526" w:rsidRPr="001A40A5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A40A5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>стор. 1</w:t>
            </w:r>
            <w:r w:rsidRPr="001A40A5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0F6526" w:rsidRPr="0016322E" w14:paraId="3751DFF7" w14:textId="77777777" w:rsidTr="00FD5DD0">
        <w:tc>
          <w:tcPr>
            <w:tcW w:w="509" w:type="dxa"/>
            <w:shd w:val="clear" w:color="auto" w:fill="auto"/>
          </w:tcPr>
          <w:p w14:paraId="63E5ECD5" w14:textId="6979BA4B" w:rsidR="000F6526" w:rsidRDefault="000F6526" w:rsidP="000F6526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lastRenderedPageBreak/>
              <w:t>6</w:t>
            </w:r>
          </w:p>
        </w:tc>
        <w:tc>
          <w:tcPr>
            <w:tcW w:w="2180" w:type="dxa"/>
            <w:shd w:val="clear" w:color="auto" w:fill="auto"/>
          </w:tcPr>
          <w:p w14:paraId="189DFA93" w14:textId="77777777" w:rsidR="000F6526" w:rsidRPr="007000C1" w:rsidRDefault="000F6526" w:rsidP="000F6526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What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>’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s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in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this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563A7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>book</w:t>
            </w:r>
            <w:r w:rsidRPr="007000C1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? </w:t>
            </w:r>
          </w:p>
          <w:p w14:paraId="7FA2A11B" w14:textId="77777777" w:rsidR="000F6526" w:rsidRPr="00234922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Знайомство зі структурою підручника та очікуваними результатами навчання</w:t>
            </w:r>
          </w:p>
          <w:p w14:paraId="1D0B827F" w14:textId="77777777" w:rsidR="000F6526" w:rsidRDefault="000F6526" w:rsidP="000F6526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F26FB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</w:t>
            </w:r>
          </w:p>
          <w:p w14:paraId="06BB91DB" w14:textId="5D99F503" w:rsidR="000F6526" w:rsidRPr="005B254B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9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communication games worksheet</w:t>
            </w:r>
          </w:p>
        </w:tc>
        <w:tc>
          <w:tcPr>
            <w:tcW w:w="850" w:type="dxa"/>
            <w:shd w:val="clear" w:color="auto" w:fill="auto"/>
          </w:tcPr>
          <w:p w14:paraId="5CFAFF04" w14:textId="77777777" w:rsidR="000F6526" w:rsidRPr="007F04EB" w:rsidRDefault="000F6526" w:rsidP="000F6526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8</w:t>
            </w:r>
          </w:p>
          <w:p w14:paraId="24162E1F" w14:textId="77777777" w:rsidR="000F6526" w:rsidRPr="007F04EB" w:rsidRDefault="000F6526" w:rsidP="000F6526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0</w:t>
            </w:r>
          </w:p>
          <w:p w14:paraId="64D7364E" w14:textId="01F423CC" w:rsidR="000F6526" w:rsidRPr="00FD5DD0" w:rsidRDefault="000F6526" w:rsidP="000F6526">
            <w:pPr>
              <w:rPr>
                <w:rFonts w:ascii="Century Gothic" w:hAnsi="Century Gothic" w:cs="Tahoma"/>
                <w:iCs/>
                <w:sz w:val="18"/>
                <w:szCs w:val="19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F4B2D92" w14:textId="57CBCE00" w:rsidR="000F6526" w:rsidRPr="005B254B" w:rsidRDefault="000F6526" w:rsidP="000F6526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2200EB5" w14:textId="576D8138" w:rsidR="000F6526" w:rsidRPr="00E8263D" w:rsidRDefault="000F6526" w:rsidP="000F6526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E11955" w14:textId="0E0DF5FF" w:rsidR="000F6526" w:rsidRPr="00B658F5" w:rsidRDefault="000F6526" w:rsidP="000F6526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8A2E38C" w14:textId="77777777" w:rsidR="000F6526" w:rsidRPr="00387F8C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2095BB28" w14:textId="2C004D46" w:rsidR="000F6526" w:rsidRPr="005E402C" w:rsidRDefault="000F6526" w:rsidP="000F6526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  <w:r w:rsidRPr="001F7AE4">
              <w:rPr>
                <w:rFonts w:ascii="Century Gothic" w:hAnsi="Century Gothic" w:cs="Tahoma"/>
                <w:sz w:val="18"/>
                <w:szCs w:val="19"/>
                <w:lang w:val="uk-UA"/>
              </w:rPr>
              <w:t>▪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</w:tc>
        <w:tc>
          <w:tcPr>
            <w:tcW w:w="2126" w:type="dxa"/>
            <w:shd w:val="clear" w:color="auto" w:fill="auto"/>
          </w:tcPr>
          <w:p w14:paraId="2B39A8E0" w14:textId="76EB394F" w:rsidR="000F6526" w:rsidRPr="005E402C" w:rsidRDefault="000F6526" w:rsidP="000F6526">
            <w:pPr>
              <w:rPr>
                <w:rFonts w:ascii="Century Gothic" w:hAnsi="Century Gothic" w:cs="Tahoma"/>
                <w:sz w:val="18"/>
                <w:szCs w:val="19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106DD1" w14:textId="0BCC92C1" w:rsidR="000F6526" w:rsidRDefault="000F6526" w:rsidP="000F6526">
            <w:pPr>
              <w:rPr>
                <w:rFonts w:ascii="Century Gothic" w:eastAsia="Times New Roman" w:hAnsi="Century Gothic" w:cs="MyriadPro-Semibold"/>
                <w:sz w:val="18"/>
                <w:szCs w:val="19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7</w:t>
            </w:r>
          </w:p>
        </w:tc>
      </w:tr>
      <w:tr w:rsidR="000F6526" w:rsidRPr="0016322E" w14:paraId="4F14AF48" w14:textId="77777777" w:rsidTr="00FD5DD0">
        <w:tc>
          <w:tcPr>
            <w:tcW w:w="509" w:type="dxa"/>
            <w:shd w:val="clear" w:color="auto" w:fill="auto"/>
          </w:tcPr>
          <w:p w14:paraId="5876CA39" w14:textId="1DC95F36" w:rsidR="000F6526" w:rsidRDefault="000F6526" w:rsidP="000F6526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15788" w:type="dxa"/>
            <w:gridSpan w:val="17"/>
            <w:shd w:val="clear" w:color="auto" w:fill="auto"/>
          </w:tcPr>
          <w:p w14:paraId="515649BF" w14:textId="77777777" w:rsidR="000F6526" w:rsidRPr="005568D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iagnostic test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(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>TRC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)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>Д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іагностувальна робота</w:t>
            </w:r>
          </w:p>
          <w:p w14:paraId="567484BA" w14:textId="765807E3" w:rsidR="000F6526" w:rsidRDefault="000F6526" w:rsidP="000F65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68D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1F7AE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</w:p>
        </w:tc>
      </w:tr>
      <w:tr w:rsidR="000F6526" w:rsidRPr="008579E2" w14:paraId="65A5B999" w14:textId="77777777" w:rsidTr="00FD5DD0">
        <w:tc>
          <w:tcPr>
            <w:tcW w:w="16297" w:type="dxa"/>
            <w:gridSpan w:val="18"/>
            <w:shd w:val="clear" w:color="auto" w:fill="FEF5DA"/>
          </w:tcPr>
          <w:p w14:paraId="66BC6CC5" w14:textId="2D06F547" w:rsidR="000F6526" w:rsidRPr="00BA0ED2" w:rsidRDefault="000F6526" w:rsidP="000F6526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2" w:name="Unit_1_Family"/>
            <w:r w:rsidRPr="008579E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8579E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1:</w:t>
            </w:r>
            <w:r w:rsidRPr="008579E2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2"/>
            <w:r w:rsidRPr="008579E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Making</w:t>
            </w:r>
            <w:r w:rsidRPr="008579E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8579E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music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. Тематика ситуативного спілкування: Музика.</w:t>
            </w:r>
            <w:r w:rsidRPr="008579E2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  <w:r w:rsidRPr="008579E2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Молодіжна культура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.</w:t>
            </w:r>
          </w:p>
        </w:tc>
      </w:tr>
      <w:tr w:rsidR="000F6526" w:rsidRPr="004F4061" w14:paraId="299D75E8" w14:textId="77777777" w:rsidTr="00FD5DD0">
        <w:tc>
          <w:tcPr>
            <w:tcW w:w="7070" w:type="dxa"/>
            <w:gridSpan w:val="6"/>
            <w:shd w:val="clear" w:color="auto" w:fill="FEF5DA"/>
          </w:tcPr>
          <w:p w14:paraId="21CE2256" w14:textId="78C43AD2" w:rsidR="000F6526" w:rsidRPr="008834DA" w:rsidRDefault="000F6526" w:rsidP="000F6526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003192B5" w14:textId="16D4DE50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0D1F6E6F" w14:textId="77777777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</w:t>
            </w:r>
          </w:p>
          <w:p w14:paraId="62B09488" w14:textId="53FFA75D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Giving and asking for instructions, advice and orders.</w:t>
            </w:r>
          </w:p>
          <w:p w14:paraId="2C4278FF" w14:textId="77777777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Partially expressing taste or interest and basic emotions</w:t>
            </w:r>
          </w:p>
          <w:p w14:paraId="6722980C" w14:textId="77777777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Offer, accept and reject help, propositions or suggestions</w:t>
            </w:r>
          </w:p>
          <w:p w14:paraId="0D8AE13B" w14:textId="77777777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Make hypotheses and assumptions</w:t>
            </w:r>
          </w:p>
          <w:p w14:paraId="2DAC470F" w14:textId="77777777" w:rsidR="000F6526" w:rsidRPr="00325895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Give and justify opinions.</w:t>
            </w:r>
          </w:p>
          <w:p w14:paraId="177B6774" w14:textId="72F654B6" w:rsidR="000F6526" w:rsidRPr="00F22EB7" w:rsidRDefault="000F6526" w:rsidP="000F65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325895">
              <w:rPr>
                <w:rFonts w:ascii="Century Gothic" w:hAnsi="Century Gothic"/>
                <w:sz w:val="18"/>
                <w:szCs w:val="20"/>
                <w:lang w:val="en-GB"/>
              </w:rPr>
              <w:t>Show agreement and disagreement.</w:t>
            </w:r>
          </w:p>
        </w:tc>
        <w:tc>
          <w:tcPr>
            <w:tcW w:w="9227" w:type="dxa"/>
            <w:gridSpan w:val="12"/>
            <w:shd w:val="clear" w:color="auto" w:fill="FEF5DA"/>
          </w:tcPr>
          <w:p w14:paraId="6F820BAA" w14:textId="77777777" w:rsidR="000F6526" w:rsidRPr="009C20AC" w:rsidRDefault="000F6526" w:rsidP="000F6526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B066613" w14:textId="77777777" w:rsidR="000F6526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6F86E7B4" w14:textId="77777777" w:rsidR="000F6526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2573C786" w14:textId="77777777" w:rsidR="000F6526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5BA1F24" w14:textId="77777777" w:rsidR="000F6526" w:rsidRPr="00DC34E3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3049A283" w14:textId="77777777" w:rsidR="000F6526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13EC4DCA" w14:textId="77777777" w:rsidR="000F6526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6B70FBD2" w14:textId="77777777" w:rsidR="000F6526" w:rsidRPr="00DC34E3" w:rsidRDefault="000F6526" w:rsidP="000F652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593A38AF" w14:textId="0A5ABDEC" w:rsidR="000F6526" w:rsidRPr="002E2B97" w:rsidRDefault="000F6526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0F6526" w:rsidRPr="0016322E" w14:paraId="505F4F72" w14:textId="77777777" w:rsidTr="00FD5DD0">
        <w:tc>
          <w:tcPr>
            <w:tcW w:w="509" w:type="dxa"/>
            <w:shd w:val="clear" w:color="auto" w:fill="auto"/>
          </w:tcPr>
          <w:p w14:paraId="18C10114" w14:textId="648ADB94" w:rsidR="000F6526" w:rsidRPr="001A40A5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30DCB" w14:textId="77777777" w:rsidR="000F6526" w:rsidRPr="001A40A5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1A40A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5B81BB61" w14:textId="69E89A06" w:rsidR="000F6526" w:rsidRPr="001A40A5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люблені музичні жанри. Обговорення музичних  уподобань.</w:t>
            </w:r>
          </w:p>
          <w:p w14:paraId="22466DE6" w14:textId="1AFE632A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A40A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A40A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1A40A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A40A5">
              <w:rPr>
                <w:rFonts w:ascii="Century Gothic" w:hAnsi="Century Gothic" w:cs="Tahoma"/>
                <w:sz w:val="18"/>
                <w:szCs w:val="18"/>
                <w:lang w:val="en-GB"/>
              </w:rPr>
              <w:t>12-13</w:t>
            </w:r>
          </w:p>
          <w:p w14:paraId="38E69B18" w14:textId="29D4E99D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1A40A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1D8AE3C" w14:textId="77777777" w:rsidR="000F6526" w:rsidRPr="001A40A5" w:rsidRDefault="000F6526" w:rsidP="000F6526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49B9B1E" w14:textId="5A105A19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409AC9E8" w14:textId="6EC781D0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0D40945D" w14:textId="242AA864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188676A" w14:textId="6171D7EB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68F406C0" w14:textId="24A2462F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A40A5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47E86923" w14:textId="17B7C924" w:rsidR="000F6526" w:rsidRPr="001A40A5" w:rsidRDefault="000F6526" w:rsidP="000F6526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DB1A404" w14:textId="77777777" w:rsidR="000F6526" w:rsidRPr="001A40A5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1A40A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Music</w:t>
            </w:r>
          </w:p>
          <w:p w14:paraId="27996E19" w14:textId="6382876D" w:rsidR="000F6526" w:rsidRPr="001A40A5" w:rsidRDefault="000F6526" w:rsidP="000F6526">
            <w:pPr>
              <w:ind w:right="-99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8FC6DC4" w14:textId="56A23D2C" w:rsidR="000F6526" w:rsidRPr="001A40A5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1A40A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1A40A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1A40A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A40A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vlog </w:t>
            </w:r>
            <w:r w:rsidRPr="001A40A5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‘What music and when?’</w:t>
            </w:r>
          </w:p>
          <w:p w14:paraId="6C3B3838" w14:textId="5C46992F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1A40A5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Pr="001A40A5">
              <w:rPr>
                <w:rFonts w:ascii="Century Gothic" w:hAnsi="Century Gothic" w:cs="Open Sans"/>
                <w:sz w:val="18"/>
                <w:szCs w:val="18"/>
                <w:lang w:val="uk-UA"/>
              </w:rPr>
              <w:t>улюблену музику підлітків</w:t>
            </w:r>
          </w:p>
          <w:p w14:paraId="51E005AC" w14:textId="1BCD3440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9B626AD" w14:textId="77777777" w:rsidR="000F6526" w:rsidRPr="001A40A5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анкеті про музичні уподобання</w:t>
            </w:r>
          </w:p>
          <w:p w14:paraId="7A9AEEB3" w14:textId="109D52F9" w:rsidR="000F6526" w:rsidRPr="001A40A5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EAF432B" w14:textId="668B00D7" w:rsidR="000F6526" w:rsidRPr="001A40A5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1A40A5" w:rsidRPr="001A40A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узичні уподобання</w:t>
            </w:r>
          </w:p>
          <w:p w14:paraId="54B0C347" w14:textId="77777777" w:rsidR="000F6526" w:rsidRPr="001A40A5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A40A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24C430BB" w14:textId="417D3D72" w:rsidR="000F6526" w:rsidRPr="001A40A5" w:rsidRDefault="000F6526" w:rsidP="000F6526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158E3866" w14:textId="7DAC30BD" w:rsidR="000F6526" w:rsidRPr="0041505C" w:rsidRDefault="000F6526" w:rsidP="000F65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BA2230" w14:textId="77777777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1A40A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A40A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A40A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4</w:t>
            </w:r>
          </w:p>
          <w:p w14:paraId="32BE5CE3" w14:textId="77777777" w:rsidR="000F6526" w:rsidRPr="001A40A5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40A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C1658F4" w14:textId="4FB31D8B" w:rsidR="000F6526" w:rsidRPr="001A40A5" w:rsidRDefault="000F6526" w:rsidP="000F6526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uk-UA" w:eastAsia="es-ES"/>
              </w:rPr>
            </w:pP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A40A5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A40A5">
              <w:rPr>
                <w:rFonts w:ascii="Century Gothic" w:hAnsi="Century Gothic"/>
                <w:sz w:val="18"/>
                <w:szCs w:val="18"/>
                <w:lang w:val="uk-UA"/>
              </w:rPr>
              <w:t>стор. 19</w:t>
            </w:r>
          </w:p>
        </w:tc>
      </w:tr>
      <w:tr w:rsidR="000F6526" w:rsidRPr="00867700" w14:paraId="3F24B45E" w14:textId="77777777" w:rsidTr="00FD5DD0">
        <w:tc>
          <w:tcPr>
            <w:tcW w:w="509" w:type="dxa"/>
            <w:shd w:val="clear" w:color="auto" w:fill="auto"/>
          </w:tcPr>
          <w:p w14:paraId="7377BB34" w14:textId="07511F4F" w:rsidR="000F6526" w:rsidRPr="005E4103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3559E38" w14:textId="0C479100" w:rsidR="000F6526" w:rsidRPr="005E4103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04C64ABE" w14:textId="77777777" w:rsidR="000F6526" w:rsidRPr="005E4103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E4103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infographic</w:t>
            </w:r>
          </w:p>
          <w:p w14:paraId="0A7B40F8" w14:textId="04007104" w:rsidR="000F6526" w:rsidRPr="0041505C" w:rsidRDefault="000F6526" w:rsidP="000F6526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E410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Обговорення думок стосовно впливу музики на мозок.</w:t>
            </w:r>
          </w:p>
          <w:p w14:paraId="20206244" w14:textId="66A7CF58" w:rsidR="000F6526" w:rsidRPr="005E4103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E410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E410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4-15 </w:t>
            </w:r>
          </w:p>
          <w:p w14:paraId="5EBA7B65" w14:textId="12DC5D8B" w:rsidR="000F6526" w:rsidRPr="005E4103" w:rsidRDefault="000F6526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  <w:r w:rsidRPr="005E410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E4103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23160C6D" w14:textId="2F800C38" w:rsidR="000F6526" w:rsidRPr="005E4103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E4103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5E4103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1FE770FD" w14:textId="179DA93A" w:rsidR="000F6526" w:rsidRPr="005E4103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E410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E4103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35F92FCD" w14:textId="511844B1" w:rsidR="000F6526" w:rsidRPr="005E4103" w:rsidRDefault="000F6526" w:rsidP="000F65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E4103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33ABAEAE" w14:textId="357821EB" w:rsidR="000F6526" w:rsidRPr="005E4103" w:rsidRDefault="000F6526" w:rsidP="000F6526">
            <w:pPr>
              <w:ind w:left="46" w:hanging="46"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C590F91" w14:textId="377B404A" w:rsidR="000F6526" w:rsidRPr="005E4103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F5E02FD" w14:textId="4F490EB5" w:rsidR="000F6526" w:rsidRPr="005E4103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5E4103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infographic</w:t>
            </w:r>
            <w:r w:rsidRPr="005E4103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: Music and your brain</w:t>
            </w:r>
          </w:p>
          <w:p w14:paraId="7DBF65BB" w14:textId="33B502DC" w:rsidR="000F6526" w:rsidRPr="005E4103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E410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інфографіці про вплив музики на мозок</w:t>
            </w:r>
          </w:p>
          <w:p w14:paraId="5FB71D05" w14:textId="23185A11" w:rsidR="000F6526" w:rsidRPr="005E4103" w:rsidRDefault="000F6526" w:rsidP="005E4103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F7D74D6" w14:textId="77777777" w:rsidR="005E4103" w:rsidRPr="005E4103" w:rsidRDefault="005E4103" w:rsidP="005E4103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E410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етально розповідає про власний досвід, </w:t>
            </w:r>
            <w:r w:rsidRPr="005E410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писує почуття та реакцію</w:t>
            </w:r>
          </w:p>
          <w:p w14:paraId="12B315A5" w14:textId="77777777" w:rsidR="000F6526" w:rsidRPr="005E4103" w:rsidRDefault="000F6526" w:rsidP="000F65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410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46F96B5F" w14:textId="49C5E71F" w:rsidR="000F6526" w:rsidRPr="005E4103" w:rsidRDefault="000F6526" w:rsidP="005E4103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E410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E410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2DB2BC3A" w14:textId="7E3E0EC5" w:rsidR="000F6526" w:rsidRPr="0041505C" w:rsidRDefault="000F6526" w:rsidP="000F65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269746" w14:textId="77777777" w:rsidR="000F6526" w:rsidRPr="005E4103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E410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E410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E410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8</w:t>
            </w:r>
          </w:p>
          <w:p w14:paraId="3CEBDA5B" w14:textId="30D023E6" w:rsidR="000F6526" w:rsidRPr="005E4103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5E410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5E4103">
              <w:rPr>
                <w:rFonts w:ascii="Century Gothic" w:hAnsi="Century Gothic"/>
                <w:sz w:val="18"/>
                <w:szCs w:val="18"/>
              </w:rPr>
              <w:t>TB</w:t>
            </w:r>
            <w:r w:rsidRPr="005E41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E4103">
              <w:rPr>
                <w:rFonts w:ascii="Century Gothic" w:hAnsi="Century Gothic"/>
                <w:sz w:val="18"/>
                <w:szCs w:val="18"/>
                <w:lang w:val="uk-UA"/>
              </w:rPr>
              <w:t>стор. 21</w:t>
            </w:r>
          </w:p>
        </w:tc>
      </w:tr>
      <w:tr w:rsidR="000F6526" w:rsidRPr="0016322E" w14:paraId="1B2AE82F" w14:textId="77777777" w:rsidTr="00FD5DD0">
        <w:tc>
          <w:tcPr>
            <w:tcW w:w="509" w:type="dxa"/>
            <w:shd w:val="clear" w:color="auto" w:fill="auto"/>
          </w:tcPr>
          <w:p w14:paraId="7E2855C8" w14:textId="1B934003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2180" w:type="dxa"/>
            <w:shd w:val="clear" w:color="auto" w:fill="auto"/>
          </w:tcPr>
          <w:p w14:paraId="6C6FDF7A" w14:textId="3A8F707E" w:rsidR="000F6526" w:rsidRPr="0041505C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013C05F2" w14:textId="6EDA6004" w:rsidR="000F6526" w:rsidRPr="005A443E" w:rsidRDefault="004C5B24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подобання в музиці та власний досвід</w:t>
            </w:r>
          </w:p>
          <w:p w14:paraId="3348CC3A" w14:textId="116E45ED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A443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16</w:t>
            </w:r>
          </w:p>
          <w:p w14:paraId="57CAD247" w14:textId="102D79A9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50B9B12" w14:textId="56C80921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61BD4A0" w14:textId="7DCD8E0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074E2C6" w14:textId="77777777" w:rsidR="000F6526" w:rsidRPr="005A443E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perfect simple and present perfect continuous</w:t>
            </w:r>
          </w:p>
          <w:p w14:paraId="44B8B546" w14:textId="4B4CDA47" w:rsidR="000F6526" w:rsidRPr="005A443E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556F56E" w14:textId="61E93618" w:rsidR="000F6526" w:rsidRPr="005A443E" w:rsidRDefault="000F6526" w:rsidP="000F65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08D38F" w14:textId="11AECCD2" w:rsidR="000F6526" w:rsidRPr="005A443E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музичну продюсерку з Канади</w:t>
            </w:r>
          </w:p>
          <w:p w14:paraId="7A076F0B" w14:textId="77777777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ahoma"/>
                <w:i/>
                <w:sz w:val="18"/>
                <w:szCs w:val="18"/>
                <w:lang w:val="uk-UA" w:eastAsia="es-ES"/>
              </w:rPr>
            </w:pPr>
          </w:p>
          <w:p w14:paraId="3FA13C3F" w14:textId="55A2D358" w:rsidR="000F6526" w:rsidRPr="0041505C" w:rsidRDefault="000F6526" w:rsidP="000F652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211B3D6" w14:textId="77777777" w:rsidR="004C5B24" w:rsidRPr="005A443E" w:rsidRDefault="004C5B24" w:rsidP="004C5B2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08F68D80" w14:textId="77777777" w:rsidR="004C5B24" w:rsidRPr="005A443E" w:rsidRDefault="004C5B24" w:rsidP="004C5B2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14:paraId="27911AC6" w14:textId="7C3C258F" w:rsidR="000F6526" w:rsidRPr="005A443E" w:rsidRDefault="000F6526" w:rsidP="004C5B2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4C5B24"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вої уподобання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A4CE765" w14:textId="13796835" w:rsidR="005A443E" w:rsidRPr="005A443E" w:rsidRDefault="00D13AF5" w:rsidP="005A443E">
            <w:pPr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04BCE843" w14:textId="7B257930" w:rsidR="000F6526" w:rsidRPr="005A443E" w:rsidRDefault="000F6526" w:rsidP="00D13AF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B866AC1" w14:textId="77777777" w:rsidR="000F6526" w:rsidRPr="005A443E" w:rsidRDefault="000F6526" w:rsidP="000F65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</w:t>
            </w:r>
          </w:p>
          <w:p w14:paraId="5EBA27BB" w14:textId="7777777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E270D02" w14:textId="269324ED" w:rsidR="000F6526" w:rsidRPr="005A443E" w:rsidRDefault="000F6526" w:rsidP="000F65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 23</w:t>
            </w:r>
          </w:p>
        </w:tc>
      </w:tr>
      <w:tr w:rsidR="000F6526" w:rsidRPr="0016322E" w14:paraId="482BFA87" w14:textId="77777777" w:rsidTr="00FD5DD0">
        <w:tc>
          <w:tcPr>
            <w:tcW w:w="509" w:type="dxa"/>
            <w:shd w:val="clear" w:color="auto" w:fill="auto"/>
          </w:tcPr>
          <w:p w14:paraId="581A2079" w14:textId="01AC605B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1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7D5CB425" w14:textId="1E0F5603" w:rsidR="000F6526" w:rsidRPr="005A443E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5A443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 2 and Listening</w:t>
            </w:r>
          </w:p>
          <w:p w14:paraId="4E1C54B6" w14:textId="24AB710C" w:rsidR="000F6526" w:rsidRPr="005A443E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почуття та емоції. Обговорення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коротких інтерв'ю про музику в громадських місцях</w:t>
            </w:r>
          </w:p>
          <w:p w14:paraId="5B28EA96" w14:textId="0981ADF1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7</w:t>
            </w:r>
          </w:p>
          <w:p w14:paraId="4BBC585B" w14:textId="3DA21276" w:rsidR="000F6526" w:rsidRPr="005A443E" w:rsidRDefault="000F6526" w:rsidP="000F652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5A443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0C4941AA" w14:textId="7C1BC009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4D1478A" w14:textId="52B82C8F" w:rsidR="000F6526" w:rsidRPr="005A443E" w:rsidRDefault="004C5B24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BB252E5" w14:textId="25347FFB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3230C43" w14:textId="63E1457F" w:rsidR="000F6526" w:rsidRPr="005A443E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8BB8A76" w14:textId="7777777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9F41DC8" w14:textId="77777777" w:rsidR="000F6526" w:rsidRPr="005A443E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eelings and emotions</w:t>
            </w:r>
          </w:p>
          <w:p w14:paraId="1B5B5EF4" w14:textId="723FB688" w:rsidR="000F6526" w:rsidRPr="005A443E" w:rsidRDefault="000F6526" w:rsidP="000F6526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5A443E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5A443E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words starting </w:t>
            </w:r>
            <w:r w:rsidRPr="005A443E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eastAsia="es-ES"/>
              </w:rPr>
              <w:t xml:space="preserve">with </w:t>
            </w:r>
            <w:r w:rsidRPr="005A443E">
              <w:rPr>
                <w:rFonts w:ascii="Century Gothic" w:eastAsia="Times New Roman" w:hAnsi="Century Gothic" w:cs="FuturaT-DemiOblique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s </w:t>
            </w:r>
            <w:r w:rsidRPr="005A443E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+ consonant 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116</w:t>
            </w:r>
          </w:p>
          <w:p w14:paraId="3DBB8E16" w14:textId="67BB6364" w:rsidR="000F6526" w:rsidRPr="005A443E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6213B73" w14:textId="7CAA588E" w:rsidR="000F6526" w:rsidRPr="005A443E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rt interviews</w:t>
            </w:r>
            <w:r w:rsidRPr="005A443E"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5A443E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about music in public places</w:t>
            </w:r>
          </w:p>
          <w:p w14:paraId="5F46A4D4" w14:textId="30A3EA53" w:rsidR="000F6526" w:rsidRPr="005A443E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color w:val="auto"/>
                <w:sz w:val="18"/>
                <w:szCs w:val="18"/>
                <w:lang w:val="ru-RU" w:eastAsia="fr-FR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коротких інтерв'ю про музику в громадських місцях, записаних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582083" w14:textId="2308C12D" w:rsidR="000F6526" w:rsidRPr="0041505C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C0CA6F7" w14:textId="77777777" w:rsidR="004C5B24" w:rsidRPr="005A443E" w:rsidRDefault="004C5B24" w:rsidP="004C5B24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16051A1" w14:textId="43EA3C00" w:rsidR="004C5B24" w:rsidRPr="005A443E" w:rsidRDefault="004C5B24" w:rsidP="004C5B24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70EEE8C9" w14:textId="06BBB20C" w:rsidR="000F6526" w:rsidRPr="005A443E" w:rsidRDefault="000F6526" w:rsidP="004C5B24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5A443E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використовуючи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424020E" w14:textId="46E2A0AD" w:rsidR="00D13AF5" w:rsidRPr="005A443E" w:rsidRDefault="00D13AF5" w:rsidP="004C5B24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сує ймовірні репліки співрозмовника</w:t>
            </w:r>
          </w:p>
          <w:p w14:paraId="3300B2C0" w14:textId="77777777" w:rsidR="00D13AF5" w:rsidRPr="005A443E" w:rsidRDefault="00D13AF5" w:rsidP="00D13AF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5B441C4" w14:textId="7F3AF37F" w:rsidR="00D13AF5" w:rsidRPr="005A443E" w:rsidRDefault="00D13AF5" w:rsidP="00D13AF5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BF48C2D" w14:textId="77777777" w:rsidR="000F6526" w:rsidRPr="005A443E" w:rsidRDefault="000F6526" w:rsidP="000F65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6, 9</w:t>
            </w:r>
          </w:p>
          <w:p w14:paraId="1FB27863" w14:textId="77777777" w:rsidR="000F6526" w:rsidRPr="005A443E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F4BC0AF" w14:textId="1CC11FF2" w:rsidR="000F6526" w:rsidRPr="005A443E" w:rsidRDefault="000F6526" w:rsidP="000F65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 24</w:t>
            </w:r>
          </w:p>
        </w:tc>
      </w:tr>
      <w:tr w:rsidR="000F6526" w:rsidRPr="0016322E" w14:paraId="13C05BD5" w14:textId="77777777" w:rsidTr="00FD5DD0">
        <w:trPr>
          <w:trHeight w:val="58"/>
        </w:trPr>
        <w:tc>
          <w:tcPr>
            <w:tcW w:w="509" w:type="dxa"/>
            <w:shd w:val="clear" w:color="auto" w:fill="auto"/>
          </w:tcPr>
          <w:p w14:paraId="5A36D7BF" w14:textId="11F85D10" w:rsidR="000F6526" w:rsidRPr="004C5B24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/>
                <w:sz w:val="18"/>
                <w:szCs w:val="18"/>
              </w:rPr>
              <w:t>1</w:t>
            </w:r>
            <w:r w:rsidRPr="004C5B24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04FF97E7" w14:textId="50A9D43A" w:rsidR="000F6526" w:rsidRPr="004C5B24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4C5B2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C5B2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79E3E1D0" w14:textId="56535748" w:rsidR="000F6526" w:rsidRPr="004C5B24" w:rsidRDefault="004C5B24" w:rsidP="004C5B24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4C5B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люблену музику. Дискусія про</w:t>
            </w:r>
            <w:r w:rsidR="000F6526" w:rsidRPr="004C5B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музику, яка об’єднує</w:t>
            </w:r>
            <w:r w:rsidRPr="004C5B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людей.</w:t>
            </w:r>
            <w:r w:rsidR="000F6526" w:rsidRPr="004C5B2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</w:p>
          <w:p w14:paraId="47AF050E" w14:textId="4836D05A" w:rsidR="000F6526" w:rsidRPr="004C5B24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C5B2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C5B2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C5B2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C5B2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C5B2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C5B24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14:paraId="03D1951F" w14:textId="4054465A" w:rsidR="000F6526" w:rsidRPr="004C5B24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C5B24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4C5B24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C5B24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C5B24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C5B24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DC6366C" w14:textId="71D9BB93" w:rsidR="000F6526" w:rsidRPr="004C5B24" w:rsidRDefault="004C5B24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7C6E2E00" w14:textId="7E073969" w:rsidR="000F6526" w:rsidRPr="004C5B24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C5B2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3ECF7C6" w14:textId="77777777" w:rsidR="000F6526" w:rsidRPr="004C5B24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C5B2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estion tags</w:t>
            </w:r>
          </w:p>
          <w:p w14:paraId="5BFC33AC" w14:textId="2EAA4CDC" w:rsidR="000F6526" w:rsidRPr="004C5B24" w:rsidRDefault="004C5B24" w:rsidP="000F6526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</w:pPr>
            <w:r w:rsidRPr="004C5B24">
              <w:rPr>
                <w:rFonts w:ascii="Century Gothic" w:hAnsi="Century Gothic" w:cs="Tahoma"/>
                <w:i/>
                <w:sz w:val="18"/>
                <w:szCs w:val="18"/>
              </w:rPr>
              <w:t>questions with prepositions</w:t>
            </w:r>
            <w:r w:rsidRPr="004C5B24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0F6526" w:rsidRPr="004C5B24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="000F6526" w:rsidRPr="004C5B24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="000F6526" w:rsidRPr="004C5B24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intonation in question tags </w:t>
            </w:r>
            <w:r w:rsidR="000F6526" w:rsidRPr="004C5B24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</w:t>
            </w:r>
            <w:r w:rsidR="000F6526" w:rsidRPr="004C5B24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0F6526" w:rsidRPr="004C5B24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116</w:t>
            </w:r>
          </w:p>
          <w:p w14:paraId="35AB043A" w14:textId="1C8A3555" w:rsidR="000F6526" w:rsidRPr="004C5B24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4C4AD50" w14:textId="1F9EAC93" w:rsidR="000F6526" w:rsidRPr="004C5B24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C46D62" w14:textId="77777777" w:rsidR="000F6526" w:rsidRPr="004C5B24" w:rsidRDefault="000F6526" w:rsidP="000F65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C5B2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4C5B2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3107CCA" w14:textId="4F02191A" w:rsidR="000F6526" w:rsidRPr="004C5B24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0190522" w14:textId="77777777" w:rsidR="004C5B24" w:rsidRPr="004C5B24" w:rsidRDefault="004C5B24" w:rsidP="004C5B2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C5B2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548204F0" w14:textId="56961AB4" w:rsidR="000F6526" w:rsidRPr="004C5B24" w:rsidRDefault="004C5B24" w:rsidP="004C5B2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C5B2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улюблену музику</w:t>
            </w:r>
          </w:p>
          <w:p w14:paraId="13FA27DF" w14:textId="578B4D2C" w:rsidR="000F6526" w:rsidRPr="004C5B24" w:rsidRDefault="000F6526" w:rsidP="004C5B2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C5B2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4A31D5F6" w14:textId="0AE6C9CA" w:rsidR="000F6526" w:rsidRPr="004C5B24" w:rsidRDefault="000F6526" w:rsidP="000F6526">
            <w:pPr>
              <w:ind w:right="-111"/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9F6F5C9" w14:textId="77777777" w:rsidR="000F6526" w:rsidRPr="004C5B24" w:rsidRDefault="000F6526" w:rsidP="000F65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C5B2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C5B2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C5B2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623FE6C0" w14:textId="77777777" w:rsidR="000F6526" w:rsidRPr="004C5B24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C5B2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4E5ECF5" w14:textId="48843F92" w:rsidR="000F6526" w:rsidRPr="004C5B24" w:rsidRDefault="000F6526" w:rsidP="000F65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C5B2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C5B2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C5B24">
              <w:rPr>
                <w:rFonts w:ascii="Century Gothic" w:hAnsi="Century Gothic"/>
                <w:sz w:val="18"/>
                <w:szCs w:val="18"/>
                <w:lang w:val="uk-UA"/>
              </w:rPr>
              <w:t>стор. 25</w:t>
            </w:r>
          </w:p>
        </w:tc>
      </w:tr>
      <w:tr w:rsidR="000F6526" w:rsidRPr="0034184A" w14:paraId="0F18BC5F" w14:textId="77777777" w:rsidTr="00FD5DD0">
        <w:tc>
          <w:tcPr>
            <w:tcW w:w="509" w:type="dxa"/>
            <w:shd w:val="clear" w:color="auto" w:fill="auto"/>
          </w:tcPr>
          <w:p w14:paraId="558FB246" w14:textId="0CD3B5F1" w:rsidR="000F6526" w:rsidRPr="00D74312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74312">
              <w:rPr>
                <w:rFonts w:ascii="Century Gothic" w:hAnsi="Century Gothic"/>
                <w:sz w:val="18"/>
                <w:szCs w:val="18"/>
              </w:rPr>
              <w:t>1</w:t>
            </w:r>
            <w:r w:rsidRPr="00D74312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08928623" w14:textId="77777777" w:rsidR="000F6526" w:rsidRPr="00D74312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7431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D7431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D7431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lking about feelings</w:t>
            </w:r>
          </w:p>
          <w:p w14:paraId="174050E8" w14:textId="3AC39FBB" w:rsidR="000F6526" w:rsidRPr="00D74312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D7431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почуття, емоції та ставлення</w:t>
            </w:r>
          </w:p>
          <w:p w14:paraId="13E634D8" w14:textId="196C8F1A" w:rsidR="000F6526" w:rsidRPr="00D74312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7431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7431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D7431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D7431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D7431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74312">
              <w:rPr>
                <w:rFonts w:ascii="Century Gothic" w:hAnsi="Century Gothic" w:cs="Tahoma"/>
                <w:sz w:val="18"/>
                <w:szCs w:val="18"/>
                <w:lang w:val="en-GB"/>
              </w:rPr>
              <w:t>19</w:t>
            </w:r>
          </w:p>
          <w:p w14:paraId="0C7B081B" w14:textId="0FF9C655" w:rsidR="000F6526" w:rsidRPr="00D74312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6EE05BF" w14:textId="16AF7F3B" w:rsidR="000F6526" w:rsidRPr="00D74312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ru-UA"/>
              </w:rPr>
            </w:pPr>
            <w:r w:rsidRPr="00D74312">
              <w:rPr>
                <w:rFonts w:ascii="Century Gothic" w:hAnsi="Century Gothic" w:cs="Tahoma"/>
                <w:sz w:val="18"/>
                <w:szCs w:val="18"/>
              </w:rPr>
              <w:t>SEL</w:t>
            </w:r>
          </w:p>
          <w:p w14:paraId="045F4E20" w14:textId="319A9A47" w:rsidR="000F6526" w:rsidRPr="00D74312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7431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744DE04" w14:textId="2F4B4486" w:rsidR="000F6526" w:rsidRPr="00D74312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7431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5C93B8B" w14:textId="2FAC3471" w:rsidR="000F6526" w:rsidRPr="00D74312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74312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13FDECB6" w14:textId="3361EEEE" w:rsidR="000F6526" w:rsidRPr="00D74312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74312">
              <w:rPr>
                <w:rFonts w:ascii="Century Gothic" w:hAnsi="Century Gothic" w:cs="Tahoma"/>
                <w:i/>
                <w:sz w:val="18"/>
                <w:szCs w:val="18"/>
              </w:rPr>
              <w:t>key expressions for talking about feeling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5677B2F" w14:textId="3CD72244" w:rsidR="000F6526" w:rsidRPr="00D74312" w:rsidRDefault="000F6526" w:rsidP="000F6526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74312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D74312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D7431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Talking about feelings</w:t>
            </w:r>
          </w:p>
          <w:p w14:paraId="24A9A05C" w14:textId="5CBF8E47" w:rsidR="000F6526" w:rsidRPr="00D74312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7431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4312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підлітки обговорюють свої почуття, емоції та ставлення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5AA946" w14:textId="4637B360" w:rsidR="000F6526" w:rsidRPr="00D74312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14:paraId="1A79AAB0" w14:textId="6DB947B6" w:rsidR="000F6526" w:rsidRPr="00D74312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89914AB" w14:textId="77777777" w:rsidR="004C5B24" w:rsidRPr="00D74312" w:rsidRDefault="004C5B24" w:rsidP="004C5B2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7431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431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D74312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02B4716" w14:textId="77777777" w:rsidR="000F6526" w:rsidRPr="00D74312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7431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7431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1F0AC471" w14:textId="5EC5ED76" w:rsidR="000F6526" w:rsidRPr="00D74312" w:rsidRDefault="00D74312" w:rsidP="000F6526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D7431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431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плани на відвідування концерту улюбленої групи</w:t>
            </w:r>
          </w:p>
          <w:p w14:paraId="4895DD6E" w14:textId="6A33C080" w:rsidR="000F6526" w:rsidRPr="0041505C" w:rsidRDefault="000F6526" w:rsidP="00D7431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7431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431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  <w:shd w:val="clear" w:color="auto" w:fill="auto"/>
          </w:tcPr>
          <w:p w14:paraId="385CA758" w14:textId="61E9522C" w:rsidR="000F6526" w:rsidRPr="0041505C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3F11931" w14:textId="77777777" w:rsidR="000F6526" w:rsidRPr="00D74312" w:rsidRDefault="000F6526" w:rsidP="000F65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D7431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7431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D74312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9</w:t>
            </w:r>
          </w:p>
          <w:p w14:paraId="558CA166" w14:textId="43604837" w:rsidR="000F6526" w:rsidRPr="00D74312" w:rsidRDefault="000F6526" w:rsidP="000F6526">
            <w:pPr>
              <w:rPr>
                <w:rFonts w:ascii="Century Gothic" w:hAnsi="Century Gothic"/>
                <w:sz w:val="18"/>
                <w:szCs w:val="18"/>
              </w:rPr>
            </w:pPr>
            <w:r w:rsidRPr="00D7431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D74312">
              <w:rPr>
                <w:rFonts w:ascii="Century Gothic" w:hAnsi="Century Gothic"/>
                <w:sz w:val="18"/>
                <w:szCs w:val="18"/>
              </w:rPr>
              <w:t>TB</w:t>
            </w:r>
            <w:r w:rsidRPr="00D7431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74312">
              <w:rPr>
                <w:rFonts w:ascii="Century Gothic" w:hAnsi="Century Gothic"/>
                <w:sz w:val="18"/>
                <w:szCs w:val="18"/>
                <w:lang w:val="uk-UA"/>
              </w:rPr>
              <w:t>стор. 27</w:t>
            </w:r>
          </w:p>
        </w:tc>
      </w:tr>
      <w:tr w:rsidR="000F6526" w:rsidRPr="00867700" w14:paraId="03DC38A4" w14:textId="77777777" w:rsidTr="00FD5DD0">
        <w:tc>
          <w:tcPr>
            <w:tcW w:w="509" w:type="dxa"/>
            <w:shd w:val="clear" w:color="auto" w:fill="auto"/>
          </w:tcPr>
          <w:p w14:paraId="42FF34B8" w14:textId="243F9AA8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/>
                <w:sz w:val="18"/>
                <w:szCs w:val="18"/>
              </w:rPr>
              <w:t>1</w:t>
            </w: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3965720" w14:textId="6CD66466" w:rsidR="000F6526" w:rsidRPr="000217CD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0217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217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7599393A" w14:textId="1E2B3B9A" w:rsidR="000F6526" w:rsidRPr="000217CD" w:rsidRDefault="000217CD" w:rsidP="000217C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Написання відгуку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відвіданий концерт чи музичний фестиваль</w:t>
            </w:r>
          </w:p>
          <w:p w14:paraId="19A3ABE0" w14:textId="75270935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0217C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0217C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0217C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en-GB"/>
              </w:rPr>
              <w:t>20-21</w:t>
            </w:r>
          </w:p>
          <w:p w14:paraId="3B11A4F9" w14:textId="40273F55" w:rsidR="000F6526" w:rsidRPr="000217CD" w:rsidRDefault="000F6526" w:rsidP="000F652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647DBE9" w14:textId="1E201F30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4DCC4FD0" w14:textId="7620A064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321EB40F" w14:textId="2A3344A8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5EEE6097" w14:textId="693123F7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9FC6315" w14:textId="4B125A3C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C075303" w14:textId="07B1DAFA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0086625" w14:textId="69F86F71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C042CDB" w14:textId="35771063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7396C2F" w14:textId="77777777" w:rsidR="000F6526" w:rsidRPr="000217CD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0217C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0217C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view</w:t>
            </w:r>
          </w:p>
          <w:p w14:paraId="19A36A0D" w14:textId="70D7CC10" w:rsidR="000F6526" w:rsidRPr="000217CD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відгуку про музичний фестиваль</w:t>
            </w:r>
          </w:p>
          <w:p w14:paraId="30AB0166" w14:textId="5CB60081" w:rsidR="000F6526" w:rsidRPr="000217CD" w:rsidRDefault="000F6526" w:rsidP="000217C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9061E2B" w14:textId="5142F60E" w:rsidR="00D74312" w:rsidRPr="000217CD" w:rsidRDefault="00D74312" w:rsidP="00D7431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 відвідування концерту, описує почуття та реакцію</w:t>
            </w:r>
          </w:p>
          <w:p w14:paraId="26E5D1E2" w14:textId="2DE84D76" w:rsidR="000F6526" w:rsidRPr="000217CD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2B6176C1" w14:textId="4D3E4F85" w:rsidR="000F6526" w:rsidRPr="000217CD" w:rsidRDefault="000F6526" w:rsidP="000217C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0C130065" w14:textId="793F69D1" w:rsidR="000217CD" w:rsidRPr="000217CD" w:rsidRDefault="000217CD" w:rsidP="000217CD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відгук про відвіданий концерт чи музичний фестиваль у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0CAE280E" w14:textId="5CFECD51" w:rsidR="00BD6C5D" w:rsidRPr="000217CD" w:rsidRDefault="00BD6C5D" w:rsidP="00BD6C5D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</w:t>
            </w:r>
            <w:r w:rsidR="000217CD"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(реальну чи уявну)</w:t>
            </w:r>
          </w:p>
          <w:p w14:paraId="381A9204" w14:textId="3617834E" w:rsidR="000F6526" w:rsidRPr="000217CD" w:rsidRDefault="000F6526" w:rsidP="00BD6C5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4B5C758" w14:textId="77777777" w:rsidR="000F6526" w:rsidRPr="000217CD" w:rsidRDefault="000F6526" w:rsidP="000F65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0217C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0217C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0217C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6E606A55" w14:textId="0CAD5111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0217CD">
              <w:rPr>
                <w:rFonts w:ascii="Century Gothic" w:hAnsi="Century Gothic"/>
                <w:sz w:val="18"/>
                <w:szCs w:val="18"/>
              </w:rPr>
              <w:t>TB</w:t>
            </w:r>
            <w:r w:rsidRPr="000217C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t>стор. 28</w:t>
            </w:r>
          </w:p>
        </w:tc>
      </w:tr>
      <w:tr w:rsidR="000F6526" w:rsidRPr="00867700" w14:paraId="05F92506" w14:textId="77777777" w:rsidTr="00FD5DD0">
        <w:tc>
          <w:tcPr>
            <w:tcW w:w="509" w:type="dxa"/>
            <w:shd w:val="clear" w:color="auto" w:fill="auto"/>
          </w:tcPr>
          <w:p w14:paraId="3275A580" w14:textId="493DF824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5-16</w:t>
            </w:r>
          </w:p>
        </w:tc>
        <w:tc>
          <w:tcPr>
            <w:tcW w:w="2180" w:type="dxa"/>
            <w:shd w:val="clear" w:color="auto" w:fill="auto"/>
          </w:tcPr>
          <w:p w14:paraId="2A80CC88" w14:textId="77777777" w:rsidR="000F6526" w:rsidRPr="000217CD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can music</w:t>
            </w:r>
          </w:p>
          <w:p w14:paraId="2A33585F" w14:textId="77777777" w:rsidR="000F6526" w:rsidRPr="000217CD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bring people</w:t>
            </w:r>
          </w:p>
          <w:p w14:paraId="2035BA86" w14:textId="0ED1FB9F" w:rsidR="000F6526" w:rsidRPr="000217CD" w:rsidRDefault="000F6526" w:rsidP="000F65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ogether?</w:t>
            </w:r>
          </w:p>
          <w:p w14:paraId="09977CB2" w14:textId="2D34F74C" w:rsidR="000F6526" w:rsidRPr="000217CD" w:rsidRDefault="000F6526" w:rsidP="000F6526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presentation about a singer or band that you think brings people together</w:t>
            </w:r>
          </w:p>
          <w:p w14:paraId="2CC5E9ED" w14:textId="54B3832F" w:rsidR="000F6526" w:rsidRPr="000217CD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про співака/співачку або музичний гурт, які об’єднують людей</w:t>
            </w:r>
          </w:p>
          <w:p w14:paraId="47753C48" w14:textId="3FABFFB7" w:rsidR="000F6526" w:rsidRPr="000217CD" w:rsidRDefault="000F6526" w:rsidP="000F65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22-23</w:t>
            </w:r>
          </w:p>
          <w:p w14:paraId="7363B8AC" w14:textId="3B6FB4BB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Unit 1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 118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82224DD" w14:textId="0A63C550" w:rsidR="000F6526" w:rsidRPr="000217CD" w:rsidRDefault="000F6526" w:rsidP="000F65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03DD837E" w14:textId="6D0E9BDC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640A2AFA" w14:textId="6025C371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51F9E1C" w14:textId="3B1388DC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019F44" w14:textId="52B041B2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2E47E0BA" w14:textId="39B21D40" w:rsidR="000F6526" w:rsidRPr="000217CD" w:rsidRDefault="000F6526" w:rsidP="000F65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4DC97DE5" w14:textId="6E3794DD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5EFA304" w14:textId="2D4A4204" w:rsidR="000F6526" w:rsidRPr="000217CD" w:rsidRDefault="000F6526" w:rsidP="000F6526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E17BB99" w14:textId="77777777" w:rsidR="000F6526" w:rsidRPr="000217CD" w:rsidRDefault="000F6526" w:rsidP="000F65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0217C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0217C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5CAF36F4" w14:textId="51E9597B" w:rsidR="000F6526" w:rsidRPr="000217CD" w:rsidRDefault="000F6526" w:rsidP="000F65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, в якому учні роблять презентацію про співачку, яка об’єднує людей</w:t>
            </w:r>
          </w:p>
          <w:p w14:paraId="42422FFF" w14:textId="4F7C3E03" w:rsidR="000F6526" w:rsidRPr="000217CD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у презентацію </w:t>
            </w: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співака/співачку або музичний гурт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у підкріплено засобами візуальної наочності,</w:t>
            </w:r>
          </w:p>
          <w:p w14:paraId="003829D9" w14:textId="77777777" w:rsidR="000F6526" w:rsidRPr="000217CD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60346949" w14:textId="6C63D5A0" w:rsidR="000F6526" w:rsidRPr="000217CD" w:rsidRDefault="000F6526" w:rsidP="000F65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5F29FD" w14:textId="36588878" w:rsidR="000F6526" w:rsidRPr="000217CD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у презентації про співачку, яка об’єднує людей</w:t>
            </w:r>
          </w:p>
          <w:p w14:paraId="1B2635DB" w14:textId="77777777" w:rsidR="000F6526" w:rsidRPr="000217CD" w:rsidRDefault="000F6526" w:rsidP="000F6526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  <w:p w14:paraId="1023A308" w14:textId="312CF03F" w:rsidR="000F6526" w:rsidRPr="000217CD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FBCAA5B" w14:textId="77777777" w:rsidR="000F6526" w:rsidRPr="000217CD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73E03BAC" w14:textId="77777777" w:rsidR="000F6526" w:rsidRPr="000217CD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7C5E34C9" w14:textId="77777777" w:rsidR="000F6526" w:rsidRPr="000217CD" w:rsidRDefault="000F6526" w:rsidP="000F65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451BF43C" w14:textId="2A930487" w:rsidR="000F6526" w:rsidRPr="000217CD" w:rsidRDefault="000F6526" w:rsidP="000F65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="00D74312" w:rsidRPr="000217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співака/співачку або музичний гурт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423225B3" w14:textId="5C758D51" w:rsidR="000F6526" w:rsidRPr="000217CD" w:rsidRDefault="000F6526" w:rsidP="000F65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4DA36FC3" w14:textId="2DAB937B" w:rsidR="000217CD" w:rsidRPr="000217CD" w:rsidRDefault="000217CD" w:rsidP="000217C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езентує інформацію </w:t>
            </w:r>
            <w:r w:rsidRPr="000217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співака/співачку або музичний гурт, які об’єднують людей.</w:t>
            </w:r>
            <w:r w:rsidRPr="000217C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ої доповіді чи плакату, використовуючи фотографії та короткі текстові блоки</w:t>
            </w:r>
          </w:p>
          <w:p w14:paraId="1203659B" w14:textId="77777777" w:rsidR="000217CD" w:rsidRPr="000217CD" w:rsidRDefault="000217CD" w:rsidP="000217C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18DD1BEC" w14:textId="275DB604" w:rsidR="000217CD" w:rsidRPr="000217CD" w:rsidRDefault="000217CD" w:rsidP="000217C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217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17CD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093947DF" w14:textId="77777777" w:rsidR="000F6526" w:rsidRPr="000217CD" w:rsidRDefault="000F6526" w:rsidP="000F65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0217C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0217C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0217CD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7584E2AE" w14:textId="7586F194" w:rsidR="000F6526" w:rsidRPr="000217CD" w:rsidRDefault="000F6526" w:rsidP="000F652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0217CD">
              <w:rPr>
                <w:rFonts w:ascii="Century Gothic" w:hAnsi="Century Gothic"/>
                <w:sz w:val="18"/>
                <w:szCs w:val="18"/>
              </w:rPr>
              <w:t>TB</w:t>
            </w:r>
            <w:r w:rsidRPr="000217C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217CD">
              <w:rPr>
                <w:rFonts w:ascii="Century Gothic" w:hAnsi="Century Gothic"/>
                <w:sz w:val="18"/>
                <w:szCs w:val="18"/>
                <w:lang w:val="uk-UA"/>
              </w:rPr>
              <w:t>стор. 30</w:t>
            </w:r>
          </w:p>
        </w:tc>
      </w:tr>
      <w:tr w:rsidR="00947826" w:rsidRPr="004F4061" w14:paraId="49A8A0BC" w14:textId="77777777" w:rsidTr="00FD5DD0">
        <w:tc>
          <w:tcPr>
            <w:tcW w:w="509" w:type="dxa"/>
            <w:shd w:val="clear" w:color="auto" w:fill="auto"/>
          </w:tcPr>
          <w:p w14:paraId="727351BD" w14:textId="7BEA190E" w:rsidR="00947826" w:rsidRPr="00743499" w:rsidRDefault="00947826" w:rsidP="0094782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t>1</w:t>
            </w:r>
            <w:r>
              <w:rPr>
                <w:rFonts w:ascii="Century Gothic" w:hAnsi="Century Gothic"/>
                <w:sz w:val="18"/>
                <w:szCs w:val="19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24C195EE" w14:textId="77777777" w:rsidR="00947826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1 </w:t>
            </w:r>
          </w:p>
          <w:p w14:paraId="31A18D53" w14:textId="3ADC9CF5" w:rsidR="00947826" w:rsidRPr="00367A56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Explaining how you feel</w:t>
            </w:r>
          </w:p>
          <w:p w14:paraId="08F8A369" w14:textId="1DB77608" w:rsidR="00947826" w:rsidRPr="007658EF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 68-69</w:t>
            </w:r>
          </w:p>
        </w:tc>
        <w:tc>
          <w:tcPr>
            <w:tcW w:w="850" w:type="dxa"/>
            <w:shd w:val="clear" w:color="auto" w:fill="auto"/>
          </w:tcPr>
          <w:p w14:paraId="7E8715D9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1F5E1314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770EB9CF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E14045" w14:textId="40BFF8D9" w:rsidR="00947826" w:rsidRPr="008834DA" w:rsidRDefault="00947826" w:rsidP="009478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F6B53C2" w14:textId="14AF09E9" w:rsidR="00947826" w:rsidRPr="008834DA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7A49390" w14:textId="7ACF9E33" w:rsidR="00947826" w:rsidRPr="008579E2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4076DD8" w14:textId="77777777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70119190" w14:textId="4459C602" w:rsidR="00947826" w:rsidRPr="00954436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анкеті про емоції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234ED6D" w14:textId="77777777" w:rsidR="00947826" w:rsidRPr="009D35C7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6D0A312E" w14:textId="338539D4" w:rsidR="00947826" w:rsidRPr="00954436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19083B95" w14:textId="77777777" w:rsidR="00947826" w:rsidRPr="009D35C7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3B0D92E5" w14:textId="509B1E3B" w:rsidR="00947826" w:rsidRPr="00954436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C9254C" w14:textId="50857435" w:rsidR="00947826" w:rsidRPr="00954436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947826" w:rsidRPr="004F4061" w14:paraId="34F32536" w14:textId="77777777" w:rsidTr="00FD5DD0">
        <w:tc>
          <w:tcPr>
            <w:tcW w:w="509" w:type="dxa"/>
            <w:shd w:val="clear" w:color="auto" w:fill="auto"/>
          </w:tcPr>
          <w:p w14:paraId="652B3B1D" w14:textId="5ED03554" w:rsidR="00947826" w:rsidRPr="00743499" w:rsidRDefault="00947826" w:rsidP="00947826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18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4687BA2D" w14:textId="7A63329F" w:rsidR="00947826" w:rsidRPr="00152BD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«</w:t>
            </w:r>
            <w:r w:rsidRPr="002B75C4">
              <w:rPr>
                <w:rFonts w:ascii="Century Gothic" w:hAnsi="Century Gothic"/>
                <w:sz w:val="18"/>
                <w:szCs w:val="19"/>
                <w:lang w:val="uk-UA"/>
              </w:rPr>
              <w:t>Музика. Молодіжна культура.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»</w:t>
            </w:r>
          </w:p>
          <w:p w14:paraId="5FFE26BD" w14:textId="01FDF6D6" w:rsidR="00947826" w:rsidRPr="00793E67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 1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>10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1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</w:t>
            </w:r>
          </w:p>
          <w:p w14:paraId="34210B0F" w14:textId="79F1D18D" w:rsidR="00947826" w:rsidRPr="004922D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2B21597" w14:textId="77777777" w:rsidR="00947826" w:rsidRPr="004922D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47826" w:rsidRPr="004F4061" w14:paraId="44490495" w14:textId="77777777" w:rsidTr="00FD5DD0">
        <w:tc>
          <w:tcPr>
            <w:tcW w:w="509" w:type="dxa"/>
            <w:shd w:val="clear" w:color="auto" w:fill="auto"/>
          </w:tcPr>
          <w:p w14:paraId="6EE75D0F" w14:textId="72894891" w:rsidR="00947826" w:rsidRPr="002B75C4" w:rsidRDefault="00947826" w:rsidP="00947826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19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3CE9FD7D" w14:textId="68589DA9" w:rsidR="00947826" w:rsidRPr="002207FF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2B75C4">
              <w:rPr>
                <w:rFonts w:ascii="Century Gothic" w:hAnsi="Century Gothic"/>
                <w:sz w:val="18"/>
                <w:szCs w:val="18"/>
                <w:lang w:val="uk-UA"/>
              </w:rPr>
              <w:t>Музика. Молодіжна культура.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  <w:r w:rsidRPr="002207F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77AE73C2" w14:textId="0FED4761" w:rsidR="00947826" w:rsidRPr="002207FF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2207FF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A9BC106" w14:textId="77777777" w:rsidR="00947826" w:rsidRPr="00E261C3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47826" w:rsidRPr="002207FF" w14:paraId="7AE645CF" w14:textId="77777777" w:rsidTr="00FD5DD0">
        <w:tc>
          <w:tcPr>
            <w:tcW w:w="509" w:type="dxa"/>
            <w:shd w:val="clear" w:color="auto" w:fill="auto"/>
          </w:tcPr>
          <w:p w14:paraId="40419648" w14:textId="77777777" w:rsidR="00947826" w:rsidRPr="004922DB" w:rsidRDefault="00947826" w:rsidP="00947826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2F2F0CF1" w14:textId="4C5ED0D8" w:rsidR="00947826" w:rsidRPr="00296940" w:rsidRDefault="00947826" w:rsidP="00947826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F93FC3"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="00F93FC3"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F93F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; 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F93F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: 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  <w:lang w:val="en-GB"/>
              </w:rPr>
              <w:t>Multifaceted Personal Identities</w:t>
            </w:r>
            <w:r w:rsidR="00F93FC3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B1049A6" w14:textId="77777777" w:rsidR="00947826" w:rsidRPr="002207FF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47826" w:rsidRPr="004F4061" w14:paraId="7D504244" w14:textId="77777777" w:rsidTr="00FD5DD0">
        <w:tc>
          <w:tcPr>
            <w:tcW w:w="16297" w:type="dxa"/>
            <w:gridSpan w:val="18"/>
            <w:shd w:val="clear" w:color="auto" w:fill="FEF5DA"/>
          </w:tcPr>
          <w:p w14:paraId="6F11149A" w14:textId="0003B313" w:rsidR="00947826" w:rsidRPr="00D81B56" w:rsidRDefault="00947826" w:rsidP="00947826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3" w:name="Unit2"/>
            <w:r w:rsidRPr="009D34E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41505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2:</w:t>
            </w:r>
            <w:r w:rsidRPr="0041505C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3"/>
            <w:r w:rsidRPr="009D34E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Friends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9D34E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for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9D34E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life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?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Тематика ситуативного спілкування: </w:t>
            </w:r>
            <w:r w:rsidRPr="002B75C4">
              <w:rPr>
                <w:rFonts w:ascii="Century Gothic" w:hAnsi="Century Gothic"/>
                <w:b/>
                <w:bCs/>
                <w:sz w:val="20"/>
                <w:lang w:val="uk-UA"/>
              </w:rPr>
              <w:t>Я, моя родина, мої друзі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Pr="00867700">
              <w:rPr>
                <w:rFonts w:ascii="Century Gothic" w:hAnsi="Century Gothic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</w:tr>
      <w:tr w:rsidR="00947826" w:rsidRPr="004F4061" w14:paraId="05273E33" w14:textId="77777777" w:rsidTr="00FD5DD0">
        <w:tc>
          <w:tcPr>
            <w:tcW w:w="7487" w:type="dxa"/>
            <w:gridSpan w:val="7"/>
            <w:shd w:val="clear" w:color="auto" w:fill="FEF5DA"/>
          </w:tcPr>
          <w:p w14:paraId="0B0B2151" w14:textId="2AA9BA67" w:rsidR="00947826" w:rsidRPr="002D78F9" w:rsidRDefault="00947826" w:rsidP="00947826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4314AFF9" w14:textId="1865AFFB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Describe current situations.</w:t>
            </w:r>
          </w:p>
          <w:p w14:paraId="0BAFAA1E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Locate objects, people and places in space.</w:t>
            </w:r>
          </w:p>
          <w:p w14:paraId="32DB6589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</w:t>
            </w:r>
          </w:p>
          <w:p w14:paraId="2EA2EF27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artially express taste or interest and basic emotions.</w:t>
            </w:r>
          </w:p>
          <w:p w14:paraId="70D26D54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Make hypotheses and assumptions</w:t>
            </w:r>
          </w:p>
          <w:p w14:paraId="7E3567F4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37842840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ing simple arguments</w:t>
            </w:r>
          </w:p>
          <w:p w14:paraId="47235AB5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  <w:p w14:paraId="66964F13" w14:textId="69A1BB7B" w:rsidR="00947826" w:rsidRPr="00CF318B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Show agreement and disagreement.</w:t>
            </w:r>
          </w:p>
        </w:tc>
        <w:tc>
          <w:tcPr>
            <w:tcW w:w="8810" w:type="dxa"/>
            <w:gridSpan w:val="11"/>
            <w:shd w:val="clear" w:color="auto" w:fill="FEF5DA"/>
          </w:tcPr>
          <w:p w14:paraId="04A64218" w14:textId="77777777" w:rsidR="005F7917" w:rsidRPr="009C20AC" w:rsidRDefault="005F7917" w:rsidP="005F791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9423688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7C32F8DD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4A82210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7D3B1024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5DE73128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0955C3F2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A4ACA6B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70F8812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66D17AF6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7564F26" w14:textId="01C111B8" w:rsidR="00947826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947826" w:rsidRPr="0016322E" w14:paraId="271B6D1A" w14:textId="77777777" w:rsidTr="00FD5DD0">
        <w:tc>
          <w:tcPr>
            <w:tcW w:w="509" w:type="dxa"/>
            <w:shd w:val="clear" w:color="auto" w:fill="auto"/>
          </w:tcPr>
          <w:p w14:paraId="4D89D264" w14:textId="21AD6491" w:rsidR="00947826" w:rsidRPr="005A443E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A44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14:paraId="3B591215" w14:textId="77777777" w:rsidR="00947826" w:rsidRPr="0041505C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A443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0E1F64FD" w14:textId="7F605F2A" w:rsidR="00947826" w:rsidRPr="005A443E" w:rsidRDefault="00947826" w:rsidP="00947826">
            <w:pPr>
              <w:rPr>
                <w:rFonts w:ascii="Century Gothic" w:hAnsi="Century Gothic" w:cs="Open Sans"/>
                <w:b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Open Sans"/>
                <w:bCs/>
                <w:sz w:val="18"/>
                <w:szCs w:val="18"/>
                <w:lang w:val="uk-UA"/>
              </w:rPr>
              <w:t>Індивідуальність людини. Обговорення особистих якостей. Розмова про дружбу і стосунки.</w:t>
            </w:r>
          </w:p>
          <w:p w14:paraId="16EDCA32" w14:textId="6B4BD8D6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24-25</w:t>
            </w:r>
          </w:p>
          <w:p w14:paraId="4E776DF3" w14:textId="77777777" w:rsidR="00947826" w:rsidRPr="005A443E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4CAB56F" w14:textId="78757E33" w:rsidR="00947826" w:rsidRPr="005A443E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1D8FA37F" w14:textId="767E87E7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</w:rPr>
              <w:t>SEL</w:t>
            </w:r>
          </w:p>
          <w:p w14:paraId="2A7FFB28" w14:textId="68B85B80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0AD2F3F8" w14:textId="1F8ED9EA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59E61AAD" w14:textId="3C33E0AA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536B684B" w14:textId="3A07E982" w:rsidR="00947826" w:rsidRPr="005A443E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6458DE6B" w14:textId="77777777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A44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Describing people</w:t>
            </w:r>
          </w:p>
          <w:p w14:paraId="3C1A5A1A" w14:textId="77777777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A44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Friends and acquaintances</w:t>
            </w:r>
          </w:p>
          <w:p w14:paraId="6BF202A8" w14:textId="78D8B7E5" w:rsidR="00947826" w:rsidRPr="005A443E" w:rsidRDefault="00947826" w:rsidP="00947826">
            <w:pPr>
              <w:ind w:right="-99"/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0182CA7" w14:textId="653F7B6D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5A443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A443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5A443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  <w:r w:rsidRPr="005A443E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A443E">
              <w:rPr>
                <w:rFonts w:ascii="Century Gothic" w:hAnsi="Century Gothic" w:cs="URW Form"/>
                <w:i/>
                <w:iCs/>
                <w:sz w:val="18"/>
                <w:szCs w:val="18"/>
                <w:lang w:val="en-US"/>
              </w:rPr>
              <w:t>‘Personality quiz’</w:t>
            </w:r>
          </w:p>
          <w:p w14:paraId="036A5069" w14:textId="47EA56B8" w:rsidR="00947826" w:rsidRPr="005A443E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друзі відповідають на запитання про одне одного </w:t>
            </w:r>
          </w:p>
          <w:p w14:paraId="0D817626" w14:textId="0974BD04" w:rsidR="00947826" w:rsidRPr="005A443E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озповідей про людей, записаних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9E5723" w14:textId="4B83FE5D" w:rsidR="00947826" w:rsidRPr="005A443E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9D13CDB" w14:textId="77777777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29EC7BC" w14:textId="77777777" w:rsidR="00947826" w:rsidRPr="005A443E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, історії або описи</w:t>
            </w:r>
          </w:p>
          <w:p w14:paraId="755F256E" w14:textId="62D1B878" w:rsidR="00947826" w:rsidRPr="005A443E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521A2556" w14:textId="1B67B1C5" w:rsidR="00947826" w:rsidRPr="005A443E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585625A" w14:textId="77777777" w:rsidR="00947826" w:rsidRPr="005A443E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2</w:t>
            </w:r>
          </w:p>
          <w:p w14:paraId="591AECF0" w14:textId="77777777" w:rsidR="00947826" w:rsidRPr="005A443E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01740BD" w14:textId="47BDCAC1" w:rsidR="00947826" w:rsidRPr="005A443E" w:rsidRDefault="00947826" w:rsidP="00947826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8"/>
                <w:szCs w:val="18"/>
                <w:lang w:val="en-US" w:eastAsia="es-ES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 3</w:t>
            </w:r>
            <w:r w:rsidRPr="005A443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947826" w:rsidRPr="0016322E" w14:paraId="43C19F04" w14:textId="77777777" w:rsidTr="00FD5DD0">
        <w:trPr>
          <w:trHeight w:val="58"/>
        </w:trPr>
        <w:tc>
          <w:tcPr>
            <w:tcW w:w="509" w:type="dxa"/>
            <w:shd w:val="clear" w:color="auto" w:fill="auto"/>
          </w:tcPr>
          <w:p w14:paraId="3D052D90" w14:textId="0BA00A82" w:rsidR="00947826" w:rsidRPr="00F6303E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630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F630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64D5577D" w14:textId="77777777" w:rsidR="00947826" w:rsidRPr="00F6303E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630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Reading and critical thinking </w:t>
            </w:r>
          </w:p>
          <w:p w14:paraId="45C3DD14" w14:textId="77777777" w:rsidR="00947826" w:rsidRPr="00F630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F630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online article</w:t>
            </w:r>
          </w:p>
          <w:p w14:paraId="1931689C" w14:textId="3E01B041" w:rsidR="00947826" w:rsidRPr="00F630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F6303E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Читання і обговорення онлайн статті про двійників. Визначення тематичних речень в статті.</w:t>
            </w:r>
          </w:p>
          <w:p w14:paraId="11843163" w14:textId="4DBF638B" w:rsidR="00947826" w:rsidRPr="00F630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630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6303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 </w:t>
            </w:r>
          </w:p>
          <w:p w14:paraId="0AB1C223" w14:textId="17676401" w:rsidR="00947826" w:rsidRPr="00F6303E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F6303E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F6303E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A9E44F6" w14:textId="6535FE0C" w:rsidR="00947826" w:rsidRPr="00F630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F6303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6303E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74C84A03" w14:textId="607B0C26" w:rsidR="00947826" w:rsidRPr="00F630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F6303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6303E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60715D81" w14:textId="593AA93A" w:rsidR="00947826" w:rsidRPr="00F6303E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6303E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6303E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781CFED1" w14:textId="0C868455" w:rsidR="00947826" w:rsidRPr="00F630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</w:pPr>
            <w:r w:rsidRPr="00F6303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indefinite pronoun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B6899C8" w14:textId="63048583" w:rsidR="00947826" w:rsidRPr="00F6303E" w:rsidRDefault="00947826" w:rsidP="00947826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9F72BF1" w14:textId="18D7D1C5" w:rsidR="00947826" w:rsidRPr="00F6303E" w:rsidRDefault="00947826" w:rsidP="00947826">
            <w:pPr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F630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An online article</w:t>
            </w:r>
            <w:r w:rsidRPr="00F6303E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Where's your doppelganger?' </w:t>
            </w:r>
          </w:p>
          <w:p w14:paraId="550E789A" w14:textId="3FC4DC63" w:rsidR="00947826" w:rsidRPr="00F6303E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630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303E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онлайн статті про двійників</w:t>
            </w:r>
          </w:p>
          <w:p w14:paraId="46E038E4" w14:textId="7A2D3681" w:rsidR="00947826" w:rsidRPr="0041505C" w:rsidRDefault="00947826" w:rsidP="00947826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F630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303E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6747C78" w14:textId="77777777" w:rsidR="00947826" w:rsidRPr="00F6303E" w:rsidRDefault="00947826" w:rsidP="009478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630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6303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3DD7CDA7" w14:textId="77777777" w:rsidR="00947826" w:rsidRPr="00F630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630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630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22F35540" w14:textId="24582D94" w:rsidR="00947826" w:rsidRPr="00F630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AA26114" w14:textId="77777777" w:rsidR="00947826" w:rsidRPr="00B57D0A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C1A4A98" w14:textId="464AA4CC" w:rsidR="00947826" w:rsidRPr="00F6303E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E3AEC9F" w14:textId="77777777" w:rsidR="00947826" w:rsidRPr="00F6303E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6303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6303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6303E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16 </w:t>
            </w:r>
          </w:p>
          <w:p w14:paraId="47AC9AF6" w14:textId="553D3EC1" w:rsidR="00947826" w:rsidRPr="00F6303E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F630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6303E">
              <w:rPr>
                <w:rFonts w:ascii="Century Gothic" w:hAnsi="Century Gothic"/>
                <w:sz w:val="18"/>
                <w:szCs w:val="18"/>
              </w:rPr>
              <w:t>TB</w:t>
            </w:r>
            <w:r w:rsidRPr="00F630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6303E">
              <w:rPr>
                <w:rFonts w:ascii="Century Gothic" w:hAnsi="Century Gothic"/>
                <w:sz w:val="18"/>
                <w:szCs w:val="18"/>
                <w:lang w:val="uk-UA"/>
              </w:rPr>
              <w:t>стор. 3</w:t>
            </w:r>
            <w:r w:rsidRPr="00F6303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947826" w:rsidRPr="0016322E" w14:paraId="5A1524E0" w14:textId="77777777" w:rsidTr="00FD5DD0">
        <w:trPr>
          <w:trHeight w:val="58"/>
        </w:trPr>
        <w:tc>
          <w:tcPr>
            <w:tcW w:w="509" w:type="dxa"/>
            <w:shd w:val="clear" w:color="auto" w:fill="auto"/>
          </w:tcPr>
          <w:p w14:paraId="3C04252B" w14:textId="7A2AF155" w:rsidR="00947826" w:rsidRPr="005A443E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A44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2</w:t>
            </w:r>
            <w:r w:rsidRPr="005A44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0A322866" w14:textId="77777777" w:rsidR="00947826" w:rsidRPr="0041505C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41449431" w14:textId="09338A6F" w:rsidR="00947826" w:rsidRPr="005A443E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стосунки з родичами та друзями</w:t>
            </w:r>
          </w:p>
          <w:p w14:paraId="78ECCD96" w14:textId="367E6AC6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A443E">
              <w:rPr>
                <w:rFonts w:ascii="Century Gothic" w:hAnsi="Century Gothic" w:cs="Tahoma"/>
                <w:sz w:val="18"/>
                <w:szCs w:val="18"/>
              </w:rPr>
              <w:t xml:space="preserve"> 28</w:t>
            </w:r>
          </w:p>
          <w:p w14:paraId="0612B5CC" w14:textId="2F97FA4A" w:rsidR="00947826" w:rsidRPr="005A443E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557BD1AE" w14:textId="3382AE3B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A27E166" w14:textId="71A161D7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6D4F80D" w14:textId="4F5E7CA0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C4C2BAD" w14:textId="77777777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A44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Defining and non-defining relative clauses</w:t>
            </w:r>
          </w:p>
          <w:p w14:paraId="133B1885" w14:textId="5D245FA0" w:rsidR="00947826" w:rsidRPr="005A443E" w:rsidRDefault="00947826" w:rsidP="00947826">
            <w:pPr>
              <w:rPr>
                <w:rFonts w:ascii="Century Gothic" w:hAnsi="Century Gothic"/>
                <w:bCs/>
                <w:color w:val="auto"/>
                <w:sz w:val="18"/>
                <w:szCs w:val="18"/>
              </w:rPr>
            </w:pPr>
            <w:r w:rsidRPr="005A443E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 xml:space="preserve">Pronunciation: </w:t>
            </w:r>
            <w:r w:rsidRPr="005A443E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w/</w:t>
            </w:r>
            <w:r w:rsidRPr="005A443E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>and</w:t>
            </w:r>
            <w:r w:rsidRPr="005A443E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h/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 xml:space="preserve"> стор. 116</w:t>
            </w:r>
          </w:p>
          <w:p w14:paraId="033CD342" w14:textId="3B63779D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F8137DC" w14:textId="033A3DA1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B48C532" w14:textId="4503D6F2" w:rsidR="00947826" w:rsidRPr="005A443E" w:rsidRDefault="00947826" w:rsidP="00947826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4661A0C" w14:textId="77777777" w:rsidR="00947826" w:rsidRPr="005A443E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1744AFC1" w14:textId="723F9946" w:rsidR="00947826" w:rsidRPr="005A443E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тосунки з родичами та друзями</w:t>
            </w:r>
          </w:p>
          <w:p w14:paraId="21C1EA94" w14:textId="2846810F" w:rsidR="00947826" w:rsidRPr="005A443E" w:rsidRDefault="00947826" w:rsidP="00947826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56ECF7C" w14:textId="77777777" w:rsidR="00947826" w:rsidRPr="005A443E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2750FA52" w14:textId="38A10831" w:rsidR="00947826" w:rsidRPr="005A443E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5791E6A" w14:textId="77777777" w:rsidR="00947826" w:rsidRPr="005A443E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3</w:t>
            </w:r>
          </w:p>
          <w:p w14:paraId="22909AB5" w14:textId="77777777" w:rsidR="00947826" w:rsidRPr="005A443E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89FEB5C" w14:textId="208BCF33" w:rsidR="00947826" w:rsidRPr="005A443E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 36</w:t>
            </w:r>
          </w:p>
        </w:tc>
      </w:tr>
      <w:tr w:rsidR="00947826" w:rsidRPr="0016322E" w14:paraId="64944A7A" w14:textId="77777777" w:rsidTr="00FD5DD0">
        <w:trPr>
          <w:cantSplit/>
          <w:trHeight w:val="190"/>
        </w:trPr>
        <w:tc>
          <w:tcPr>
            <w:tcW w:w="509" w:type="dxa"/>
            <w:shd w:val="clear" w:color="auto" w:fill="auto"/>
          </w:tcPr>
          <w:p w14:paraId="422DA3FD" w14:textId="325FBD65" w:rsidR="00947826" w:rsidRPr="00CF6775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F67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CF67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76D4B77" w14:textId="7D4F5722" w:rsidR="00947826" w:rsidRPr="00CF6775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 </w:t>
            </w:r>
            <w:r w:rsidRPr="00CF677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F677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44574A35" w14:textId="5D01FD79" w:rsidR="00947826" w:rsidRPr="00CF6775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CF6775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Обговорення радіопрограми про дружбу</w:t>
            </w:r>
          </w:p>
          <w:p w14:paraId="7D737F08" w14:textId="398C2343" w:rsidR="00947826" w:rsidRPr="00CF6775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F677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F677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CF677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F6775">
              <w:rPr>
                <w:rFonts w:ascii="Century Gothic" w:hAnsi="Century Gothic" w:cs="Tahoma"/>
                <w:sz w:val="18"/>
                <w:szCs w:val="18"/>
                <w:lang w:val="en-GB"/>
              </w:rPr>
              <w:t>29</w:t>
            </w:r>
          </w:p>
          <w:p w14:paraId="4F79B0F0" w14:textId="77777777" w:rsidR="00947826" w:rsidRPr="00CF6775" w:rsidRDefault="00947826" w:rsidP="0094782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F677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CF6775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CF677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60F3F308" w14:textId="72A54F84" w:rsidR="00947826" w:rsidRPr="005A443E" w:rsidRDefault="00947826" w:rsidP="00947826">
            <w:pPr>
              <w:tabs>
                <w:tab w:val="left" w:pos="360"/>
                <w:tab w:val="num" w:pos="1440"/>
              </w:tabs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5689AAF" w14:textId="05A2B847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F677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5902FCB8" w14:textId="1BF610ED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F677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62A6142E" w14:textId="50F3F013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CF677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C539DA" w14:textId="77777777" w:rsidR="00947826" w:rsidRPr="00CF6775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765B4F4" w14:textId="77777777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CF677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hings that friends do</w:t>
            </w:r>
          </w:p>
          <w:p w14:paraId="54D2A08F" w14:textId="046004D0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CF677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hrasal verbs related to friendship</w:t>
            </w:r>
          </w:p>
          <w:p w14:paraId="5F49298C" w14:textId="563CB02E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CF6775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CF6775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>w</w:t>
            </w:r>
            <w:r w:rsidRPr="00CF6775">
              <w:rPr>
                <w:rFonts w:ascii="Century Gothic" w:eastAsia="Times New Roman" w:hAnsi="Century Gothic" w:cs="FuturaT-Demi"/>
                <w:bCs/>
                <w:color w:val="auto"/>
                <w:sz w:val="18"/>
                <w:szCs w:val="18"/>
                <w:lang w:val="en-GB" w:eastAsia="es-ES"/>
              </w:rPr>
              <w:t>ord</w:t>
            </w:r>
            <w:r w:rsidRPr="00CF6775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 stress with phrasal verbs </w:t>
            </w:r>
            <w:r w:rsidRPr="00CF6775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uk-UA" w:eastAsia="es-ES"/>
              </w:rPr>
              <w:t>стор. 116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20D8F26" w14:textId="456E1B6F" w:rsidR="00947826" w:rsidRPr="0041505C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CF677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41505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CF677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radio</w:t>
            </w:r>
            <w:r w:rsidRPr="0041505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CF677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rogramme</w:t>
            </w:r>
            <w:r w:rsidRPr="0041505C"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uk-UA" w:eastAsia="en-GB"/>
              </w:rPr>
              <w:t xml:space="preserve"> </w:t>
            </w:r>
            <w:r w:rsidRPr="00CF6775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about</w:t>
            </w:r>
            <w:r w:rsidRPr="0041505C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CF6775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friendships</w:t>
            </w:r>
          </w:p>
          <w:p w14:paraId="14CBD965" w14:textId="79837070" w:rsidR="00947826" w:rsidRPr="0041505C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F677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радіопрограми про дружбу, записану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E8BD43" w14:textId="223715A0" w:rsidR="00947826" w:rsidRPr="00CF6775" w:rsidRDefault="00947826" w:rsidP="00947826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F6775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CF677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3C8792B" w14:textId="2FE2C7D6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FA9E37B" w14:textId="77777777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F6775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CF677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5E01CBEB" w14:textId="0F894364" w:rsidR="00947826" w:rsidRPr="00CF6775" w:rsidRDefault="00947826" w:rsidP="00947826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7E21C10" w14:textId="14C410BA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C8FAA8" w14:textId="77777777" w:rsidR="00947826" w:rsidRPr="003874D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14, 17 </w:t>
            </w:r>
          </w:p>
          <w:p w14:paraId="3544D8B9" w14:textId="77777777" w:rsidR="00947826" w:rsidRPr="003874D9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5B608F" w14:textId="2D3AF4F2" w:rsidR="00947826" w:rsidRPr="00534077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37</w:t>
            </w:r>
          </w:p>
        </w:tc>
      </w:tr>
      <w:tr w:rsidR="00947826" w:rsidRPr="0016322E" w14:paraId="5B137C58" w14:textId="77777777" w:rsidTr="00FD5DD0">
        <w:trPr>
          <w:trHeight w:val="190"/>
        </w:trPr>
        <w:tc>
          <w:tcPr>
            <w:tcW w:w="509" w:type="dxa"/>
            <w:shd w:val="clear" w:color="auto" w:fill="auto"/>
          </w:tcPr>
          <w:p w14:paraId="4B8B0301" w14:textId="59964D85" w:rsidR="00947826" w:rsidRPr="00CF6775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F67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CF677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8F76ECE" w14:textId="77777777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F677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67628730" w14:textId="32F19B33" w:rsidR="00947826" w:rsidRPr="00CF6775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мін думками щодо свого досвіду в минулому</w:t>
            </w:r>
          </w:p>
          <w:p w14:paraId="0E646F54" w14:textId="365ACF97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F677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F677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0</w:t>
            </w:r>
          </w:p>
          <w:p w14:paraId="2EFF0B37" w14:textId="3E0FB21F" w:rsidR="00947826" w:rsidRPr="00CF6775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CF6775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CF67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CF6775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CF677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F6775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  <w:r w:rsidRPr="00CF677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F40CF26" w14:textId="63281A93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95E0C42" w14:textId="3F69C380" w:rsidR="00947826" w:rsidRPr="00CF6775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F677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1A6897" w14:textId="77777777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CF677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 xml:space="preserve">Reflexive pronouns </w:t>
            </w:r>
          </w:p>
          <w:p w14:paraId="0B79F9F3" w14:textId="71E45A8F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CF677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each other</w:t>
            </w:r>
          </w:p>
          <w:p w14:paraId="7808FA31" w14:textId="258B1074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B732F2D" w14:textId="254E411D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423BA0B" w14:textId="60030ADF" w:rsidR="00947826" w:rsidRPr="00CF6775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F677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благодійну організацію</w:t>
            </w:r>
          </w:p>
          <w:p w14:paraId="5CE5911C" w14:textId="6FC5026C" w:rsidR="00947826" w:rsidRPr="0041505C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53EA3F9" w14:textId="77777777" w:rsidR="00947826" w:rsidRPr="00CF6775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F6775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6DFCCF1D" w14:textId="3AD46647" w:rsidR="00947826" w:rsidRPr="00CF6775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C26468A" w14:textId="3BBC93AD" w:rsidR="00947826" w:rsidRPr="00E7497A" w:rsidRDefault="00947826" w:rsidP="00947826">
            <w:pPr>
              <w:rPr>
                <w:rFonts w:cs="Arial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16A2739D" w14:textId="40C269A4" w:rsidR="00947826" w:rsidRPr="00E7497A" w:rsidRDefault="00947826" w:rsidP="00947826">
            <w:pPr>
              <w:autoSpaceDE w:val="0"/>
              <w:autoSpaceDN w:val="0"/>
              <w:adjustRightInd w:val="0"/>
              <w:rPr>
                <w:rFonts w:cs="Arial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7280F8D" w14:textId="77777777" w:rsidR="00947826" w:rsidRPr="003874D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5</w:t>
            </w:r>
          </w:p>
          <w:p w14:paraId="36E96705" w14:textId="77777777" w:rsidR="00947826" w:rsidRPr="003874D9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13A0D0C" w14:textId="3321F9A4" w:rsidR="00947826" w:rsidRPr="00832292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39</w:t>
            </w:r>
          </w:p>
        </w:tc>
      </w:tr>
      <w:tr w:rsidR="00947826" w:rsidRPr="0016322E" w14:paraId="109BD06D" w14:textId="77777777" w:rsidTr="00FD5DD0">
        <w:trPr>
          <w:trHeight w:val="58"/>
        </w:trPr>
        <w:tc>
          <w:tcPr>
            <w:tcW w:w="509" w:type="dxa"/>
            <w:shd w:val="clear" w:color="auto" w:fill="auto"/>
          </w:tcPr>
          <w:p w14:paraId="27FA2654" w14:textId="138CD875" w:rsidR="00947826" w:rsidRPr="00840700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A72B697" w14:textId="77777777" w:rsidR="00947826" w:rsidRPr="008407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84070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84070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84070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Reaching an agreement</w:t>
            </w:r>
          </w:p>
          <w:p w14:paraId="16C1C989" w14:textId="5D9FAAC2" w:rsidR="00947826" w:rsidRPr="008407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eastAsia="en-US"/>
              </w:rPr>
            </w:pPr>
            <w:r w:rsidRPr="00840700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Розмова про вибір подарунка для друга</w:t>
            </w:r>
          </w:p>
          <w:p w14:paraId="222730B5" w14:textId="5166BF8C" w:rsidR="00947826" w:rsidRPr="008407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40700">
              <w:rPr>
                <w:rFonts w:ascii="Century Gothic" w:hAnsi="Century Gothic" w:cs="Tahoma"/>
                <w:sz w:val="18"/>
                <w:szCs w:val="18"/>
              </w:rPr>
              <w:t>31</w:t>
            </w:r>
            <w:r w:rsidRPr="00840700"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F50348" w14:textId="3EB74E35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078BC3EA" w14:textId="361A92CD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7E7AAEC" w14:textId="061CC2D9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D94DB14" w14:textId="7DE9CF66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213930C" w14:textId="3D31D79B" w:rsidR="00947826" w:rsidRPr="0084070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41EF51A" w14:textId="2EF4D77D" w:rsidR="00947826" w:rsidRPr="00840700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i/>
                <w:sz w:val="18"/>
                <w:szCs w:val="18"/>
              </w:rPr>
              <w:t>key expressions for reaching an agreemen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DED6947" w14:textId="0FDC8393" w:rsidR="00947826" w:rsidRPr="00840700" w:rsidRDefault="00947826" w:rsidP="00947826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840700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84070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Reaching an agreement</w:t>
            </w:r>
          </w:p>
          <w:p w14:paraId="5966DF5C" w14:textId="32DEEE7B" w:rsidR="00947826" w:rsidRPr="00840700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підлітки домовляються про подарунок для друга, який хворіє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93C4E8" w14:textId="5C29EA74" w:rsidR="00947826" w:rsidRPr="008407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EFA5FA6" w14:textId="77777777" w:rsidR="00947826" w:rsidRPr="0084070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6346E4B" w14:textId="77777777" w:rsidR="00947826" w:rsidRPr="00840700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02703410" w14:textId="48A277DD" w:rsidR="00947826" w:rsidRPr="00840700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8232470" w14:textId="5F9E7298" w:rsidR="00947826" w:rsidRPr="00840700" w:rsidRDefault="00947826" w:rsidP="00947826">
            <w:pPr>
              <w:rPr>
                <w:rFonts w:ascii="Arial Narrow" w:hAnsi="Arial Narrow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7E36EDB" w14:textId="77777777" w:rsidR="00947826" w:rsidRPr="00840700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4070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7</w:t>
            </w:r>
          </w:p>
          <w:p w14:paraId="7FDB06AB" w14:textId="3B208513" w:rsidR="00947826" w:rsidRPr="00840700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40700">
              <w:rPr>
                <w:rFonts w:ascii="Century Gothic" w:hAnsi="Century Gothic"/>
                <w:sz w:val="18"/>
                <w:szCs w:val="18"/>
              </w:rPr>
              <w:t>TB</w:t>
            </w:r>
            <w:r w:rsidRPr="0084070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>стор. 40</w:t>
            </w:r>
          </w:p>
        </w:tc>
      </w:tr>
      <w:tr w:rsidR="00947826" w:rsidRPr="0016322E" w14:paraId="4497A7A1" w14:textId="77777777" w:rsidTr="00FD5DD0">
        <w:trPr>
          <w:trHeight w:val="58"/>
        </w:trPr>
        <w:tc>
          <w:tcPr>
            <w:tcW w:w="509" w:type="dxa"/>
            <w:shd w:val="clear" w:color="auto" w:fill="auto"/>
          </w:tcPr>
          <w:p w14:paraId="5A0AEB16" w14:textId="70EBDF9C" w:rsidR="00947826" w:rsidRPr="00840700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718FCD59" w14:textId="77777777" w:rsidR="00947826" w:rsidRPr="0084070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143895FD" w14:textId="77777777" w:rsidR="00947826" w:rsidRPr="008407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email about a problem</w:t>
            </w:r>
          </w:p>
          <w:p w14:paraId="67CE28AC" w14:textId="473C6D63" w:rsidR="00947826" w:rsidRPr="00840700" w:rsidRDefault="00947826" w:rsidP="00947826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Написання листа другові про реальну чи уявну проблему</w:t>
            </w:r>
          </w:p>
          <w:p w14:paraId="1D69F5BF" w14:textId="2D302B43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1505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en-GB"/>
              </w:rPr>
              <w:t>32-33</w:t>
            </w:r>
          </w:p>
          <w:p w14:paraId="6FE9A0ED" w14:textId="05055CC8" w:rsidR="00947826" w:rsidRPr="008407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03A87DD" w14:textId="6C3F2869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lastRenderedPageBreak/>
              <w:t>КК1</w:t>
            </w:r>
          </w:p>
          <w:p w14:paraId="207B0766" w14:textId="13BEF489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2AD78CED" w14:textId="4C4DE6DF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2A4634C5" w14:textId="789896B9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26326C8" w14:textId="7ED8F158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0CFA08D" w14:textId="0FAC43C9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840700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27E9F5E" w14:textId="77777777" w:rsidR="00947826" w:rsidRPr="00840700" w:rsidRDefault="00947826" w:rsidP="00947826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lastRenderedPageBreak/>
              <w:t xml:space="preserve">Informal linkers </w:t>
            </w:r>
          </w:p>
          <w:p w14:paraId="684F362F" w14:textId="108C1BE7" w:rsidR="00947826" w:rsidRPr="0084070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defining </w:t>
            </w: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/</w:t>
            </w: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 non-defining relative clause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1DE97BE" w14:textId="11C701DD" w:rsidR="00947826" w:rsidRPr="00840700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8F5664" w14:textId="77777777" w:rsidR="00947826" w:rsidRPr="00840700" w:rsidRDefault="00947826" w:rsidP="00947826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An</w:t>
            </w: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email</w:t>
            </w:r>
            <w:r w:rsidRPr="008407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14:paraId="04166E48" w14:textId="2543AEA2" w:rsidR="00947826" w:rsidRPr="0084070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пис подій, почуттів та побажань в особистих листах, листівках досить добре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для того, щоб регулярно спілкуватися з другом</w:t>
            </w:r>
          </w:p>
          <w:p w14:paraId="6B91852A" w14:textId="02D0922C" w:rsidR="00947826" w:rsidRPr="0084070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і особисті листи, листівки, зокрема електронні, у яких досить детально розповідається про події та особистий досвід</w:t>
            </w:r>
          </w:p>
          <w:p w14:paraId="137038BB" w14:textId="05F2167E" w:rsidR="00947826" w:rsidRPr="0084070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листі про проблему між друзя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A789CD4" w14:textId="77777777" w:rsidR="00947826" w:rsidRPr="0084070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0251667" w14:textId="77777777" w:rsidR="00947826" w:rsidRPr="00840700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33D1634" w14:textId="1FF08263" w:rsidR="00947826" w:rsidRPr="00840700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A2544DD" w14:textId="7E7C9501" w:rsidR="00947826" w:rsidRPr="0084070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особистий лист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реальну чи уявну проблему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досить детально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писує власний досвід, почуття та події</w:t>
            </w:r>
          </w:p>
          <w:p w14:paraId="6989B28A" w14:textId="2943D96C" w:rsidR="00947826" w:rsidRPr="0084070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EBD3949" w14:textId="77777777" w:rsidR="00947826" w:rsidRPr="00840700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4070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62933651" w14:textId="6C4BA5F2" w:rsidR="00947826" w:rsidRPr="00840700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40700">
              <w:rPr>
                <w:rFonts w:ascii="Century Gothic" w:hAnsi="Century Gothic"/>
                <w:sz w:val="18"/>
                <w:szCs w:val="18"/>
              </w:rPr>
              <w:t>TB</w:t>
            </w:r>
            <w:r w:rsidRPr="0084070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>стор. 41</w:t>
            </w:r>
          </w:p>
        </w:tc>
      </w:tr>
      <w:tr w:rsidR="00947826" w:rsidRPr="0016322E" w14:paraId="6427FE0D" w14:textId="77777777" w:rsidTr="00FD5DD0">
        <w:trPr>
          <w:trHeight w:val="58"/>
        </w:trPr>
        <w:tc>
          <w:tcPr>
            <w:tcW w:w="509" w:type="dxa"/>
            <w:shd w:val="clear" w:color="auto" w:fill="auto"/>
          </w:tcPr>
          <w:p w14:paraId="37527AB9" w14:textId="476A6C23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7-28</w:t>
            </w:r>
          </w:p>
        </w:tc>
        <w:tc>
          <w:tcPr>
            <w:tcW w:w="2180" w:type="dxa"/>
            <w:shd w:val="clear" w:color="auto" w:fill="auto"/>
          </w:tcPr>
          <w:p w14:paraId="06D9AD0C" w14:textId="77777777" w:rsidR="00947826" w:rsidRPr="00223AF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 w:rsidRPr="00B9151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 xml:space="preserve">Project: </w:t>
            </w:r>
            <w:r w:rsidRPr="00223AFB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What personal</w:t>
            </w:r>
          </w:p>
          <w:p w14:paraId="67D065B8" w14:textId="77777777" w:rsidR="00947826" w:rsidRPr="00223AF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 w:rsidRPr="00223AFB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>characteristics help us</w:t>
            </w:r>
          </w:p>
          <w:p w14:paraId="1E122677" w14:textId="40DB452C" w:rsidR="00947826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 w:rsidRPr="00223AFB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 xml:space="preserve">to get on with others? </w:t>
            </w:r>
            <w:r w:rsidRPr="00B91517"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  <w:t xml:space="preserve"> </w:t>
            </w:r>
          </w:p>
          <w:p w14:paraId="06F992C5" w14:textId="7B734F2B" w:rsidR="00947826" w:rsidRPr="009D34E4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podcast giving advice to listeners about their friendship problems</w:t>
            </w:r>
          </w:p>
          <w:p w14:paraId="2F803C4D" w14:textId="772E8BC3" w:rsidR="00947826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</w:t>
            </w:r>
            <w:r w:rsidRPr="009D34E4">
              <w:rPr>
                <w:lang w:val="ru-RU"/>
              </w:rPr>
              <w:t xml:space="preserve"> </w:t>
            </w:r>
            <w:r w:rsidRPr="009D34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дкаст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у</w:t>
            </w:r>
            <w:r w:rsidRPr="009D34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, який дає поради слухачам щодо їхніх проблем у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осунках з друзями</w:t>
            </w:r>
          </w:p>
          <w:p w14:paraId="6AFAD0C1" w14:textId="77777777" w:rsidR="00947826" w:rsidRDefault="00947826" w:rsidP="00947826">
            <w:pPr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551D3D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 w:rsidRPr="00793E67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тор</w:t>
            </w:r>
            <w:r w:rsidRPr="00551D3D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>
              <w:rPr>
                <w:rFonts w:ascii="Century Gothic" w:hAnsi="Century Gothic" w:cs="Tahoma"/>
                <w:iCs/>
                <w:sz w:val="18"/>
                <w:szCs w:val="20"/>
                <w:lang w:val="uk-UA"/>
              </w:rPr>
              <w:t xml:space="preserve"> 34-35</w:t>
            </w:r>
          </w:p>
          <w:p w14:paraId="723AEA23" w14:textId="33277E6A" w:rsidR="00947826" w:rsidRPr="00C26F86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20"/>
                <w:lang w:val="en-GB"/>
              </w:rPr>
            </w:pPr>
            <w:r w:rsidRPr="0092643D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2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8</w:t>
            </w:r>
          </w:p>
        </w:tc>
        <w:tc>
          <w:tcPr>
            <w:tcW w:w="850" w:type="dxa"/>
            <w:shd w:val="clear" w:color="auto" w:fill="auto"/>
          </w:tcPr>
          <w:p w14:paraId="38C31648" w14:textId="77777777" w:rsidR="00947826" w:rsidRDefault="00947826" w:rsidP="0094782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SEL</w:t>
            </w:r>
          </w:p>
          <w:p w14:paraId="569C46C1" w14:textId="08261A14" w:rsidR="00947826" w:rsidRPr="00CD1036" w:rsidRDefault="00947826" w:rsidP="0094782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D1036">
              <w:rPr>
                <w:rFonts w:ascii="Century Gothic" w:hAnsi="Century Gothic" w:cs="Tahoma"/>
                <w:sz w:val="16"/>
                <w:szCs w:val="16"/>
                <w:lang w:val="uk-UA"/>
              </w:rPr>
              <w:t>КК5</w:t>
            </w:r>
          </w:p>
          <w:p w14:paraId="445333F4" w14:textId="42F27F73" w:rsidR="00947826" w:rsidRPr="008579E2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9</w:t>
            </w:r>
          </w:p>
          <w:p w14:paraId="46FCE950" w14:textId="17F3100A" w:rsidR="00947826" w:rsidRPr="001004F0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  <w:p w14:paraId="6F8F7B73" w14:textId="6241E1E1" w:rsidR="00947826" w:rsidRPr="008579E2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10</w:t>
            </w:r>
          </w:p>
          <w:p w14:paraId="6E7FDF5D" w14:textId="429692A3" w:rsidR="00947826" w:rsidRPr="008579E2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КК3 </w:t>
            </w:r>
          </w:p>
          <w:p w14:paraId="5935463C" w14:textId="4E60B57F" w:rsidR="00947826" w:rsidRPr="008579E2" w:rsidRDefault="00947826" w:rsidP="00947826">
            <w:p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BD46002" w14:textId="36F97018" w:rsidR="00947826" w:rsidRPr="001A401D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881FDE2" w14:textId="77777777" w:rsidR="00947826" w:rsidRPr="006826E4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6826E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48DC0F4C" w14:textId="404D9032" w:rsidR="00947826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, в якому учні записують подкаст </w:t>
            </w:r>
            <w:r w:rsidRPr="00F51ED4">
              <w:rPr>
                <w:rFonts w:ascii="Century Gothic" w:hAnsi="Century Gothic" w:cs="Open Sans"/>
                <w:sz w:val="18"/>
                <w:szCs w:val="18"/>
                <w:lang w:val="uk-UA"/>
              </w:rPr>
              <w:t>‘</w:t>
            </w:r>
            <w:r>
              <w:rPr>
                <w:rFonts w:ascii="Century Gothic" w:hAnsi="Century Gothic" w:cs="Open Sans"/>
                <w:sz w:val="18"/>
                <w:szCs w:val="18"/>
              </w:rPr>
              <w:t>Teen</w:t>
            </w:r>
            <w:r w:rsidRPr="00F51ED4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sz w:val="18"/>
                <w:szCs w:val="18"/>
              </w:rPr>
              <w:t>Life</w:t>
            </w:r>
            <w:r w:rsidRPr="00F51ED4">
              <w:rPr>
                <w:rFonts w:ascii="Century Gothic" w:hAnsi="Century Gothic" w:cs="Open Sans"/>
                <w:sz w:val="18"/>
                <w:szCs w:val="18"/>
                <w:lang w:val="uk-UA"/>
              </w:rPr>
              <w:t>’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  <w:p w14:paraId="15B130E5" w14:textId="403D7274" w:rsidR="00947826" w:rsidRPr="0070599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у презентацію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подкасту з порадами про стосунки між друзями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у підкріплено засобами візуальної наочності,</w:t>
            </w:r>
          </w:p>
          <w:p w14:paraId="49AD6BD3" w14:textId="77777777" w:rsidR="00947826" w:rsidRPr="0070599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4EEA7D56" w14:textId="77777777" w:rsidR="00947826" w:rsidRPr="001E3C35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якщо мовлення чітке й нормативне</w:t>
            </w:r>
          </w:p>
          <w:p w14:paraId="4D74225D" w14:textId="4CAB2EF1" w:rsidR="00947826" w:rsidRPr="00142566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93434A5" w14:textId="1D7BB034" w:rsidR="00947826" w:rsidRPr="0041505C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і розуміє релевантну інформацію в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ценарії подкасту з порадами про стосунки між друзями</w:t>
            </w:r>
          </w:p>
          <w:p w14:paraId="7B572A84" w14:textId="3A34A521" w:rsidR="00947826" w:rsidRPr="0041505C" w:rsidRDefault="00947826" w:rsidP="00947826">
            <w:pPr>
              <w:rPr>
                <w:rFonts w:ascii="Century Gothic" w:hAnsi="Century Gothic"/>
                <w:bCs/>
                <w:i/>
                <w:iCs/>
                <w:color w:val="C00000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0C2AECC" w14:textId="77777777" w:rsidR="00947826" w:rsidRPr="006826E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27B8BC53" w14:textId="77777777" w:rsidR="00947826" w:rsidRPr="006826E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751D8B6C" w14:textId="77777777" w:rsidR="00947826" w:rsidRPr="006826E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097AB52F" w14:textId="3E62C27F" w:rsidR="00947826" w:rsidRPr="006826E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9D34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дкаст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у</w:t>
            </w:r>
            <w:r w:rsidRPr="009D34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, який дає поради слухачам щодо їхніх проблем у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осунках з друзями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5A06F6E6" w14:textId="438584CC" w:rsidR="00947826" w:rsidRPr="00EB6A4F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826E4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33BF21B0" w14:textId="7938EAC0" w:rsidR="00947826" w:rsidRPr="0070599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езентує тему </w:t>
            </w:r>
            <w:r w:rsidRPr="009D34E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проблем у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осунках з друзями</w:t>
            </w:r>
            <w:r w:rsidRPr="0070599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 вигляді короткої доповіді, використовуючи фотографії та короткі текстові блоки</w:t>
            </w:r>
          </w:p>
          <w:p w14:paraId="467C23D2" w14:textId="77777777" w:rsidR="00947826" w:rsidRPr="0070599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583AB397" w14:textId="237702B0" w:rsidR="00947826" w:rsidRPr="001A401D" w:rsidRDefault="00947826" w:rsidP="00947826">
            <w:pPr>
              <w:rPr>
                <w:rFonts w:ascii="Arial Narrow" w:hAnsi="Arial Narrow" w:cs="Times New Roman"/>
                <w:sz w:val="18"/>
                <w:szCs w:val="19"/>
                <w:lang w:val="uk-UA"/>
              </w:rPr>
            </w:pPr>
            <w:r w:rsidRPr="007059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599B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43733D9E" w14:textId="77777777" w:rsidR="00947826" w:rsidRPr="0070599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0599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0599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5F08801F" w14:textId="370FA479" w:rsidR="00947826" w:rsidRPr="0096539B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0599B">
              <w:rPr>
                <w:rFonts w:ascii="Century Gothic" w:hAnsi="Century Gothic"/>
                <w:sz w:val="18"/>
                <w:szCs w:val="18"/>
              </w:rPr>
              <w:t>TB</w:t>
            </w:r>
            <w:r w:rsidRPr="007059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0599B">
              <w:rPr>
                <w:rFonts w:ascii="Century Gothic" w:hAnsi="Century Gothic"/>
                <w:sz w:val="18"/>
                <w:szCs w:val="18"/>
                <w:lang w:val="uk-UA"/>
              </w:rPr>
              <w:t>стор. 43</w:t>
            </w:r>
          </w:p>
        </w:tc>
      </w:tr>
      <w:tr w:rsidR="00947826" w:rsidRPr="004F4061" w14:paraId="647ED4E3" w14:textId="77777777" w:rsidTr="00FD5DD0">
        <w:tc>
          <w:tcPr>
            <w:tcW w:w="509" w:type="dxa"/>
            <w:shd w:val="clear" w:color="auto" w:fill="auto"/>
          </w:tcPr>
          <w:p w14:paraId="6C63DC3D" w14:textId="501DA114" w:rsidR="00947826" w:rsidRPr="009424F3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29</w:t>
            </w:r>
          </w:p>
        </w:tc>
        <w:tc>
          <w:tcPr>
            <w:tcW w:w="2180" w:type="dxa"/>
            <w:shd w:val="clear" w:color="auto" w:fill="auto"/>
          </w:tcPr>
          <w:p w14:paraId="1C8BAC00" w14:textId="77777777" w:rsidR="00947826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1103897" w14:textId="77777777" w:rsidR="00947826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sz w:val="18"/>
                <w:szCs w:val="18"/>
              </w:rPr>
              <w:t xml:space="preserve">Showing empathy </w:t>
            </w:r>
          </w:p>
          <w:p w14:paraId="5282DDFE" w14:textId="45BE5002" w:rsidR="00947826" w:rsidRPr="00367A56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0-71</w:t>
            </w:r>
          </w:p>
        </w:tc>
        <w:tc>
          <w:tcPr>
            <w:tcW w:w="850" w:type="dxa"/>
            <w:shd w:val="clear" w:color="auto" w:fill="auto"/>
          </w:tcPr>
          <w:p w14:paraId="169C7D9C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0C8B902F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1270BA0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D7E2478" w14:textId="77777777" w:rsidR="00947826" w:rsidRPr="00643982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49E3AB" w14:textId="00749CC6" w:rsidR="00947826" w:rsidRPr="004156AE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396C3FB" w14:textId="5657C6DB" w:rsidR="00947826" w:rsidRPr="00EF4993" w:rsidRDefault="00947826" w:rsidP="00947826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C2CBD3" w14:textId="0DEB80C6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ий зміст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статті про волонтерську діяльність</w:t>
            </w:r>
          </w:p>
          <w:p w14:paraId="041EE1A4" w14:textId="34C1D15C" w:rsidR="00947826" w:rsidRPr="004F2BFA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оголошеннях про роботу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CF2A540" w14:textId="77777777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FC2F42C" w14:textId="5DE8E4C6" w:rsidR="00947826" w:rsidRPr="00947826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F67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</w:t>
            </w:r>
            <w:r w:rsidRPr="009478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олонтерської діяльності</w:t>
            </w:r>
            <w:r w:rsidRPr="00CF67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 використовуючи </w:t>
            </w:r>
            <w:r w:rsidRPr="00CF6775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CF677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814D72A" w14:textId="77777777" w:rsidR="00947826" w:rsidRPr="00B57D0A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51DFA2C" w14:textId="12CA3A28" w:rsidR="00947826" w:rsidRPr="00947826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4A13610C" w14:textId="777F3CCE" w:rsidR="00947826" w:rsidRPr="00B11DA3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947826" w:rsidRPr="004F4061" w14:paraId="746CEB21" w14:textId="77777777" w:rsidTr="00FD5DD0">
        <w:tc>
          <w:tcPr>
            <w:tcW w:w="509" w:type="dxa"/>
            <w:shd w:val="clear" w:color="auto" w:fill="auto"/>
          </w:tcPr>
          <w:p w14:paraId="70B9E5E6" w14:textId="1BB94E8A" w:rsidR="00947826" w:rsidRPr="00643982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0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26B595CD" w14:textId="4718A0DA" w:rsidR="00947826" w:rsidRPr="00152BD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 «Я, моя родина, мої друзі.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F40AD05" w14:textId="0B954137" w:rsidR="00947826" w:rsidRPr="00793E67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8-1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2</w:t>
            </w:r>
          </w:p>
          <w:p w14:paraId="0F3A609A" w14:textId="27C67C7B" w:rsidR="00947826" w:rsidRPr="004922DB" w:rsidRDefault="00947826" w:rsidP="00947826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98A7DF" w14:textId="77777777" w:rsidR="00947826" w:rsidRPr="004922D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47826" w:rsidRPr="004F4061" w14:paraId="38A7F2EC" w14:textId="77777777" w:rsidTr="00FD5DD0">
        <w:tc>
          <w:tcPr>
            <w:tcW w:w="509" w:type="dxa"/>
            <w:shd w:val="clear" w:color="auto" w:fill="auto"/>
          </w:tcPr>
          <w:p w14:paraId="11853805" w14:textId="789A00AB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1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3EC2C200" w14:textId="230D475A" w:rsidR="00947826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2B75C4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</w:p>
          <w:p w14:paraId="50995DF4" w14:textId="5F780E0B" w:rsidR="00947826" w:rsidRPr="004922DB" w:rsidRDefault="00947826" w:rsidP="00947826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6B63F52" w14:textId="77777777" w:rsidR="00947826" w:rsidRPr="004922D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47826" w:rsidRPr="00B504EE" w14:paraId="698F3D17" w14:textId="77777777" w:rsidTr="00FD5DD0">
        <w:tc>
          <w:tcPr>
            <w:tcW w:w="509" w:type="dxa"/>
            <w:shd w:val="clear" w:color="auto" w:fill="auto"/>
          </w:tcPr>
          <w:p w14:paraId="1E1F222D" w14:textId="77777777" w:rsidR="00947826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2B6ED50B" w14:textId="177E79DD" w:rsidR="00947826" w:rsidRPr="005107A2" w:rsidRDefault="00947826" w:rsidP="00947826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F93FC3"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="00F93FC3"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55EFBF6B" w14:textId="77777777" w:rsidR="00947826" w:rsidRPr="004922D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47826" w:rsidRPr="00CD1036" w14:paraId="04F2155A" w14:textId="77777777" w:rsidTr="00FD5DD0">
        <w:tc>
          <w:tcPr>
            <w:tcW w:w="16297" w:type="dxa"/>
            <w:gridSpan w:val="18"/>
            <w:shd w:val="clear" w:color="auto" w:fill="FEF5DA"/>
          </w:tcPr>
          <w:p w14:paraId="372797AA" w14:textId="073A53B8" w:rsidR="00947826" w:rsidRPr="004156AE" w:rsidRDefault="00947826" w:rsidP="00947826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4" w:name="Unit3"/>
            <w:r w:rsidRPr="00F66D0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</w:t>
            </w:r>
            <w:r w:rsidRPr="00F66D08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3:</w:t>
            </w:r>
            <w:r w:rsidRPr="00F66D08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4"/>
            <w:r w:rsidRPr="00F66D08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Mysterie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</w:t>
            </w:r>
            <w:r w:rsidRPr="00CD1036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: Молодіжна культура.</w:t>
            </w:r>
            <w:r w:rsidRPr="008579E2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Література і кіно.</w:t>
            </w:r>
          </w:p>
        </w:tc>
      </w:tr>
      <w:tr w:rsidR="00947826" w:rsidRPr="004F4061" w14:paraId="7FC31C2F" w14:textId="77777777" w:rsidTr="00FD5DD0">
        <w:tc>
          <w:tcPr>
            <w:tcW w:w="7508" w:type="dxa"/>
            <w:gridSpan w:val="8"/>
            <w:shd w:val="clear" w:color="auto" w:fill="FEF5DA"/>
          </w:tcPr>
          <w:p w14:paraId="5629C0D6" w14:textId="436B8093" w:rsidR="00947826" w:rsidRPr="004156AE" w:rsidRDefault="00947826" w:rsidP="00947826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377C632A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Describe current situations.</w:t>
            </w:r>
          </w:p>
          <w:p w14:paraId="0B88B9A7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Narrate past events.</w:t>
            </w:r>
          </w:p>
          <w:p w14:paraId="19ACD4F5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Locate objects, people and places in space.</w:t>
            </w:r>
          </w:p>
          <w:p w14:paraId="417D99E7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.</w:t>
            </w:r>
          </w:p>
          <w:p w14:paraId="55AF689C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ing and asking for instructions, advice and orders.</w:t>
            </w:r>
          </w:p>
          <w:p w14:paraId="38EA104B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ing uncertainty and doubt</w:t>
            </w:r>
          </w:p>
          <w:p w14:paraId="7363CD93" w14:textId="77777777" w:rsidR="00947826" w:rsidRPr="00325895" w:rsidRDefault="00947826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Show agreement and disagreement.</w:t>
            </w:r>
          </w:p>
          <w:p w14:paraId="7C0C93DF" w14:textId="2DED1C50" w:rsidR="00947826" w:rsidRPr="00F276AE" w:rsidRDefault="00947826" w:rsidP="005F7917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325895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</w:tc>
        <w:tc>
          <w:tcPr>
            <w:tcW w:w="8789" w:type="dxa"/>
            <w:gridSpan w:val="10"/>
            <w:shd w:val="clear" w:color="auto" w:fill="FEF5DA"/>
          </w:tcPr>
          <w:p w14:paraId="46A7EA1B" w14:textId="77777777" w:rsidR="005F7917" w:rsidRPr="009C20AC" w:rsidRDefault="005F7917" w:rsidP="005F791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2CCF92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7C803EB6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EF2C6A0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22BAC15E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7198F36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13BFE3A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E773305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85CEB7E" w14:textId="308D0EA2" w:rsidR="00947826" w:rsidRPr="003F6E7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947826" w:rsidRPr="004156AE" w14:paraId="36432AFF" w14:textId="77777777" w:rsidTr="00FD5DD0">
        <w:tc>
          <w:tcPr>
            <w:tcW w:w="509" w:type="dxa"/>
            <w:shd w:val="clear" w:color="auto" w:fill="auto"/>
          </w:tcPr>
          <w:p w14:paraId="7B1D27FD" w14:textId="24660373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28940AED" w14:textId="623378FA" w:rsidR="00947826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15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4E0B1880" w14:textId="67DD6888" w:rsidR="00947826" w:rsidRPr="00CD1036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D103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агадки і таємниці. Опис речей та емоцій.</w:t>
            </w:r>
          </w:p>
          <w:p w14:paraId="3DB21C65" w14:textId="1AB7CFDA" w:rsidR="00947826" w:rsidRPr="0034184A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3F6E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36-37</w:t>
            </w:r>
          </w:p>
          <w:p w14:paraId="5C11AA9A" w14:textId="77777777" w:rsidR="00947826" w:rsidRPr="008834DA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C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74F818F1" w14:textId="77777777" w:rsidR="00947826" w:rsidRPr="00515C84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C1595D5" w14:textId="2A9A29CF" w:rsidR="00947826" w:rsidRPr="008579E2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1</w:t>
            </w:r>
          </w:p>
          <w:p w14:paraId="4321F2E2" w14:textId="441F852B" w:rsidR="00947826" w:rsidRPr="008579E2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9</w:t>
            </w:r>
          </w:p>
          <w:p w14:paraId="671BACE4" w14:textId="77777777" w:rsidR="00947826" w:rsidRDefault="00947826" w:rsidP="0094782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КК3 </w:t>
            </w:r>
          </w:p>
          <w:p w14:paraId="086F8E2A" w14:textId="373D35BE" w:rsidR="00947826" w:rsidRPr="00D13AF5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10</w:t>
            </w:r>
          </w:p>
          <w:p w14:paraId="1B1608AC" w14:textId="6D359776" w:rsidR="00947826" w:rsidRPr="00515C8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7F349607" w14:textId="77777777" w:rsidR="00947826" w:rsidRPr="003B24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3B2400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Extreme adjectives</w:t>
            </w:r>
          </w:p>
          <w:p w14:paraId="18C40DCA" w14:textId="77777777" w:rsidR="00947826" w:rsidRPr="003B24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3B2400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Descriptive adjectives</w:t>
            </w:r>
          </w:p>
          <w:p w14:paraId="74720E91" w14:textId="2CC9417C" w:rsidR="00947826" w:rsidRPr="004E72DF" w:rsidRDefault="00947826" w:rsidP="00947826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</w:pPr>
            <w:r w:rsidRPr="00CD1036">
              <w:rPr>
                <w:rFonts w:ascii="Century Gothic" w:hAnsi="Century Gothic" w:cs="Tahoma"/>
                <w:i/>
                <w:sz w:val="16"/>
                <w:szCs w:val="16"/>
              </w:rPr>
              <w:t>vocabulary to describe things and people's feelings</w:t>
            </w:r>
            <w:r w:rsidRPr="00CD1036">
              <w:rPr>
                <w:rFonts w:ascii="Century Gothic" w:hAnsi="Century Gothic"/>
                <w:i/>
                <w:color w:val="C00000"/>
                <w:sz w:val="14"/>
                <w:szCs w:val="14"/>
                <w:lang w:val="en-GB"/>
              </w:rPr>
              <w:t xml:space="preserve"> </w:t>
            </w:r>
            <w:r w:rsidRPr="004E72DF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 xml:space="preserve">: </w:t>
            </w:r>
            <w:r w:rsidRPr="004E72DF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word stress in longer words </w:t>
            </w:r>
            <w:r w:rsidRPr="004E72DF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</w:t>
            </w:r>
            <w:r w:rsidRPr="004E72DF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4E72DF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116</w:t>
            </w:r>
          </w:p>
          <w:p w14:paraId="62AC0F39" w14:textId="09A1E350" w:rsidR="00947826" w:rsidRPr="003F6E77" w:rsidRDefault="00947826" w:rsidP="00947826">
            <w:pPr>
              <w:autoSpaceDE w:val="0"/>
              <w:autoSpaceDN w:val="0"/>
              <w:adjustRightInd w:val="0"/>
              <w:ind w:left="74" w:hanging="74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FE19F08" w14:textId="0B6E3909" w:rsidR="00947826" w:rsidRPr="00CD1036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060CB0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0396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URW Form"/>
                <w:i/>
                <w:iCs/>
                <w:sz w:val="18"/>
                <w:szCs w:val="18"/>
                <w:lang w:val="en-US"/>
              </w:rPr>
              <w:t>‘Moai heads, the pride of Rapa Nui;</w:t>
            </w:r>
          </w:p>
          <w:p w14:paraId="209B7D13" w14:textId="0D39D14E" w:rsidR="00947826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03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0396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4E72DF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4E72DF">
              <w:rPr>
                <w:rFonts w:ascii="Century Gothic" w:hAnsi="Century Gothic" w:cs="Open Sans"/>
                <w:sz w:val="18"/>
                <w:szCs w:val="18"/>
                <w:lang w:val="uk-UA"/>
              </w:rPr>
              <w:t>острів Пасхи</w:t>
            </w:r>
          </w:p>
          <w:p w14:paraId="1A70B3C4" w14:textId="01F090E6" w:rsidR="00947826" w:rsidRPr="00B11DA3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розповідей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загадки та таємниці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, запис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х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носій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BE775A" w14:textId="6BA8877A" w:rsidR="00947826" w:rsidRPr="003D6F9C" w:rsidRDefault="00947826" w:rsidP="00947826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оради стосовно фільмів про таємниці і загадки</w:t>
            </w:r>
            <w:r w:rsidRPr="006826E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5808740" w14:textId="504520AD" w:rsidR="00947826" w:rsidRPr="00387F8C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у про книг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и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і фільми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  <w:p w14:paraId="2F00577A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271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271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13271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F56DDBC" w14:textId="77777777" w:rsidR="00947826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13AF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досить вільно продукує у формі лінійної послідовності прості </w:t>
            </w:r>
            <w:r w:rsidRPr="00D13AF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озповіді, історії або описи</w:t>
            </w:r>
          </w:p>
          <w:p w14:paraId="08A33203" w14:textId="27096AE7" w:rsidR="00947826" w:rsidRPr="00EB6A4F" w:rsidRDefault="00947826" w:rsidP="00947826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2145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92145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77C25129" w14:textId="4EC1E699" w:rsidR="00947826" w:rsidRPr="0041505C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32C16AA" w14:textId="77777777" w:rsidR="00947826" w:rsidRPr="003874D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0</w:t>
            </w:r>
          </w:p>
          <w:p w14:paraId="5D6E5438" w14:textId="77777777" w:rsidR="00947826" w:rsidRPr="003874D9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B09B4F" w14:textId="5CB9902A" w:rsidR="00947826" w:rsidRPr="00534077" w:rsidRDefault="00947826" w:rsidP="00947826">
            <w:pPr>
              <w:rPr>
                <w:rStyle w:val="10"/>
                <w:rFonts w:cs="Arial"/>
                <w:color w:val="auto"/>
                <w:spacing w:val="0"/>
                <w:sz w:val="16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 4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</w:p>
        </w:tc>
      </w:tr>
      <w:tr w:rsidR="00947826" w:rsidRPr="00FA4639" w14:paraId="03D37EF9" w14:textId="77777777" w:rsidTr="00FD5DD0">
        <w:tc>
          <w:tcPr>
            <w:tcW w:w="509" w:type="dxa"/>
            <w:shd w:val="clear" w:color="auto" w:fill="auto"/>
          </w:tcPr>
          <w:p w14:paraId="49D557DF" w14:textId="09E1E4B8" w:rsidR="00947826" w:rsidRPr="005E1679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E167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5E167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898DAAF" w14:textId="26338114" w:rsidR="00947826" w:rsidRPr="005E1679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7AB826D5" w14:textId="77777777" w:rsidR="00947826" w:rsidRPr="005E1679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E167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magazine article</w:t>
            </w:r>
          </w:p>
          <w:p w14:paraId="711901E2" w14:textId="19CBD205" w:rsidR="00947826" w:rsidRPr="0041505C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5E167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дві сучасні таємниці</w:t>
            </w:r>
          </w:p>
          <w:p w14:paraId="4619B937" w14:textId="204ACFF7" w:rsidR="00947826" w:rsidRPr="005E167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E167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E1679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E167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E1679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E1679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E1679">
              <w:rPr>
                <w:rFonts w:ascii="Century Gothic" w:hAnsi="Century Gothic" w:cs="Tahoma"/>
                <w:sz w:val="18"/>
                <w:szCs w:val="18"/>
                <w:lang w:val="en-GB"/>
              </w:rPr>
              <w:t>38-39</w:t>
            </w:r>
          </w:p>
          <w:p w14:paraId="63E34147" w14:textId="1A9E1836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E1679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E1679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6A5D9BB4" w14:textId="56D3FB48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E167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E1679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242B3590" w14:textId="0DF143DA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E1679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E1679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13DC427A" w14:textId="10997BE0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03EF07A2" w14:textId="676A1C0F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1F5F8D8" w14:textId="646E0558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3054EA" w14:textId="2D1E6958" w:rsidR="00947826" w:rsidRPr="005E1679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5E1679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magazine article</w:t>
            </w:r>
            <w:r w:rsidRPr="005E1679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Modern day mysteries'</w:t>
            </w:r>
          </w:p>
          <w:p w14:paraId="4EFC83B0" w14:textId="2E126B2D" w:rsidR="00947826" w:rsidRPr="005E1679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679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статті про сучасні таємниці</w:t>
            </w:r>
          </w:p>
          <w:p w14:paraId="62FBFDAD" w14:textId="77777777" w:rsidR="00947826" w:rsidRPr="005E1679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679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оповіданнях, путівниках і журнальних статтях, якщо мовні засоби часто вживані у повсякденному спілкуванні</w:t>
            </w:r>
          </w:p>
          <w:p w14:paraId="29D18699" w14:textId="5C15CA51" w:rsidR="00947826" w:rsidRPr="005E1679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679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D8D18B7" w14:textId="77777777" w:rsidR="00947826" w:rsidRPr="005E1679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E16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67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5E1679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27F543E" w14:textId="77777777" w:rsidR="00947826" w:rsidRPr="005E1679" w:rsidRDefault="00947826" w:rsidP="009478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67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69CF818C" w14:textId="77777777" w:rsidR="00947826" w:rsidRPr="005E1679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E16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E167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44F70ED7" w14:textId="669ACF76" w:rsidR="00947826" w:rsidRPr="005E1679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5011D9A" w14:textId="117E3157" w:rsidR="00947826" w:rsidRPr="005E1679" w:rsidRDefault="00947826" w:rsidP="0094782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99E52B0" w14:textId="77777777" w:rsidR="00947826" w:rsidRPr="005E167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E167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E167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E167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4</w:t>
            </w:r>
          </w:p>
          <w:p w14:paraId="26D9926F" w14:textId="09D6ED87" w:rsidR="00947826" w:rsidRPr="005E1679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E16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E1679">
              <w:rPr>
                <w:rFonts w:ascii="Century Gothic" w:hAnsi="Century Gothic"/>
                <w:sz w:val="18"/>
                <w:szCs w:val="18"/>
              </w:rPr>
              <w:t>TB</w:t>
            </w:r>
            <w:r w:rsidRPr="005E16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E1679">
              <w:rPr>
                <w:rFonts w:ascii="Century Gothic" w:hAnsi="Century Gothic"/>
                <w:sz w:val="18"/>
                <w:szCs w:val="18"/>
                <w:lang w:val="uk-UA"/>
              </w:rPr>
              <w:t>стор. 48</w:t>
            </w:r>
          </w:p>
        </w:tc>
      </w:tr>
      <w:tr w:rsidR="00947826" w:rsidRPr="008E435B" w14:paraId="30C695B6" w14:textId="77777777" w:rsidTr="00FD5DD0">
        <w:tc>
          <w:tcPr>
            <w:tcW w:w="509" w:type="dxa"/>
            <w:shd w:val="clear" w:color="auto" w:fill="auto"/>
          </w:tcPr>
          <w:p w14:paraId="63BAD758" w14:textId="1461A966" w:rsidR="00947826" w:rsidRPr="00A40F53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40F5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40F5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1E4305A" w14:textId="31E5B381" w:rsidR="00947826" w:rsidRPr="00A40F53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A40F5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40F5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1</w:t>
            </w:r>
          </w:p>
          <w:p w14:paraId="24BF1181" w14:textId="7CF70510" w:rsidR="00947826" w:rsidRPr="00A40F53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40F5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словлення припущень стосовно фотографій, подій минулого та сьогодення.</w:t>
            </w:r>
          </w:p>
          <w:p w14:paraId="7888F668" w14:textId="1C7A8EA5" w:rsidR="00947826" w:rsidRPr="00A40F53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40F5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A40F5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A40F53">
              <w:rPr>
                <w:rFonts w:ascii="Century Gothic" w:hAnsi="Century Gothic" w:cs="Tahoma"/>
                <w:sz w:val="18"/>
                <w:szCs w:val="18"/>
                <w:lang w:val="uk-UA"/>
              </w:rPr>
              <w:t>40</w:t>
            </w:r>
          </w:p>
          <w:p w14:paraId="6C8A1363" w14:textId="3961F9D4" w:rsidR="00947826" w:rsidRPr="00A40F53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A40F53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A40F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A40F5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A40F53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40F53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D4A0B12" w14:textId="5337558B" w:rsidR="00947826" w:rsidRPr="00A40F53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A40F53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FB31CAC" w14:textId="2D31D1AE" w:rsidR="00947826" w:rsidRPr="00A40F53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0F53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835B6F5" w14:textId="77777777" w:rsidR="00947826" w:rsidRPr="00A40F53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40F53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Modal verbs of deduction and speculation</w:t>
            </w:r>
          </w:p>
          <w:p w14:paraId="0806A625" w14:textId="3681AAC0" w:rsidR="00947826" w:rsidRPr="00A40F53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220922B" w14:textId="726C9496" w:rsidR="00947826" w:rsidRPr="00A40F53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933F4AF" w14:textId="77777777" w:rsidR="00947826" w:rsidRPr="00A40F53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40F5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0F5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  <w:p w14:paraId="6B02A4BB" w14:textId="576E5984" w:rsidR="00947826" w:rsidRPr="00A40F53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2C0EA93" w14:textId="77777777" w:rsidR="00947826" w:rsidRPr="00A40F53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0F5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0F5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A40F53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3879529B" w14:textId="77777777" w:rsidR="00947826" w:rsidRPr="00A40F53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40F5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0F5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0EA884F3" w14:textId="6B7F57D3" w:rsidR="00947826" w:rsidRPr="00A40F53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40F5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досить вільно продукує припущення</w:t>
            </w:r>
            <w:r w:rsidRPr="00A40F5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совно подій минулого та сьогодення</w:t>
            </w:r>
          </w:p>
          <w:p w14:paraId="5F769963" w14:textId="686EABBA" w:rsidR="00947826" w:rsidRPr="00A40F53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1F2652" w14:textId="4C7A1CC1" w:rsidR="00947826" w:rsidRPr="00D13AF5" w:rsidRDefault="00947826" w:rsidP="00947826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12389599" w14:textId="77777777" w:rsidR="00947826" w:rsidRPr="003874D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1</w:t>
            </w:r>
          </w:p>
          <w:p w14:paraId="1FCFBA44" w14:textId="77777777" w:rsidR="00947826" w:rsidRPr="003874D9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71020C9" w14:textId="7F299891" w:rsidR="00947826" w:rsidRPr="00534077" w:rsidRDefault="00947826" w:rsidP="00947826">
            <w:pPr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49</w:t>
            </w:r>
          </w:p>
        </w:tc>
      </w:tr>
      <w:tr w:rsidR="00947826" w:rsidRPr="008E435B" w14:paraId="0B0FBC9B" w14:textId="77777777" w:rsidTr="00FD5DD0">
        <w:tc>
          <w:tcPr>
            <w:tcW w:w="509" w:type="dxa"/>
            <w:shd w:val="clear" w:color="auto" w:fill="auto"/>
          </w:tcPr>
          <w:p w14:paraId="4D6A4706" w14:textId="4E402367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1339E34" w14:textId="07573633" w:rsidR="00947826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</w:pP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Vocabulary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  <w:t xml:space="preserve">2 </w:t>
            </w: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uk-UA"/>
              </w:rPr>
              <w:t xml:space="preserve"> </w:t>
            </w:r>
            <w:r w:rsidRPr="00D1044C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Listen</w:t>
            </w: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20"/>
                <w:lang w:val="en-GB"/>
              </w:rPr>
              <w:t>ing</w:t>
            </w:r>
          </w:p>
          <w:p w14:paraId="0628FCEE" w14:textId="585364ED" w:rsidR="00947826" w:rsidRPr="000D7BCD" w:rsidRDefault="00947826" w:rsidP="00947826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0D7BC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Обговорення подкасту про </w:t>
            </w:r>
            <w:r w:rsidRPr="000D7BCD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lastRenderedPageBreak/>
              <w:t>«манускрипт Войнича». Висловлення передбачень.</w:t>
            </w:r>
          </w:p>
          <w:p w14:paraId="6D1448CF" w14:textId="18FB9251" w:rsidR="00947826" w:rsidRPr="00493DD5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20"/>
                <w:lang w:val="en-GB"/>
              </w:rPr>
              <w:t>SB</w:t>
            </w:r>
            <w:r w:rsidRPr="00551D3D">
              <w:rPr>
                <w:rFonts w:ascii="Century Gothic" w:hAnsi="Century Gothic" w:cs="Tahoma"/>
                <w:iCs/>
                <w:sz w:val="18"/>
                <w:szCs w:val="20"/>
              </w:rPr>
              <w:t xml:space="preserve"> </w:t>
            </w:r>
            <w:r w:rsidRPr="00986F5F">
              <w:rPr>
                <w:rFonts w:ascii="Century Gothic" w:hAnsi="Century Gothic" w:cs="Tahoma"/>
                <w:iCs/>
                <w:sz w:val="18"/>
                <w:szCs w:val="20"/>
                <w:lang w:val="ru-RU"/>
              </w:rPr>
              <w:t>стор</w:t>
            </w:r>
            <w:r w:rsidRPr="00551D3D">
              <w:rPr>
                <w:rFonts w:ascii="Century Gothic" w:hAnsi="Century Gothic" w:cs="Tahoma"/>
                <w:iCs/>
                <w:sz w:val="18"/>
                <w:szCs w:val="20"/>
              </w:rPr>
              <w:t>.</w:t>
            </w:r>
            <w:r w:rsidRPr="00551D3D">
              <w:rPr>
                <w:rFonts w:ascii="Century Gothic" w:hAnsi="Century Gothic" w:cs="Tahoma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41</w:t>
            </w:r>
          </w:p>
          <w:p w14:paraId="668E1F58" w14:textId="1253CF03" w:rsidR="00947826" w:rsidRPr="004922D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20"/>
                <w:lang w:val="en-GB" w:eastAsia="es-ES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4E72DF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377A3EA5" w14:textId="49788074" w:rsidR="00947826" w:rsidRPr="00541483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lastRenderedPageBreak/>
              <w:t>КК9</w:t>
            </w:r>
          </w:p>
          <w:p w14:paraId="67C2192E" w14:textId="314795CC" w:rsidR="00947826" w:rsidRPr="001004F0" w:rsidRDefault="00947826" w:rsidP="00947826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  <w:p w14:paraId="1881801B" w14:textId="346CF74D" w:rsidR="00947826" w:rsidRPr="00FC189C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66AA894" w14:textId="77777777" w:rsidR="00947826" w:rsidRPr="003B240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3B2400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dverbs of manner, place and time</w:t>
            </w:r>
          </w:p>
          <w:p w14:paraId="1C29659C" w14:textId="568B9609" w:rsidR="00947826" w:rsidRPr="004E72DF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E72DF">
              <w:rPr>
                <w:rFonts w:ascii="Century Gothic" w:hAnsi="Century Gothic" w:cs="Tahoma"/>
                <w:i/>
                <w:sz w:val="16"/>
                <w:szCs w:val="16"/>
              </w:rPr>
              <w:t>key words to predic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2C6ED0C" w14:textId="5C94713B" w:rsidR="00947826" w:rsidRPr="003B2400" w:rsidRDefault="00947826" w:rsidP="00947826">
            <w:pPr>
              <w:autoSpaceDE w:val="0"/>
              <w:autoSpaceDN w:val="0"/>
              <w:adjustRightInd w:val="0"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/>
              </w:rPr>
            </w:pPr>
            <w:r w:rsidRPr="003B2400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/>
              </w:rPr>
              <w:t>A podcast</w:t>
            </w:r>
            <w:r w:rsidRPr="002A43F8">
              <w:rPr>
                <w:rFonts w:ascii="Century Gothic" w:eastAsia="Times New Roman" w:hAnsi="Century Gothic" w:cs="MyriadPro-Regular"/>
                <w:color w:val="C00000"/>
                <w:sz w:val="14"/>
                <w:szCs w:val="14"/>
                <w:lang w:val="en-GB" w:eastAsia="en-GB"/>
              </w:rPr>
              <w:t xml:space="preserve"> </w:t>
            </w:r>
            <w:r w:rsidRPr="000D7BCD">
              <w:rPr>
                <w:rFonts w:ascii="Century Gothic" w:eastAsia="Times New Roman" w:hAnsi="Century Gothic" w:cs="MyriadPro-Regular"/>
                <w:i/>
                <w:iCs/>
                <w:color w:val="auto"/>
                <w:sz w:val="16"/>
                <w:szCs w:val="16"/>
                <w:lang w:val="en-GB" w:eastAsia="en-GB"/>
              </w:rPr>
              <w:t>about</w:t>
            </w:r>
            <w:r>
              <w:rPr>
                <w:rFonts w:ascii="Century Gothic" w:eastAsia="Times New Roman" w:hAnsi="Century Gothic" w:cs="MyriadPro-Regular"/>
                <w:i/>
                <w:iCs/>
                <w:color w:val="auto"/>
                <w:sz w:val="16"/>
                <w:szCs w:val="16"/>
                <w:lang w:val="uk-UA" w:eastAsia="en-GB"/>
              </w:rPr>
              <w:t xml:space="preserve"> </w:t>
            </w:r>
            <w:r w:rsidRPr="000D7BCD">
              <w:rPr>
                <w:rFonts w:ascii="Century Gothic" w:eastAsia="Times New Roman" w:hAnsi="Century Gothic" w:cs="MyriadPro-Regular"/>
                <w:i/>
                <w:iCs/>
                <w:color w:val="auto"/>
                <w:sz w:val="16"/>
                <w:szCs w:val="16"/>
                <w:lang w:val="en-GB" w:eastAsia="en-GB"/>
              </w:rPr>
              <w:t>the Voynich manuscript</w:t>
            </w:r>
          </w:p>
          <w:p w14:paraId="5CB50C41" w14:textId="4623A16F" w:rsidR="00947826" w:rsidRPr="000D7BCD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одкасту про </w:t>
            </w:r>
            <w:r w:rsidRPr="000D7BCD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«манускрипт Войнича»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, запис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го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E1536D3" w14:textId="6452E7EE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більшість фактичної інформації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 тексті про загадки минулого </w:t>
            </w:r>
          </w:p>
          <w:p w14:paraId="28A409C8" w14:textId="1CA342B6" w:rsidR="00947826" w:rsidRPr="003D6F9C" w:rsidRDefault="00947826" w:rsidP="00947826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C94F576" w14:textId="77777777" w:rsidR="00947826" w:rsidRPr="008E7FC4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очутого та стисло аргументує її, </w:t>
            </w:r>
            <w:r w:rsidRPr="008E7FC4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використовуючи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38181446" w14:textId="6FBA29C7" w:rsidR="00947826" w:rsidRPr="00EB6A4F" w:rsidRDefault="00947826" w:rsidP="00947826">
            <w:p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  <w:shd w:val="clear" w:color="auto" w:fill="auto"/>
          </w:tcPr>
          <w:p w14:paraId="2704F94B" w14:textId="03ADE7D7" w:rsidR="00947826" w:rsidRPr="00D13AF5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43428E2" w14:textId="77777777" w:rsidR="00947826" w:rsidRPr="003874D9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874D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874D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2, 25</w:t>
            </w:r>
          </w:p>
          <w:p w14:paraId="30112784" w14:textId="77777777" w:rsidR="00947826" w:rsidRPr="003874D9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7CF6984" w14:textId="1D25BC63" w:rsidR="00947826" w:rsidRPr="00534077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3874D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874D9">
              <w:rPr>
                <w:rFonts w:ascii="Century Gothic" w:hAnsi="Century Gothic"/>
                <w:sz w:val="18"/>
                <w:szCs w:val="18"/>
                <w:lang w:val="uk-UA"/>
              </w:rPr>
              <w:t>стор.50</w:t>
            </w:r>
          </w:p>
        </w:tc>
      </w:tr>
      <w:tr w:rsidR="00947826" w:rsidRPr="008F38BD" w14:paraId="5651E616" w14:textId="77777777" w:rsidTr="00FD5DD0">
        <w:tc>
          <w:tcPr>
            <w:tcW w:w="509" w:type="dxa"/>
            <w:shd w:val="clear" w:color="auto" w:fill="auto"/>
          </w:tcPr>
          <w:p w14:paraId="75C33D01" w14:textId="110C2E22" w:rsidR="00947826" w:rsidRPr="005A443E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A44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Pr="005A443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E084021" w14:textId="47BC34C6" w:rsidR="00947826" w:rsidRPr="005A443E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5A443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55C8039" w14:textId="07949827" w:rsidR="00947826" w:rsidRPr="005A443E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агадкові події минулого</w:t>
            </w:r>
          </w:p>
          <w:p w14:paraId="51E0F18D" w14:textId="62E1E75F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A443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en-GB"/>
              </w:rPr>
              <w:t>42</w:t>
            </w:r>
          </w:p>
          <w:p w14:paraId="2F611AE3" w14:textId="1B8D3B31" w:rsidR="00947826" w:rsidRPr="005A443E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A443E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9663A49" w14:textId="1E94CD4F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4F34BD98" w14:textId="71ED74D7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A443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4191BB9" w14:textId="77777777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A443E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perfect</w:t>
            </w:r>
          </w:p>
          <w:p w14:paraId="7B7DCD5F" w14:textId="015102A4" w:rsidR="00947826" w:rsidRPr="005A443E" w:rsidRDefault="00947826" w:rsidP="00947826">
            <w:pPr>
              <w:rPr>
                <w:rFonts w:ascii="Century Gothic" w:hAnsi="Century Gothic"/>
                <w:bCs/>
                <w:color w:val="auto"/>
                <w:sz w:val="18"/>
                <w:szCs w:val="18"/>
              </w:rPr>
            </w:pPr>
            <w:r w:rsidRPr="005A443E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 xml:space="preserve">Pronunciation: </w:t>
            </w:r>
            <w:r w:rsidRPr="005A443E">
              <w:rPr>
                <w:rFonts w:ascii="Century Gothic" w:eastAsia="Times New Roman" w:hAnsi="Century Gothic" w:cs="FuturaT-Demi"/>
                <w:i/>
                <w:iCs/>
                <w:color w:val="auto"/>
                <w:sz w:val="18"/>
                <w:szCs w:val="18"/>
                <w:lang w:val="en-GB" w:eastAsia="es-ES"/>
              </w:rPr>
              <w:t>weak forms with past perfect</w:t>
            </w:r>
            <w:r w:rsidRPr="005A443E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 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11</w:t>
            </w:r>
            <w:r w:rsidRPr="005A443E">
              <w:rPr>
                <w:rFonts w:ascii="Century Gothic" w:hAnsi="Century Gothic"/>
                <w:bCs/>
                <w:color w:val="auto"/>
                <w:sz w:val="18"/>
                <w:szCs w:val="18"/>
              </w:rPr>
              <w:t>7</w:t>
            </w:r>
          </w:p>
          <w:p w14:paraId="64B54929" w14:textId="3EE4D6EF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71D8582" w14:textId="364AA5B9" w:rsidR="00947826" w:rsidRPr="005A443E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9A52FE2" w14:textId="77777777" w:rsidR="00947826" w:rsidRPr="005A443E" w:rsidRDefault="00947826" w:rsidP="009478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5A443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C49A8AF" w14:textId="11C2D328" w:rsidR="00947826" w:rsidRPr="005A443E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A515C2A" w14:textId="77777777" w:rsidR="00947826" w:rsidRPr="005A443E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Tahoma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, історії або описи</w:t>
            </w:r>
          </w:p>
          <w:p w14:paraId="1969E4DE" w14:textId="0FF9D29F" w:rsidR="00947826" w:rsidRPr="005A443E" w:rsidRDefault="00947826" w:rsidP="00947826">
            <w:pPr>
              <w:pStyle w:val="Default"/>
              <w:autoSpaceDE/>
              <w:autoSpaceDN/>
              <w:adjustRightInd/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0C6F7EB" w14:textId="77777777" w:rsidR="00947826" w:rsidRPr="005A443E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5A44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A443E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DBBBA64" w14:textId="41A3E0C6" w:rsidR="00947826" w:rsidRPr="005A443E" w:rsidRDefault="00947826" w:rsidP="00947826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ECA135" w14:textId="77777777" w:rsidR="00947826" w:rsidRPr="005A443E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A443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A443E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3</w:t>
            </w:r>
          </w:p>
          <w:p w14:paraId="6CF13728" w14:textId="77777777" w:rsidR="00947826" w:rsidRPr="005A443E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8BA18B0" w14:textId="09F75E8B" w:rsidR="00947826" w:rsidRPr="005A443E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A443E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A443E">
              <w:rPr>
                <w:rFonts w:ascii="Century Gothic" w:hAnsi="Century Gothic"/>
                <w:sz w:val="18"/>
                <w:szCs w:val="18"/>
                <w:lang w:val="uk-UA"/>
              </w:rPr>
              <w:t>стор. 51</w:t>
            </w:r>
          </w:p>
        </w:tc>
      </w:tr>
      <w:tr w:rsidR="00947826" w:rsidRPr="00192F6F" w14:paraId="18A8A003" w14:textId="77777777" w:rsidTr="00FD5DD0">
        <w:tc>
          <w:tcPr>
            <w:tcW w:w="509" w:type="dxa"/>
            <w:shd w:val="clear" w:color="auto" w:fill="auto"/>
          </w:tcPr>
          <w:p w14:paraId="1EF4C524" w14:textId="4998B92D" w:rsidR="00947826" w:rsidRPr="001378E6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378E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1378E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2F1496ED" w14:textId="77777777" w:rsidR="00947826" w:rsidRPr="001378E6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1378E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1378E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1378E6">
              <w:rPr>
                <w:sz w:val="18"/>
                <w:szCs w:val="18"/>
                <w:lang w:val="en-US"/>
              </w:rPr>
              <w:t xml:space="preserve"> </w:t>
            </w:r>
            <w:r w:rsidRPr="001378E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Expressing certainty and doubt</w:t>
            </w:r>
          </w:p>
          <w:p w14:paraId="2DB28727" w14:textId="28D71F78" w:rsidR="00947826" w:rsidRPr="001378E6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1378E6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Висловлення впевненості та сумніву під час пошуку загубленої речі.</w:t>
            </w:r>
          </w:p>
          <w:p w14:paraId="5E033C95" w14:textId="4212351A" w:rsidR="00947826" w:rsidRPr="001378E6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378E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378E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1378E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3</w:t>
            </w:r>
          </w:p>
        </w:tc>
        <w:tc>
          <w:tcPr>
            <w:tcW w:w="850" w:type="dxa"/>
            <w:shd w:val="clear" w:color="auto" w:fill="auto"/>
          </w:tcPr>
          <w:p w14:paraId="6C564EA8" w14:textId="1B1A3AAE" w:rsidR="00947826" w:rsidRPr="001378E6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378E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6147359" w14:textId="7798F614" w:rsidR="00947826" w:rsidRPr="001378E6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378E6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99A01F7" w14:textId="6566149F" w:rsidR="00947826" w:rsidRPr="001378E6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378E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8BF0AE" w14:textId="56172363" w:rsidR="00947826" w:rsidRPr="001378E6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89D1D7F" w14:textId="7AF36E10" w:rsidR="00947826" w:rsidRPr="001378E6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378E6">
              <w:rPr>
                <w:rFonts w:ascii="Century Gothic" w:hAnsi="Century Gothic" w:cs="Tahoma"/>
                <w:i/>
                <w:sz w:val="18"/>
                <w:szCs w:val="18"/>
              </w:rPr>
              <w:t>key expressions to express certainty and doub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7ECB344" w14:textId="54A47926" w:rsidR="00947826" w:rsidRPr="001378E6" w:rsidRDefault="00947826" w:rsidP="00947826">
            <w:pPr>
              <w:rPr>
                <w:rFonts w:ascii="Century Gothic" w:hAnsi="Century Gothic" w:cs="URW Form"/>
                <w:b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1378E6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1378E6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1378E6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Expressing certainty and doubt</w:t>
            </w:r>
          </w:p>
          <w:p w14:paraId="0AFC706E" w14:textId="37323CC4" w:rsidR="00947826" w:rsidRPr="001378E6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378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78E6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підлітки висловлюють припущення щодо пошуку загубленої речі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71D613" w14:textId="50A36052" w:rsidR="00947826" w:rsidRPr="001378E6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72EC63F" w14:textId="3DFB18D3" w:rsidR="00947826" w:rsidRPr="001378E6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378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78E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загублену річ, висловлює припущення і реагує на них</w:t>
            </w:r>
          </w:p>
          <w:p w14:paraId="40F5A79F" w14:textId="3382ACDF" w:rsidR="00947826" w:rsidRPr="001378E6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378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78E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72E4D86" w14:textId="0803574B" w:rsidR="00947826" w:rsidRPr="001378E6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78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78E6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2660F77B" w14:textId="64F43788" w:rsidR="00947826" w:rsidRPr="0041505C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99F9652" w14:textId="77777777" w:rsidR="00947826" w:rsidRPr="001378E6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378E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378E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378E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5</w:t>
            </w:r>
          </w:p>
          <w:p w14:paraId="7102EF70" w14:textId="089E1D63" w:rsidR="00947826" w:rsidRPr="001378E6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378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378E6">
              <w:rPr>
                <w:rFonts w:ascii="Century Gothic" w:hAnsi="Century Gothic"/>
                <w:sz w:val="18"/>
                <w:szCs w:val="18"/>
              </w:rPr>
              <w:t>TB</w:t>
            </w:r>
            <w:r w:rsidRPr="001378E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378E6">
              <w:rPr>
                <w:rFonts w:ascii="Century Gothic" w:hAnsi="Century Gothic"/>
                <w:sz w:val="18"/>
                <w:szCs w:val="18"/>
                <w:lang w:val="uk-UA"/>
              </w:rPr>
              <w:t>стор. 52</w:t>
            </w:r>
          </w:p>
        </w:tc>
      </w:tr>
      <w:tr w:rsidR="00947826" w:rsidRPr="00867700" w14:paraId="0951A00B" w14:textId="77777777" w:rsidTr="00FD5DD0">
        <w:tc>
          <w:tcPr>
            <w:tcW w:w="509" w:type="dxa"/>
            <w:shd w:val="clear" w:color="auto" w:fill="auto"/>
          </w:tcPr>
          <w:p w14:paraId="180F648A" w14:textId="6A0F9E4E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21542D86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607A0123" w14:textId="04D8B5AE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епізоду оповідання про загадкову подію</w:t>
            </w:r>
          </w:p>
          <w:p w14:paraId="5A5B358A" w14:textId="33FF2CF2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44-45</w:t>
            </w:r>
          </w:p>
          <w:p w14:paraId="53FBA748" w14:textId="70F10F3C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37A8CA8" w14:textId="11B2E40A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4F72F2C1" w14:textId="46A80011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07D7BB45" w14:textId="287736A8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A3801C8" w14:textId="176032A2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204746F" w14:textId="7D35281A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FF3AE2D" w14:textId="4E30D4CC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8276926" w14:textId="6E4F75E9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2AF84F" w14:textId="77777777" w:rsidR="00947826" w:rsidRPr="009A536B" w:rsidRDefault="00947826" w:rsidP="00947826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9A536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9A536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narrative</w:t>
            </w:r>
          </w:p>
          <w:p w14:paraId="03C92EE6" w14:textId="77777777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оповіданнях, путівниках і журнальних статтях, якщо мовні засоби часто вживані у повсякденному спілкуванні</w:t>
            </w:r>
          </w:p>
          <w:p w14:paraId="2206A222" w14:textId="7DC1A704" w:rsidR="00947826" w:rsidRPr="0041505C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фабулу оповідань, простих новел і коміксів з чіткою сюжетною лінією, регулярно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користуючись словником, якщо мовні засоби належать до сфери повсякденного спілкування</w:t>
            </w: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FBD4ED6" w14:textId="7777777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16254ACF" w14:textId="77777777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2FB3ABE9" w14:textId="77777777" w:rsidR="00947826" w:rsidRPr="009A536B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70C5D247" w14:textId="77777777" w:rsidR="00947826" w:rsidRPr="009A536B" w:rsidRDefault="00947826" w:rsidP="00947826">
            <w:pPr>
              <w:pStyle w:val="NoSpacing"/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  <w:p w14:paraId="10F617C9" w14:textId="2067FC7B" w:rsidR="00947826" w:rsidRPr="0041505C" w:rsidRDefault="00947826" w:rsidP="00947826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84222E4" w14:textId="77777777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оповідання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загадкову подію</w:t>
            </w:r>
          </w:p>
          <w:p w14:paraId="1528F41C" w14:textId="763EE174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</w:t>
            </w:r>
          </w:p>
          <w:p w14:paraId="7CC5818C" w14:textId="17540583" w:rsidR="00947826" w:rsidRPr="009A536B" w:rsidRDefault="00947826" w:rsidP="00947826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9693FE2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4007E10E" w14:textId="65C4AE1F" w:rsidR="00947826" w:rsidRPr="009A536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>TB</w:t>
            </w:r>
            <w:r w:rsidRPr="009A536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54</w:t>
            </w:r>
          </w:p>
        </w:tc>
      </w:tr>
      <w:tr w:rsidR="00947826" w:rsidRPr="000B503E" w14:paraId="2F722664" w14:textId="77777777" w:rsidTr="00FD5DD0">
        <w:tc>
          <w:tcPr>
            <w:tcW w:w="509" w:type="dxa"/>
            <w:shd w:val="clear" w:color="auto" w:fill="auto"/>
          </w:tcPr>
          <w:p w14:paraId="1B758430" w14:textId="5A173D56" w:rsidR="00947826" w:rsidRPr="001D36D0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D36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9-40</w:t>
            </w:r>
          </w:p>
        </w:tc>
        <w:tc>
          <w:tcPr>
            <w:tcW w:w="2180" w:type="dxa"/>
            <w:shd w:val="clear" w:color="auto" w:fill="auto"/>
          </w:tcPr>
          <w:p w14:paraId="44F54EC2" w14:textId="330C92BE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What makes a Good mystery?</w:t>
            </w:r>
          </w:p>
          <w:p w14:paraId="2A893ED3" w14:textId="6814213B" w:rsidR="00947826" w:rsidRPr="001D36D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1D36D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film script for a scene from a mystery story or film</w:t>
            </w:r>
          </w:p>
          <w:p w14:paraId="154BF092" w14:textId="2CACD542" w:rsidR="00947826" w:rsidRPr="001D36D0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і демонстрація сценарію сцени з детективного роману або фільму</w:t>
            </w:r>
          </w:p>
          <w:p w14:paraId="09CAC1D4" w14:textId="112AB777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</w:rPr>
              <w:t>. 46-47</w:t>
            </w:r>
          </w:p>
          <w:p w14:paraId="23033180" w14:textId="0C6C937A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3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46947740" w14:textId="30954DD4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3EA5082" w14:textId="71201433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5F1F7579" w14:textId="32CD685A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54EA9286" w14:textId="2D6B66EE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46040A47" w14:textId="6E7D82D1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40B1957" w14:textId="3B8BEF4C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66511355" w14:textId="54A88C5D" w:rsidR="00947826" w:rsidRPr="001D36D0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F5F9E9C" w14:textId="42657912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E94E470" w14:textId="77777777" w:rsidR="00947826" w:rsidRPr="001D36D0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11A6ADC7" w14:textId="2A3DB57F" w:rsidR="00947826" w:rsidRPr="001D36D0" w:rsidRDefault="00947826" w:rsidP="00947826">
            <w:pPr>
              <w:autoSpaceDE w:val="0"/>
              <w:autoSpaceDN w:val="0"/>
              <w:adjustRightInd w:val="0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ні представляють сцену з фільму </w:t>
            </w:r>
          </w:p>
          <w:p w14:paraId="1D0E650E" w14:textId="46F6CA7E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сценарію сцени з детективної історії та її демонстрацію, які підкріплено засобами візуальної наочності,</w:t>
            </w:r>
          </w:p>
          <w:p w14:paraId="4C479709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74FCDF73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14:paraId="2254B4BE" w14:textId="6F77F0A4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4EEC937" w14:textId="358D9DD8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сцени з детективної історії</w:t>
            </w:r>
          </w:p>
          <w:p w14:paraId="7F34D765" w14:textId="77777777" w:rsidR="00947826" w:rsidRPr="001D36D0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фабулу оповідань, простих новел і коміксів з чіткою сюжетною лінією, регулярно користуючись словником, якщо мовні засоби належать до сфери повсякденного спілкування</w:t>
            </w:r>
            <w:r w:rsidRPr="001D36D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09B04CE9" w14:textId="12AF108B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6C4EFBF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7C2E77D5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1DB8138D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39D2D4BA" w14:textId="5F7A048E" w:rsidR="00947826" w:rsidRPr="001D36D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ценарію сцени з детективного роману або фільму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4B833447" w14:textId="6837A881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6E2D4E9C" w14:textId="5097E4EF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ценарій сцени з детективного роману або фільму</w:t>
            </w:r>
          </w:p>
          <w:p w14:paraId="5B2D9AED" w14:textId="77777777" w:rsidR="00947826" w:rsidRPr="001D36D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03795306" w14:textId="7F9D516F" w:rsidR="00947826" w:rsidRPr="001D36D0" w:rsidRDefault="00947826" w:rsidP="0094782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78CF051A" w14:textId="77777777" w:rsidR="00947826" w:rsidRPr="001D36D0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D36D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1D36D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D36D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6072CEBE" w14:textId="3903BE37" w:rsidR="00947826" w:rsidRPr="001D36D0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D36D0">
              <w:rPr>
                <w:rFonts w:ascii="Century Gothic" w:hAnsi="Century Gothic"/>
                <w:sz w:val="18"/>
                <w:szCs w:val="18"/>
              </w:rPr>
              <w:t>TB</w:t>
            </w:r>
            <w:r w:rsidRPr="001D36D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t>стор. 56</w:t>
            </w:r>
          </w:p>
        </w:tc>
      </w:tr>
      <w:tr w:rsidR="00947826" w:rsidRPr="004F4061" w14:paraId="0A322220" w14:textId="77777777" w:rsidTr="00FD5DD0">
        <w:tc>
          <w:tcPr>
            <w:tcW w:w="509" w:type="dxa"/>
            <w:shd w:val="clear" w:color="auto" w:fill="auto"/>
          </w:tcPr>
          <w:p w14:paraId="7496F799" w14:textId="2F716644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2D72A74E" w14:textId="77777777" w:rsidR="00947826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27EE4A3" w14:textId="59160327" w:rsidR="00947826" w:rsidRPr="00367A56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sz w:val="18"/>
                <w:szCs w:val="18"/>
              </w:rPr>
              <w:t>Learning from the past</w:t>
            </w:r>
          </w:p>
          <w:p w14:paraId="29821BCF" w14:textId="3C5ACD33" w:rsidR="00947826" w:rsidRPr="00367A56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2-73</w:t>
            </w:r>
          </w:p>
        </w:tc>
        <w:tc>
          <w:tcPr>
            <w:tcW w:w="850" w:type="dxa"/>
            <w:shd w:val="clear" w:color="auto" w:fill="auto"/>
          </w:tcPr>
          <w:p w14:paraId="31F5EDF0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2B5F0D8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58E57472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24AC2C86" w14:textId="4BC169D7" w:rsidR="00947826" w:rsidRPr="00947826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F7B6286" w14:textId="3C83C304" w:rsidR="00947826" w:rsidRPr="00EE7453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B7F78F0" w14:textId="6A7F63B0" w:rsidR="00947826" w:rsidRPr="008579E2" w:rsidRDefault="00947826" w:rsidP="00947826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0D0A08" w14:textId="77777777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7F46B124" w14:textId="77777777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5FC5E50A" w14:textId="71712BE6" w:rsidR="00947826" w:rsidRPr="00EE7453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606A2EB" w14:textId="77777777" w:rsidR="00947826" w:rsidRPr="006908D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57A5007D" w14:textId="77777777" w:rsidR="00947826" w:rsidRPr="00CE166F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7010A38F" w14:textId="77777777" w:rsidR="00947826" w:rsidRPr="006C109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3BD14988" w14:textId="495F9138" w:rsidR="00947826" w:rsidRPr="00EE7453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1CDC8BF9" w14:textId="77777777" w:rsidR="00947826" w:rsidRPr="00B57D0A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2704D1B" w14:textId="53F29451" w:rsidR="00947826" w:rsidRPr="00947826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394AEB50" w14:textId="55F3DDCA" w:rsidR="00947826" w:rsidRPr="00947826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947826" w:rsidRPr="004F4061" w14:paraId="1E22D308" w14:textId="77777777" w:rsidTr="00FD5DD0">
        <w:tc>
          <w:tcPr>
            <w:tcW w:w="509" w:type="dxa"/>
            <w:shd w:val="clear" w:color="auto" w:fill="auto"/>
          </w:tcPr>
          <w:p w14:paraId="4053D2BB" w14:textId="6BC452AC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6AC8371C" w14:textId="0EAE7219" w:rsidR="00947826" w:rsidRPr="00152BD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FE2907">
              <w:rPr>
                <w:rFonts w:ascii="Century Gothic" w:hAnsi="Century Gothic"/>
                <w:sz w:val="18"/>
                <w:szCs w:val="18"/>
                <w:lang w:val="uk-UA"/>
              </w:rPr>
              <w:t>Молодіжна культура. Література і кіно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DF70B95" w14:textId="3A56349B" w:rsidR="00947826" w:rsidRPr="00793E67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24-25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3</w:t>
            </w:r>
          </w:p>
          <w:p w14:paraId="298427E0" w14:textId="238D1A41" w:rsidR="00947826" w:rsidRPr="00EE7453" w:rsidRDefault="00947826" w:rsidP="00947826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45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FA808F" w14:textId="77777777" w:rsidR="00947826" w:rsidRPr="00EE7453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47826" w:rsidRPr="004F4061" w14:paraId="4F7E76FA" w14:textId="77777777" w:rsidTr="00FD5DD0">
        <w:tc>
          <w:tcPr>
            <w:tcW w:w="509" w:type="dxa"/>
            <w:shd w:val="clear" w:color="auto" w:fill="auto"/>
          </w:tcPr>
          <w:p w14:paraId="39068EA8" w14:textId="73051C10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4B9B9813" w14:textId="4E68303A" w:rsidR="00947826" w:rsidRPr="004156AE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FE2907">
              <w:rPr>
                <w:rFonts w:ascii="Century Gothic" w:hAnsi="Century Gothic"/>
                <w:sz w:val="18"/>
                <w:szCs w:val="18"/>
                <w:lang w:val="uk-UA"/>
              </w:rPr>
              <w:t>Молодіжна культура. Література і кіно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B25F0F6" w14:textId="488A7AE2" w:rsidR="00947826" w:rsidRPr="00EE7453" w:rsidRDefault="00947826" w:rsidP="00947826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6999E1F6" w14:textId="77777777" w:rsidR="00947826" w:rsidRPr="00986F5F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47826" w:rsidRPr="002207FF" w14:paraId="75B1A19E" w14:textId="77777777" w:rsidTr="00FD5DD0">
        <w:tc>
          <w:tcPr>
            <w:tcW w:w="509" w:type="dxa"/>
            <w:shd w:val="clear" w:color="auto" w:fill="auto"/>
          </w:tcPr>
          <w:p w14:paraId="41A74224" w14:textId="77777777" w:rsidR="00947826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48A13971" w14:textId="6A15C6FC" w:rsidR="00947826" w:rsidRPr="005107A2" w:rsidRDefault="00947826" w:rsidP="00947826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6C258023" w14:textId="77777777" w:rsidR="00947826" w:rsidRPr="002207FF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47826" w:rsidRPr="004F4061" w14:paraId="52CE3FFA" w14:textId="77777777" w:rsidTr="00FD5DD0">
        <w:tc>
          <w:tcPr>
            <w:tcW w:w="16297" w:type="dxa"/>
            <w:gridSpan w:val="18"/>
            <w:shd w:val="clear" w:color="auto" w:fill="FEF5DA"/>
          </w:tcPr>
          <w:p w14:paraId="1A694023" w14:textId="4C90A22C" w:rsidR="00947826" w:rsidRPr="00155F16" w:rsidRDefault="00947826" w:rsidP="00947826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bookmarkStart w:id="5" w:name="Unit4"/>
            <w:r w:rsidRPr="00050E3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s-ES"/>
              </w:rPr>
              <w:t>UNIT</w:t>
            </w:r>
            <w:r w:rsidRPr="00050E3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4:</w:t>
            </w:r>
            <w:r w:rsidRPr="00050E3A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5"/>
            <w:r w:rsidRPr="00050E3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hat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'</w:t>
            </w:r>
            <w:r w:rsidRPr="00050E3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s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050E3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next</w:t>
            </w:r>
            <w:r w:rsidRPr="00050E3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?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</w:t>
            </w:r>
            <w:r w:rsidRPr="008579E2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050E3A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Робота і професія</w:t>
            </w:r>
          </w:p>
        </w:tc>
      </w:tr>
      <w:tr w:rsidR="005F7917" w:rsidRPr="004F4061" w14:paraId="008768E5" w14:textId="77777777" w:rsidTr="005F7917">
        <w:tc>
          <w:tcPr>
            <w:tcW w:w="6941" w:type="dxa"/>
            <w:gridSpan w:val="5"/>
            <w:shd w:val="clear" w:color="auto" w:fill="FEF5DA"/>
          </w:tcPr>
          <w:p w14:paraId="4D793BAD" w14:textId="73DC32B0" w:rsidR="005F7917" w:rsidRPr="00155F16" w:rsidRDefault="005F7917" w:rsidP="00947826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Basic communicative functions</w:t>
            </w: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:</w:t>
            </w:r>
          </w:p>
          <w:p w14:paraId="50929B25" w14:textId="77777777" w:rsidR="005F7917" w:rsidRPr="005F7917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5F7917">
              <w:rPr>
                <w:rFonts w:ascii="Century Gothic" w:hAnsi="Century Gothic"/>
                <w:sz w:val="18"/>
                <w:szCs w:val="19"/>
                <w:lang w:val="en-GB"/>
              </w:rPr>
              <w:t>To state future events.</w:t>
            </w:r>
          </w:p>
          <w:p w14:paraId="537F5B19" w14:textId="77777777" w:rsidR="005F7917" w:rsidRPr="005F7917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5F7917">
              <w:rPr>
                <w:rFonts w:ascii="Century Gothic" w:hAnsi="Century Gothic"/>
                <w:sz w:val="18"/>
                <w:szCs w:val="19"/>
                <w:lang w:val="en-GB"/>
              </w:rPr>
              <w:t>Request and exchange information on everyday issues</w:t>
            </w:r>
          </w:p>
          <w:p w14:paraId="6367F517" w14:textId="77777777" w:rsidR="005F7917" w:rsidRPr="005F7917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5F7917">
              <w:rPr>
                <w:rFonts w:ascii="Century Gothic" w:hAnsi="Century Gothic"/>
                <w:sz w:val="18"/>
                <w:szCs w:val="19"/>
                <w:lang w:val="en-GB"/>
              </w:rPr>
              <w:t>Expressing simple arguments</w:t>
            </w:r>
          </w:p>
          <w:p w14:paraId="73130578" w14:textId="77777777" w:rsidR="005F7917" w:rsidRPr="005F7917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5F7917">
              <w:rPr>
                <w:rFonts w:ascii="Century Gothic" w:hAnsi="Century Gothic"/>
                <w:sz w:val="18"/>
                <w:szCs w:val="19"/>
                <w:lang w:val="en-GB"/>
              </w:rPr>
              <w:t>Give and justify opinions.</w:t>
            </w:r>
          </w:p>
          <w:p w14:paraId="3D6CABD3" w14:textId="7CA25D35" w:rsidR="005F7917" w:rsidRPr="00155F16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5F7917">
              <w:rPr>
                <w:rFonts w:ascii="Century Gothic" w:hAnsi="Century Gothic"/>
                <w:sz w:val="18"/>
                <w:szCs w:val="19"/>
                <w:lang w:val="en-GB"/>
              </w:rPr>
              <w:t>Show agreement and disagreement.</w:t>
            </w:r>
          </w:p>
        </w:tc>
        <w:tc>
          <w:tcPr>
            <w:tcW w:w="3969" w:type="dxa"/>
            <w:gridSpan w:val="7"/>
            <w:shd w:val="clear" w:color="auto" w:fill="FEF5DA"/>
          </w:tcPr>
          <w:p w14:paraId="1F833B20" w14:textId="77777777" w:rsidR="005F7917" w:rsidRPr="009C20AC" w:rsidRDefault="005F7917" w:rsidP="005F791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087FF333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2FA1A453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729D1DA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4A647FE5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08A2D2A7" w14:textId="2FEBA168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</w:tc>
        <w:tc>
          <w:tcPr>
            <w:tcW w:w="5387" w:type="dxa"/>
            <w:gridSpan w:val="6"/>
            <w:shd w:val="clear" w:color="auto" w:fill="FEF5DA"/>
          </w:tcPr>
          <w:p w14:paraId="3973F0DA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 xml:space="preserve">творча діяльність, що передбачає креативне мислення </w:t>
            </w:r>
          </w:p>
          <w:p w14:paraId="2E12AA50" w14:textId="46189E0B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1D1C7D08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4637A457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76CB5CD" w14:textId="344E985B" w:rsidR="005F7917" w:rsidRPr="00741E2C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947826" w:rsidRPr="00155F16" w14:paraId="6009146A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65CFD07D" w14:textId="31F40FB7" w:rsidR="00947826" w:rsidRPr="006821D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821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6821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07E2732" w14:textId="77812BDC" w:rsidR="00947826" w:rsidRPr="0041505C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821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</w:p>
          <w:p w14:paraId="431B57E1" w14:textId="3E4A3082" w:rsidR="00947826" w:rsidRPr="006821D4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лани на навчання та майбутню кар’єру</w:t>
            </w:r>
          </w:p>
          <w:p w14:paraId="1385B075" w14:textId="2082216E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821D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6821D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8-49</w:t>
            </w:r>
          </w:p>
          <w:p w14:paraId="56C1F431" w14:textId="77777777" w:rsidR="00947826" w:rsidRPr="006821D4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6821D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ACF447C" w14:textId="77777777" w:rsidR="00947826" w:rsidRPr="006821D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E7AA13E" w14:textId="1D3B9E5E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3188960D" w14:textId="50B5C8AA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5FF131FC" w14:textId="39DDD495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DAD76C9" w14:textId="2E713710" w:rsidR="00947826" w:rsidRPr="006821D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0518FEA3" w14:textId="77777777" w:rsidR="00947826" w:rsidRPr="006821D4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821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ture goals, plans and aspirations</w:t>
            </w:r>
          </w:p>
          <w:p w14:paraId="6CDF820E" w14:textId="4D8331CF" w:rsidR="00947826" w:rsidRPr="006821D4" w:rsidRDefault="00947826" w:rsidP="00947826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6821D4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6821D4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g/</w:t>
            </w:r>
            <w:r w:rsidRPr="006821D4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>and</w:t>
            </w:r>
            <w:r w:rsidRPr="006821D4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d</w:t>
            </w:r>
            <w:r w:rsidRPr="006821D4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ʒ</w:t>
            </w:r>
            <w:r w:rsidRPr="006821D4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 xml:space="preserve">/ </w:t>
            </w:r>
            <w:r w:rsidRPr="006821D4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  <w:p w14:paraId="3D071FDA" w14:textId="7CF3FFFC" w:rsidR="00947826" w:rsidRPr="006821D4" w:rsidRDefault="00947826" w:rsidP="00947826">
            <w:pPr>
              <w:ind w:right="-99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7113958" w14:textId="62CBEFCB" w:rsidR="00947826" w:rsidRPr="006821D4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6821D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6821D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6821D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  <w:r w:rsidRPr="006821D4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821D4">
              <w:rPr>
                <w:rFonts w:ascii="Century Gothic" w:hAnsi="Century Gothic" w:cs="URW Form"/>
                <w:i/>
                <w:iCs/>
                <w:sz w:val="18"/>
                <w:szCs w:val="18"/>
                <w:lang w:val="en-US"/>
              </w:rPr>
              <w:t>‘Choosing your future’</w:t>
            </w:r>
          </w:p>
          <w:p w14:paraId="081A0CD6" w14:textId="6EBDC6AB" w:rsidR="00947826" w:rsidRPr="006821D4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плани на подальше навчання та кар’єру</w:t>
            </w:r>
          </w:p>
          <w:p w14:paraId="0EFA46CC" w14:textId="2ED615E7" w:rsidR="00947826" w:rsidRPr="006821D4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і окремі деталі розмови між підлітками про їхні плани, записаної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8AB010" w14:textId="5D1BA617" w:rsidR="00947826" w:rsidRPr="006821D4" w:rsidRDefault="00947826" w:rsidP="009478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міст гри </w:t>
            </w:r>
            <w:r w:rsidRPr="006821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821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'</w:t>
            </w:r>
            <w:r w:rsidRPr="006821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hat</w:t>
            </w:r>
            <w:r w:rsidRPr="006821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821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xt</w:t>
            </w:r>
            <w:r w:rsidRPr="006821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?'</w:t>
            </w:r>
          </w:p>
          <w:p w14:paraId="0146DBE8" w14:textId="5EFFE9BF" w:rsidR="00947826" w:rsidRPr="0041505C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2814F34" w14:textId="77777777" w:rsidR="00947826" w:rsidRPr="006821D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</w:p>
          <w:p w14:paraId="3E2D7E26" w14:textId="1749585A" w:rsidR="00947826" w:rsidRPr="006821D4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плани на майбутнє</w:t>
            </w:r>
          </w:p>
          <w:p w14:paraId="55F0AD57" w14:textId="02410E4F" w:rsidR="00947826" w:rsidRPr="006821D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навчання і працевлаштування підлітків в Україні</w:t>
            </w:r>
          </w:p>
          <w:p w14:paraId="0D36D387" w14:textId="77777777" w:rsidR="00947826" w:rsidRPr="006821D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3CFB6B4C" w14:textId="5AA74A7A" w:rsidR="00947826" w:rsidRPr="006821D4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</w:t>
            </w:r>
            <w:r w:rsidRPr="006821D4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використовуючи </w:t>
            </w: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5E0BC43F" w14:textId="14CE9324" w:rsidR="00947826" w:rsidRPr="0041505C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1103A5" w14:textId="77777777" w:rsidR="00947826" w:rsidRPr="006821D4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821D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1D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1D4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6821D4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8</w:t>
            </w:r>
          </w:p>
          <w:p w14:paraId="5AC5A5C2" w14:textId="77777777" w:rsidR="00947826" w:rsidRPr="006821D4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5426AD5" w14:textId="6B74F4FE" w:rsidR="00947826" w:rsidRPr="006821D4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1D4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>стор. 58</w:t>
            </w:r>
          </w:p>
        </w:tc>
      </w:tr>
      <w:tr w:rsidR="00947826" w:rsidRPr="00192F6F" w14:paraId="3BE4D5F6" w14:textId="77777777" w:rsidTr="00FD5DD0">
        <w:trPr>
          <w:trHeight w:val="171"/>
        </w:trPr>
        <w:tc>
          <w:tcPr>
            <w:tcW w:w="509" w:type="dxa"/>
            <w:shd w:val="clear" w:color="auto" w:fill="auto"/>
          </w:tcPr>
          <w:p w14:paraId="576118B3" w14:textId="0A47822F" w:rsidR="00947826" w:rsidRPr="006821D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821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6821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42FD5DF9" w14:textId="68FF7C81" w:rsidR="00947826" w:rsidRPr="006821D4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821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28E06B7D" w14:textId="77777777" w:rsidR="00947826" w:rsidRPr="006821D4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6821D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article</w:t>
            </w:r>
          </w:p>
          <w:p w14:paraId="01D69EEC" w14:textId="5540790A" w:rsidR="00947826" w:rsidRPr="006821D4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статті </w:t>
            </w:r>
            <w:r w:rsidRPr="006821D4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 права підлітків в різних країнах світу</w:t>
            </w:r>
          </w:p>
          <w:p w14:paraId="3DBB93FE" w14:textId="219B6E72" w:rsidR="00947826" w:rsidRPr="006821D4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6821D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6821D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6821D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6821D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6821D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821D4">
              <w:rPr>
                <w:rFonts w:ascii="Century Gothic" w:hAnsi="Century Gothic" w:cs="Tahoma"/>
                <w:sz w:val="18"/>
                <w:szCs w:val="18"/>
                <w:lang w:val="en-GB"/>
              </w:rPr>
              <w:t>50-51</w:t>
            </w:r>
          </w:p>
          <w:p w14:paraId="60295335" w14:textId="3E139D18" w:rsidR="00947826" w:rsidRPr="006821D4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821D4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6821D4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284D6A0" w14:textId="7A323329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3D2A6A41" w14:textId="53E89682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1D4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1F3B06F3" w14:textId="6C492916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1D4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2512AA3C" w14:textId="0F35E5CE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821D4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6821D4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8198867" w14:textId="1903B612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4B56201" w14:textId="585DB074" w:rsidR="00947826" w:rsidRPr="006821D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CFD79C0" w14:textId="7901BB8B" w:rsidR="00947826" w:rsidRPr="006821D4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6821D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n article</w:t>
            </w:r>
            <w:r w:rsidRPr="006821D4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Surprising things that teens can do'</w:t>
            </w:r>
          </w:p>
          <w:p w14:paraId="29AD1508" w14:textId="3C25612C" w:rsidR="00947826" w:rsidRPr="006821D4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статті про права підлітків в різних країнах світу</w:t>
            </w:r>
          </w:p>
          <w:p w14:paraId="700C8BA6" w14:textId="77777777" w:rsidR="00947826" w:rsidRPr="006821D4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5D7D8525" w14:textId="1CE2CDAC" w:rsidR="00947826" w:rsidRPr="006821D4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1F78495" w14:textId="77777777" w:rsidR="00947826" w:rsidRPr="006821D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7189B9C3" w14:textId="77777777" w:rsidR="00947826" w:rsidRPr="006821D4" w:rsidRDefault="00947826" w:rsidP="009478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4BA85CCF" w14:textId="194373A3" w:rsidR="00947826" w:rsidRPr="006821D4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21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 стосовно прав і обов’язків підлітків</w:t>
            </w:r>
          </w:p>
          <w:p w14:paraId="7DCCC86C" w14:textId="704907FE" w:rsidR="00947826" w:rsidRPr="006821D4" w:rsidRDefault="00947826" w:rsidP="00947826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6DDB889" w14:textId="555BB7CD" w:rsidR="00947826" w:rsidRPr="0041505C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54D412" w14:textId="77777777" w:rsidR="00947826" w:rsidRPr="006821D4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821D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821D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821D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2</w:t>
            </w:r>
          </w:p>
          <w:p w14:paraId="32FD564F" w14:textId="46704E30" w:rsidR="00947826" w:rsidRPr="006821D4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821D4">
              <w:rPr>
                <w:rFonts w:ascii="Century Gothic" w:hAnsi="Century Gothic"/>
                <w:sz w:val="18"/>
                <w:szCs w:val="18"/>
              </w:rPr>
              <w:t>TB</w:t>
            </w:r>
            <w:r w:rsidRPr="006821D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821D4">
              <w:rPr>
                <w:rFonts w:ascii="Century Gothic" w:hAnsi="Century Gothic"/>
                <w:sz w:val="18"/>
                <w:szCs w:val="18"/>
                <w:lang w:val="uk-UA"/>
              </w:rPr>
              <w:t>стор. 60</w:t>
            </w:r>
          </w:p>
        </w:tc>
      </w:tr>
      <w:tr w:rsidR="00947826" w:rsidRPr="00155F16" w14:paraId="2C4F4B0F" w14:textId="77777777" w:rsidTr="002B75C4">
        <w:trPr>
          <w:trHeight w:val="1134"/>
        </w:trPr>
        <w:tc>
          <w:tcPr>
            <w:tcW w:w="509" w:type="dxa"/>
            <w:shd w:val="clear" w:color="auto" w:fill="auto"/>
          </w:tcPr>
          <w:p w14:paraId="54F12039" w14:textId="38F1DE4B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416E0D17" w14:textId="3BF88F70" w:rsidR="00947826" w:rsidRPr="0041505C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5F8F1CA" w14:textId="7CC91EBB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планів на майбутнє</w:t>
            </w:r>
          </w:p>
          <w:p w14:paraId="3A1A4110" w14:textId="7D1FFF43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>52</w:t>
            </w:r>
          </w:p>
          <w:p w14:paraId="1C3EC5F3" w14:textId="7EBA1234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E9F1F2F" w14:textId="4678A6D1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26EBB3C" w14:textId="492E3F62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EC4B39B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Future perfect and future continuous</w:t>
            </w:r>
          </w:p>
          <w:p w14:paraId="4C222468" w14:textId="17E97227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219362C" w14:textId="04C33954" w:rsidR="00947826" w:rsidRPr="009A536B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D86914" w14:textId="4AACE372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715F093" w14:textId="77777777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3244091F" w14:textId="2FF26995" w:rsidR="00947826" w:rsidRPr="009A536B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лани на майбутнє</w:t>
            </w:r>
          </w:p>
        </w:tc>
        <w:tc>
          <w:tcPr>
            <w:tcW w:w="2126" w:type="dxa"/>
            <w:shd w:val="clear" w:color="auto" w:fill="auto"/>
          </w:tcPr>
          <w:p w14:paraId="2E6FD2C9" w14:textId="22B2C266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про плани на майбутнє</w:t>
            </w:r>
          </w:p>
          <w:p w14:paraId="6F64CCFF" w14:textId="3ED87628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FAD580D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9</w:t>
            </w:r>
          </w:p>
          <w:p w14:paraId="08179DFA" w14:textId="77777777" w:rsidR="00947826" w:rsidRPr="009A53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91957F0" w14:textId="0D143C97" w:rsidR="00947826" w:rsidRPr="009A536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62</w:t>
            </w:r>
          </w:p>
        </w:tc>
      </w:tr>
      <w:tr w:rsidR="00947826" w:rsidRPr="00155F16" w14:paraId="7F4925E4" w14:textId="77777777" w:rsidTr="006821D4">
        <w:trPr>
          <w:trHeight w:val="58"/>
        </w:trPr>
        <w:tc>
          <w:tcPr>
            <w:tcW w:w="509" w:type="dxa"/>
            <w:shd w:val="clear" w:color="auto" w:fill="auto"/>
          </w:tcPr>
          <w:p w14:paraId="78FF531D" w14:textId="6F9D3FF0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7624897A" w14:textId="3C82142B" w:rsidR="00947826" w:rsidRPr="009A536B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30EF91A9" w14:textId="01728C56" w:rsidR="00947826" w:rsidRPr="009A536B" w:rsidRDefault="00947826" w:rsidP="00947826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9A536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Обговорення планів візиту до друга</w:t>
            </w:r>
          </w:p>
          <w:p w14:paraId="09930701" w14:textId="56A7E535" w:rsidR="00947826" w:rsidRPr="009A536B" w:rsidRDefault="00947826" w:rsidP="00947826">
            <w:pPr>
              <w:autoSpaceDE w:val="0"/>
              <w:autoSpaceDN w:val="0"/>
              <w:adjustRightInd w:val="0"/>
              <w:ind w:right="-36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53</w:t>
            </w:r>
          </w:p>
          <w:p w14:paraId="55E5BF3B" w14:textId="77777777" w:rsidR="00947826" w:rsidRPr="009A536B" w:rsidRDefault="00947826" w:rsidP="00947826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9A536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168C8E48" w14:textId="3E4771CE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CEFBB2A" w14:textId="5804AE1F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03EC0D5B" w14:textId="273B2F24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11C92065" w14:textId="1AA75DEF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6FA85A" w14:textId="7777777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8D1DA23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Verb + preposition</w:t>
            </w:r>
          </w:p>
          <w:p w14:paraId="55AA6766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combinations</w:t>
            </w:r>
          </w:p>
          <w:p w14:paraId="64A335EF" w14:textId="57ABEB0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314E1E0" w14:textId="14397CF0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telephone conversation</w:t>
            </w:r>
            <w:r w:rsidRPr="009A536B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between two friends</w:t>
            </w:r>
          </w:p>
          <w:p w14:paraId="46B3D81F" w14:textId="6C2D3C3F" w:rsidR="00947826" w:rsidRPr="009A536B" w:rsidRDefault="00947826" w:rsidP="00947826">
            <w:pPr>
              <w:ind w:right="-36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і окремі деталі телефонної розмови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про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ланування зустрічі друзів, записаної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EF5FA7" w14:textId="2F43CF43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міста-побратими</w:t>
            </w:r>
          </w:p>
          <w:p w14:paraId="7C76FED1" w14:textId="008A2AF2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763B874" w14:textId="6FB5D958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порівнюючи життя в різних містах</w:t>
            </w:r>
          </w:p>
          <w:p w14:paraId="47A843C9" w14:textId="77777777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20655D1A" w14:textId="52F4DCE1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</w:t>
            </w:r>
            <w:r w:rsidRPr="009A53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аргументує її, використовуючи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E9C3B3E" w14:textId="77777777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сує телефонні повідомлення, що складаються з кількох пунктів, якщо співрозмовник диктує їх чітко, з розумінням ставлячись до його/її рівня володіння мовою</w:t>
            </w:r>
          </w:p>
          <w:p w14:paraId="141F71B2" w14:textId="6D63F433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05F39FD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0, 33</w:t>
            </w:r>
          </w:p>
          <w:p w14:paraId="5040753A" w14:textId="77777777" w:rsidR="00947826" w:rsidRPr="009A53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3FEC144" w14:textId="53DE1580" w:rsidR="00947826" w:rsidRPr="009A536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63</w:t>
            </w:r>
          </w:p>
        </w:tc>
      </w:tr>
      <w:tr w:rsidR="00947826" w:rsidRPr="00155F16" w14:paraId="502308A3" w14:textId="77777777" w:rsidTr="009A536B">
        <w:trPr>
          <w:trHeight w:val="20"/>
        </w:trPr>
        <w:tc>
          <w:tcPr>
            <w:tcW w:w="509" w:type="dxa"/>
            <w:shd w:val="clear" w:color="auto" w:fill="auto"/>
          </w:tcPr>
          <w:p w14:paraId="343F9404" w14:textId="781967A5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061E1E6B" w14:textId="5855D554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4E3A2AA1" w14:textId="73EEC155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лани на майбутнє навчання, кар’єру, подорожі</w:t>
            </w:r>
          </w:p>
          <w:p w14:paraId="55CA2F18" w14:textId="32D11265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54</w:t>
            </w:r>
          </w:p>
          <w:p w14:paraId="734B747F" w14:textId="487D9212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7EFF419" w14:textId="261033AC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E1AA984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Future modals</w:t>
            </w:r>
          </w:p>
          <w:p w14:paraId="04CC0244" w14:textId="33AD6628" w:rsidR="00947826" w:rsidRPr="009A536B" w:rsidRDefault="00947826" w:rsidP="00947826">
            <w:pPr>
              <w:ind w:right="-36"/>
              <w:rPr>
                <w:rFonts w:ascii="Open Sans" w:hAnsi="Open Sans" w:cs="Open Sans"/>
                <w:b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</w:rPr>
              <w:t>future time clauses</w:t>
            </w:r>
            <w:r w:rsidRPr="009A536B">
              <w:rPr>
                <w:rFonts w:ascii="Century Gothic" w:hAnsi="Century Gothic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9A536B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9A536B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9A536B">
              <w:rPr>
                <w:rFonts w:ascii="Century Gothic" w:hAnsi="Century Gothic"/>
                <w:bCs/>
                <w:color w:val="auto"/>
                <w:sz w:val="18"/>
                <w:szCs w:val="18"/>
              </w:rPr>
              <w:t xml:space="preserve">weak forms of </w:t>
            </w:r>
            <w:r w:rsidRPr="009A536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</w:rPr>
              <w:t>have to</w:t>
            </w:r>
            <w:r w:rsidRPr="009A536B">
              <w:rPr>
                <w:rFonts w:ascii="Century Gothic" w:hAnsi="Century Gothic"/>
                <w:bCs/>
                <w:color w:val="auto"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37C19DEF" w14:textId="63A2239D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2416617" w14:textId="77777777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  <w:p w14:paraId="11958012" w14:textId="4542CCA1" w:rsidR="00947826" w:rsidRPr="0041505C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1F0A73D" w14:textId="77777777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одії (реальні чи уявні), мрії, сподівання, амбіції</w:t>
            </w:r>
          </w:p>
          <w:p w14:paraId="32BBD8E3" w14:textId="56FCF931" w:rsidR="00947826" w:rsidRPr="009A536B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86749C8" w14:textId="6F27920E" w:rsidR="00947826" w:rsidRPr="009A536B" w:rsidRDefault="00947826" w:rsidP="0094782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плани на майбутнє навчання, кар’єру, подорожі</w:t>
            </w:r>
          </w:p>
        </w:tc>
        <w:tc>
          <w:tcPr>
            <w:tcW w:w="1560" w:type="dxa"/>
            <w:shd w:val="clear" w:color="auto" w:fill="auto"/>
          </w:tcPr>
          <w:p w14:paraId="3102DDD2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1</w:t>
            </w:r>
          </w:p>
          <w:p w14:paraId="5604991B" w14:textId="77777777" w:rsidR="00947826" w:rsidRPr="009A53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9A6D415" w14:textId="52047226" w:rsidR="00947826" w:rsidRPr="009A536B" w:rsidRDefault="00947826" w:rsidP="00947826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64</w:t>
            </w:r>
          </w:p>
        </w:tc>
      </w:tr>
      <w:tr w:rsidR="00947826" w:rsidRPr="003030C6" w14:paraId="0203F390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6B0F3B57" w14:textId="779F0B57" w:rsidR="00947826" w:rsidRPr="00CE496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49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CE496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690E2FDE" w14:textId="6DE00C45" w:rsidR="00947826" w:rsidRPr="00CE4964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E49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CE496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CE496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CE496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A formal conversation</w:t>
            </w:r>
          </w:p>
          <w:p w14:paraId="2906D818" w14:textId="09483CE8" w:rsidR="00947826" w:rsidRPr="00CE4964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ілова розмова про навчання за кордоном.</w:t>
            </w:r>
          </w:p>
          <w:p w14:paraId="12984A08" w14:textId="0A1B080E" w:rsidR="00947826" w:rsidRPr="00CE4964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E496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E496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CE496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E4964">
              <w:rPr>
                <w:rFonts w:ascii="Century Gothic" w:hAnsi="Century Gothic" w:cs="Tahoma"/>
                <w:sz w:val="18"/>
                <w:szCs w:val="18"/>
                <w:lang w:val="uk-UA"/>
              </w:rPr>
              <w:t>55</w:t>
            </w:r>
            <w:r w:rsidRPr="00CE496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8C11643" w14:textId="3AA925DC" w:rsidR="00947826" w:rsidRPr="00CE496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496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527FF31D" w14:textId="68143FDB" w:rsidR="00947826" w:rsidRPr="00CE496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CE496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19E7329" w14:textId="47E511B6" w:rsidR="00947826" w:rsidRPr="00CE4964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E496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31D5E388" w14:textId="76257210" w:rsidR="00947826" w:rsidRPr="00CE4964" w:rsidRDefault="00947826" w:rsidP="00947826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7586B610" w14:textId="0700869E" w:rsidR="00947826" w:rsidRPr="00CE4964" w:rsidRDefault="00947826" w:rsidP="00947826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E4964">
              <w:rPr>
                <w:rFonts w:ascii="Century Gothic" w:hAnsi="Century Gothic" w:cs="Tahoma"/>
                <w:i/>
                <w:sz w:val="18"/>
                <w:szCs w:val="18"/>
              </w:rPr>
              <w:t>key expressions for formal conversation</w:t>
            </w:r>
            <w:r w:rsidRPr="00CE49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EA615E3" w14:textId="0F4B4385" w:rsidR="00947826" w:rsidRPr="00CE4964" w:rsidRDefault="00947826" w:rsidP="00947826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CE4964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CE4964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 formal conversation</w:t>
            </w:r>
          </w:p>
          <w:p w14:paraId="4F438F5F" w14:textId="527A6675" w:rsidR="00947826" w:rsidRPr="00CE4964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4964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ділову розмову між вчителем та учнем стосовно навчання</w:t>
            </w:r>
          </w:p>
          <w:p w14:paraId="3E371BD6" w14:textId="0D4228F9" w:rsidR="00947826" w:rsidRPr="00CE4964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33C90A" w14:textId="41A10C96" w:rsidR="00947826" w:rsidRPr="00CE4964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C1DE88E" w14:textId="77777777" w:rsidR="00947826" w:rsidRPr="00CE496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49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навчання за кордоном</w:t>
            </w:r>
          </w:p>
          <w:p w14:paraId="3C2B5C05" w14:textId="77777777" w:rsidR="00947826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49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14:paraId="1F30EC24" w14:textId="1F233AD2" w:rsidR="00947826" w:rsidRPr="00CE496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49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рієнтується в типових ситуаціях, або у таких, що незначною мірою виходять за межі стандартних</w:t>
            </w:r>
          </w:p>
          <w:p w14:paraId="54B47ED7" w14:textId="14390EC2" w:rsidR="00947826" w:rsidRPr="00CE4964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E496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496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  <w:shd w:val="clear" w:color="auto" w:fill="auto"/>
          </w:tcPr>
          <w:p w14:paraId="2B72E1C3" w14:textId="58455564" w:rsidR="00947826" w:rsidRPr="00CE4964" w:rsidRDefault="00947826" w:rsidP="00947826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9C95C6" w14:textId="77777777" w:rsidR="00947826" w:rsidRPr="00CE4964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E4964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E4964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E4964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3</w:t>
            </w:r>
          </w:p>
          <w:p w14:paraId="714BBFA4" w14:textId="1B56B0A2" w:rsidR="00947826" w:rsidRPr="00CE4964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CE496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E4964">
              <w:rPr>
                <w:rFonts w:ascii="Century Gothic" w:hAnsi="Century Gothic"/>
                <w:sz w:val="18"/>
                <w:szCs w:val="18"/>
              </w:rPr>
              <w:t>TB</w:t>
            </w:r>
            <w:r w:rsidRPr="00CE496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E4964">
              <w:rPr>
                <w:rFonts w:ascii="Century Gothic" w:hAnsi="Century Gothic"/>
                <w:sz w:val="18"/>
                <w:szCs w:val="18"/>
                <w:lang w:val="uk-UA"/>
              </w:rPr>
              <w:t>стор. 65</w:t>
            </w:r>
          </w:p>
        </w:tc>
      </w:tr>
      <w:tr w:rsidR="00947826" w:rsidRPr="003030C6" w14:paraId="7D6BA2A8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6BE08F90" w14:textId="3728034F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0</w:t>
            </w:r>
          </w:p>
        </w:tc>
        <w:tc>
          <w:tcPr>
            <w:tcW w:w="2180" w:type="dxa"/>
            <w:shd w:val="clear" w:color="auto" w:fill="auto"/>
          </w:tcPr>
          <w:p w14:paraId="7DEE3A9F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747D352A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formal email</w:t>
            </w:r>
          </w:p>
          <w:p w14:paraId="026D78E8" w14:textId="218184FB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ілового листа</w:t>
            </w:r>
          </w:p>
          <w:p w14:paraId="5116FA6D" w14:textId="7777777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56-57</w:t>
            </w:r>
          </w:p>
          <w:p w14:paraId="20F068CC" w14:textId="79921AD6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790AC85D" w14:textId="47DABD2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2DB58CF9" w14:textId="2D69FD4E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28EE0998" w14:textId="75A0EDEF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4EF2DD97" w14:textId="0742AE04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562BCDBC" w14:textId="35F43E3B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1F119B9" w14:textId="16329001" w:rsidR="00947826" w:rsidRPr="0041505C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974B036" w14:textId="14B58814" w:rsidR="00947826" w:rsidRPr="009A536B" w:rsidRDefault="00947826" w:rsidP="00947826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Indirect question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C98F7EF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1AEB878" w14:textId="76E795C1" w:rsidR="00947826" w:rsidRPr="009A536B" w:rsidRDefault="00947826" w:rsidP="00947826">
            <w:pPr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uk-UA" w:eastAsia="en-GB"/>
              </w:rPr>
            </w:pPr>
            <w:r w:rsidRPr="009A536B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 xml:space="preserve">the </w:t>
            </w:r>
            <w:r w:rsidRPr="009A53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V</w:t>
            </w:r>
          </w:p>
          <w:p w14:paraId="071F7729" w14:textId="35B23BD9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стандартної офіційної кореспонденції </w:t>
            </w:r>
          </w:p>
          <w:p w14:paraId="436C7061" w14:textId="4EFA3FBB" w:rsidR="00947826" w:rsidRPr="009A536B" w:rsidRDefault="00947826" w:rsidP="00947826">
            <w:pP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оголошеннях про роботу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ABA59ED" w14:textId="77777777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1A18A022" w14:textId="77777777" w:rsidR="00947826" w:rsidRPr="009A536B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32200A16" w14:textId="39A212A3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22FC776" w14:textId="22F8D624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простий діловий лист у відповідь на оголошення про роботу на літо, запитує додаткову інформацію</w:t>
            </w:r>
          </w:p>
        </w:tc>
        <w:tc>
          <w:tcPr>
            <w:tcW w:w="1560" w:type="dxa"/>
            <w:shd w:val="clear" w:color="auto" w:fill="auto"/>
          </w:tcPr>
          <w:p w14:paraId="3945BA4C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4E03A8B2" w14:textId="3D1FD91E" w:rsidR="00947826" w:rsidRPr="009A536B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>TB</w:t>
            </w:r>
            <w:r w:rsidRPr="009A536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67</w:t>
            </w:r>
          </w:p>
        </w:tc>
      </w:tr>
      <w:tr w:rsidR="00947826" w:rsidRPr="003030C6" w14:paraId="1530E0AB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00A4ADA5" w14:textId="0EC1CA71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D36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1D36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-52</w:t>
            </w:r>
          </w:p>
        </w:tc>
        <w:tc>
          <w:tcPr>
            <w:tcW w:w="2180" w:type="dxa"/>
            <w:shd w:val="clear" w:color="auto" w:fill="auto"/>
          </w:tcPr>
          <w:p w14:paraId="3B801A68" w14:textId="77777777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do you think you will be doing</w:t>
            </w:r>
          </w:p>
          <w:p w14:paraId="3C81DAF4" w14:textId="77777777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in one/two/five/ten</w:t>
            </w:r>
          </w:p>
          <w:p w14:paraId="5CB98DF1" w14:textId="77777777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years' time?</w:t>
            </w:r>
          </w:p>
          <w:p w14:paraId="55874572" w14:textId="77777777" w:rsidR="00947826" w:rsidRPr="001D36D0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резюме для заявки на роботу на неповний робочий день</w:t>
            </w:r>
          </w:p>
          <w:p w14:paraId="417FF9A9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D36D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 w:rsidRPr="001D36D0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8-59</w:t>
            </w:r>
          </w:p>
          <w:p w14:paraId="65999AAA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4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48A65062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0CF5688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3D377307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1344A24C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lastRenderedPageBreak/>
              <w:t>КК9</w:t>
            </w:r>
          </w:p>
          <w:p w14:paraId="4B12ED6A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02AD101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2F669758" w14:textId="75A0D080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DC8E4D0" w14:textId="77777777" w:rsidR="00947826" w:rsidRPr="009A536B" w:rsidRDefault="00947826" w:rsidP="00947826">
            <w:pPr>
              <w:ind w:right="-111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A4642E6" w14:textId="77777777" w:rsidR="00947826" w:rsidRPr="001D36D0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34813D3C" w14:textId="77777777" w:rsidR="00947826" w:rsidRPr="001D36D0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41505C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те, як писати своє резюме</w:t>
            </w:r>
          </w:p>
          <w:p w14:paraId="5D16EBCE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резюме, яку підкріплено засобами візуальної наочності,</w:t>
            </w:r>
          </w:p>
          <w:p w14:paraId="6EFEAADE" w14:textId="536122D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61ABB7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і розуміє релевантну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інформацію в матеріалі, пов’язаному з повсякденним життям, такому як листи, брошури, короткі офіційні документи</w:t>
            </w:r>
          </w:p>
          <w:p w14:paraId="3AEE0667" w14:textId="3FC0B07F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стандартної офіційної кореспонденції та онлайн дописів зі сфери власних інтересів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1434CD3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основний зміст сказаного; коли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необхідно, може повторити частину сказаного співрозмовником, щоб пересвідчитися у взаєморозумінні</w:t>
            </w:r>
          </w:p>
          <w:p w14:paraId="0E75295E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6E52F8C5" w14:textId="77777777" w:rsidR="00947826" w:rsidRPr="001D36D0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58786BB8" w14:textId="001E81D3" w:rsidR="00947826" w:rsidRPr="009A536B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  <w:shd w:val="clear" w:color="auto" w:fill="auto"/>
          </w:tcPr>
          <w:p w14:paraId="1A0D5A55" w14:textId="77777777" w:rsidR="00947826" w:rsidRPr="001D36D0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пише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езюме для заявки на роботу на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неповний робочий день</w:t>
            </w:r>
          </w:p>
          <w:p w14:paraId="1EC94491" w14:textId="77777777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D4F40A1" w14:textId="77777777" w:rsidR="00947826" w:rsidRPr="001D36D0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D36D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1D36D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D36D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2A583689" w14:textId="346F1A7C" w:rsidR="00947826" w:rsidRPr="009A536B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1D36D0">
              <w:rPr>
                <w:rFonts w:ascii="Century Gothic" w:hAnsi="Century Gothic"/>
                <w:sz w:val="18"/>
                <w:szCs w:val="18"/>
              </w:rPr>
              <w:t>TB</w:t>
            </w:r>
            <w:r w:rsidRPr="001D36D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t>стор. 69</w:t>
            </w:r>
          </w:p>
        </w:tc>
      </w:tr>
      <w:tr w:rsidR="00947826" w:rsidRPr="004F4061" w14:paraId="01092DB8" w14:textId="77777777" w:rsidTr="00FD5DD0">
        <w:trPr>
          <w:cantSplit/>
          <w:trHeight w:val="1134"/>
        </w:trPr>
        <w:tc>
          <w:tcPr>
            <w:tcW w:w="509" w:type="dxa"/>
            <w:shd w:val="clear" w:color="auto" w:fill="auto"/>
          </w:tcPr>
          <w:p w14:paraId="4A0ED7E2" w14:textId="175BB3B4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45CF00D6" w14:textId="77777777" w:rsidR="00947826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B950EA8" w14:textId="74FBF20A" w:rsidR="00947826" w:rsidRPr="00367A56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367A56">
              <w:rPr>
                <w:rFonts w:ascii="Century Gothic" w:hAnsi="Century Gothic" w:cs="Open Sans"/>
                <w:sz w:val="18"/>
                <w:szCs w:val="18"/>
                <w:lang w:val="en-GB"/>
              </w:rPr>
              <w:t>Making decisions responsibly</w:t>
            </w:r>
          </w:p>
          <w:p w14:paraId="0F7FE271" w14:textId="0A39391B" w:rsidR="00947826" w:rsidRPr="00367A56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4-75</w:t>
            </w:r>
          </w:p>
        </w:tc>
        <w:tc>
          <w:tcPr>
            <w:tcW w:w="850" w:type="dxa"/>
            <w:shd w:val="clear" w:color="auto" w:fill="auto"/>
          </w:tcPr>
          <w:p w14:paraId="56064AE0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A73512F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44FE61CC" w14:textId="77777777" w:rsidR="00947826" w:rsidRDefault="00947826" w:rsidP="00947826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356F750C" w14:textId="3CB0683B" w:rsidR="00947826" w:rsidRPr="009E4DF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D27FAF9" w14:textId="0081705C" w:rsidR="00947826" w:rsidRPr="009E4DF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9EABF27" w14:textId="5C159B76" w:rsidR="00947826" w:rsidRPr="008579E2" w:rsidRDefault="00947826" w:rsidP="00947826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B030F5" w14:textId="77777777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7F52E5B7" w14:textId="77777777" w:rsidR="00947826" w:rsidRPr="008A1C71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35370A1E" w14:textId="280E03B1" w:rsidR="00947826" w:rsidRPr="009E4DF4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A439EF5" w14:textId="77777777" w:rsidR="00947826" w:rsidRPr="006908D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7F35F20B" w14:textId="77777777" w:rsidR="00947826" w:rsidRPr="00CE166F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5393966B" w14:textId="77777777" w:rsidR="00947826" w:rsidRPr="006C1094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1B8BF08D" w14:textId="5FFE5B9D" w:rsidR="00947826" w:rsidRPr="009E4DF4" w:rsidRDefault="00947826" w:rsidP="00947826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3C0D8095" w14:textId="77777777" w:rsidR="00947826" w:rsidRPr="00B57D0A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29807EB" w14:textId="6D0AB934" w:rsidR="00947826" w:rsidRPr="00947826" w:rsidRDefault="00947826" w:rsidP="00947826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7D74B322" w14:textId="7F462585" w:rsidR="00947826" w:rsidRPr="00EE7453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47826" w:rsidRPr="004F4061" w14:paraId="130E4955" w14:textId="77777777" w:rsidTr="00FD5DD0">
        <w:tc>
          <w:tcPr>
            <w:tcW w:w="509" w:type="dxa"/>
            <w:shd w:val="clear" w:color="auto" w:fill="auto"/>
          </w:tcPr>
          <w:p w14:paraId="582BA3D0" w14:textId="7434B295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1D3856B4" w14:textId="370AD178" w:rsidR="00947826" w:rsidRPr="00152BD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050E3A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5630B2A" w14:textId="11859115" w:rsidR="00947826" w:rsidRPr="0041505C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30-31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41505C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41505C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</w:t>
            </w:r>
          </w:p>
          <w:p w14:paraId="13B00095" w14:textId="1F75C75D" w:rsidR="00947826" w:rsidRPr="00EE7453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9E4DF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213220D" w14:textId="77777777" w:rsidR="00947826" w:rsidRPr="00EE7453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47826" w:rsidRPr="004F4061" w14:paraId="6500ACE7" w14:textId="77777777" w:rsidTr="00FD5DD0">
        <w:tc>
          <w:tcPr>
            <w:tcW w:w="509" w:type="dxa"/>
            <w:shd w:val="clear" w:color="auto" w:fill="auto"/>
          </w:tcPr>
          <w:p w14:paraId="261FF7FB" w14:textId="289B2FC4" w:rsidR="00947826" w:rsidRPr="002B75C4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33791135" w14:textId="123CEAD2" w:rsidR="00947826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050E3A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695DA7F" w14:textId="0D73574D" w:rsidR="00947826" w:rsidRPr="00EE7453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DEC1579" w14:textId="77777777" w:rsidR="00947826" w:rsidRPr="00EE7453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47826" w:rsidRPr="002207FF" w14:paraId="0C17E5FD" w14:textId="77777777" w:rsidTr="00FD5DD0">
        <w:tc>
          <w:tcPr>
            <w:tcW w:w="509" w:type="dxa"/>
            <w:shd w:val="clear" w:color="auto" w:fill="auto"/>
          </w:tcPr>
          <w:p w14:paraId="65F61420" w14:textId="77777777" w:rsidR="00947826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2C6EF348" w14:textId="690B1E55" w:rsidR="00947826" w:rsidRPr="005107A2" w:rsidRDefault="00947826" w:rsidP="00947826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777DAF6" w14:textId="77777777" w:rsidR="00947826" w:rsidRPr="00EE7453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47826" w:rsidRPr="004F4061" w14:paraId="7D7DFF2F" w14:textId="77777777" w:rsidTr="00FD5DD0">
        <w:tc>
          <w:tcPr>
            <w:tcW w:w="16297" w:type="dxa"/>
            <w:gridSpan w:val="18"/>
            <w:shd w:val="clear" w:color="auto" w:fill="FEF5DA"/>
          </w:tcPr>
          <w:p w14:paraId="0BDECD7E" w14:textId="1600918F" w:rsidR="00947826" w:rsidRPr="00EE7453" w:rsidRDefault="00947826" w:rsidP="00947826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6" w:name="Unit5"/>
            <w:r w:rsidRPr="00050E3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s-ES"/>
              </w:rPr>
              <w:lastRenderedPageBreak/>
              <w:t>UNIT</w:t>
            </w:r>
            <w:r w:rsidRPr="00050E3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5:</w:t>
            </w:r>
            <w:r w:rsidRPr="00050E3A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6"/>
            <w:r w:rsidRPr="00050E3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Environment</w:t>
            </w:r>
            <w:r w:rsidRPr="003F7346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ситуативного спілкування:</w:t>
            </w:r>
            <w:r w:rsidRPr="008579E2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050E3A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Природа і погода</w:t>
            </w:r>
          </w:p>
        </w:tc>
      </w:tr>
      <w:tr w:rsidR="005F7917" w:rsidRPr="004F4061" w14:paraId="3EDB3755" w14:textId="77777777" w:rsidTr="005F7917">
        <w:tc>
          <w:tcPr>
            <w:tcW w:w="6941" w:type="dxa"/>
            <w:gridSpan w:val="5"/>
            <w:shd w:val="clear" w:color="auto" w:fill="FEF5DA"/>
          </w:tcPr>
          <w:p w14:paraId="65B3B8EA" w14:textId="3261FB52" w:rsidR="005F7917" w:rsidRPr="009E4DF4" w:rsidRDefault="005F7917" w:rsidP="0094782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2E0F24B4" w14:textId="77777777" w:rsidR="005F7917" w:rsidRPr="00050E3A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current situations.</w:t>
            </w:r>
          </w:p>
          <w:p w14:paraId="114BC2AA" w14:textId="77777777" w:rsidR="005F7917" w:rsidRPr="00050E3A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Locate objects, people and places in space.</w:t>
            </w:r>
          </w:p>
          <w:p w14:paraId="67230EC1" w14:textId="77777777" w:rsidR="005F7917" w:rsidRPr="00050E3A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phrase and summarize.</w:t>
            </w:r>
          </w:p>
          <w:p w14:paraId="7E60444E" w14:textId="77777777" w:rsidR="005F7917" w:rsidRPr="00050E3A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.</w:t>
            </w:r>
          </w:p>
          <w:p w14:paraId="22BE2E01" w14:textId="77777777" w:rsidR="005F7917" w:rsidRPr="00050E3A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current situations.</w:t>
            </w:r>
          </w:p>
          <w:p w14:paraId="5D55233A" w14:textId="77777777" w:rsidR="005F7917" w:rsidRPr="00050E3A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Offer, accept and reject help, propositions or suggestions</w:t>
            </w:r>
          </w:p>
          <w:p w14:paraId="330DDFC8" w14:textId="5BC4CCAC" w:rsidR="005F7917" w:rsidRPr="009E4DF4" w:rsidRDefault="005F7917" w:rsidP="00947826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50E3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Give and justify opinions.</w:t>
            </w:r>
          </w:p>
        </w:tc>
        <w:tc>
          <w:tcPr>
            <w:tcW w:w="4253" w:type="dxa"/>
            <w:gridSpan w:val="9"/>
            <w:shd w:val="clear" w:color="auto" w:fill="FEF5DA"/>
          </w:tcPr>
          <w:p w14:paraId="45EE88FA" w14:textId="77777777" w:rsidR="005F7917" w:rsidRPr="009C20AC" w:rsidRDefault="005F7917" w:rsidP="005F791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B09B164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6DE7299C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8342F3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5055B2D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678ADFE3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5103" w:type="dxa"/>
            <w:gridSpan w:val="4"/>
            <w:shd w:val="clear" w:color="auto" w:fill="FEF5DA"/>
          </w:tcPr>
          <w:p w14:paraId="07A965A2" w14:textId="248D9B48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654F0F00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24FF6F62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27FC2B92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2D8B66D" w14:textId="2AB62026" w:rsidR="005F7917" w:rsidRPr="009E4DF4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947826" w:rsidRPr="00155F16" w14:paraId="398ECB2B" w14:textId="77777777" w:rsidTr="00FD5DD0">
        <w:tc>
          <w:tcPr>
            <w:tcW w:w="509" w:type="dxa"/>
            <w:shd w:val="clear" w:color="auto" w:fill="auto"/>
          </w:tcPr>
          <w:p w14:paraId="7AE69982" w14:textId="427A32C3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7B9C0410" w14:textId="7F449D01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362861D9" w14:textId="7F3EC3DF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екологічні проблеми та збереження довкілля</w:t>
            </w:r>
          </w:p>
          <w:p w14:paraId="194E3511" w14:textId="463E89D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0-61</w:t>
            </w:r>
          </w:p>
          <w:p w14:paraId="69C1F1BC" w14:textId="77777777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85691F5" w14:textId="77777777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999D9A2" w14:textId="1F418290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6E3ED685" w14:textId="246857EF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7BB88EC5" w14:textId="1D586AA9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724A0F7A" w14:textId="6C47CC0D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838DE47" w14:textId="41B3FFF1" w:rsidR="00947826" w:rsidRPr="009A536B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540082C6" w14:textId="7777777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environment</w:t>
            </w:r>
          </w:p>
          <w:p w14:paraId="288CEABA" w14:textId="4AEBE105" w:rsidR="00947826" w:rsidRPr="009A536B" w:rsidRDefault="00947826" w:rsidP="00947826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9A536B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9A536B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9A536B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ʃə</w:t>
            </w:r>
            <w:r w:rsidRPr="009A536B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n/</w:t>
            </w:r>
            <w:r w:rsidRPr="009A536B">
              <w:rPr>
                <w:rFonts w:ascii="Century Gothic" w:eastAsia="StoneSansStd-Phonetic" w:hAnsi="Century Gothic" w:cs="StoneSansStd-Phonetic"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9A536B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  <w:p w14:paraId="1F49AC3C" w14:textId="5D14318F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32ED559" w14:textId="2509D3E8" w:rsidR="00947826" w:rsidRPr="009A536B" w:rsidRDefault="00947826" w:rsidP="00947826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9A536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9A536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  <w:r w:rsidRPr="009A536B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‘Park clean’</w:t>
            </w:r>
          </w:p>
          <w:p w14:paraId="6A6B136E" w14:textId="10CDB7CC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ініціативу щодо збереження довкілля</w:t>
            </w:r>
          </w:p>
          <w:p w14:paraId="67B9E4D3" w14:textId="14BB7A25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інтерв'ю про екологічні проблеми, записаного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437779" w14:textId="77777777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  <w:p w14:paraId="6974E664" w14:textId="1A008DF1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3B00848" w14:textId="7777777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5BF1D49A" w14:textId="77777777" w:rsidR="00947826" w:rsidRPr="009A536B" w:rsidRDefault="00947826" w:rsidP="00947826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дає пораду щодо збереження довкілля у своєму місті </w:t>
            </w:r>
          </w:p>
          <w:p w14:paraId="368636B8" w14:textId="77777777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розмову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екологічні проблеми та збереження довкілля</w:t>
            </w:r>
          </w:p>
          <w:p w14:paraId="3E83976C" w14:textId="77777777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4C67C1D3" w14:textId="59916961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4243913D" w14:textId="77777777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72860A0E" w14:textId="2D6730A1" w:rsidR="00947826" w:rsidRPr="009A536B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F6A4D8D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6</w:t>
            </w:r>
          </w:p>
          <w:p w14:paraId="0C2E11BD" w14:textId="77777777" w:rsidR="00947826" w:rsidRPr="009A53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0EA5A17" w14:textId="5E6B2845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72</w:t>
            </w:r>
          </w:p>
        </w:tc>
      </w:tr>
      <w:tr w:rsidR="00947826" w:rsidRPr="00155F16" w14:paraId="7B02ADAD" w14:textId="77777777" w:rsidTr="00FD5DD0">
        <w:tc>
          <w:tcPr>
            <w:tcW w:w="509" w:type="dxa"/>
            <w:shd w:val="clear" w:color="auto" w:fill="auto"/>
          </w:tcPr>
          <w:p w14:paraId="7B24B1E4" w14:textId="7052813B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F401868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6DD29200" w14:textId="7777777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article</w:t>
            </w:r>
          </w:p>
          <w:p w14:paraId="21BA5DB8" w14:textId="77B141B6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те, як «базовий гардероб»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може допомогти зберегти довкілля. Визначення центральної ідеї.</w:t>
            </w:r>
          </w:p>
          <w:p w14:paraId="51DC0023" w14:textId="40509431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 62-63</w:t>
            </w:r>
          </w:p>
          <w:p w14:paraId="49C968F8" w14:textId="7FFE29DC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9A536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139CB7D0" w14:textId="61690262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7E446400" w14:textId="752A3466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20BD521B" w14:textId="2F6F1A53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4ECCD6B9" w14:textId="61E167B4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3564EE0" w14:textId="5AF2D31C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11CAEC8" w14:textId="5E8B2C39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AFC8F9" w14:textId="00DBAD93" w:rsidR="00947826" w:rsidRPr="009A536B" w:rsidRDefault="00947826" w:rsidP="00947826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article</w:t>
            </w:r>
            <w:r w:rsidRPr="009A53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Could your wardrobe help save the planet?'</w:t>
            </w:r>
          </w:p>
          <w:p w14:paraId="5635B213" w14:textId="1A1F860A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ий зміст статті про те, як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«базовий гардероб»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може допомогти зберегти довкілля</w:t>
            </w:r>
          </w:p>
          <w:p w14:paraId="64FD5F23" w14:textId="77777777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046A0C78" w14:textId="2BA79DB6" w:rsidR="00947826" w:rsidRPr="009A536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BFF1689" w14:textId="77777777" w:rsidR="00947826" w:rsidRPr="009A536B" w:rsidRDefault="00947826" w:rsidP="009478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24105858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736D1AF4" w14:textId="0695FD1A" w:rsidR="00947826" w:rsidRPr="009A536B" w:rsidRDefault="00947826" w:rsidP="00947826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BAFE7CB" w14:textId="611A760E" w:rsidR="00947826" w:rsidRPr="009A536B" w:rsidRDefault="00947826" w:rsidP="00947826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короткий, простий опис «базового гардеробу» </w:t>
            </w:r>
          </w:p>
        </w:tc>
        <w:tc>
          <w:tcPr>
            <w:tcW w:w="1560" w:type="dxa"/>
            <w:shd w:val="clear" w:color="auto" w:fill="auto"/>
          </w:tcPr>
          <w:p w14:paraId="4FF4CA23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стор. 40</w:t>
            </w:r>
          </w:p>
          <w:p w14:paraId="665C38FA" w14:textId="7CFB9034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A536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9A536B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73</w:t>
            </w:r>
          </w:p>
        </w:tc>
      </w:tr>
      <w:tr w:rsidR="00947826" w:rsidRPr="00155F16" w14:paraId="75EC2189" w14:textId="77777777" w:rsidTr="00FD5DD0">
        <w:tc>
          <w:tcPr>
            <w:tcW w:w="509" w:type="dxa"/>
            <w:shd w:val="clear" w:color="auto" w:fill="auto"/>
          </w:tcPr>
          <w:p w14:paraId="3EAE8D74" w14:textId="08F443B0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0FCEEE0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13FF458F" w14:textId="740B9CAF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екологічні проблеми</w:t>
            </w:r>
          </w:p>
          <w:p w14:paraId="240C820D" w14:textId="431C2BFB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64</w:t>
            </w:r>
          </w:p>
          <w:p w14:paraId="49755E47" w14:textId="0EE5E718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C7224D4" w14:textId="4F067504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51FBBB05" w14:textId="375D944D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6AE9A0B" w14:textId="5CA33A4B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87E87AF" w14:textId="7777777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sive</w:t>
            </w:r>
          </w:p>
          <w:p w14:paraId="63586013" w14:textId="33DFBFE8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06AAF10" w14:textId="27DF8119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93EC3EE" w14:textId="77777777" w:rsidR="00947826" w:rsidRPr="009A536B" w:rsidRDefault="00947826" w:rsidP="009478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A536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7CAE3D0" w14:textId="6F379B6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D9264BA" w14:textId="5C9CE3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екологічних проблем та стисло аргументує її, використовуючи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7C2FD0D" w14:textId="68F91E8F" w:rsidR="00947826" w:rsidRPr="009A536B" w:rsidRDefault="00947826" w:rsidP="00947826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екологічні проблеми</w:t>
            </w:r>
          </w:p>
          <w:p w14:paraId="642EF5F4" w14:textId="2CDAFBC5" w:rsidR="00947826" w:rsidRPr="009A536B" w:rsidRDefault="00947826" w:rsidP="00947826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9D825E2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7</w:t>
            </w:r>
          </w:p>
          <w:p w14:paraId="543226D7" w14:textId="77777777" w:rsidR="00947826" w:rsidRPr="009A53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9E8F4B" w14:textId="2308FAD9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75</w:t>
            </w:r>
          </w:p>
        </w:tc>
      </w:tr>
      <w:tr w:rsidR="00947826" w:rsidRPr="00155F16" w14:paraId="12D86273" w14:textId="77777777" w:rsidTr="00FD5DD0">
        <w:tc>
          <w:tcPr>
            <w:tcW w:w="509" w:type="dxa"/>
            <w:shd w:val="clear" w:color="auto" w:fill="auto"/>
          </w:tcPr>
          <w:p w14:paraId="35702416" w14:textId="1EBC5D8E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735C2256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02D3F3A8" w14:textId="5BC110D7" w:rsidR="00947826" w:rsidRPr="009A536B" w:rsidRDefault="00947826" w:rsidP="00947826">
            <w:pPr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n-GB"/>
              </w:rPr>
            </w:pPr>
            <w:r w:rsidRPr="009A536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Обговорення радіопрограм про</w:t>
            </w:r>
            <w:r w:rsidRPr="009A536B">
              <w:rPr>
                <w:rFonts w:ascii="Century Gothic" w:eastAsia="Times New Roman" w:hAnsi="Century Gothic" w:cs="MyriadPro-Semibold"/>
                <w:b/>
                <w:bCs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забруднення моря та узбережжя</w:t>
            </w:r>
          </w:p>
          <w:p w14:paraId="7C708732" w14:textId="183726D6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A536B">
              <w:rPr>
                <w:rFonts w:ascii="Century Gothic" w:hAnsi="Century Gothic" w:cs="Tahoma"/>
                <w:sz w:val="18"/>
                <w:szCs w:val="18"/>
              </w:rPr>
              <w:t xml:space="preserve"> 65</w:t>
            </w:r>
          </w:p>
          <w:p w14:paraId="2A25394F" w14:textId="03FF7810" w:rsidR="00947826" w:rsidRPr="009A536B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9A536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5FC70278" w14:textId="50EFB6B5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70B6920D" w14:textId="5C111BB5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270E0279" w14:textId="021A1E9D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5F819846" w14:textId="4D83F8DE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11452F4" w14:textId="7777777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E5C7D72" w14:textId="7777777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terials</w:t>
            </w:r>
          </w:p>
          <w:p w14:paraId="33BF50E1" w14:textId="0165CB98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</w:rPr>
              <w:t>nouns as adjective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5A05EE9" w14:textId="02DBD190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adio programme</w:t>
            </w:r>
            <w:r w:rsidRPr="009A536B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bout a beach clean-up</w:t>
            </w:r>
          </w:p>
          <w:p w14:paraId="4D8E937E" w14:textId="0608BDA6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адіопрограм про забруднення моря та узбережжя, записаних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F357BC9" w14:textId="77777777" w:rsidR="00947826" w:rsidRPr="009A536B" w:rsidRDefault="00947826" w:rsidP="009478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A536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71BD14BF" w14:textId="1DE358A5" w:rsidR="00947826" w:rsidRPr="0041505C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AB7414C" w14:textId="77777777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486497D1" w14:textId="77777777" w:rsidR="00947826" w:rsidRPr="009A536B" w:rsidRDefault="00947826" w:rsidP="0094782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7DD1EAA1" w14:textId="05D1C2D8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66433D" w14:textId="77777777" w:rsidR="00947826" w:rsidRPr="009A536B" w:rsidRDefault="00947826" w:rsidP="00947826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екологічні проблеми</w:t>
            </w:r>
          </w:p>
          <w:p w14:paraId="79231D71" w14:textId="0B860B25" w:rsidR="00947826" w:rsidRPr="009A536B" w:rsidRDefault="00947826" w:rsidP="00947826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A8C0A29" w14:textId="77777777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8, 41</w:t>
            </w:r>
          </w:p>
          <w:p w14:paraId="596E8AA1" w14:textId="77777777" w:rsidR="00947826" w:rsidRPr="009A536B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32D7B19" w14:textId="00C92420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76</w:t>
            </w:r>
          </w:p>
        </w:tc>
      </w:tr>
      <w:tr w:rsidR="00947826" w:rsidRPr="00155F16" w14:paraId="48305F3A" w14:textId="77777777" w:rsidTr="00FD5DD0">
        <w:tc>
          <w:tcPr>
            <w:tcW w:w="509" w:type="dxa"/>
            <w:shd w:val="clear" w:color="auto" w:fill="auto"/>
          </w:tcPr>
          <w:p w14:paraId="13E1F706" w14:textId="51D0E134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A53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2180" w:type="dxa"/>
            <w:shd w:val="clear" w:color="auto" w:fill="auto"/>
          </w:tcPr>
          <w:p w14:paraId="53AC4253" w14:textId="77777777" w:rsidR="00947826" w:rsidRPr="009A53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2793D07" w14:textId="29E89357" w:rsidR="00947826" w:rsidRPr="009A53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заходів щодо покращення довкілля</w:t>
            </w:r>
          </w:p>
          <w:p w14:paraId="2F4ADCB5" w14:textId="7A4E6A0B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A53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6</w:t>
            </w:r>
          </w:p>
          <w:p w14:paraId="5ECE6B5B" w14:textId="6601C5D2" w:rsidR="00947826" w:rsidRPr="009A536B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A536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CB8ED1F" w14:textId="7ED12111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2FF97B85" w14:textId="09A54922" w:rsidR="00947826" w:rsidRPr="009A53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A536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11B4569" w14:textId="7777777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 allowed to, let, make</w:t>
            </w:r>
          </w:p>
          <w:p w14:paraId="00907FC5" w14:textId="77777777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A53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mpersonal phrases</w:t>
            </w:r>
          </w:p>
          <w:p w14:paraId="110461A7" w14:textId="5C4F235B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0231051" w14:textId="45B5D549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1F65360" w14:textId="77777777" w:rsidR="00947826" w:rsidRPr="009A536B" w:rsidRDefault="00947826" w:rsidP="009478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A536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0C35ECAA" w14:textId="2D9FEB11" w:rsidR="00947826" w:rsidRPr="009A53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7B85E34" w14:textId="24120434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заходи щодо збереження довкілля</w:t>
            </w:r>
          </w:p>
          <w:p w14:paraId="2702D0F3" w14:textId="4C5348BE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збереження довкілля</w:t>
            </w:r>
          </w:p>
          <w:p w14:paraId="0BC4E557" w14:textId="321A8F2B" w:rsidR="00947826" w:rsidRPr="009A53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1B9EFB32" w14:textId="5E35F9EC" w:rsidR="00947826" w:rsidRPr="009A536B" w:rsidRDefault="00947826" w:rsidP="00947826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про довкілля </w:t>
            </w:r>
          </w:p>
        </w:tc>
        <w:tc>
          <w:tcPr>
            <w:tcW w:w="1560" w:type="dxa"/>
            <w:shd w:val="clear" w:color="auto" w:fill="auto"/>
          </w:tcPr>
          <w:p w14:paraId="3F7B86BD" w14:textId="77777777" w:rsidR="00947826" w:rsidRPr="009A53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A53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A536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9</w:t>
            </w:r>
          </w:p>
          <w:p w14:paraId="00ECD376" w14:textId="77777777" w:rsidR="00947826" w:rsidRPr="009A53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D1776AB" w14:textId="26724C63" w:rsidR="00947826" w:rsidRPr="009A53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A536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A536B">
              <w:rPr>
                <w:rFonts w:ascii="Century Gothic" w:hAnsi="Century Gothic"/>
                <w:sz w:val="18"/>
                <w:szCs w:val="18"/>
                <w:lang w:val="uk-UA"/>
              </w:rPr>
              <w:t>стор. 78</w:t>
            </w:r>
          </w:p>
        </w:tc>
      </w:tr>
      <w:tr w:rsidR="00947826" w:rsidRPr="003030C6" w14:paraId="66FF37A3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5275AD40" w14:textId="20CB1D7D" w:rsidR="00947826" w:rsidRPr="00D8126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8126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2180" w:type="dxa"/>
            <w:shd w:val="clear" w:color="auto" w:fill="auto"/>
          </w:tcPr>
          <w:p w14:paraId="6E0A9F07" w14:textId="77777777" w:rsidR="00947826" w:rsidRPr="00D8126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812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D8126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D812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D8126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ing and contrasting</w:t>
            </w:r>
          </w:p>
          <w:p w14:paraId="5E75F61A" w14:textId="1AF682C7" w:rsidR="00947826" w:rsidRPr="00D8126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Розмова про екологічні товари</w:t>
            </w:r>
          </w:p>
          <w:p w14:paraId="5B817E63" w14:textId="3FE20F69" w:rsidR="00947826" w:rsidRPr="00D8126B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8126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D8126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183F2909" w14:textId="0611FA78" w:rsidR="00947826" w:rsidRPr="00D812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6</w:t>
            </w:r>
          </w:p>
          <w:p w14:paraId="4A15F02C" w14:textId="545B101A" w:rsidR="00947826" w:rsidRPr="00D812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46ABA0C6" w14:textId="26DB06CB" w:rsidR="00947826" w:rsidRPr="00D8126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9BFF9A5" w14:textId="04C65625" w:rsidR="00947826" w:rsidRPr="00D8126B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4D8D262" w14:textId="24A054C7" w:rsidR="00947826" w:rsidRPr="00D8126B" w:rsidRDefault="00947826" w:rsidP="00947826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8126B">
              <w:rPr>
                <w:rFonts w:ascii="Century Gothic" w:hAnsi="Century Gothic" w:cs="Tahoma"/>
                <w:i/>
                <w:sz w:val="18"/>
                <w:szCs w:val="18"/>
              </w:rPr>
              <w:t>key expressions for comparing and contrasting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24A28BAB" w14:textId="78034348" w:rsidR="00947826" w:rsidRPr="00D8126B" w:rsidRDefault="00947826" w:rsidP="00947826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D8126B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D8126B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Comparing and contrasting</w:t>
            </w:r>
          </w:p>
          <w:p w14:paraId="393FCD49" w14:textId="7D8B9EBE" w:rsidR="00947826" w:rsidRPr="00D8126B" w:rsidRDefault="00947826" w:rsidP="0094782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812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2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</w:t>
            </w:r>
            <w:r w:rsidRPr="00D8126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ідлітки обговорюють  екологічні смартфон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B3344C" w14:textId="62FFCD6C" w:rsidR="00947826" w:rsidRPr="00D8126B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6370C0E" w14:textId="77777777" w:rsidR="00947826" w:rsidRPr="00D8126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812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2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71EFCFE" w14:textId="514364A3" w:rsidR="00947826" w:rsidRPr="00D8126B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просить пояснити різницю між двома або кількома аналогічними товарами у магазині, щоб вибрати один із них, у разі необхідності ставить уточнюючі питання</w:t>
            </w:r>
          </w:p>
          <w:p w14:paraId="07C637F0" w14:textId="289A61F8" w:rsidR="00947826" w:rsidRPr="00D8126B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812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2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розмову </w:t>
            </w:r>
            <w:r w:rsidRPr="00D8126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екологічні товари</w:t>
            </w:r>
          </w:p>
          <w:p w14:paraId="75146CB0" w14:textId="170A78BA" w:rsidR="00947826" w:rsidRPr="00D8126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2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78EA2C16" w14:textId="4485A29E" w:rsidR="00947826" w:rsidRPr="00D8126B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812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26B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4AAA3816" w14:textId="1BB63DA0" w:rsidR="00947826" w:rsidRPr="00D8126B" w:rsidRDefault="00947826" w:rsidP="00947826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67985DD" w14:textId="77777777" w:rsidR="00947826" w:rsidRPr="00D8126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D8126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8126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D8126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1</w:t>
            </w:r>
          </w:p>
          <w:p w14:paraId="7F3673A3" w14:textId="2F1161D0" w:rsidR="00947826" w:rsidRPr="00D8126B" w:rsidRDefault="00947826" w:rsidP="00947826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D812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D8126B">
              <w:rPr>
                <w:rFonts w:ascii="Century Gothic" w:hAnsi="Century Gothic"/>
                <w:sz w:val="18"/>
                <w:szCs w:val="18"/>
              </w:rPr>
              <w:t>TB</w:t>
            </w:r>
            <w:r w:rsidRPr="00D8126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8126B">
              <w:rPr>
                <w:rFonts w:ascii="Century Gothic" w:hAnsi="Century Gothic"/>
                <w:sz w:val="18"/>
                <w:szCs w:val="18"/>
                <w:lang w:val="uk-UA"/>
              </w:rPr>
              <w:t>стор. 79</w:t>
            </w:r>
          </w:p>
        </w:tc>
      </w:tr>
      <w:tr w:rsidR="00947826" w:rsidRPr="00867700" w14:paraId="7A090D93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68065921" w14:textId="769FB355" w:rsidR="00947826" w:rsidRPr="003E1E1B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E1E1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3E1E1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56963CED" w14:textId="35DA1683" w:rsidR="00947826" w:rsidRPr="0041505C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720CF318" w14:textId="77777777" w:rsidR="00947826" w:rsidRPr="0041505C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41505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log</w:t>
            </w:r>
          </w:p>
          <w:p w14:paraId="0371FCC7" w14:textId="40CB6294" w:rsidR="00947826" w:rsidRPr="003E1E1B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опису про екологічно чистий продукт</w:t>
            </w:r>
          </w:p>
          <w:p w14:paraId="5341F453" w14:textId="46FB1225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E1E1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E1E1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E1E1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68-69</w:t>
            </w:r>
          </w:p>
          <w:p w14:paraId="64B1F6DE" w14:textId="6BDDC6FF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1E1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64B0D9E1" w14:textId="19F80346" w:rsidR="00947826" w:rsidRPr="003E1E1B" w:rsidRDefault="00947826" w:rsidP="00947826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КК6</w:t>
            </w:r>
          </w:p>
          <w:p w14:paraId="6FA389CA" w14:textId="08FC1054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597C7D3C" w14:textId="77777777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6FEA10A7" w14:textId="6073E747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 xml:space="preserve">КК4 </w:t>
            </w:r>
          </w:p>
          <w:p w14:paraId="018DC3B1" w14:textId="7D73057C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36991BDE" w14:textId="14655FD7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ACEE0D4" w14:textId="45CB80DE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BFEC278" w14:textId="27818EE5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7775F17" w14:textId="50934536" w:rsidR="00947826" w:rsidRPr="003E1E1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/>
                <w:sz w:val="18"/>
                <w:szCs w:val="18"/>
              </w:rPr>
              <w:t>informal connectors of addition and contras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E74512E" w14:textId="7D0CDB83" w:rsidR="00947826" w:rsidRPr="003E1E1B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DC6A80B" w14:textId="77777777" w:rsidR="00947826" w:rsidRPr="003E1E1B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log</w:t>
            </w: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58814711" w14:textId="21DAB10B" w:rsidR="00947826" w:rsidRPr="003E1E1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допис про екологічний продукт </w:t>
            </w:r>
          </w:p>
          <w:p w14:paraId="235B2F61" w14:textId="77777777" w:rsidR="00947826" w:rsidRPr="003E1E1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, такому як листи, брошури, короткі офіційні документи</w:t>
            </w:r>
          </w:p>
          <w:p w14:paraId="4BB5A0B2" w14:textId="77777777" w:rsidR="00947826" w:rsidRPr="003E1E1B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3D14A237" w14:textId="0A5BF603" w:rsidR="00947826" w:rsidRPr="0041505C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EB858DF" w14:textId="77777777" w:rsidR="00947826" w:rsidRPr="003E1E1B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13639B4" w14:textId="77777777" w:rsidR="00947826" w:rsidRPr="003E1E1B" w:rsidRDefault="00947826" w:rsidP="0094782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B9FDA5E" w14:textId="21CC8934" w:rsidR="00947826" w:rsidRPr="003E1E1B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BF22BCF" w14:textId="7A12B52A" w:rsidR="00947826" w:rsidRPr="003E1E1B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іщує дописи в мережі Інтернет про </w:t>
            </w: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екологічно чистий продукт,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детально відповідає на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коментарі</w:t>
            </w: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0FAFE427" w14:textId="47105760" w:rsidR="00947826" w:rsidRPr="003E1E1B" w:rsidRDefault="00947826" w:rsidP="00947826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ий, простий опис знайомого прилада чи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560" w:type="dxa"/>
            <w:shd w:val="clear" w:color="auto" w:fill="auto"/>
          </w:tcPr>
          <w:p w14:paraId="48E247CC" w14:textId="77777777" w:rsidR="00947826" w:rsidRPr="003E1E1B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E1E1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E1E1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E1E1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69D0603E" w14:textId="2BE931C8" w:rsidR="00947826" w:rsidRPr="003E1E1B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E1E1B">
              <w:rPr>
                <w:rFonts w:ascii="Century Gothic" w:hAnsi="Century Gothic"/>
                <w:sz w:val="18"/>
                <w:szCs w:val="18"/>
              </w:rPr>
              <w:t>TB</w:t>
            </w:r>
            <w:r w:rsidRPr="003E1E1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/>
                <w:sz w:val="18"/>
                <w:szCs w:val="18"/>
                <w:lang w:val="uk-UA"/>
              </w:rPr>
              <w:t>стор. 80</w:t>
            </w:r>
          </w:p>
        </w:tc>
      </w:tr>
      <w:tr w:rsidR="00947826" w:rsidRPr="000B503E" w14:paraId="7E16DA6B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485AC58D" w14:textId="2C671456" w:rsidR="00947826" w:rsidRPr="001D36D0" w:rsidRDefault="00947826" w:rsidP="0094782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D36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-64</w:t>
            </w:r>
          </w:p>
        </w:tc>
        <w:tc>
          <w:tcPr>
            <w:tcW w:w="2180" w:type="dxa"/>
            <w:shd w:val="clear" w:color="auto" w:fill="auto"/>
          </w:tcPr>
          <w:p w14:paraId="6FFBC1AC" w14:textId="0D0CC69F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can you do to be greener?</w:t>
            </w:r>
          </w:p>
          <w:p w14:paraId="23228CB3" w14:textId="43CEA002" w:rsidR="00947826" w:rsidRPr="001D36D0" w:rsidRDefault="00947826" w:rsidP="0094782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leaflet for a campaign to raise awareness</w:t>
            </w:r>
          </w:p>
          <w:p w14:paraId="77472026" w14:textId="132D3D01" w:rsidR="00947826" w:rsidRPr="001D36D0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листівки для інформаційної кампанії на тему збереження довкілля</w:t>
            </w:r>
          </w:p>
          <w:p w14:paraId="672705EF" w14:textId="2EB36F95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1D36D0">
              <w:rPr>
                <w:rFonts w:ascii="Century Gothic" w:hAnsi="Century Gothic" w:cs="Tahoma"/>
                <w:sz w:val="18"/>
                <w:szCs w:val="18"/>
              </w:rPr>
              <w:t xml:space="preserve"> 70-71</w:t>
            </w:r>
          </w:p>
          <w:p w14:paraId="6FEF9B7A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Project planner Unit 5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578DC0CC" w14:textId="648A79A2" w:rsidR="00947826" w:rsidRPr="001D36D0" w:rsidRDefault="00947826" w:rsidP="0094782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70BB193" w14:textId="2047A0C8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34A8A3E6" w14:textId="7777777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66A7FDFC" w14:textId="25101682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55C7A57B" w14:textId="6407F9A8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7243FF7" w14:textId="1F75EAC5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4B6D03A" w14:textId="5D6C7F0A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1CFDF822" w14:textId="13A9150E" w:rsidR="00947826" w:rsidRPr="001D36D0" w:rsidRDefault="00947826" w:rsidP="0094782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624F9A1" w14:textId="7F7C84F7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E8DC8D7" w14:textId="77777777" w:rsidR="00947826" w:rsidRPr="001D36D0" w:rsidRDefault="00947826" w:rsidP="0094782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1D36D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263AA9F" w14:textId="2711995E" w:rsidR="00947826" w:rsidRPr="001D36D0" w:rsidRDefault="00947826" w:rsidP="0094782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ні презентують свою листівку про зменшення харчових відходів </w:t>
            </w:r>
          </w:p>
          <w:p w14:paraId="4CB5B46D" w14:textId="24A3C4EE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росту презентацію або демонстрацію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листівки для інформаційної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кампанії на тему збереження довкілля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, яку підкріплено засобами візуальної наочності,</w:t>
            </w:r>
          </w:p>
          <w:p w14:paraId="71D7AAA9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78918827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14:paraId="6389880D" w14:textId="5F2E3922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356119" w14:textId="77777777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, такому як листи, брошури, короткі офіційні документи</w:t>
            </w:r>
          </w:p>
          <w:p w14:paraId="4E5E79BF" w14:textId="5E297A79" w:rsidR="00947826" w:rsidRPr="0041505C" w:rsidRDefault="00947826" w:rsidP="00947826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35D2DC9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18B249D8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свої думки щодо можливого вирішення питання,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наводячи короткі аргументи та пояснення</w:t>
            </w:r>
          </w:p>
          <w:p w14:paraId="0AC7A46F" w14:textId="77777777" w:rsidR="00947826" w:rsidRPr="001D36D0" w:rsidRDefault="00947826" w:rsidP="0094782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7FBFC4F" w14:textId="38A33BD3" w:rsidR="00947826" w:rsidRPr="001D36D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листівки для інформаційної кампанії на тему збереження довкілля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19716B28" w14:textId="090B2F34" w:rsidR="00947826" w:rsidRPr="001D36D0" w:rsidRDefault="00947826" w:rsidP="0094782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3DEA5286" w14:textId="7C873A08" w:rsidR="00947826" w:rsidRPr="001D36D0" w:rsidRDefault="00947826" w:rsidP="00947826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</w:t>
            </w:r>
            <w:r w:rsidRPr="001D36D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листівку для інформаційної кампанії на тему збереження довкілля</w:t>
            </w:r>
            <w:r w:rsidRPr="001D36D0">
              <w:rPr>
                <w:rFonts w:ascii="Century Gothic" w:hAnsi="Century Gothic" w:cs="Open Sans"/>
                <w:sz w:val="18"/>
                <w:szCs w:val="18"/>
                <w:lang w:val="uk-UA"/>
              </w:rPr>
              <w:t>, використовуючи фотографії та короткі текстові блоки</w:t>
            </w:r>
          </w:p>
          <w:p w14:paraId="616CBAD7" w14:textId="77777777" w:rsidR="00947826" w:rsidRPr="001D36D0" w:rsidRDefault="00947826" w:rsidP="0094782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заємодіє онлайн з партнером або невеликою групою, яка працює над проектом, за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F289E0C" w14:textId="2348B3FB" w:rsidR="00947826" w:rsidRPr="001D36D0" w:rsidRDefault="00947826" w:rsidP="00947826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D36D0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2C2782E0" w14:textId="77777777" w:rsidR="00947826" w:rsidRPr="001D36D0" w:rsidRDefault="00947826" w:rsidP="00947826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1D36D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1D36D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1D36D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4443F4E5" w14:textId="02D48E37" w:rsidR="00947826" w:rsidRPr="001D36D0" w:rsidRDefault="00947826" w:rsidP="00947826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D36D0">
              <w:rPr>
                <w:rFonts w:ascii="Century Gothic" w:hAnsi="Century Gothic"/>
                <w:sz w:val="18"/>
                <w:szCs w:val="18"/>
              </w:rPr>
              <w:t>TB</w:t>
            </w:r>
            <w:r w:rsidRPr="001D36D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D36D0">
              <w:rPr>
                <w:rFonts w:ascii="Century Gothic" w:hAnsi="Century Gothic"/>
                <w:sz w:val="18"/>
                <w:szCs w:val="18"/>
                <w:lang w:val="uk-UA"/>
              </w:rPr>
              <w:t>стор. 82</w:t>
            </w:r>
          </w:p>
        </w:tc>
      </w:tr>
      <w:tr w:rsidR="008B3795" w:rsidRPr="004F4061" w14:paraId="1388490D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439064AA" w14:textId="659F4F18" w:rsidR="008B3795" w:rsidRPr="003030C6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5</w:t>
            </w:r>
          </w:p>
        </w:tc>
        <w:tc>
          <w:tcPr>
            <w:tcW w:w="2180" w:type="dxa"/>
            <w:shd w:val="clear" w:color="auto" w:fill="auto"/>
          </w:tcPr>
          <w:p w14:paraId="78DD5763" w14:textId="77777777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5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57731E77" w14:textId="77777777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sz w:val="18"/>
                <w:szCs w:val="18"/>
              </w:rPr>
              <w:t xml:space="preserve">Cooperating / Showing team spirit </w:t>
            </w:r>
          </w:p>
          <w:p w14:paraId="435AF477" w14:textId="2025712A" w:rsidR="008B3795" w:rsidRPr="00367A56" w:rsidRDefault="008B3795" w:rsidP="008B3795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6-77</w:t>
            </w:r>
          </w:p>
        </w:tc>
        <w:tc>
          <w:tcPr>
            <w:tcW w:w="850" w:type="dxa"/>
            <w:shd w:val="clear" w:color="auto" w:fill="auto"/>
          </w:tcPr>
          <w:p w14:paraId="6DFAB443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5E2506C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1634103C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C943A5" w14:textId="524AFE0B" w:rsidR="008B3795" w:rsidRPr="009A6465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734BAA9" w14:textId="7664AA45" w:rsidR="008B3795" w:rsidRPr="009A6465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AC763A6" w14:textId="65796644" w:rsidR="008B3795" w:rsidRPr="008579E2" w:rsidRDefault="008B3795" w:rsidP="008B3795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9E550EB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5D5E1286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5E405370" w14:textId="481DBE5F" w:rsidR="008B3795" w:rsidRPr="009A646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CF97FA2" w14:textId="77777777" w:rsidR="008B3795" w:rsidRPr="006908D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0AA26BB5" w14:textId="77777777" w:rsidR="008B3795" w:rsidRPr="00CE166F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140AA9FE" w14:textId="77777777" w:rsidR="008B3795" w:rsidRPr="006C109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64CDE89F" w14:textId="78282154" w:rsidR="008B3795" w:rsidRPr="005416F3" w:rsidRDefault="008B3795" w:rsidP="008B3795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36938C3A" w14:textId="77777777" w:rsidR="008B3795" w:rsidRPr="00B57D0A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2C0F1B7F" w14:textId="55775886" w:rsidR="008B3795" w:rsidRPr="009A6465" w:rsidRDefault="008B3795" w:rsidP="008B379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5A9EA762" w14:textId="315BC511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40BB61C2" w14:textId="77777777" w:rsidTr="00FD5DD0">
        <w:tc>
          <w:tcPr>
            <w:tcW w:w="509" w:type="dxa"/>
            <w:shd w:val="clear" w:color="auto" w:fill="auto"/>
          </w:tcPr>
          <w:p w14:paraId="6E672128" w14:textId="6D4B876E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056FE688" w14:textId="5587220A" w:rsidR="008B3795" w:rsidRPr="009A6465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50E3A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0EBB192" w14:textId="40BC9123" w:rsidR="008B3795" w:rsidRPr="00D10A6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 w:rsidRPr="009A646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36-37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D10A60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</w:t>
            </w:r>
          </w:p>
          <w:p w14:paraId="5D07F06D" w14:textId="2D0676F7" w:rsidR="008B3795" w:rsidRPr="009A6465" w:rsidRDefault="008B3795" w:rsidP="008B379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9A646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149F5CE4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05E9A8B7" w14:textId="77777777" w:rsidTr="00FD5DD0">
        <w:tc>
          <w:tcPr>
            <w:tcW w:w="509" w:type="dxa"/>
            <w:shd w:val="clear" w:color="auto" w:fill="auto"/>
          </w:tcPr>
          <w:p w14:paraId="6FA21B87" w14:textId="21994E6D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7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3906F1E5" w14:textId="47ED94BE" w:rsidR="008B3795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050E3A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5A7AAEBD" w14:textId="0BFF648F" w:rsidR="008B3795" w:rsidRPr="00EE7453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F8E6C9E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2207FF" w14:paraId="15734DD3" w14:textId="77777777" w:rsidTr="00FD5DD0">
        <w:tc>
          <w:tcPr>
            <w:tcW w:w="509" w:type="dxa"/>
            <w:shd w:val="clear" w:color="auto" w:fill="auto"/>
          </w:tcPr>
          <w:p w14:paraId="6FFA3A9C" w14:textId="77777777" w:rsidR="008B3795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6DA77379" w14:textId="016107FE" w:rsidR="008B3795" w:rsidRPr="00F93FC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F93F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; 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: 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  <w:lang w:val="en-GB"/>
              </w:rPr>
              <w:t>Interdependence of Nations</w:t>
            </w:r>
          </w:p>
        </w:tc>
        <w:tc>
          <w:tcPr>
            <w:tcW w:w="1560" w:type="dxa"/>
            <w:shd w:val="clear" w:color="auto" w:fill="auto"/>
          </w:tcPr>
          <w:p w14:paraId="4C05CC16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3F7346" w14:paraId="77DAAC9D" w14:textId="77777777" w:rsidTr="00FD5DD0">
        <w:tc>
          <w:tcPr>
            <w:tcW w:w="16297" w:type="dxa"/>
            <w:gridSpan w:val="18"/>
            <w:shd w:val="clear" w:color="auto" w:fill="FEF5DA"/>
          </w:tcPr>
          <w:p w14:paraId="037D455D" w14:textId="2CE55FA3" w:rsidR="008B3795" w:rsidRPr="000E1871" w:rsidRDefault="008B3795" w:rsidP="008B3795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bookmarkStart w:id="7" w:name="Unit6"/>
            <w:r w:rsidRPr="000E187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UNIT 6:</w:t>
            </w:r>
            <w:r w:rsidRPr="000E1871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7"/>
            <w:r w:rsidRPr="000E1871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Crimes and consequences</w:t>
            </w:r>
            <w:r w:rsidRPr="008579E2"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</w:rPr>
              <w:t xml:space="preserve"> 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 ситуативного спілкування: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  <w:r w:rsidRPr="006E6BD9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Засоби масової інформації</w:t>
            </w:r>
            <w:r w:rsidRPr="006E6BD9">
              <w:rPr>
                <w:rFonts w:ascii="Century Gothic" w:hAnsi="Century Gothic" w:cs="Open Sans"/>
                <w:b/>
                <w:i/>
                <w:iCs/>
                <w:sz w:val="20"/>
                <w:szCs w:val="20"/>
              </w:rPr>
              <w:t>.</w:t>
            </w:r>
            <w:r w:rsidRPr="006E6BD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 xml:space="preserve"> Інтернет та кібербезпека.</w:t>
            </w:r>
          </w:p>
        </w:tc>
      </w:tr>
      <w:tr w:rsidR="008B3795" w:rsidRPr="004F4061" w14:paraId="4688FF4E" w14:textId="77777777" w:rsidTr="005F7917">
        <w:tc>
          <w:tcPr>
            <w:tcW w:w="6941" w:type="dxa"/>
            <w:gridSpan w:val="5"/>
            <w:shd w:val="clear" w:color="auto" w:fill="FEF5DA"/>
          </w:tcPr>
          <w:p w14:paraId="1B1D0D35" w14:textId="52DBD98C" w:rsidR="008B3795" w:rsidRPr="009A6465" w:rsidRDefault="008B3795" w:rsidP="008B379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574A8677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Placing events in time.</w:t>
            </w:r>
          </w:p>
          <w:p w14:paraId="0B5E3030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To state future events.</w:t>
            </w:r>
          </w:p>
          <w:p w14:paraId="2E48E84A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Locate objects, people and places in space.</w:t>
            </w:r>
          </w:p>
          <w:p w14:paraId="418853D2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Request and exchange information on everyday issues.</w:t>
            </w:r>
          </w:p>
          <w:p w14:paraId="1500D4A7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Express opinion, possibility, capacity, obligation and prohibition</w:t>
            </w:r>
          </w:p>
          <w:p w14:paraId="5B561787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Giving and asking for instructions, advice and orders.</w:t>
            </w:r>
          </w:p>
          <w:p w14:paraId="52446EA7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Expressing uncertainty and doubt</w:t>
            </w:r>
          </w:p>
          <w:p w14:paraId="4A153CBB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Expressing simple arguments</w:t>
            </w:r>
          </w:p>
          <w:p w14:paraId="2401D487" w14:textId="77777777" w:rsidR="008B3795" w:rsidRPr="00E117F8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Rephrase and summarize.</w:t>
            </w:r>
          </w:p>
          <w:p w14:paraId="0F0927A4" w14:textId="00700F99" w:rsidR="008B3795" w:rsidRPr="009A6465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ascii="Arial Narrow" w:hAnsi="Arial Narrow" w:cs="Times New Roman"/>
                <w:b/>
                <w:i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E117F8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Give and justify opinions.</w:t>
            </w:r>
          </w:p>
        </w:tc>
        <w:tc>
          <w:tcPr>
            <w:tcW w:w="9356" w:type="dxa"/>
            <w:gridSpan w:val="13"/>
            <w:shd w:val="clear" w:color="auto" w:fill="FEF5DA"/>
          </w:tcPr>
          <w:p w14:paraId="4295FA06" w14:textId="77777777" w:rsidR="008B3795" w:rsidRPr="009C20AC" w:rsidRDefault="008B3795" w:rsidP="008B379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0EA589EE" w14:textId="77777777" w:rsidR="008B379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7FA92974" w14:textId="77777777" w:rsidR="008B379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17A8379C" w14:textId="77777777" w:rsidR="008B379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2B6A27E0" w14:textId="77777777" w:rsidR="008B3795" w:rsidRPr="00DC34E3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22888BCD" w14:textId="77777777" w:rsidR="008B379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6B67FFA0" w14:textId="77777777" w:rsidR="008B379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0FC69A42" w14:textId="77777777" w:rsidR="008B3795" w:rsidRPr="00DC34E3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3757E20D" w14:textId="77777777" w:rsidR="008B379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5A358E91" w14:textId="77777777" w:rsidR="008B3795" w:rsidRPr="006B1654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79AB953B" w14:textId="0592578E" w:rsidR="008B3795" w:rsidRPr="009A6465" w:rsidRDefault="008B3795" w:rsidP="008B3795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B05A7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8B3795" w:rsidRPr="00155F16" w14:paraId="7B2CE95C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4C0FA5E6" w14:textId="5AF329A3" w:rsidR="008B3795" w:rsidRPr="0077507B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750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7750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51B3160F" w14:textId="77777777" w:rsidR="008B3795" w:rsidRPr="0077507B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77507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6350D0DA" w14:textId="5D0338A8" w:rsidR="008B3795" w:rsidRPr="0077507B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лочини та їхні наслідки. Обговорення теми злочинів в сучасних медіа.</w:t>
            </w:r>
          </w:p>
          <w:p w14:paraId="77885C7F" w14:textId="2E691AA8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7507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7507B">
              <w:rPr>
                <w:rFonts w:ascii="Century Gothic" w:hAnsi="Century Gothic" w:cs="Tahoma"/>
                <w:sz w:val="18"/>
                <w:szCs w:val="18"/>
                <w:lang w:val="uk-UA"/>
              </w:rPr>
              <w:t>72-73</w:t>
            </w:r>
          </w:p>
          <w:p w14:paraId="455162F5" w14:textId="77777777" w:rsidR="008B3795" w:rsidRPr="0077507B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7750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F5C58A7" w14:textId="77777777" w:rsidR="008B3795" w:rsidRPr="0077507B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F6B3B26" w14:textId="4B9A63CE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6FC8E37D" w14:textId="112662E6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08CC2594" w14:textId="5497820A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ACA594A" w14:textId="4A7C9945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64C1A7F4" w14:textId="49803176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785386F" w14:textId="77777777" w:rsidR="008B3795" w:rsidRPr="0077507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750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rime and criminals</w:t>
            </w:r>
          </w:p>
          <w:p w14:paraId="745518B3" w14:textId="58FBC860" w:rsidR="008B3795" w:rsidRPr="0077507B" w:rsidRDefault="008B3795" w:rsidP="008B3795">
            <w:pPr>
              <w:ind w:right="-99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3D7E732" w14:textId="00AD8F77" w:rsidR="008B3795" w:rsidRPr="0077507B" w:rsidRDefault="008B3795" w:rsidP="008B3795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77507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77507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77507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  <w:r w:rsidRPr="0077507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7507B">
              <w:rPr>
                <w:rFonts w:ascii="Century Gothic" w:hAnsi="Century Gothic" w:cs="URW Form"/>
                <w:i/>
                <w:iCs/>
                <w:sz w:val="18"/>
                <w:szCs w:val="18"/>
                <w:lang w:val="en-US"/>
              </w:rPr>
              <w:t>‘Crime in fiction’</w:t>
            </w:r>
          </w:p>
          <w:p w14:paraId="28D54AD0" w14:textId="0D71DCE6" w:rsidR="008B3795" w:rsidRPr="0077507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 детективну літературу і вплив оповідань про Шерлока Холмса на сучасну детективну літературу і кіно</w:t>
            </w:r>
            <w:r w:rsidRPr="0041505C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</w:p>
          <w:p w14:paraId="7FA17BCA" w14:textId="798882A7" w:rsidR="008B3795" w:rsidRPr="0077507B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розповіді про злочин, записану на аудіоносій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6001DA" w14:textId="17A2639E" w:rsidR="008B3795" w:rsidRPr="0077507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фабулу детективних оповідань з чіткою сюжетною лінією</w:t>
            </w:r>
            <w:r w:rsidRPr="0077507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711702D2" w14:textId="5D551491" w:rsidR="008B3795" w:rsidRPr="0041505C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8992042" w14:textId="2A6DBCE2" w:rsidR="008B3795" w:rsidRPr="0077507B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дискусію на тему злочинів та відповідних покарань</w:t>
            </w:r>
          </w:p>
          <w:p w14:paraId="15774637" w14:textId="278A0864" w:rsidR="008B3795" w:rsidRPr="0077507B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 стосовно покарання різних злочинів</w:t>
            </w:r>
          </w:p>
          <w:p w14:paraId="1AD417AB" w14:textId="6C8FF416" w:rsidR="008B3795" w:rsidRPr="0077507B" w:rsidRDefault="008B3795" w:rsidP="008B3795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77507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77507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559CCBD1" w14:textId="7570B240" w:rsidR="008B3795" w:rsidRPr="0041505C" w:rsidRDefault="008B3795" w:rsidP="008B3795">
            <w:pPr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7F4A1FA" w14:textId="77777777" w:rsidR="008B3795" w:rsidRPr="0077507B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7507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7507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750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7507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4</w:t>
            </w:r>
          </w:p>
          <w:p w14:paraId="3EF6C126" w14:textId="77777777" w:rsidR="008B3795" w:rsidRPr="0077507B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B4402D0" w14:textId="195217D6" w:rsidR="008B3795" w:rsidRPr="0077507B" w:rsidRDefault="008B3795" w:rsidP="008B3795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7750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7507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7507B">
              <w:rPr>
                <w:rFonts w:ascii="Century Gothic" w:hAnsi="Century Gothic"/>
                <w:sz w:val="18"/>
                <w:szCs w:val="18"/>
                <w:lang w:val="uk-UA"/>
              </w:rPr>
              <w:t>стор. 84</w:t>
            </w:r>
          </w:p>
        </w:tc>
      </w:tr>
      <w:tr w:rsidR="008B3795" w:rsidRPr="00155F16" w14:paraId="2FC5FD4D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16D89185" w14:textId="0808A798" w:rsidR="008B3795" w:rsidRPr="0077507B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750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77507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7CE6F700" w14:textId="77777777" w:rsidR="008B3795" w:rsidRPr="0077507B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7507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542977EB" w14:textId="77777777" w:rsidR="008B3795" w:rsidRPr="0077507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7507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news article</w:t>
            </w:r>
          </w:p>
          <w:p w14:paraId="1522CEAE" w14:textId="1DCCA527" w:rsidR="008B3795" w:rsidRPr="0077507B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тварин, які «скоїли» злочини</w:t>
            </w:r>
          </w:p>
          <w:p w14:paraId="5591D141" w14:textId="44BAFAF4" w:rsidR="008B3795" w:rsidRPr="0077507B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7507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7507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7507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7507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7507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7507B">
              <w:rPr>
                <w:rFonts w:ascii="Century Gothic" w:hAnsi="Century Gothic" w:cs="Tahoma"/>
                <w:sz w:val="18"/>
                <w:szCs w:val="18"/>
                <w:lang w:val="en-GB"/>
              </w:rPr>
              <w:t>74-75</w:t>
            </w:r>
            <w:r w:rsidRPr="0077507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14:paraId="0D5357F0" w14:textId="561595FC" w:rsidR="008B3795" w:rsidRPr="0077507B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7507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77507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1A05F58F" w14:textId="55F26D20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7507B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71AA3C1F" w14:textId="642F0A59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7507B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516143A4" w14:textId="56C4C03F" w:rsidR="008B3795" w:rsidRPr="0077507B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7507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77507B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B6CBFED" w14:textId="428AD0C7" w:rsidR="008B3795" w:rsidRPr="0077507B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7507B">
              <w:rPr>
                <w:rFonts w:ascii="Century Gothic" w:hAnsi="Century Gothic" w:cs="Tahoma"/>
                <w:i/>
                <w:sz w:val="18"/>
                <w:szCs w:val="18"/>
              </w:rPr>
              <w:t>synonym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360B964E" w14:textId="42E3968C" w:rsidR="008B3795" w:rsidRPr="0077507B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5C12B7D" w14:textId="2A080CB5" w:rsidR="008B3795" w:rsidRPr="0077507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77507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news article</w:t>
            </w:r>
            <w:r w:rsidRPr="0077507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Criminal creatures' </w:t>
            </w:r>
          </w:p>
          <w:p w14:paraId="5EC9E08E" w14:textId="2ACC878D" w:rsidR="008B3795" w:rsidRPr="0077507B" w:rsidRDefault="008B3795" w:rsidP="008B3795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 xml:space="preserve">виокремлює основний зміст статті </w:t>
            </w:r>
            <w:r w:rsidRPr="0077507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>про тварин, які «скоїли» злочини</w:t>
            </w:r>
          </w:p>
          <w:p w14:paraId="01B881CE" w14:textId="77777777" w:rsidR="008B3795" w:rsidRPr="0077507B" w:rsidRDefault="008B3795" w:rsidP="008B3795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7591F271" w14:textId="5D122744" w:rsidR="008B3795" w:rsidRPr="0077507B" w:rsidRDefault="008B3795" w:rsidP="008B3795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 xml:space="preserve">розуміє більшість фактичної інформації на знайомі теми, з якою він/вона ймовірно </w:t>
            </w:r>
            <w:r w:rsidRPr="0077507B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lastRenderedPageBreak/>
              <w:t>стикається, якщо має достатньо часу для повторного чит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96A9BCE" w14:textId="77777777" w:rsidR="008B3795" w:rsidRPr="0077507B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7507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79E8093F" w14:textId="77777777" w:rsidR="008B3795" w:rsidRPr="0077507B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750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750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7B0EDD85" w14:textId="307A40BC" w:rsidR="008B3795" w:rsidRPr="0077507B" w:rsidRDefault="008B3795" w:rsidP="008B3795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553CEB" w14:textId="68FAB52B" w:rsidR="008B3795" w:rsidRPr="0077507B" w:rsidRDefault="008B3795" w:rsidP="008B3795">
            <w:pPr>
              <w:ind w:right="-111"/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2DF60A" w14:textId="77777777" w:rsidR="008B3795" w:rsidRPr="0077507B" w:rsidRDefault="008B3795" w:rsidP="008B3795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77507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77507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77507B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стор. 48</w:t>
            </w:r>
          </w:p>
          <w:p w14:paraId="550EB1C0" w14:textId="490AE7B7" w:rsidR="008B3795" w:rsidRPr="0077507B" w:rsidRDefault="008B3795" w:rsidP="008B3795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77507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7507B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77507B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77507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86</w:t>
            </w:r>
          </w:p>
        </w:tc>
      </w:tr>
      <w:tr w:rsidR="008B3795" w:rsidRPr="00155F16" w14:paraId="2B057B77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205FAF90" w14:textId="62BDA80E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0" w:type="dxa"/>
            <w:shd w:val="clear" w:color="auto" w:fill="auto"/>
          </w:tcPr>
          <w:p w14:paraId="6C32009C" w14:textId="77777777" w:rsidR="008B3795" w:rsidRPr="009D35C7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554E4094" w14:textId="1C081B72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аконні та незаконні дії</w:t>
            </w:r>
          </w:p>
          <w:p w14:paraId="2C77B5E0" w14:textId="5834F79B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76</w:t>
            </w:r>
          </w:p>
          <w:p w14:paraId="11DEE68E" w14:textId="07891896" w:rsidR="008B3795" w:rsidRPr="009D35C7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DE2CD84" w14:textId="2C2B8B92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F3F94C0" w14:textId="0F91900F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2128ABE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ditionals: zero, first, second and third</w:t>
            </w:r>
          </w:p>
          <w:p w14:paraId="3546C549" w14:textId="6A285B6F" w:rsidR="008B3795" w:rsidRPr="009D35C7" w:rsidRDefault="008B3795" w:rsidP="008B3795">
            <w:pPr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en-GB"/>
              </w:rPr>
              <w:t>Pronunciation</w:t>
            </w:r>
            <w:r w:rsidRPr="009D35C7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eastAsia="Times New Roman" w:hAnsi="Century Gothic" w:cs="FuturaT-Demi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intonation in conditional sentences </w:t>
            </w:r>
            <w:r w:rsidRPr="009D35C7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>стор. 117</w:t>
            </w:r>
          </w:p>
          <w:p w14:paraId="353A684F" w14:textId="748D4BA6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CC08162" w14:textId="58C98174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80E4D7" w14:textId="77777777" w:rsidR="008B3795" w:rsidRPr="009D35C7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D35C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030488C" w14:textId="67EFD830" w:rsidR="008B3795" w:rsidRPr="009D35C7" w:rsidRDefault="008B3795" w:rsidP="008B3795">
            <w:pPr>
              <w:ind w:right="-111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BB530EC" w14:textId="77777777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775BE252" w14:textId="1475E7E0" w:rsidR="008B3795" w:rsidRPr="009D35C7" w:rsidRDefault="008B3795" w:rsidP="008B3795">
            <w:pPr>
              <w:pStyle w:val="Default"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5CA95F" w14:textId="5A3E775F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законні та незаконні дії</w:t>
            </w:r>
          </w:p>
          <w:p w14:paraId="1B065E39" w14:textId="2960A73A" w:rsidR="008B3795" w:rsidRPr="009D35C7" w:rsidRDefault="008B3795" w:rsidP="008B3795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подію (реальну чи уявну)</w:t>
            </w:r>
          </w:p>
        </w:tc>
        <w:tc>
          <w:tcPr>
            <w:tcW w:w="1560" w:type="dxa"/>
            <w:shd w:val="clear" w:color="auto" w:fill="auto"/>
          </w:tcPr>
          <w:p w14:paraId="134A13F5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5</w:t>
            </w:r>
          </w:p>
          <w:p w14:paraId="1BEC651D" w14:textId="77777777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E59830D" w14:textId="56EFCB79" w:rsidR="008B3795" w:rsidRPr="009D35C7" w:rsidRDefault="008B3795" w:rsidP="008B3795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88</w:t>
            </w:r>
          </w:p>
        </w:tc>
      </w:tr>
      <w:tr w:rsidR="008B3795" w:rsidRPr="00155F16" w14:paraId="2E50A090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4C66C8E8" w14:textId="2232E706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2180" w:type="dxa"/>
            <w:shd w:val="clear" w:color="auto" w:fill="auto"/>
          </w:tcPr>
          <w:p w14:paraId="5B25EC37" w14:textId="77777777" w:rsidR="008B3795" w:rsidRPr="009D35C7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710505EA" w14:textId="468E5329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радіошоу про кіберзлочини і скамерів</w:t>
            </w:r>
          </w:p>
          <w:p w14:paraId="4E3C129B" w14:textId="7A4A47F1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77</w:t>
            </w:r>
          </w:p>
          <w:p w14:paraId="1E3638A3" w14:textId="7D107E05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9D35C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151D1758" w14:textId="3F8D5498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18154D95" w14:textId="63E58E53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044E12F7" w14:textId="048ABB30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  <w:p w14:paraId="423A4C4C" w14:textId="58F3719B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1277C37" w14:textId="7777777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362397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yber-crime</w:t>
            </w:r>
          </w:p>
          <w:p w14:paraId="02D509E6" w14:textId="7AE60A18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074EA9A" w14:textId="0265580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radio phone-in</w:t>
            </w:r>
            <w:r w:rsidRPr="009D35C7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bout online fraud and cyber-crime</w:t>
            </w:r>
          </w:p>
          <w:p w14:paraId="41E96DB5" w14:textId="6E8D1870" w:rsidR="008B3795" w:rsidRPr="009D35C7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радіошоу про кіберзлочини, записаного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52AC86" w14:textId="77777777" w:rsidR="008B3795" w:rsidRPr="009D35C7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D35C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33229897" w14:textId="0FC4EAEB" w:rsidR="008B3795" w:rsidRPr="0041505C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57C4A15" w14:textId="6368EE1D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розмову 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кіберзлочини і скамерів</w:t>
            </w:r>
          </w:p>
          <w:p w14:paraId="7C32E1FD" w14:textId="2EA9039B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у кіберзлочинів </w:t>
            </w:r>
          </w:p>
          <w:p w14:paraId="4714A95C" w14:textId="77777777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5144AF8C" w14:textId="24FC2814" w:rsidR="008B3795" w:rsidRPr="009D35C7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30F6DC4" w14:textId="54888A4E" w:rsidR="008B3795" w:rsidRPr="009D35C7" w:rsidRDefault="008B3795" w:rsidP="008B379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DEE0020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6, 49</w:t>
            </w:r>
          </w:p>
          <w:p w14:paraId="3E87BBCB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1F2E53A" w14:textId="51616502" w:rsidR="008B3795" w:rsidRPr="009D35C7" w:rsidRDefault="008B3795" w:rsidP="008B3795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89</w:t>
            </w:r>
          </w:p>
        </w:tc>
      </w:tr>
      <w:tr w:rsidR="008B3795" w:rsidRPr="00155F16" w14:paraId="5DC69A18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5BD11134" w14:textId="3F2EA616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63803CC" w14:textId="77777777" w:rsidR="008B3795" w:rsidRPr="009D35C7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DF687BF" w14:textId="0E4EC3C5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словлення бажань і жалю</w:t>
            </w:r>
          </w:p>
          <w:p w14:paraId="57A8AF52" w14:textId="1A5D26A0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78</w:t>
            </w:r>
          </w:p>
          <w:p w14:paraId="7E8DE25C" w14:textId="7D5AD3B2" w:rsidR="008B3795" w:rsidRPr="009D35C7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431E7E6" w14:textId="491B84A6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296F32F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 wish and If only</w:t>
            </w:r>
          </w:p>
          <w:p w14:paraId="299A1B6D" w14:textId="3F468739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81AF945" w14:textId="05BE25ED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1EA416" w14:textId="77777777" w:rsidR="008B3795" w:rsidRPr="009D35C7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D35C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5DD98948" w14:textId="6DEF5719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40E3947" w14:textId="77777777" w:rsidR="008B3795" w:rsidRPr="009D35C7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7D74785A" w14:textId="1265A315" w:rsidR="008B3795" w:rsidRPr="009D35C7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  <w:shd w:val="clear" w:color="auto" w:fill="auto"/>
          </w:tcPr>
          <w:p w14:paraId="2CC2588D" w14:textId="77777777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783A15CB" w14:textId="7BFC200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402CB6C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7</w:t>
            </w:r>
          </w:p>
          <w:p w14:paraId="0A42D9AF" w14:textId="77777777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7630BBF" w14:textId="0DB8A345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90</w:t>
            </w:r>
          </w:p>
        </w:tc>
      </w:tr>
      <w:tr w:rsidR="008B3795" w:rsidRPr="00155F16" w14:paraId="07A53F9D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3038E2B0" w14:textId="3B4C28D6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4975D2D2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lking about problems and solutions</w:t>
            </w:r>
          </w:p>
          <w:p w14:paraId="044A658B" w14:textId="1E895C09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Обговорення злочинів та шляхів вирішення проблем</w:t>
            </w:r>
          </w:p>
          <w:p w14:paraId="115D3DE7" w14:textId="352649E8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17D5C761" w14:textId="6109EB28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14:paraId="7F4E805E" w14:textId="35ABFEB6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019F95D5" w14:textId="1480A8F1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411C70BA" w14:textId="6876DB95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B1D770B" w14:textId="14511075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key expressions to talk about problems and solution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AD4EFAC" w14:textId="0754336A" w:rsidR="008B3795" w:rsidRPr="009D35C7" w:rsidRDefault="008B3795" w:rsidP="008B3795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9D35C7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alking about problems and solutions</w:t>
            </w:r>
          </w:p>
          <w:p w14:paraId="346CDB48" w14:textId="1463E985" w:rsidR="008B3795" w:rsidRPr="0041505C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ні обговорюють крадіжку та звернення до поліції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251D6A" w14:textId="4891F0B7" w:rsidR="008B3795" w:rsidRPr="0041505C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26181AF" w14:textId="45506B25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розмову про шляхи вирішення проблеми </w:t>
            </w:r>
          </w:p>
          <w:p w14:paraId="6B1A9026" w14:textId="2BA6306F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носить до співрозмовника свої думки й реакції щодо розв’язання певних проблем або практичних питань</w:t>
            </w:r>
          </w:p>
          <w:p w14:paraId="73A0BC7B" w14:textId="41B8D6F0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DE6578E" w14:textId="219CE44C" w:rsidR="008B3795" w:rsidRPr="009D35C7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68B9B993" w14:textId="1AEF0683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8809BA0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9</w:t>
            </w:r>
          </w:p>
          <w:p w14:paraId="3811382F" w14:textId="48DEFEEC" w:rsidR="008B3795" w:rsidRPr="009D35C7" w:rsidRDefault="008B3795" w:rsidP="008B3795">
            <w:pPr>
              <w:pStyle w:val="NoSpacing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>TB</w:t>
            </w:r>
            <w:r w:rsidRPr="009D35C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92</w:t>
            </w:r>
          </w:p>
        </w:tc>
      </w:tr>
      <w:tr w:rsidR="008B3795" w:rsidRPr="006B5892" w14:paraId="4DD01294" w14:textId="77777777" w:rsidTr="00FD5DD0">
        <w:trPr>
          <w:trHeight w:val="20"/>
        </w:trPr>
        <w:tc>
          <w:tcPr>
            <w:tcW w:w="509" w:type="dxa"/>
            <w:shd w:val="clear" w:color="auto" w:fill="auto"/>
          </w:tcPr>
          <w:p w14:paraId="718AE737" w14:textId="45762F21" w:rsidR="008B3795" w:rsidRPr="003E1E1B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E1E1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7</w:t>
            </w:r>
            <w:r w:rsidRPr="003E1E1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8D514CD" w14:textId="590F8DD3" w:rsidR="008B3795" w:rsidRPr="003E1E1B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470E4787" w14:textId="77777777" w:rsidR="008B3795" w:rsidRPr="003E1E1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for and against essay</w:t>
            </w:r>
          </w:p>
          <w:p w14:paraId="18A6871C" w14:textId="2A14BCC5" w:rsidR="008B3795" w:rsidRPr="0041505C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есе про необхідність шкільних правил</w:t>
            </w:r>
          </w:p>
          <w:p w14:paraId="0EDCF377" w14:textId="0056AFE5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80-11</w:t>
            </w:r>
          </w:p>
          <w:p w14:paraId="4F29AA89" w14:textId="36281268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1E1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64AE2CCD" w14:textId="277C3B4F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08F9B341" w14:textId="5494369C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6E5E84F9" w14:textId="34FB5AA0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3B2045C9" w14:textId="28B62963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021F746" w14:textId="42C44E58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7CFAA09" w14:textId="4301A3AB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4BAECB7" w14:textId="73840084" w:rsidR="008B3795" w:rsidRPr="003E1E1B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/>
                <w:sz w:val="18"/>
                <w:szCs w:val="18"/>
              </w:rPr>
              <w:t>formal connectors of addition and contras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20AA581B" w14:textId="6E75CBD8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AC7CB85" w14:textId="7EDE39CD" w:rsidR="008B3795" w:rsidRPr="0041505C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допис </w:t>
            </w: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на онлайн форумі про кібер-булінг</w:t>
            </w:r>
          </w:p>
          <w:p w14:paraId="298F671D" w14:textId="47877AA4" w:rsidR="008B3795" w:rsidRPr="003E1E1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шкільних правилах</w:t>
            </w:r>
          </w:p>
          <w:p w14:paraId="3AFFF6E3" w14:textId="1FF5A785" w:rsidR="008B3795" w:rsidRPr="003E1E1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F2D35D8" w14:textId="77777777" w:rsidR="008B3795" w:rsidRPr="003E1E1B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6477839C" w14:textId="77777777" w:rsidR="008B3795" w:rsidRPr="003E1E1B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08AF2827" w14:textId="2E286812" w:rsidR="008B3795" w:rsidRPr="003E1E1B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75EB756" w14:textId="485D0114" w:rsidR="008B3795" w:rsidRPr="003E1E1B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есе про необхідність шкільних правил</w:t>
            </w:r>
          </w:p>
          <w:p w14:paraId="42A410CC" w14:textId="069A1B27" w:rsidR="008B3795" w:rsidRPr="003E1E1B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00D36667" w14:textId="77777777" w:rsidR="008B3795" w:rsidRPr="003E1E1B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E1E1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E1E1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E1E1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2B253787" w14:textId="6C4B20CA" w:rsidR="008B3795" w:rsidRPr="003E1E1B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E1E1B">
              <w:rPr>
                <w:rFonts w:ascii="Century Gothic" w:hAnsi="Century Gothic"/>
                <w:sz w:val="18"/>
                <w:szCs w:val="18"/>
              </w:rPr>
              <w:t>TB</w:t>
            </w:r>
            <w:r w:rsidRPr="003E1E1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/>
                <w:sz w:val="18"/>
                <w:szCs w:val="18"/>
                <w:lang w:val="uk-UA"/>
              </w:rPr>
              <w:t>стор. 93</w:t>
            </w:r>
          </w:p>
        </w:tc>
      </w:tr>
      <w:tr w:rsidR="008B3795" w:rsidRPr="006D75A3" w14:paraId="05864EC8" w14:textId="77777777" w:rsidTr="00985BD5">
        <w:trPr>
          <w:trHeight w:val="58"/>
        </w:trPr>
        <w:tc>
          <w:tcPr>
            <w:tcW w:w="509" w:type="dxa"/>
            <w:shd w:val="clear" w:color="auto" w:fill="auto"/>
          </w:tcPr>
          <w:p w14:paraId="42659E1E" w14:textId="34A3E4E8" w:rsidR="008B3795" w:rsidRPr="00840700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5-76</w:t>
            </w:r>
          </w:p>
        </w:tc>
        <w:tc>
          <w:tcPr>
            <w:tcW w:w="2180" w:type="dxa"/>
            <w:shd w:val="clear" w:color="auto" w:fill="auto"/>
          </w:tcPr>
          <w:p w14:paraId="61034EEC" w14:textId="5D97C466" w:rsidR="008B3795" w:rsidRPr="00840700" w:rsidRDefault="008B3795" w:rsidP="008B3795">
            <w:pPr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en-GB"/>
              </w:rPr>
              <w:t>Project: What would you change if you could make the rules?</w:t>
            </w:r>
          </w:p>
          <w:p w14:paraId="52ED0AF1" w14:textId="25FEF032" w:rsidR="008B3795" w:rsidRPr="00840700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rules of your class</w:t>
            </w: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/</w:t>
            </w: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school </w:t>
            </w:r>
          </w:p>
          <w:p w14:paraId="3B5F8557" w14:textId="14B7FBD0" w:rsidR="008B3795" w:rsidRPr="00840700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змін до шкільних правил</w:t>
            </w:r>
          </w:p>
          <w:p w14:paraId="222B8003" w14:textId="74C3C62A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8407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82-83</w:t>
            </w:r>
          </w:p>
          <w:p w14:paraId="6E42DA99" w14:textId="77777777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6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0EA209DE" w14:textId="3F47682F" w:rsidR="008B3795" w:rsidRPr="00840700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415F2183" w14:textId="109482CE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79957295" w14:textId="0DCA9167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7559AFB8" w14:textId="3D7CBFC0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0CB70DC6" w14:textId="197CC026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5981601" w14:textId="48F01301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BEDC248" w14:textId="1B40705F" w:rsidR="008B3795" w:rsidRPr="00840700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B430725" w14:textId="2E686357" w:rsidR="008B3795" w:rsidRPr="00840700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8B7C0BA" w14:textId="77777777" w:rsidR="008B3795" w:rsidRPr="00840700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FA880F6" w14:textId="3266153B" w:rsidR="008B3795" w:rsidRPr="00840700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ні представляють правила для уроків французької мови </w:t>
            </w:r>
          </w:p>
          <w:p w14:paraId="79BB1944" w14:textId="30F23B99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змін до шкільних правил, яку підкріплено засобами візуальної наочності,</w:t>
            </w:r>
          </w:p>
          <w:p w14:paraId="19C539EB" w14:textId="77777777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31C72A6B" w14:textId="77777777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14:paraId="4575D8C1" w14:textId="459C8CF9" w:rsidR="008B3795" w:rsidRPr="00840700" w:rsidRDefault="008B3795" w:rsidP="008B379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6B74F9" w14:textId="77777777" w:rsidR="008B3795" w:rsidRPr="00840700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шкільних правилах</w:t>
            </w:r>
          </w:p>
          <w:p w14:paraId="672E856C" w14:textId="72735244" w:rsidR="008B3795" w:rsidRPr="0041505C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ru-UA"/>
              </w:rPr>
              <w:t xml:space="preserve"> </w:t>
            </w:r>
          </w:p>
          <w:p w14:paraId="5D2D7BBC" w14:textId="009E419F" w:rsidR="008B3795" w:rsidRPr="0041505C" w:rsidRDefault="008B3795" w:rsidP="008B379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284F497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01A80A18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2697E7E7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2CA850B4" w14:textId="654A3BE0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змін до шкільних правил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досить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чітко пояснює основні моменти</w:t>
            </w:r>
          </w:p>
          <w:p w14:paraId="34F0CD57" w14:textId="502CC8D1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7998B936" w14:textId="4F7FB9E4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змін до шкільних правил у вигляді короткої доповіді чи плакату, використовуючи фотографії та короткі текстові блоки</w:t>
            </w:r>
          </w:p>
          <w:p w14:paraId="73063357" w14:textId="77777777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1502479E" w14:textId="4FEC9202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конує інструкції і ставить запитання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245B0D24" w14:textId="77777777" w:rsidR="008B3795" w:rsidRPr="00840700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4070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1382370B" w14:textId="0D71CD04" w:rsidR="008B3795" w:rsidRPr="00840700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40700">
              <w:rPr>
                <w:rFonts w:ascii="Century Gothic" w:hAnsi="Century Gothic"/>
                <w:sz w:val="18"/>
                <w:szCs w:val="18"/>
              </w:rPr>
              <w:t>TB</w:t>
            </w:r>
            <w:r w:rsidRPr="0084070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>стор. 95</w:t>
            </w:r>
          </w:p>
        </w:tc>
      </w:tr>
      <w:tr w:rsidR="008B3795" w:rsidRPr="004F4061" w14:paraId="6556A6D0" w14:textId="77777777" w:rsidTr="00FD5DD0">
        <w:tc>
          <w:tcPr>
            <w:tcW w:w="509" w:type="dxa"/>
            <w:shd w:val="clear" w:color="auto" w:fill="auto"/>
          </w:tcPr>
          <w:p w14:paraId="49D80F94" w14:textId="4F86187A" w:rsidR="008B3795" w:rsidRPr="003030C6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2180" w:type="dxa"/>
            <w:shd w:val="clear" w:color="auto" w:fill="auto"/>
          </w:tcPr>
          <w:p w14:paraId="0BC23FC8" w14:textId="77777777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6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70CBF0D" w14:textId="77777777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1841">
              <w:rPr>
                <w:rFonts w:ascii="Century Gothic" w:hAnsi="Century Gothic" w:cs="Open Sans"/>
                <w:sz w:val="18"/>
                <w:szCs w:val="18"/>
              </w:rPr>
              <w:t>Developing a social conscience</w:t>
            </w:r>
          </w:p>
          <w:p w14:paraId="1578C005" w14:textId="552EFF80" w:rsidR="008B3795" w:rsidRPr="00367A56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8-79</w:t>
            </w:r>
          </w:p>
        </w:tc>
        <w:tc>
          <w:tcPr>
            <w:tcW w:w="850" w:type="dxa"/>
            <w:shd w:val="clear" w:color="auto" w:fill="auto"/>
          </w:tcPr>
          <w:p w14:paraId="665F8ED5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AF774B1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0244990D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561A8169" w14:textId="2A3F189F" w:rsidR="008B3795" w:rsidRPr="00365098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1E37D9F" w14:textId="379B8C7A" w:rsidR="008B3795" w:rsidRPr="008579E2" w:rsidRDefault="008B3795" w:rsidP="008B3795">
            <w:pPr>
              <w:rPr>
                <w:rFonts w:ascii="Century Gothic" w:hAnsi="Century Gothic" w:cs="Tahoma"/>
                <w:sz w:val="18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E609D34" w14:textId="60828BD0" w:rsidR="008B3795" w:rsidRPr="003636C6" w:rsidRDefault="008B3795" w:rsidP="008B3795">
            <w:pPr>
              <w:rPr>
                <w:rFonts w:ascii="Century Gothic" w:hAnsi="Century Gothic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A0EF348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5A97F94E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016554C3" w14:textId="688BD6ED" w:rsidR="008B3795" w:rsidRPr="00F025EB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344119C" w14:textId="77777777" w:rsidR="008B3795" w:rsidRPr="006908D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35645335" w14:textId="77777777" w:rsidR="008B3795" w:rsidRPr="00CE166F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64D8E14F" w14:textId="77777777" w:rsidR="008B3795" w:rsidRPr="006C109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455EEB91" w14:textId="6F48715B" w:rsidR="008B3795" w:rsidRPr="00D34331" w:rsidRDefault="008B3795" w:rsidP="008B3795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4931B235" w14:textId="77777777" w:rsidR="008B3795" w:rsidRPr="00B57D0A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657FE670" w14:textId="128E88BA" w:rsidR="008B3795" w:rsidRPr="008B3795" w:rsidRDefault="008B3795" w:rsidP="008B3795">
            <w:pPr>
              <w:rPr>
                <w:rFonts w:ascii="Century Gothic" w:hAnsi="Century Gothic" w:cs="Open Sans"/>
                <w:b/>
                <w:sz w:val="18"/>
                <w:szCs w:val="20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6917588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6657CD77" w14:textId="77777777" w:rsidTr="00FD5DD0">
        <w:tc>
          <w:tcPr>
            <w:tcW w:w="509" w:type="dxa"/>
            <w:shd w:val="clear" w:color="auto" w:fill="auto"/>
          </w:tcPr>
          <w:p w14:paraId="484A738C" w14:textId="217B4424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6B3F909B" w14:textId="46A16216" w:rsidR="008B3795" w:rsidRPr="00152BDB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6E6BD9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Інтернет та кібербезпека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009B86D8" w14:textId="23EE7E9F" w:rsidR="008B3795" w:rsidRPr="00793E6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42-43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</w:t>
            </w:r>
          </w:p>
          <w:p w14:paraId="6990BBBF" w14:textId="1DC810FE" w:rsidR="008B3795" w:rsidRPr="00793E67" w:rsidRDefault="008B3795" w:rsidP="008B3795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07F7FD4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4FFD71FD" w14:textId="77777777" w:rsidTr="00FD5DD0">
        <w:tc>
          <w:tcPr>
            <w:tcW w:w="509" w:type="dxa"/>
            <w:shd w:val="clear" w:color="auto" w:fill="auto"/>
          </w:tcPr>
          <w:p w14:paraId="51724C56" w14:textId="2BD6007F" w:rsidR="008B3795" w:rsidRPr="003030C6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28E74D9E" w14:textId="000EE0C4" w:rsidR="008B3795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6E6BD9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Інтернет та кібербезпека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C998016" w14:textId="0F31133B" w:rsidR="008B3795" w:rsidRPr="00E7497A" w:rsidRDefault="008B3795" w:rsidP="008B379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7D3B617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052768" w14:paraId="24899DE5" w14:textId="77777777" w:rsidTr="00FD5DD0">
        <w:tc>
          <w:tcPr>
            <w:tcW w:w="509" w:type="dxa"/>
            <w:shd w:val="clear" w:color="auto" w:fill="auto"/>
          </w:tcPr>
          <w:p w14:paraId="490AC463" w14:textId="77777777" w:rsidR="008B3795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3D1CDCC3" w14:textId="03AEB81B" w:rsidR="008B3795" w:rsidRPr="005107A2" w:rsidRDefault="008B3795" w:rsidP="008B379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174DF3AB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74C284B2" w14:textId="77777777" w:rsidTr="00FD5DD0">
        <w:tc>
          <w:tcPr>
            <w:tcW w:w="16297" w:type="dxa"/>
            <w:gridSpan w:val="18"/>
            <w:shd w:val="clear" w:color="auto" w:fill="FEF5DA"/>
          </w:tcPr>
          <w:p w14:paraId="153A32FB" w14:textId="1BAC0DAA" w:rsidR="008B3795" w:rsidRPr="009A6465" w:rsidRDefault="008B3795" w:rsidP="008B3795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8" w:name="Unit7"/>
            <w:r w:rsidRPr="007727A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41505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7:</w:t>
            </w:r>
            <w:r w:rsidRPr="0041505C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8"/>
            <w:r w:rsidRPr="007727AB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ime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7727AB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lies</w:t>
            </w:r>
            <w:r w:rsidRPr="0041505C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!</w:t>
            </w:r>
            <w:r w:rsidRPr="008579E2"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Я, моя родина, мої друзі</w:t>
            </w:r>
          </w:p>
        </w:tc>
      </w:tr>
      <w:tr w:rsidR="005F7917" w:rsidRPr="004F4061" w14:paraId="054F75E5" w14:textId="77777777" w:rsidTr="005F7917">
        <w:tc>
          <w:tcPr>
            <w:tcW w:w="6941" w:type="dxa"/>
            <w:gridSpan w:val="5"/>
            <w:shd w:val="clear" w:color="auto" w:fill="FEF5DA"/>
          </w:tcPr>
          <w:p w14:paraId="6569A5BC" w14:textId="228CB63C" w:rsidR="005F7917" w:rsidRPr="00B013C6" w:rsidRDefault="005F7917" w:rsidP="008B379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:</w:t>
            </w:r>
          </w:p>
          <w:p w14:paraId="156513E3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E117F8">
              <w:rPr>
                <w:rFonts w:ascii="Century Gothic" w:hAnsi="Century Gothic"/>
                <w:sz w:val="18"/>
                <w:szCs w:val="19"/>
                <w:lang w:val="en-GB"/>
              </w:rPr>
              <w:t>Narrate past events.</w:t>
            </w:r>
          </w:p>
          <w:p w14:paraId="05EC703D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E117F8">
              <w:rPr>
                <w:rFonts w:ascii="Century Gothic" w:hAnsi="Century Gothic"/>
                <w:sz w:val="18"/>
                <w:szCs w:val="19"/>
                <w:lang w:val="en-GB"/>
              </w:rPr>
              <w:t>Locate objects, people and places in space.</w:t>
            </w:r>
          </w:p>
          <w:p w14:paraId="76D9384C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E117F8">
              <w:rPr>
                <w:rFonts w:ascii="Century Gothic" w:hAnsi="Century Gothic"/>
                <w:sz w:val="18"/>
                <w:szCs w:val="19"/>
                <w:lang w:val="en-GB"/>
              </w:rPr>
              <w:t>Request and exchange information on everyday issues</w:t>
            </w:r>
          </w:p>
          <w:p w14:paraId="050CD570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E117F8">
              <w:rPr>
                <w:rFonts w:ascii="Century Gothic" w:hAnsi="Century Gothic"/>
                <w:sz w:val="18"/>
                <w:szCs w:val="19"/>
                <w:lang w:val="en-GB"/>
              </w:rPr>
              <w:t>Express opinion, possibility, capacity, obligation and prohibition</w:t>
            </w:r>
          </w:p>
          <w:p w14:paraId="326B3013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E117F8">
              <w:rPr>
                <w:rFonts w:ascii="Century Gothic" w:hAnsi="Century Gothic"/>
                <w:sz w:val="18"/>
                <w:szCs w:val="19"/>
                <w:lang w:val="en-GB"/>
              </w:rPr>
              <w:t>Rephrase and summarize.</w:t>
            </w:r>
          </w:p>
          <w:p w14:paraId="6923E772" w14:textId="24B19E85" w:rsidR="005F7917" w:rsidRPr="00B013C6" w:rsidRDefault="005F7917" w:rsidP="008B37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E117F8">
              <w:rPr>
                <w:rFonts w:ascii="Century Gothic" w:hAnsi="Century Gothic"/>
                <w:sz w:val="18"/>
                <w:szCs w:val="19"/>
                <w:lang w:val="en-GB"/>
              </w:rPr>
              <w:t>Expressing simple arguments</w:t>
            </w:r>
          </w:p>
        </w:tc>
        <w:tc>
          <w:tcPr>
            <w:tcW w:w="4111" w:type="dxa"/>
            <w:gridSpan w:val="8"/>
            <w:shd w:val="clear" w:color="auto" w:fill="FEF5DA"/>
          </w:tcPr>
          <w:p w14:paraId="01788346" w14:textId="77777777" w:rsidR="005F7917" w:rsidRPr="009C20AC" w:rsidRDefault="005F7917" w:rsidP="005F791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0750CA75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41739C8F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0B49E5D1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506BAB80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5245" w:type="dxa"/>
            <w:gridSpan w:val="5"/>
            <w:shd w:val="clear" w:color="auto" w:fill="FEF5DA"/>
          </w:tcPr>
          <w:p w14:paraId="4B4C63CD" w14:textId="63124EF3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4C9D95AD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5483DE65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конструктивне керування емоціями</w:t>
            </w:r>
          </w:p>
          <w:p w14:paraId="3FF7C48D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1CB0A1B" w14:textId="4D9F2491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</w:tc>
      </w:tr>
      <w:tr w:rsidR="008B3795" w:rsidRPr="00052768" w14:paraId="3B43C8C0" w14:textId="77777777" w:rsidTr="00FD5DD0">
        <w:tc>
          <w:tcPr>
            <w:tcW w:w="509" w:type="dxa"/>
            <w:shd w:val="clear" w:color="auto" w:fill="auto"/>
          </w:tcPr>
          <w:p w14:paraId="546A7BA0" w14:textId="7820AF2D" w:rsidR="008B3795" w:rsidRPr="00550533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5053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2180" w:type="dxa"/>
            <w:shd w:val="clear" w:color="auto" w:fill="auto"/>
          </w:tcPr>
          <w:p w14:paraId="14159420" w14:textId="70B7F1E0" w:rsidR="008B3795" w:rsidRPr="00550533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5053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16CF6FDC" w14:textId="19FB6727" w:rsidR="008B3795" w:rsidRPr="00550533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Розмова про тайм- менеджмент і раціональний розподіл часу між навчанням і дозвіллям</w:t>
            </w:r>
          </w:p>
          <w:p w14:paraId="1DD642DA" w14:textId="2F02FFAC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053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5053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5053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0533">
              <w:rPr>
                <w:rFonts w:ascii="Century Gothic" w:hAnsi="Century Gothic" w:cs="Tahoma"/>
                <w:sz w:val="18"/>
                <w:szCs w:val="18"/>
                <w:lang w:val="uk-UA"/>
              </w:rPr>
              <w:t>84-85</w:t>
            </w:r>
          </w:p>
          <w:p w14:paraId="1C407BA4" w14:textId="77777777" w:rsidR="008B3795" w:rsidRPr="00550533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505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FCF7140" w14:textId="77777777" w:rsidR="008B3795" w:rsidRPr="00550533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C80644A" w14:textId="56EEA9DC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</w:rPr>
              <w:lastRenderedPageBreak/>
              <w:t>КК1</w:t>
            </w:r>
          </w:p>
          <w:p w14:paraId="549437D5" w14:textId="19093E70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151E7591" w14:textId="73CB062F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8</w:t>
            </w:r>
          </w:p>
          <w:p w14:paraId="552ED51F" w14:textId="0C3CE161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0B2F1F0" w14:textId="081069B0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5C3F5BD5" w14:textId="5B435545" w:rsidR="008B3795" w:rsidRPr="00550533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2B9D7402" w14:textId="77777777" w:rsidR="008B3795" w:rsidRPr="00550533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50533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lastRenderedPageBreak/>
              <w:t>Reporting verbs</w:t>
            </w:r>
          </w:p>
          <w:p w14:paraId="64E175AD" w14:textId="4AEFE2B7" w:rsidR="008B3795" w:rsidRPr="00550533" w:rsidRDefault="008B3795" w:rsidP="008B3795">
            <w:pPr>
              <w:ind w:right="-46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0533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indirect speech verbs related to time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3023D26B" w14:textId="0EF7E8A5" w:rsidR="008B3795" w:rsidRPr="00550533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55053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lastRenderedPageBreak/>
              <w:t>Video</w:t>
            </w:r>
            <w:r w:rsidRPr="0055053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55053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  <w:r w:rsidRPr="0055053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50533">
              <w:rPr>
                <w:rFonts w:ascii="Century Gothic" w:hAnsi="Century Gothic" w:cs="URW Form"/>
                <w:i/>
                <w:iCs/>
                <w:sz w:val="18"/>
                <w:szCs w:val="18"/>
                <w:lang w:val="en-US"/>
              </w:rPr>
              <w:t>‘Wasting time’</w:t>
            </w:r>
          </w:p>
          <w:p w14:paraId="19A3DDF7" w14:textId="30BDE2A0" w:rsidR="008B3795" w:rsidRPr="00550533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дівчина ділиться порадами щодо тайм-менеджменту </w:t>
            </w:r>
          </w:p>
          <w:p w14:paraId="0E6BF3AA" w14:textId="77777777" w:rsidR="008B3795" w:rsidRPr="0055053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  <w:p w14:paraId="548A9529" w14:textId="2810BDBC" w:rsidR="008B3795" w:rsidRPr="0055053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голошення в аеропортах, на вокзалах, у літаках, автобусах і потягах, якщо мовлення чітке й нормативне, а сторонній шум мінімаль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D5B50D" w14:textId="77777777" w:rsidR="008B3795" w:rsidRPr="0055053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більшість фактичної інформації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на знайомі теми, з якою він/вона ймовірно стикається, якщо має достатньо часу для повторного читання</w:t>
            </w:r>
          </w:p>
          <w:p w14:paraId="670269E6" w14:textId="3AF01B0F" w:rsidR="008B3795" w:rsidRPr="0055053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41B376A" w14:textId="476B7997" w:rsidR="008B3795" w:rsidRPr="00550533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5053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дискусію про </w:t>
            </w: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тайм- менеджмент і </w:t>
            </w: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раціональний розподіл часу між навчанням і дозвіллям</w:t>
            </w:r>
          </w:p>
          <w:p w14:paraId="1329A8D0" w14:textId="77777777" w:rsidR="008B3795" w:rsidRPr="00550533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4702D38B" w14:textId="77777777" w:rsidR="008B3795" w:rsidRPr="00550533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062B13C6" w14:textId="5FF63BC8" w:rsidR="008B3795" w:rsidRPr="00550533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3DA24642" w14:textId="5A2832CF" w:rsidR="008B3795" w:rsidRPr="00550533" w:rsidRDefault="008B3795" w:rsidP="008B3795">
            <w:pPr>
              <w:ind w:right="-77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31A7AE8" w14:textId="77777777" w:rsidR="008B3795" w:rsidRPr="00550533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5053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5053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5053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5053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2</w:t>
            </w:r>
          </w:p>
          <w:p w14:paraId="79E9C88E" w14:textId="77777777" w:rsidR="008B3795" w:rsidRPr="00550533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  <w:p w14:paraId="156E15B7" w14:textId="18BFEB38" w:rsidR="008B3795" w:rsidRPr="00550533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5053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>стор. 98</w:t>
            </w:r>
          </w:p>
        </w:tc>
      </w:tr>
      <w:tr w:rsidR="008B3795" w:rsidRPr="00FA4639" w14:paraId="13DC0C89" w14:textId="77777777" w:rsidTr="00FD5DD0">
        <w:tc>
          <w:tcPr>
            <w:tcW w:w="509" w:type="dxa"/>
            <w:shd w:val="clear" w:color="auto" w:fill="auto"/>
          </w:tcPr>
          <w:p w14:paraId="32793B3A" w14:textId="01E71F6D" w:rsidR="008B3795" w:rsidRPr="00550533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5053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1</w:t>
            </w:r>
          </w:p>
        </w:tc>
        <w:tc>
          <w:tcPr>
            <w:tcW w:w="2180" w:type="dxa"/>
            <w:shd w:val="clear" w:color="auto" w:fill="auto"/>
          </w:tcPr>
          <w:p w14:paraId="6FE1F2DD" w14:textId="145D34AF" w:rsidR="008B3795" w:rsidRPr="00550533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5053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12B8CF5D" w14:textId="0378FE6C" w:rsidR="008B3795" w:rsidRPr="00550533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05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timeline</w:t>
            </w:r>
          </w:p>
          <w:p w14:paraId="5B8E9BFD" w14:textId="58587D2E" w:rsidR="008B3795" w:rsidRPr="00550533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тексту про хронологію розвитку ігор </w:t>
            </w:r>
          </w:p>
          <w:p w14:paraId="26DC8AEE" w14:textId="5789A118" w:rsidR="008B3795" w:rsidRPr="00550533" w:rsidRDefault="008B3795" w:rsidP="008B3795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55053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505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6-87</w:t>
            </w:r>
            <w:r w:rsidRPr="00550533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54E8DC81" w14:textId="75CA8E9F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053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50533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68094237" w14:textId="0C602504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50533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463E2227" w14:textId="7C78E2C5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50533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3FFEBB18" w14:textId="6B437A22" w:rsidR="008B3795" w:rsidRPr="00550533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 w:rsidRPr="00550533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50533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A5C62FC" w14:textId="0C615DDD" w:rsidR="008B3795" w:rsidRPr="00550533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1B9CF3F" w14:textId="0516ADF9" w:rsidR="008B3795" w:rsidRPr="00550533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1A424CA" w14:textId="2B7DB690" w:rsidR="008B3795" w:rsidRPr="00550533" w:rsidRDefault="008B3795" w:rsidP="008B3795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550533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timeline</w:t>
            </w:r>
            <w:r w:rsidRPr="0055053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Filling time through the decades'</w:t>
            </w:r>
          </w:p>
          <w:p w14:paraId="3B53D666" w14:textId="78FF729E" w:rsidR="008B3795" w:rsidRPr="0055053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хронології розвитку ігор</w:t>
            </w:r>
          </w:p>
          <w:p w14:paraId="45F7A2FD" w14:textId="77777777" w:rsidR="008B3795" w:rsidRPr="00550533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</w:t>
            </w:r>
            <w:r w:rsidRPr="0055053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7ED6565" w14:textId="77777777" w:rsidR="008B3795" w:rsidRPr="00550533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40507975" w14:textId="72CD2015" w:rsidR="008B3795" w:rsidRPr="0055053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DB83C15" w14:textId="77777777" w:rsidR="008B3795" w:rsidRPr="00550533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, використовуючи прості мовні засоби, різноманітні знайомі предмети, що входять до сфери особистих інтересів</w:t>
            </w:r>
          </w:p>
          <w:p w14:paraId="37702F95" w14:textId="77777777" w:rsidR="008B3795" w:rsidRPr="00550533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23F20226" w14:textId="219FE1D9" w:rsidR="008B3795" w:rsidRPr="00550533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5053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164924AE" w14:textId="040999EC" w:rsidR="008B3795" w:rsidRPr="00550533" w:rsidRDefault="008B3795" w:rsidP="008B3795">
            <w:pPr>
              <w:ind w:right="-77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B8478E4" w14:textId="77777777" w:rsidR="008B3795" w:rsidRPr="00550533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5053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5053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5053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6</w:t>
            </w:r>
          </w:p>
          <w:p w14:paraId="0F10D585" w14:textId="741E71F5" w:rsidR="008B3795" w:rsidRPr="0055053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50533">
              <w:rPr>
                <w:rFonts w:ascii="Century Gothic" w:hAnsi="Century Gothic"/>
                <w:sz w:val="18"/>
                <w:szCs w:val="18"/>
              </w:rPr>
              <w:t>TB</w:t>
            </w:r>
            <w:r w:rsidRPr="0055053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50533">
              <w:rPr>
                <w:rFonts w:ascii="Century Gothic" w:hAnsi="Century Gothic"/>
                <w:sz w:val="18"/>
                <w:szCs w:val="18"/>
                <w:lang w:val="uk-UA"/>
              </w:rPr>
              <w:t>стор. 100</w:t>
            </w:r>
          </w:p>
        </w:tc>
      </w:tr>
      <w:tr w:rsidR="008B3795" w:rsidRPr="00052768" w14:paraId="3EDD2315" w14:textId="77777777" w:rsidTr="00FD5DD0">
        <w:tc>
          <w:tcPr>
            <w:tcW w:w="509" w:type="dxa"/>
            <w:shd w:val="clear" w:color="auto" w:fill="auto"/>
          </w:tcPr>
          <w:p w14:paraId="7BD9A69A" w14:textId="05240864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7D9630B" w14:textId="3AE3FBF1" w:rsidR="008B3795" w:rsidRPr="009D35C7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7678B466" w14:textId="4AC253D9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ередача пропозицій, розпоряджень та запитів</w:t>
            </w:r>
          </w:p>
          <w:p w14:paraId="754602AA" w14:textId="09CFCAD0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88</w:t>
            </w:r>
          </w:p>
          <w:p w14:paraId="19E1225B" w14:textId="7D1F653B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Grammar Reference and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lastRenderedPageBreak/>
              <w:t>Practice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79CFA94" w14:textId="55750C0F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733B82EA" w14:textId="7DF0E53B" w:rsidR="008B3795" w:rsidRPr="009D35C7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5F8E761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orted speech</w:t>
            </w:r>
          </w:p>
          <w:p w14:paraId="0317DBB6" w14:textId="37ED1327" w:rsidR="008B3795" w:rsidRPr="009D35C7" w:rsidRDefault="008B3795" w:rsidP="008B3795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ED12BBC" w14:textId="77777777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  <w:p w14:paraId="5917093A" w14:textId="643D95AF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голошення в аеропортах, на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вокзалах, у літаках, автобусах і потягах, якщо мовлення чітке й нормативне, а сторонній шум мінімаль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C9CD36" w14:textId="62EA553D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27A65E5" w14:textId="77777777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57B7EBC0" w14:textId="02BDA1F0" w:rsidR="008B3795" w:rsidRPr="009D35C7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14AE16B" w14:textId="77777777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45DC0BDA" w14:textId="602E1DE4" w:rsidR="008B3795" w:rsidRPr="009D35C7" w:rsidRDefault="008B3795" w:rsidP="008B3795">
            <w:pPr>
              <w:ind w:right="-77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D550875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3</w:t>
            </w:r>
          </w:p>
          <w:p w14:paraId="52324F5D" w14:textId="77777777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5BF81A3" w14:textId="6F1B7AF9" w:rsidR="008B3795" w:rsidRPr="009D35C7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101</w:t>
            </w:r>
          </w:p>
        </w:tc>
      </w:tr>
      <w:tr w:rsidR="008B3795" w:rsidRPr="00052768" w14:paraId="7825E630" w14:textId="77777777" w:rsidTr="00FD5DD0">
        <w:tc>
          <w:tcPr>
            <w:tcW w:w="509" w:type="dxa"/>
            <w:shd w:val="clear" w:color="auto" w:fill="auto"/>
          </w:tcPr>
          <w:p w14:paraId="4497A070" w14:textId="2BEDA56E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60C8C2CB" w14:textId="77777777" w:rsidR="008B3795" w:rsidRPr="009D35C7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0C05FACE" w14:textId="55077627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бговорення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адіо вікторини про час</w:t>
            </w:r>
          </w:p>
          <w:p w14:paraId="6EF57054" w14:textId="5C736283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89</w:t>
            </w:r>
          </w:p>
          <w:p w14:paraId="79F6FFBF" w14:textId="3DB523F0" w:rsidR="008B3795" w:rsidRPr="009D35C7" w:rsidRDefault="008B3795" w:rsidP="008B3795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TRC: vocabulary worksheets,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9D35C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</w:tc>
        <w:tc>
          <w:tcPr>
            <w:tcW w:w="850" w:type="dxa"/>
            <w:shd w:val="clear" w:color="auto" w:fill="auto"/>
          </w:tcPr>
          <w:p w14:paraId="5DFB2E9A" w14:textId="7743103D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0837B073" w14:textId="2E1B294D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B78F1D5" w14:textId="363F0ED8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1284B5C" w14:textId="77777777" w:rsidR="008B3795" w:rsidRPr="009D35C7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036F3F49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dioms and expressions about time</w:t>
            </w:r>
          </w:p>
          <w:p w14:paraId="0F7D3520" w14:textId="57495082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72B7D8A" w14:textId="0F86307A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stening</w:t>
            </w: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iz</w:t>
            </w:r>
            <w:r w:rsidRPr="009D35C7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uk-UA" w:eastAsia="en-GB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bout</w:t>
            </w:r>
            <w:r w:rsidRPr="009D35C7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uk-UA" w:eastAsia="en-GB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time</w:t>
            </w:r>
          </w:p>
          <w:p w14:paraId="20726EF1" w14:textId="165B01B2" w:rsidR="008B3795" w:rsidRPr="009D35C7" w:rsidRDefault="008B3795" w:rsidP="008B3795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адіо вікторини про час, записаної на аудіоносій</w:t>
            </w:r>
          </w:p>
          <w:p w14:paraId="4567A07A" w14:textId="77777777" w:rsidR="008B3795" w:rsidRPr="009D35C7" w:rsidRDefault="008B3795" w:rsidP="008B3795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  <w:p w14:paraId="30111BF6" w14:textId="7C584AB3" w:rsidR="008B3795" w:rsidRPr="009D35C7" w:rsidRDefault="008B3795" w:rsidP="008B379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6A7054" w14:textId="653D5C53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B8695A1" w14:textId="77777777" w:rsidR="008B3795" w:rsidRPr="009D35C7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63C74569" w14:textId="415A2211" w:rsidR="008B3795" w:rsidRPr="009D35C7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▪ знаходить і передає просту фактичну інформацію</w:t>
            </w:r>
          </w:p>
        </w:tc>
        <w:tc>
          <w:tcPr>
            <w:tcW w:w="2126" w:type="dxa"/>
            <w:shd w:val="clear" w:color="auto" w:fill="auto"/>
          </w:tcPr>
          <w:p w14:paraId="27F58B39" w14:textId="29A43CF5" w:rsidR="008B3795" w:rsidRPr="009D35C7" w:rsidRDefault="008B3795" w:rsidP="008B379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EBE6CE7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4, 57</w:t>
            </w:r>
          </w:p>
          <w:p w14:paraId="6A64C643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1EACF78" w14:textId="3716EB5B" w:rsidR="008B3795" w:rsidRPr="009D35C7" w:rsidRDefault="008B3795" w:rsidP="008B3795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102</w:t>
            </w:r>
          </w:p>
        </w:tc>
      </w:tr>
      <w:tr w:rsidR="008B3795" w:rsidRPr="00052768" w14:paraId="336487F9" w14:textId="77777777" w:rsidTr="00FD5DD0">
        <w:tc>
          <w:tcPr>
            <w:tcW w:w="509" w:type="dxa"/>
            <w:shd w:val="clear" w:color="auto" w:fill="auto"/>
          </w:tcPr>
          <w:p w14:paraId="60FCB719" w14:textId="5A7FDC27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A091711" w14:textId="452EFAA1" w:rsidR="008B3795" w:rsidRPr="009D35C7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14:paraId="3961B4EF" w14:textId="12A550CC" w:rsidR="008B3795" w:rsidRPr="009D35C7" w:rsidRDefault="008B3795" w:rsidP="008B379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ередача та обмін інформацією</w:t>
            </w:r>
          </w:p>
          <w:p w14:paraId="5E6D9D01" w14:textId="38873A61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90</w:t>
            </w:r>
          </w:p>
          <w:p w14:paraId="3993B08F" w14:textId="2E2D114C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29A7A9E" w14:textId="45D16B5C" w:rsidR="008B3795" w:rsidRPr="009D35C7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3888911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orted questions</w:t>
            </w:r>
          </w:p>
          <w:p w14:paraId="36030C78" w14:textId="77773A0E" w:rsidR="008B3795" w:rsidRPr="009D35C7" w:rsidRDefault="008B3795" w:rsidP="008B3795">
            <w:pPr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en-GB"/>
              </w:rPr>
              <w:t>Pronunciation</w:t>
            </w:r>
            <w:r w:rsidRPr="009D35C7">
              <w:rPr>
                <w:rFonts w:ascii="Century Gothic" w:hAnsi="Century Gothic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eastAsia="Times New Roman" w:hAnsi="Century Gothic" w:cs="FuturaT-Demi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intonation in reported questions </w:t>
            </w:r>
            <w:r w:rsidRPr="009D35C7">
              <w:rPr>
                <w:rFonts w:ascii="Century Gothic" w:eastAsia="Times New Roman" w:hAnsi="Century Gothic" w:cs="ITCAvantGardeStd-Demi"/>
                <w:i/>
                <w:iCs/>
                <w:color w:val="auto"/>
                <w:sz w:val="18"/>
                <w:szCs w:val="18"/>
                <w:lang w:val="uk-UA" w:eastAsia="en-GB"/>
              </w:rPr>
              <w:t>стор. 117</w:t>
            </w:r>
          </w:p>
          <w:p w14:paraId="4310F031" w14:textId="67720576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96EAB90" w14:textId="09D5BCE6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D180F0" w14:textId="77777777" w:rsidR="008B3795" w:rsidRPr="009D35C7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D35C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27974F2" w14:textId="6A9AC3BC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CA3D955" w14:textId="77777777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4074AF35" w14:textId="55C83D75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  <w:shd w:val="clear" w:color="auto" w:fill="auto"/>
          </w:tcPr>
          <w:p w14:paraId="5E78DCD9" w14:textId="77777777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7726B6E" w14:textId="1CC34970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2A88441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>55</w:t>
            </w:r>
          </w:p>
          <w:p w14:paraId="75E68AA0" w14:textId="77777777" w:rsidR="008B3795" w:rsidRPr="009D35C7" w:rsidRDefault="008B3795" w:rsidP="008B3795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color w:val="auto"/>
                <w:sz w:val="18"/>
                <w:szCs w:val="18"/>
              </w:rPr>
              <w:t>Sts App: On-the-Go Practice</w:t>
            </w:r>
          </w:p>
          <w:p w14:paraId="5DC39629" w14:textId="728B1F73" w:rsidR="008B3795" w:rsidRPr="009D35C7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color w:val="auto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03</w:t>
            </w:r>
          </w:p>
        </w:tc>
      </w:tr>
      <w:tr w:rsidR="008B3795" w:rsidRPr="00867700" w14:paraId="413B3EE7" w14:textId="77777777" w:rsidTr="00FD5DD0">
        <w:tc>
          <w:tcPr>
            <w:tcW w:w="509" w:type="dxa"/>
            <w:shd w:val="clear" w:color="auto" w:fill="auto"/>
          </w:tcPr>
          <w:p w14:paraId="32C13692" w14:textId="50E80F51" w:rsidR="008B3795" w:rsidRPr="0054404E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404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54404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45BFD511" w14:textId="77777777" w:rsidR="008B3795" w:rsidRPr="0054404E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4404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54404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54404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54404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scussing points of view</w:t>
            </w:r>
          </w:p>
          <w:p w14:paraId="33132261" w14:textId="77F0160D" w:rsidR="008B3795" w:rsidRPr="0054404E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різних точок зору на однакові питання</w:t>
            </w:r>
          </w:p>
          <w:p w14:paraId="2CB0B305" w14:textId="616F55E3" w:rsidR="008B3795" w:rsidRPr="0054404E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4404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4404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4404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4404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4404E">
              <w:rPr>
                <w:rFonts w:ascii="Century Gothic" w:hAnsi="Century Gothic" w:cs="Tahoma"/>
                <w:sz w:val="18"/>
                <w:szCs w:val="18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4BBB4B14" w14:textId="33E7BE7B" w:rsidR="008B3795" w:rsidRPr="0054404E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404E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B3C0A17" w14:textId="6801D45D" w:rsidR="008B3795" w:rsidRPr="0054404E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404E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95C0DA9" w14:textId="7CF2643F" w:rsidR="008B3795" w:rsidRPr="0054404E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4404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B850F98" w14:textId="2FF57971" w:rsidR="008B3795" w:rsidRPr="0054404E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4404E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8DBBF4C" w14:textId="74E1766C" w:rsidR="008B3795" w:rsidRPr="0054404E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1467C55" w14:textId="45EEA405" w:rsidR="008B3795" w:rsidRPr="0054404E" w:rsidRDefault="008B3795" w:rsidP="008B3795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4404E">
              <w:rPr>
                <w:rFonts w:ascii="Century Gothic" w:hAnsi="Century Gothic" w:cs="Tahoma"/>
                <w:i/>
                <w:sz w:val="18"/>
                <w:szCs w:val="18"/>
              </w:rPr>
              <w:t>key expressions to discuss different points of view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25FB5714" w14:textId="7DDA8F5C" w:rsidR="008B3795" w:rsidRPr="0054404E" w:rsidRDefault="008B3795" w:rsidP="008B3795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4404E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4404E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Discussing points of view</w:t>
            </w:r>
          </w:p>
          <w:p w14:paraId="2AA08EFB" w14:textId="77777777" w:rsidR="008B3795" w:rsidRPr="0054404E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404E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підлітки обговорюють різні точки зору на науково-фантастичні фільми </w:t>
            </w:r>
          </w:p>
          <w:p w14:paraId="3EF70EDE" w14:textId="73897B75" w:rsidR="008B3795" w:rsidRPr="0054404E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404E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702341D" w14:textId="00E6591F" w:rsidR="008B3795" w:rsidRPr="0054404E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5B011BA" w14:textId="1282798F" w:rsidR="008B3795" w:rsidRPr="0054404E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404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дискусію про ігри</w:t>
            </w:r>
          </w:p>
          <w:p w14:paraId="5B4F0642" w14:textId="1EA4CCB6" w:rsidR="008B3795" w:rsidRPr="0054404E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404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01AFE7A0" w14:textId="77777777" w:rsidR="008B3795" w:rsidRPr="0054404E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404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404E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1A9611BB" w14:textId="47514488" w:rsidR="008B3795" w:rsidRPr="0054404E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A32FA92" w14:textId="5A02A127" w:rsidR="008B3795" w:rsidRPr="0054404E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CF80281" w14:textId="77777777" w:rsidR="008B3795" w:rsidRPr="0054404E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4404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4404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4404E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7</w:t>
            </w:r>
          </w:p>
          <w:p w14:paraId="60C35907" w14:textId="5184FD3B" w:rsidR="008B3795" w:rsidRPr="0054404E" w:rsidRDefault="008B3795" w:rsidP="008B3795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54404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4404E">
              <w:rPr>
                <w:rFonts w:ascii="Century Gothic" w:hAnsi="Century Gothic"/>
                <w:sz w:val="18"/>
                <w:szCs w:val="18"/>
              </w:rPr>
              <w:t>TB</w:t>
            </w:r>
            <w:r w:rsidRPr="0054404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4404E">
              <w:rPr>
                <w:rFonts w:ascii="Century Gothic" w:hAnsi="Century Gothic"/>
                <w:sz w:val="18"/>
                <w:szCs w:val="18"/>
                <w:lang w:val="uk-UA"/>
              </w:rPr>
              <w:t>стор. 105</w:t>
            </w:r>
          </w:p>
        </w:tc>
      </w:tr>
      <w:tr w:rsidR="008B3795" w:rsidRPr="00867700" w14:paraId="68138E0E" w14:textId="77777777" w:rsidTr="00FD5DD0">
        <w:tc>
          <w:tcPr>
            <w:tcW w:w="509" w:type="dxa"/>
            <w:shd w:val="clear" w:color="auto" w:fill="auto"/>
          </w:tcPr>
          <w:p w14:paraId="18E90A33" w14:textId="35C2D290" w:rsidR="008B3795" w:rsidRPr="003E1E1B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E1E1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3E1E1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3F38F7AE" w14:textId="05491D33" w:rsidR="008B3795" w:rsidRPr="003E1E1B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DD2CE56" w14:textId="7860D165" w:rsidR="008B3795" w:rsidRPr="0041505C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оповіді про результати опитування</w:t>
            </w:r>
          </w:p>
          <w:p w14:paraId="3B5BC20D" w14:textId="35237102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92-93</w:t>
            </w:r>
          </w:p>
          <w:p w14:paraId="260009D5" w14:textId="3A56FDAB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E1E1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708A64CC" w14:textId="26179205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lastRenderedPageBreak/>
              <w:t>КК1</w:t>
            </w:r>
          </w:p>
          <w:p w14:paraId="0849CD4A" w14:textId="5B6C4976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12554802" w14:textId="1FDC7FF1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CB82A13" w14:textId="18830DB5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18E3C6E" w14:textId="295C81C8" w:rsidR="008B3795" w:rsidRPr="003E1E1B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 w:rsidRPr="003E1E1B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8B1010E" w14:textId="7104F166" w:rsidR="008B3795" w:rsidRPr="003E1E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alking about statistic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299CB914" w14:textId="7EBBE7C7" w:rsidR="008B3795" w:rsidRPr="003E1E1B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E14BD0F" w14:textId="77777777" w:rsidR="008B3795" w:rsidRPr="003E1E1B" w:rsidRDefault="008B3795" w:rsidP="008B3795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3E1E1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3E1E1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E1E1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survey</w:t>
            </w:r>
            <w:r w:rsidRPr="003E1E1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E1E1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report</w:t>
            </w:r>
          </w:p>
          <w:p w14:paraId="4CA5A225" w14:textId="685A2F90" w:rsidR="008B3795" w:rsidRPr="003E1E1B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знаходить і розуміє релевантну інформацію у доповіді про результати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опитування про типовий шкільний день</w:t>
            </w:r>
          </w:p>
          <w:p w14:paraId="77CE7917" w14:textId="191C2F30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59B2C8C" w14:textId="77777777" w:rsidR="008B3795" w:rsidRPr="003E1E1B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E1E1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D08FC9B" w14:textId="77777777" w:rsidR="008B3795" w:rsidRPr="003E1E1B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E1E1B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780A927E" w14:textId="15DCB70A" w:rsidR="008B3795" w:rsidRPr="003E1E1B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E1E1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 стосовно типового шкільного дня</w:t>
            </w:r>
          </w:p>
        </w:tc>
        <w:tc>
          <w:tcPr>
            <w:tcW w:w="2126" w:type="dxa"/>
            <w:shd w:val="clear" w:color="auto" w:fill="auto"/>
          </w:tcPr>
          <w:p w14:paraId="4DBF6274" w14:textId="77777777" w:rsidR="008B3795" w:rsidRPr="003E1E1B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3E1E1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дуже короткі доповіді у стандартному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прощеному форматі, повідомляє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оточну фактичну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 w:cs="Open Sans"/>
                <w:sz w:val="18"/>
                <w:szCs w:val="18"/>
                <w:lang w:val="uk-UA"/>
              </w:rPr>
              <w:t>інформацію й аргументує свої дії</w:t>
            </w:r>
          </w:p>
          <w:p w14:paraId="29895281" w14:textId="0A9D4845" w:rsidR="008B3795" w:rsidRPr="003E1E1B" w:rsidRDefault="008B3795" w:rsidP="008B3795">
            <w:pPr>
              <w:ind w:right="-77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A85C1E" w14:textId="77777777" w:rsidR="008B3795" w:rsidRPr="003E1E1B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E1E1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3E1E1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E1E1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42EF256" w14:textId="75E2A890" w:rsidR="008B3795" w:rsidRPr="003E1E1B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E1E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E1E1B">
              <w:rPr>
                <w:rFonts w:ascii="Century Gothic" w:hAnsi="Century Gothic"/>
                <w:sz w:val="18"/>
                <w:szCs w:val="18"/>
              </w:rPr>
              <w:t>TB</w:t>
            </w:r>
            <w:r w:rsidRPr="003E1E1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E1E1B">
              <w:rPr>
                <w:rFonts w:ascii="Century Gothic" w:hAnsi="Century Gothic"/>
                <w:sz w:val="18"/>
                <w:szCs w:val="18"/>
                <w:lang w:val="uk-UA"/>
              </w:rPr>
              <w:t>стор. 107</w:t>
            </w:r>
          </w:p>
        </w:tc>
      </w:tr>
      <w:tr w:rsidR="008B3795" w:rsidRPr="000B503E" w14:paraId="63A6A946" w14:textId="77777777" w:rsidTr="00FD5DD0">
        <w:tc>
          <w:tcPr>
            <w:tcW w:w="509" w:type="dxa"/>
            <w:shd w:val="clear" w:color="auto" w:fill="auto"/>
          </w:tcPr>
          <w:p w14:paraId="513D8D7F" w14:textId="55CE8A11" w:rsidR="008B3795" w:rsidRPr="00840700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7-88</w:t>
            </w:r>
          </w:p>
        </w:tc>
        <w:tc>
          <w:tcPr>
            <w:tcW w:w="2180" w:type="dxa"/>
            <w:shd w:val="clear" w:color="auto" w:fill="auto"/>
          </w:tcPr>
          <w:p w14:paraId="38FA9F80" w14:textId="4F539E22" w:rsidR="008B3795" w:rsidRPr="00840700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Time: how do people fill time, save it and waste it?</w:t>
            </w:r>
          </w:p>
          <w:p w14:paraId="350EEF7C" w14:textId="0332BD72" w:rsidR="008B3795" w:rsidRPr="00840700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terview a person from the past and report to the class what he/she told you</w:t>
            </w:r>
          </w:p>
          <w:p w14:paraId="0851554D" w14:textId="2D5280A8" w:rsidR="008B3795" w:rsidRPr="00840700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езультатів інтерв’ю з відомою людиною з минулого</w:t>
            </w:r>
          </w:p>
          <w:p w14:paraId="53FDEB29" w14:textId="55E6605B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8407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94-95</w:t>
            </w:r>
          </w:p>
          <w:p w14:paraId="4F33788F" w14:textId="77777777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7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  <w:p w14:paraId="4255B5B5" w14:textId="2A542574" w:rsidR="008B3795" w:rsidRPr="00840700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5F6E657" w14:textId="110BD6F1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6BEF3CEB" w14:textId="755166FB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5400EEBE" w14:textId="4BD78983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2D3D41A" w14:textId="5E6E2636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5511</w:t>
            </w:r>
          </w:p>
          <w:p w14:paraId="537CC48F" w14:textId="34A77982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F79C028" w14:textId="575C9C75" w:rsidR="008B3795" w:rsidRPr="0041505C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CCD9B39" w14:textId="6ADF54CB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87B4166" w14:textId="77777777" w:rsidR="008B3795" w:rsidRPr="00840700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223DEB5D" w14:textId="0E9A4CD3" w:rsidR="008B3795" w:rsidRPr="00840700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, в якому підлітки розповідають про інтерв’ю з відомою людиною з минулого про розподіл часу між роботою і дозвіллям</w:t>
            </w:r>
          </w:p>
          <w:p w14:paraId="3E4BBBB8" w14:textId="5B2A8992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результатів інтерв’ю з відомою людиною з минулого, яку підкріплено засобами візуальної наочності,</w:t>
            </w:r>
          </w:p>
          <w:p w14:paraId="7A6D6964" w14:textId="77777777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703C9A19" w14:textId="77777777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14:paraId="46C88145" w14:textId="4B793EF3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6775623" w14:textId="0A7E946D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з інтерв’ю з відомою людиною з минулого</w:t>
            </w:r>
          </w:p>
          <w:p w14:paraId="3CDC5529" w14:textId="61D73538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інтерв’ю з відомою людиною з минулого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6A57179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43FF18FB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2C6E2FEC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74D5753B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і передає просту фактичну інформацію</w:t>
            </w:r>
          </w:p>
          <w:p w14:paraId="1A31494D" w14:textId="64E4712B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про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в’ю з відомою людиною з минулого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6BBBE547" w14:textId="6FD5DD45" w:rsidR="008B3795" w:rsidRPr="00840700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710BC190" w14:textId="25EE3742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результати інтерв’ю з відомою людиною з минулого у вигляді короткої доповіді чи плакату, використовуючи фотографії та короткі текстові блоки</w:t>
            </w:r>
          </w:p>
          <w:p w14:paraId="6B0DAD8B" w14:textId="77777777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257B767" w14:textId="06C78DA2" w:rsidR="008B3795" w:rsidRPr="00840700" w:rsidRDefault="008B3795" w:rsidP="008B379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52B80787" w14:textId="77777777" w:rsidR="008B3795" w:rsidRPr="00840700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4070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A239F65" w14:textId="7905AECA" w:rsidR="008B3795" w:rsidRPr="00840700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40700">
              <w:rPr>
                <w:rFonts w:ascii="Century Gothic" w:hAnsi="Century Gothic"/>
                <w:sz w:val="18"/>
                <w:szCs w:val="18"/>
              </w:rPr>
              <w:t>TB</w:t>
            </w:r>
            <w:r w:rsidRPr="0084070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>стор. 108</w:t>
            </w:r>
          </w:p>
        </w:tc>
      </w:tr>
      <w:tr w:rsidR="008B3795" w:rsidRPr="004F4061" w14:paraId="3CDB08EC" w14:textId="77777777" w:rsidTr="00FD5DD0">
        <w:tc>
          <w:tcPr>
            <w:tcW w:w="509" w:type="dxa"/>
            <w:shd w:val="clear" w:color="auto" w:fill="auto"/>
          </w:tcPr>
          <w:p w14:paraId="40FD6E3E" w14:textId="0B4002D5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76710240" w14:textId="77777777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7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E4D2064" w14:textId="77777777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1841">
              <w:rPr>
                <w:rFonts w:ascii="Century Gothic" w:hAnsi="Century Gothic" w:cs="Open Sans"/>
                <w:sz w:val="18"/>
                <w:szCs w:val="18"/>
              </w:rPr>
              <w:lastRenderedPageBreak/>
              <w:t xml:space="preserve">Balancing different areas of our lives </w:t>
            </w:r>
          </w:p>
          <w:p w14:paraId="3A7A77A4" w14:textId="587EAA03" w:rsidR="008B3795" w:rsidRPr="00E21841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0-81</w:t>
            </w:r>
          </w:p>
        </w:tc>
        <w:tc>
          <w:tcPr>
            <w:tcW w:w="850" w:type="dxa"/>
            <w:shd w:val="clear" w:color="auto" w:fill="auto"/>
          </w:tcPr>
          <w:p w14:paraId="1CB026D2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SEL</w:t>
            </w:r>
          </w:p>
          <w:p w14:paraId="2CCE0861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772443A8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lastRenderedPageBreak/>
              <w:t>КК9</w:t>
            </w:r>
          </w:p>
          <w:p w14:paraId="4ECC3B88" w14:textId="31627882" w:rsidR="008B3795" w:rsidRPr="00337D31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C14AC0C" w14:textId="3FE05400" w:rsidR="008B3795" w:rsidRPr="00337D31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A59A8B7" w14:textId="34066269" w:rsidR="008B3795" w:rsidRPr="008579E2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32DCB4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виокремлює основний зміст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1549A11D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4CAA4BB2" w14:textId="518CAEFB" w:rsidR="008B3795" w:rsidRPr="00337D3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4B68018" w14:textId="77777777" w:rsidR="008B3795" w:rsidRPr="006908D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етально розповідає про власний досвід,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писує почуття та реакцію</w:t>
            </w:r>
          </w:p>
          <w:p w14:paraId="285CF927" w14:textId="77777777" w:rsidR="008B3795" w:rsidRPr="00CE166F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11CF1E3E" w14:textId="77777777" w:rsidR="008B3795" w:rsidRPr="006C109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змісту 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38EC1B16" w14:textId="51C7F887" w:rsidR="008B3795" w:rsidRPr="00337D3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7F96423C" w14:textId="77777777" w:rsidR="008B3795" w:rsidRPr="00B57D0A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4D7DC1B" w14:textId="4277E6EA" w:rsidR="008B3795" w:rsidRPr="00337D31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04B8932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289583F3" w14:textId="77777777" w:rsidTr="00FD5DD0">
        <w:tc>
          <w:tcPr>
            <w:tcW w:w="509" w:type="dxa"/>
            <w:shd w:val="clear" w:color="auto" w:fill="auto"/>
          </w:tcPr>
          <w:p w14:paraId="39F223B2" w14:textId="3929F675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195034F7" w14:textId="77777777" w:rsidR="008B3795" w:rsidRPr="00152BDB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мешкання»</w:t>
            </w:r>
          </w:p>
          <w:p w14:paraId="350C9E47" w14:textId="3355AAFB" w:rsidR="008B3795" w:rsidRPr="00793E6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48-4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</w:t>
            </w:r>
          </w:p>
          <w:p w14:paraId="4020ECA0" w14:textId="09197752" w:rsidR="008B3795" w:rsidRPr="001D50D7" w:rsidRDefault="008B3795" w:rsidP="008B379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A228001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353AE678" w14:textId="77777777" w:rsidTr="00FD5DD0">
        <w:tc>
          <w:tcPr>
            <w:tcW w:w="509" w:type="dxa"/>
            <w:shd w:val="clear" w:color="auto" w:fill="auto"/>
          </w:tcPr>
          <w:p w14:paraId="0AF3D61A" w14:textId="1FBAAE0C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4769483C" w14:textId="77777777" w:rsidR="008B3795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мешкання»</w:t>
            </w:r>
          </w:p>
          <w:p w14:paraId="2D0506C1" w14:textId="7D83C59D" w:rsidR="008B3795" w:rsidRPr="001D50D7" w:rsidRDefault="008B3795" w:rsidP="008B379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4E0F59A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052768" w14:paraId="0166BDD7" w14:textId="77777777" w:rsidTr="00FD5DD0">
        <w:tc>
          <w:tcPr>
            <w:tcW w:w="509" w:type="dxa"/>
            <w:shd w:val="clear" w:color="auto" w:fill="auto"/>
          </w:tcPr>
          <w:p w14:paraId="2FA8550C" w14:textId="77777777" w:rsidR="008B3795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67D383D3" w14:textId="2D6A7B5B" w:rsidR="008B3795" w:rsidRPr="00F93FC3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F93FC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; 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F93FC3" w:rsidRPr="00F93FC3">
              <w:rPr>
                <w:rFonts w:ascii="Century Gothic" w:hAnsi="Century Gothic" w:cs="Open Sans"/>
                <w:sz w:val="18"/>
                <w:szCs w:val="18"/>
                <w:lang w:val="uk-UA"/>
              </w:rPr>
              <w:t>:</w:t>
            </w:r>
            <w:r w:rsidR="005F7917">
              <w:t xml:space="preserve"> </w:t>
            </w:r>
            <w:r w:rsidR="005F7917" w:rsidRPr="005F7917">
              <w:rPr>
                <w:rFonts w:ascii="Century Gothic" w:hAnsi="Century Gothic" w:cs="Open Sans"/>
                <w:sz w:val="18"/>
                <w:szCs w:val="18"/>
                <w:lang w:val="en-GB"/>
              </w:rPr>
              <w:t>Perpetuating Views of the World</w:t>
            </w:r>
          </w:p>
        </w:tc>
        <w:tc>
          <w:tcPr>
            <w:tcW w:w="1560" w:type="dxa"/>
            <w:shd w:val="clear" w:color="auto" w:fill="auto"/>
          </w:tcPr>
          <w:p w14:paraId="38752705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8579E2" w14:paraId="1D0558BC" w14:textId="77777777" w:rsidTr="00FD5DD0">
        <w:tc>
          <w:tcPr>
            <w:tcW w:w="16297" w:type="dxa"/>
            <w:gridSpan w:val="18"/>
            <w:shd w:val="clear" w:color="auto" w:fill="FEF5DA"/>
          </w:tcPr>
          <w:p w14:paraId="5D8D9E78" w14:textId="00DCFB48" w:rsidR="008B3795" w:rsidRPr="00B66A5F" w:rsidRDefault="008B3795" w:rsidP="008B3795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bookmarkStart w:id="9" w:name="Unit8"/>
            <w:r w:rsidRPr="002B75C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s-ES"/>
              </w:rPr>
              <w:t>UNIT</w:t>
            </w:r>
            <w:r w:rsidRPr="002B75C4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8:</w:t>
            </w:r>
            <w:r w:rsidRPr="002B75C4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9"/>
            <w:r w:rsidRPr="002B75C4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s-ES"/>
              </w:rPr>
              <w:t>Sport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8579E2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Молодіжна культура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>. Спорт.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5F7917" w:rsidRPr="004F4061" w14:paraId="63CD8D46" w14:textId="77777777" w:rsidTr="005F7917">
        <w:tc>
          <w:tcPr>
            <w:tcW w:w="6941" w:type="dxa"/>
            <w:gridSpan w:val="5"/>
            <w:shd w:val="clear" w:color="auto" w:fill="FEF5DA"/>
          </w:tcPr>
          <w:p w14:paraId="7129DBE4" w14:textId="359FBFE3" w:rsidR="005F7917" w:rsidRPr="00B66A5F" w:rsidRDefault="005F7917" w:rsidP="008B379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61950451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Describe current situations.</w:t>
            </w:r>
          </w:p>
          <w:p w14:paraId="4B27FBC6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</w:t>
            </w:r>
          </w:p>
          <w:p w14:paraId="15C892D6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 opinion, possibility, capacity, obligation and prohibition</w:t>
            </w:r>
          </w:p>
          <w:p w14:paraId="3BE408A1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ing and asking for instructions, advice and orders.</w:t>
            </w:r>
          </w:p>
          <w:p w14:paraId="4AAAF84D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</w:t>
            </w:r>
          </w:p>
          <w:p w14:paraId="751CB491" w14:textId="77777777" w:rsidR="005F7917" w:rsidRPr="00E117F8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phrase and summarize.</w:t>
            </w:r>
          </w:p>
          <w:p w14:paraId="64B0E9E3" w14:textId="10028F6E" w:rsidR="005F7917" w:rsidRPr="00B66A5F" w:rsidRDefault="005F7917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E117F8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Expressing simple arguments</w:t>
            </w:r>
          </w:p>
        </w:tc>
        <w:tc>
          <w:tcPr>
            <w:tcW w:w="4536" w:type="dxa"/>
            <w:gridSpan w:val="10"/>
            <w:shd w:val="clear" w:color="auto" w:fill="FEF5DA"/>
          </w:tcPr>
          <w:p w14:paraId="2D698730" w14:textId="77777777" w:rsidR="005F7917" w:rsidRPr="009C20AC" w:rsidRDefault="005F7917" w:rsidP="005F7917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44740737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3245AD76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61C5199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41907180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</w:tc>
        <w:tc>
          <w:tcPr>
            <w:tcW w:w="4820" w:type="dxa"/>
            <w:gridSpan w:val="3"/>
            <w:shd w:val="clear" w:color="auto" w:fill="FEF5DA"/>
          </w:tcPr>
          <w:p w14:paraId="1827F67F" w14:textId="0D925340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творча діяльність, що передбачає креативне мислення</w:t>
            </w:r>
          </w:p>
          <w:p w14:paraId="502830B1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A13F878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оцінювання ризиків</w:t>
            </w:r>
          </w:p>
          <w:p w14:paraId="58761BD8" w14:textId="77777777" w:rsidR="005F7917" w:rsidRP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 Unicode MS"/>
                <w:color w:val="000000"/>
                <w:sz w:val="18"/>
                <w:szCs w:val="20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прийняття рішень</w:t>
            </w:r>
          </w:p>
          <w:p w14:paraId="2E0DD5BD" w14:textId="4DA89C04" w:rsidR="005F7917" w:rsidRPr="00B66A5F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 Unicode MS"/>
                <w:color w:val="000000"/>
                <w:spacing w:val="0"/>
                <w:sz w:val="18"/>
                <w:szCs w:val="20"/>
                <w:lang w:val="uk-UA" w:eastAsia="en-US"/>
              </w:rPr>
            </w:pPr>
            <w:r w:rsidRPr="00DC34E3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8B3795" w:rsidRPr="00052768" w14:paraId="4CC98C09" w14:textId="77777777" w:rsidTr="00FD5DD0">
        <w:tc>
          <w:tcPr>
            <w:tcW w:w="509" w:type="dxa"/>
            <w:shd w:val="clear" w:color="auto" w:fill="auto"/>
          </w:tcPr>
          <w:p w14:paraId="5FB1998F" w14:textId="65F21F7E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3B5CE8B4" w14:textId="7A42CECC" w:rsidR="008B3795" w:rsidRPr="009D35C7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7350C052" w14:textId="648096CE" w:rsidR="008B3795" w:rsidRPr="009D35C7" w:rsidRDefault="008B3795" w:rsidP="008B379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заняття спортом та спортсменів</w:t>
            </w:r>
          </w:p>
          <w:p w14:paraId="001F9949" w14:textId="1BC17BE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96-97</w:t>
            </w:r>
          </w:p>
          <w:p w14:paraId="70D403D7" w14:textId="77777777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57484223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ECCC16E" w14:textId="2DDC5AF3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</w:rPr>
              <w:t>КК1</w:t>
            </w:r>
          </w:p>
          <w:p w14:paraId="1172D5C4" w14:textId="7777777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1025A382" w14:textId="483AC3B5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0EFE6029" w14:textId="2E404E7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B5E06AC" w14:textId="06EA6639" w:rsidR="008B3795" w:rsidRPr="009D35C7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53969613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Sports</w:t>
            </w:r>
          </w:p>
          <w:p w14:paraId="4B686C8C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Doing sport</w:t>
            </w:r>
          </w:p>
          <w:p w14:paraId="6356B5FD" w14:textId="4FE94BC4" w:rsidR="008B3795" w:rsidRPr="009D35C7" w:rsidRDefault="008B3795" w:rsidP="008B3795">
            <w:pPr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9D35C7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9D35C7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e/ /i</w:t>
            </w:r>
            <w:r w:rsidRPr="009D35C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ː</w:t>
            </w:r>
            <w:r w:rsidRPr="009D35C7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 xml:space="preserve">/ </w:t>
            </w:r>
            <w:r w:rsidRPr="009D35C7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and </w:t>
            </w:r>
            <w:r w:rsidRPr="009D35C7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e</w:t>
            </w:r>
            <w:r w:rsidRPr="009D35C7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ES"/>
              </w:rPr>
              <w:t>ɪ</w:t>
            </w:r>
            <w:r w:rsidRPr="009D35C7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>/</w:t>
            </w:r>
            <w:r w:rsidRPr="009D35C7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A875711" w14:textId="6F536C83" w:rsidR="008B3795" w:rsidRPr="009D35C7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</w:pPr>
            <w:r w:rsidRPr="009D35C7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9D35C7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9D35C7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  <w:r w:rsidRPr="009D35C7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D35C7">
              <w:rPr>
                <w:rFonts w:ascii="Century Gothic" w:hAnsi="Century Gothic" w:cs="URW Form"/>
                <w:i/>
                <w:iCs/>
                <w:sz w:val="18"/>
                <w:szCs w:val="18"/>
                <w:lang w:val="en-US"/>
              </w:rPr>
              <w:t>‘Race to the pole’</w:t>
            </w:r>
          </w:p>
          <w:p w14:paraId="3E86FC63" w14:textId="7ADCC275" w:rsidR="008B3795" w:rsidRPr="009D35C7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 про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подорож відомого спортсмена до Антарктиди</w:t>
            </w:r>
          </w:p>
          <w:p w14:paraId="52696958" w14:textId="3F618DC9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2C90422" w14:textId="357803FF" w:rsidR="008B3795" w:rsidRPr="009D35C7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видатні спортивні досягне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052743D" w14:textId="07FCD957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заняття спортом</w:t>
            </w:r>
          </w:p>
          <w:p w14:paraId="4641F724" w14:textId="74B0F221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занять спортом</w:t>
            </w:r>
          </w:p>
          <w:p w14:paraId="6BB2F5A5" w14:textId="77777777" w:rsidR="008B3795" w:rsidRPr="009D35C7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5F2A8D83" w14:textId="4A68C1DA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відеосюжету та стисло аргументує її, використовуючи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  <w:shd w:val="clear" w:color="auto" w:fill="auto"/>
          </w:tcPr>
          <w:p w14:paraId="7E83CFED" w14:textId="26109D7F" w:rsidR="008B3795" w:rsidRPr="009D35C7" w:rsidRDefault="008B3795" w:rsidP="008B3795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9D35C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о заняття спортом та спортсменів</w:t>
            </w:r>
          </w:p>
        </w:tc>
        <w:tc>
          <w:tcPr>
            <w:tcW w:w="1560" w:type="dxa"/>
            <w:shd w:val="clear" w:color="auto" w:fill="auto"/>
          </w:tcPr>
          <w:p w14:paraId="67DAC7D0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0</w:t>
            </w:r>
          </w:p>
          <w:p w14:paraId="4F3069CD" w14:textId="77777777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2763B31" w14:textId="0F57C540" w:rsidR="008B3795" w:rsidRPr="009D35C7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111</w:t>
            </w:r>
          </w:p>
        </w:tc>
      </w:tr>
      <w:tr w:rsidR="008B3795" w:rsidRPr="00192F6F" w14:paraId="7FC7474C" w14:textId="77777777" w:rsidTr="00FD5DD0">
        <w:tc>
          <w:tcPr>
            <w:tcW w:w="509" w:type="dxa"/>
            <w:shd w:val="clear" w:color="auto" w:fill="auto"/>
          </w:tcPr>
          <w:p w14:paraId="6B0E08D0" w14:textId="1A6487F3" w:rsidR="008B3795" w:rsidRPr="009D35C7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9D35C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47501B6" w14:textId="29BA1935" w:rsidR="008B3795" w:rsidRPr="009D35C7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1CC8E219" w14:textId="77777777" w:rsidR="008B3795" w:rsidRPr="009D35C7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35C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article</w:t>
            </w:r>
          </w:p>
          <w:p w14:paraId="5BACA8D6" w14:textId="615146F3" w:rsidR="008B3795" w:rsidRPr="009D35C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олімпійську команду біженців</w:t>
            </w:r>
          </w:p>
          <w:p w14:paraId="64404307" w14:textId="04D0850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D35C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 98-99</w:t>
            </w:r>
          </w:p>
          <w:p w14:paraId="728B2E30" w14:textId="105862D9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D35C7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9D35C7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15438E0D" w14:textId="7777777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 xml:space="preserve">3 </w:t>
            </w:r>
          </w:p>
          <w:p w14:paraId="3BC51D47" w14:textId="443513C6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1400EF8F" w14:textId="031758AF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14:paraId="5AB9C29D" w14:textId="7FD4EE9D" w:rsidR="008B3795" w:rsidRPr="009D35C7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 w:rsidRPr="009D35C7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9D35C7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36BF8B3" w14:textId="3CAEF5BF" w:rsidR="008B3795" w:rsidRPr="009D35C7" w:rsidRDefault="008B3795" w:rsidP="008B3795">
            <w:pPr>
              <w:ind w:left="2" w:hanging="2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4B3673B" w14:textId="6E4D2D8E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885CD75" w14:textId="6ABB8B3B" w:rsidR="008B3795" w:rsidRPr="009D35C7" w:rsidRDefault="008B3795" w:rsidP="008B3795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9D35C7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article</w:t>
            </w:r>
            <w:r w:rsidRPr="009D35C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A message of hope'</w:t>
            </w:r>
          </w:p>
          <w:p w14:paraId="3FF2B5E9" w14:textId="1C52B415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статті про олімпійську команду біженців</w:t>
            </w:r>
          </w:p>
          <w:p w14:paraId="5D3992BF" w14:textId="77777777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значає, чи стаття, доповідь, огляд відповідають визначеній темі</w:t>
            </w:r>
          </w:p>
          <w:p w14:paraId="518C32AD" w14:textId="6D5A61E5" w:rsidR="008B3795" w:rsidRPr="009D35C7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 теми, з якою він/вона ймовірно стикається, якщо має достатньо часу для повторного читання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6EFBC613" w14:textId="77777777" w:rsidR="008B3795" w:rsidRPr="009D35C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9D35C7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F7C11B9" w14:textId="77777777" w:rsidR="008B3795" w:rsidRPr="009D35C7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45C0AF30" w14:textId="77777777" w:rsidR="008B3795" w:rsidRPr="009D35C7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D35C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12560251" w14:textId="4944BED9" w:rsidR="008B3795" w:rsidRPr="009D35C7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5EF401C" w14:textId="5B78F037" w:rsidR="008B3795" w:rsidRPr="009D35C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7E27A5A" w14:textId="77777777" w:rsidR="008B3795" w:rsidRPr="009D35C7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35C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35C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4</w:t>
            </w:r>
          </w:p>
          <w:p w14:paraId="467B35AF" w14:textId="667C95E0" w:rsidR="008B3795" w:rsidRPr="009D35C7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35C7">
              <w:rPr>
                <w:rFonts w:ascii="Century Gothic" w:hAnsi="Century Gothic"/>
                <w:sz w:val="18"/>
                <w:szCs w:val="18"/>
              </w:rPr>
              <w:t>TB</w:t>
            </w:r>
            <w:r w:rsidRPr="009D35C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D35C7">
              <w:rPr>
                <w:rFonts w:ascii="Century Gothic" w:hAnsi="Century Gothic"/>
                <w:sz w:val="18"/>
                <w:szCs w:val="18"/>
                <w:lang w:val="uk-UA"/>
              </w:rPr>
              <w:t>стор. 113</w:t>
            </w:r>
          </w:p>
        </w:tc>
      </w:tr>
      <w:tr w:rsidR="008B3795" w:rsidRPr="00052768" w14:paraId="20544C1E" w14:textId="77777777" w:rsidTr="00FD5DD0">
        <w:tc>
          <w:tcPr>
            <w:tcW w:w="509" w:type="dxa"/>
            <w:shd w:val="clear" w:color="auto" w:fill="auto"/>
          </w:tcPr>
          <w:p w14:paraId="1B072ED0" w14:textId="7061005A" w:rsidR="008B3795" w:rsidRPr="00C32471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D9BB34E" w14:textId="1448CBB5" w:rsidR="008B3795" w:rsidRPr="00C32471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C3247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0F4B9F0E" w14:textId="41F1B4C5" w:rsidR="008B3795" w:rsidRPr="00C32471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спортивні уподобання</w:t>
            </w:r>
          </w:p>
          <w:p w14:paraId="75F949C0" w14:textId="5187D579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100</w:t>
            </w:r>
          </w:p>
          <w:p w14:paraId="2DF0B6B8" w14:textId="778F3BE3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C32471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C3247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C3247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3247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43F1B1D" w14:textId="337BAE0B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73FFF888" w14:textId="221C333A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1E21659" w14:textId="527DF88C" w:rsidR="008B3795" w:rsidRPr="00C32471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8958775" w14:textId="77777777" w:rsidR="008B3795" w:rsidRPr="00C32471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erunds and infinitives</w:t>
            </w:r>
          </w:p>
          <w:p w14:paraId="79801478" w14:textId="136B775B" w:rsidR="008B3795" w:rsidRPr="00C32471" w:rsidRDefault="008B3795" w:rsidP="008B3795">
            <w:pPr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/>
                <w:b/>
                <w:color w:val="auto"/>
                <w:sz w:val="18"/>
                <w:szCs w:val="18"/>
                <w:lang w:val="en-GB"/>
              </w:rPr>
              <w:t>Pronunciation</w:t>
            </w:r>
            <w:r w:rsidRPr="00C32471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: </w:t>
            </w:r>
            <w:r w:rsidRPr="00C32471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 xml:space="preserve">/θ/ </w:t>
            </w:r>
            <w:r w:rsidRPr="00C32471">
              <w:rPr>
                <w:rFonts w:ascii="Century Gothic" w:eastAsia="Times New Roman" w:hAnsi="Century Gothic" w:cs="FuturaT-Demi"/>
                <w:color w:val="auto"/>
                <w:sz w:val="18"/>
                <w:szCs w:val="18"/>
                <w:lang w:val="en-GB" w:eastAsia="es-ES"/>
              </w:rPr>
              <w:t xml:space="preserve">and </w:t>
            </w:r>
            <w:r w:rsidRPr="00C32471">
              <w:rPr>
                <w:rFonts w:ascii="Century Gothic" w:eastAsia="Times New Roman" w:hAnsi="Century Gothic" w:cs="TimesLTStd-Phonetic"/>
                <w:color w:val="auto"/>
                <w:sz w:val="18"/>
                <w:szCs w:val="18"/>
                <w:lang w:val="en-GB" w:eastAsia="es-ES"/>
              </w:rPr>
              <w:t xml:space="preserve">/ð/ </w:t>
            </w:r>
            <w:r w:rsidRPr="00C32471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тор. 117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19E2C04" w14:textId="7B8F5E09" w:rsidR="008B3795" w:rsidRPr="00C324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C7ECC9" w14:textId="603C075D" w:rsidR="008B3795" w:rsidRPr="00C32471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C3247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78FA3A0" w14:textId="4AF1099C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спортивні уподобання</w:t>
            </w:r>
          </w:p>
          <w:p w14:paraId="6CD38F18" w14:textId="1C0A7074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361780DD" w14:textId="65C377F3" w:rsidR="008B3795" w:rsidRPr="00C324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 спортивні уподобання</w:t>
            </w:r>
          </w:p>
        </w:tc>
        <w:tc>
          <w:tcPr>
            <w:tcW w:w="1560" w:type="dxa"/>
            <w:shd w:val="clear" w:color="auto" w:fill="auto"/>
          </w:tcPr>
          <w:p w14:paraId="7EDC06A9" w14:textId="77777777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C3247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C3247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C32471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 xml:space="preserve">стор. </w:t>
            </w:r>
            <w:r w:rsidRPr="00C32471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  <w:t>61</w:t>
            </w:r>
          </w:p>
          <w:p w14:paraId="59F88BC9" w14:textId="77777777" w:rsidR="008B3795" w:rsidRPr="00C32471" w:rsidRDefault="008B3795" w:rsidP="008B3795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/>
                <w:color w:val="auto"/>
                <w:sz w:val="18"/>
                <w:szCs w:val="18"/>
              </w:rPr>
              <w:t>Sts App: On-the-Go Practice</w:t>
            </w:r>
          </w:p>
          <w:p w14:paraId="3EB77D72" w14:textId="2F178ABE" w:rsidR="008B3795" w:rsidRPr="00C32471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32471">
              <w:rPr>
                <w:rFonts w:ascii="Century Gothic" w:hAnsi="Century Gothic"/>
                <w:color w:val="auto"/>
                <w:sz w:val="18"/>
                <w:szCs w:val="18"/>
              </w:rPr>
              <w:t xml:space="preserve">TB </w:t>
            </w:r>
            <w:r w:rsidRPr="00C3247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114</w:t>
            </w:r>
          </w:p>
        </w:tc>
      </w:tr>
      <w:tr w:rsidR="008B3795" w:rsidRPr="00052768" w14:paraId="411093E9" w14:textId="77777777" w:rsidTr="00FD5DD0">
        <w:tc>
          <w:tcPr>
            <w:tcW w:w="509" w:type="dxa"/>
            <w:shd w:val="clear" w:color="auto" w:fill="auto"/>
          </w:tcPr>
          <w:p w14:paraId="5CF8DC3C" w14:textId="385CF7F6" w:rsidR="008B3795" w:rsidRPr="00C32471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1FE3626E" w14:textId="77777777" w:rsidR="008B3795" w:rsidRPr="00C32471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C3247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3247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41505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C3247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69952C4B" w14:textId="7311B312" w:rsidR="008B3795" w:rsidRPr="00C32471" w:rsidRDefault="008B3795" w:rsidP="008B379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C3247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>Обговорення подкасту про переваги різних видів спорту</w:t>
            </w:r>
          </w:p>
          <w:p w14:paraId="167A884A" w14:textId="1AD13328" w:rsidR="008B3795" w:rsidRPr="00C32471" w:rsidRDefault="008B3795" w:rsidP="008B3795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101</w:t>
            </w:r>
            <w:r w:rsidRPr="00C32471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75CB38B9" w14:textId="77777777" w:rsidR="008B3795" w:rsidRPr="00C32471" w:rsidRDefault="008B3795" w:rsidP="008B3795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 xml:space="preserve">TRC: vocabulary worksheets, 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en-GB"/>
              </w:rPr>
              <w:t>listening</w:t>
            </w:r>
            <w:r w:rsidRPr="00C3247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 xml:space="preserve"> worksheet</w:t>
            </w:r>
          </w:p>
          <w:p w14:paraId="105CB20F" w14:textId="35DDA8B0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56D68FD7" w14:textId="61ED5364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6</w:t>
            </w:r>
          </w:p>
          <w:p w14:paraId="00591163" w14:textId="170C3BB0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73FCB41D" w14:textId="047B3F3E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4096C2BC" w14:textId="5804265A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6AA8A5D" w14:textId="77777777" w:rsidR="008B3795" w:rsidRPr="00C32471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78AE853" w14:textId="69B09529" w:rsidR="008B3795" w:rsidRPr="00C32471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3247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nouns and adjectives related to the benefits of sport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29B256D" w14:textId="5B3D7387" w:rsidR="008B3795" w:rsidRPr="00C32471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podcast</w:t>
            </w:r>
            <w:r w:rsidRPr="00C32471"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  <w:t xml:space="preserve"> </w:t>
            </w:r>
            <w:r w:rsidRPr="00C32471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bout sports that are good for you</w:t>
            </w:r>
          </w:p>
          <w:p w14:paraId="07BB0CCF" w14:textId="7432EF54" w:rsidR="008B3795" w:rsidRPr="00C324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основний зміст і окремі деталі подкасту про різні види спорту,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записаний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650412" w14:textId="7606CFD0" w:rsidR="008B3795" w:rsidRPr="0041505C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AF2A14B" w14:textId="77777777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09CE3B77" w14:textId="77777777" w:rsidR="008B3795" w:rsidRPr="00C32471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C32471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використовуючи 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124AD7F4" w14:textId="1F2A51EC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про переваги різних видів спорту</w:t>
            </w:r>
          </w:p>
          <w:p w14:paraId="5DE074F1" w14:textId="430DF2E0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367CC784" w14:textId="16DDA4F5" w:rsidR="008B3795" w:rsidRPr="00C32471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933510E" w14:textId="77777777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3247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3247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3247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C3247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2, 65</w:t>
            </w:r>
          </w:p>
          <w:p w14:paraId="70B965FE" w14:textId="77777777" w:rsidR="008B3795" w:rsidRPr="00C32471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E2AF548" w14:textId="138AAE4C" w:rsidR="008B3795" w:rsidRPr="00C32471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3247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>стор. 115</w:t>
            </w:r>
          </w:p>
        </w:tc>
      </w:tr>
      <w:tr w:rsidR="008B3795" w:rsidRPr="00052768" w14:paraId="33C7F443" w14:textId="77777777" w:rsidTr="00FD5DD0">
        <w:tc>
          <w:tcPr>
            <w:tcW w:w="509" w:type="dxa"/>
            <w:shd w:val="clear" w:color="auto" w:fill="auto"/>
          </w:tcPr>
          <w:p w14:paraId="340739CC" w14:textId="096ACFA5" w:rsidR="008B3795" w:rsidRPr="00C32471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14410D05" w14:textId="7DE723DA" w:rsidR="008B3795" w:rsidRPr="00C32471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C3247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01C5264" w14:textId="5410B253" w:rsidR="008B3795" w:rsidRPr="00C32471" w:rsidRDefault="008B3795" w:rsidP="008B379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популярність занять спортом серед підлітків</w:t>
            </w:r>
          </w:p>
          <w:p w14:paraId="3E7CD6E5" w14:textId="0919332C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C3247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102</w:t>
            </w:r>
          </w:p>
          <w:p w14:paraId="4FC264DB" w14:textId="564CDF83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C32471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C3247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C3247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3247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70F89C7" w14:textId="476B11E6" w:rsidR="008B3795" w:rsidRPr="00C32471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4E822C8" w14:textId="77777777" w:rsidR="008B3795" w:rsidRPr="00C32471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antifiers</w:t>
            </w:r>
          </w:p>
          <w:p w14:paraId="7EA4DB4B" w14:textId="1AB41629" w:rsidR="008B3795" w:rsidRPr="00C32471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3E2E314" w14:textId="7A4BA0C0" w:rsidR="008B3795" w:rsidRPr="00C324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F82DAF" w14:textId="6DD7C61D" w:rsidR="008B3795" w:rsidRPr="00C32471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C3247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C907DC1" w14:textId="77777777" w:rsidR="008B3795" w:rsidRPr="00C32471" w:rsidRDefault="008B3795" w:rsidP="008B379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розмову </w:t>
            </w:r>
            <w:r w:rsidRPr="00C3247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о популярність занять спортом серед підлітків</w:t>
            </w: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72CA017D" w14:textId="2B663F20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0563DABC" w14:textId="7FCFF39C" w:rsidR="008B3795" w:rsidRPr="00C324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398290D" w14:textId="3F570188" w:rsidR="008B3795" w:rsidRPr="00C32471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bCs/>
                <w:sz w:val="18"/>
                <w:szCs w:val="18"/>
                <w:lang w:val="ru-RU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</w:t>
            </w:r>
            <w:r w:rsidRPr="00C3247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о популярність занять спортом серед підлітків</w:t>
            </w:r>
          </w:p>
        </w:tc>
        <w:tc>
          <w:tcPr>
            <w:tcW w:w="1560" w:type="dxa"/>
            <w:shd w:val="clear" w:color="auto" w:fill="auto"/>
          </w:tcPr>
          <w:p w14:paraId="143C8387" w14:textId="77777777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3247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3247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3247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C3247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3</w:t>
            </w:r>
          </w:p>
          <w:p w14:paraId="708E88F6" w14:textId="77777777" w:rsidR="008B3795" w:rsidRPr="00C32471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78E93C5" w14:textId="27294B0B" w:rsidR="008B3795" w:rsidRPr="00C32471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3247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8B3795" w:rsidRPr="00052768" w14:paraId="1EC9D05C" w14:textId="77777777" w:rsidTr="00FD5DD0">
        <w:tc>
          <w:tcPr>
            <w:tcW w:w="509" w:type="dxa"/>
            <w:shd w:val="clear" w:color="auto" w:fill="auto"/>
          </w:tcPr>
          <w:p w14:paraId="18F28662" w14:textId="37FA4A61" w:rsidR="008B3795" w:rsidRPr="00C32471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C324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0251BB0" w14:textId="77777777" w:rsidR="008B3795" w:rsidRPr="00C32471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C3247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C3247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C3247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an event</w:t>
            </w:r>
          </w:p>
          <w:p w14:paraId="47768368" w14:textId="449E7C5A" w:rsidR="008B3795" w:rsidRPr="00C32471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повідь про відвідування спортивної події</w:t>
            </w:r>
          </w:p>
          <w:p w14:paraId="059389D7" w14:textId="2803B38F" w:rsidR="008B3795" w:rsidRPr="00C32471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C3247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1505C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14:paraId="7363C7E2" w14:textId="5A3C34A6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55F81CDD" w14:textId="392AECFE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A783C8D" w14:textId="3BA3ECDF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1B7C723" w14:textId="2F4EADA0" w:rsidR="008B3795" w:rsidRPr="00C3247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C32471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29635507" w14:textId="4DA7DA74" w:rsidR="008B3795" w:rsidRPr="00C32471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2C1AE34" w14:textId="3EBC30EC" w:rsidR="008B3795" w:rsidRPr="00C32471" w:rsidRDefault="008B3795" w:rsidP="008B3795">
            <w:pPr>
              <w:ind w:right="-9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32471">
              <w:rPr>
                <w:rFonts w:ascii="Century Gothic" w:hAnsi="Century Gothic" w:cs="Tahoma"/>
                <w:i/>
                <w:sz w:val="18"/>
                <w:szCs w:val="18"/>
              </w:rPr>
              <w:t>key expressions to describe an event and talk about their feeling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0229025" w14:textId="1F9231F2" w:rsidR="008B3795" w:rsidRPr="00C32471" w:rsidRDefault="008B3795" w:rsidP="008B3795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C32471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C32471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Describing an event</w:t>
            </w:r>
          </w:p>
          <w:p w14:paraId="5FE0778E" w14:textId="5ED821B1" w:rsidR="008B3795" w:rsidRPr="00C32471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зміст відеосюжету, в якому учні розповідають про свої враження від відвідування спортивної події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1576C63" w14:textId="6A8FEB90" w:rsidR="008B3795" w:rsidRPr="00C32471" w:rsidRDefault="008B3795" w:rsidP="008B379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6B85EC1" w14:textId="2B10B398" w:rsidR="008B3795" w:rsidRPr="00C32471" w:rsidRDefault="008B3795" w:rsidP="008B379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t>описує відвідану спортивну подію</w:t>
            </w: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(реальну або уявну) </w:t>
            </w:r>
          </w:p>
          <w:p w14:paraId="799F1AAF" w14:textId="77777777" w:rsidR="008B3795" w:rsidRPr="00C324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 формі простого зв’язного тексту</w:t>
            </w:r>
          </w:p>
          <w:p w14:paraId="596E4128" w14:textId="0FA7F534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ідтримує розмову про враження від спортивної події </w:t>
            </w:r>
          </w:p>
          <w:p w14:paraId="3FD5119D" w14:textId="75C6773E" w:rsidR="008B3795" w:rsidRPr="00C3247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51E5D7B9" w14:textId="3AC687C4" w:rsidR="008B3795" w:rsidRPr="00C32471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324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2471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</w:tc>
        <w:tc>
          <w:tcPr>
            <w:tcW w:w="2126" w:type="dxa"/>
            <w:shd w:val="clear" w:color="auto" w:fill="auto"/>
          </w:tcPr>
          <w:p w14:paraId="7991B22A" w14:textId="6B3980D4" w:rsidR="008B3795" w:rsidRPr="00C32471" w:rsidRDefault="008B3795" w:rsidP="008B379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9B2886" w14:textId="77777777" w:rsidR="008B3795" w:rsidRPr="00C32471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3247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3247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3247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5</w:t>
            </w:r>
          </w:p>
          <w:p w14:paraId="656CECEB" w14:textId="786E8666" w:rsidR="008B3795" w:rsidRPr="00C32471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32471">
              <w:rPr>
                <w:rFonts w:ascii="Century Gothic" w:hAnsi="Century Gothic"/>
                <w:sz w:val="18"/>
                <w:szCs w:val="18"/>
              </w:rPr>
              <w:t>TB</w:t>
            </w:r>
            <w:r w:rsidRPr="00C324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32471">
              <w:rPr>
                <w:rFonts w:ascii="Century Gothic" w:hAnsi="Century Gothic"/>
                <w:sz w:val="18"/>
                <w:szCs w:val="18"/>
                <w:lang w:val="uk-UA"/>
              </w:rPr>
              <w:t>стор. 118</w:t>
            </w:r>
          </w:p>
        </w:tc>
      </w:tr>
      <w:tr w:rsidR="008B3795" w:rsidRPr="00867700" w14:paraId="705D6A99" w14:textId="77777777" w:rsidTr="00FD5DD0">
        <w:tc>
          <w:tcPr>
            <w:tcW w:w="509" w:type="dxa"/>
            <w:shd w:val="clear" w:color="auto" w:fill="auto"/>
          </w:tcPr>
          <w:p w14:paraId="3F4B1CDC" w14:textId="74541F08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9EE9AE" w14:textId="3624E8C6" w:rsidR="008B3795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1751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698C1917" w14:textId="4BA92D6A" w:rsidR="008B3795" w:rsidRPr="0041505C" w:rsidRDefault="008B3795" w:rsidP="008B3795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6707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Написання есе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няття різними видами спорту у школі</w:t>
            </w:r>
          </w:p>
          <w:p w14:paraId="5CC8E748" w14:textId="760CF125" w:rsidR="008B3795" w:rsidRPr="00B1751B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145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3407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3E6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04-105</w:t>
            </w:r>
          </w:p>
          <w:p w14:paraId="711E170B" w14:textId="19367794" w:rsidR="008B3795" w:rsidRPr="0068145E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27C4EF1E" w14:textId="4A7AF2A1" w:rsidR="008B3795" w:rsidRPr="008579E2" w:rsidRDefault="008B3795" w:rsidP="008B3795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lastRenderedPageBreak/>
              <w:t>КК1</w:t>
            </w:r>
          </w:p>
          <w:p w14:paraId="49161A21" w14:textId="7C262A56" w:rsidR="008B3795" w:rsidRPr="008579E2" w:rsidRDefault="008B3795" w:rsidP="008B3795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КК3 </w:t>
            </w:r>
          </w:p>
          <w:p w14:paraId="6FF5501B" w14:textId="2FE2B33D" w:rsidR="008B3795" w:rsidRPr="008579E2" w:rsidRDefault="008B3795" w:rsidP="008B3795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9</w:t>
            </w:r>
          </w:p>
          <w:p w14:paraId="310F2022" w14:textId="5E7D7867" w:rsidR="008B3795" w:rsidRPr="001004F0" w:rsidRDefault="008B3795" w:rsidP="008B3795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</w:p>
          <w:p w14:paraId="508ECDB1" w14:textId="50850821" w:rsidR="008B3795" w:rsidRPr="008579E2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175CEBA" w14:textId="35647565" w:rsidR="008B3795" w:rsidRPr="0068145E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D5B0D45" w14:textId="793F0586" w:rsidR="008B3795" w:rsidRPr="0068145E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8F5090" w14:textId="77777777" w:rsidR="008B3795" w:rsidRPr="0041505C" w:rsidRDefault="008B3795" w:rsidP="008B3795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n</w:t>
            </w:r>
            <w:r w:rsidRPr="0041505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inion</w:t>
            </w:r>
            <w:r w:rsidRPr="0041505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ssay</w:t>
            </w:r>
          </w:p>
          <w:p w14:paraId="7B125D1B" w14:textId="1CB25C5E" w:rsidR="008B3795" w:rsidRPr="003410CF" w:rsidRDefault="008B3795" w:rsidP="008B3795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ходить і розуміє релевантну інформацію в есе</w:t>
            </w:r>
            <w:r w:rsidRPr="0066707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заняття спортом</w:t>
            </w:r>
          </w:p>
          <w:p w14:paraId="79CD00E8" w14:textId="484465F1" w:rsidR="008B3795" w:rsidRPr="0041505C" w:rsidRDefault="008B3795" w:rsidP="008B3795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  <w:p w14:paraId="52CAC7B2" w14:textId="4A03FDBC" w:rsidR="008B3795" w:rsidRPr="0041505C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60A59072" w14:textId="77777777" w:rsidR="008B3795" w:rsidRPr="0069773D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4AA35F66" w14:textId="77777777" w:rsidR="008B3795" w:rsidRPr="0069773D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77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773D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5EF4357B" w14:textId="1629E792" w:rsidR="008B3795" w:rsidRPr="0068145E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DD565A4" w14:textId="6452E1A3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670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7073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есе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заняття різними видами спорту у школі</w:t>
            </w:r>
          </w:p>
          <w:p w14:paraId="59B48C98" w14:textId="4689CB19" w:rsidR="008B3795" w:rsidRPr="003E1E1B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пише прості, детальні повідомлення на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4A9A7D45" w14:textId="77777777" w:rsidR="008B3795" w:rsidRPr="00AF2B0E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F2B0E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AF2B0E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F2B0E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7E82860C" w14:textId="23C49EED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F2B0E">
              <w:rPr>
                <w:rFonts w:ascii="Century Gothic" w:hAnsi="Century Gothic"/>
                <w:sz w:val="18"/>
                <w:szCs w:val="18"/>
              </w:rPr>
              <w:t>TB</w:t>
            </w:r>
            <w:r w:rsidRPr="00AF2B0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стор. 119</w:t>
            </w:r>
          </w:p>
        </w:tc>
      </w:tr>
      <w:tr w:rsidR="008B3795" w:rsidRPr="000B503E" w14:paraId="4DF7030B" w14:textId="77777777" w:rsidTr="00FD5DD0">
        <w:tc>
          <w:tcPr>
            <w:tcW w:w="509" w:type="dxa"/>
            <w:shd w:val="clear" w:color="auto" w:fill="auto"/>
          </w:tcPr>
          <w:p w14:paraId="4ACF73AE" w14:textId="29511D7E" w:rsidR="008B3795" w:rsidRPr="00840700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-100</w:t>
            </w:r>
          </w:p>
        </w:tc>
        <w:tc>
          <w:tcPr>
            <w:tcW w:w="2180" w:type="dxa"/>
            <w:shd w:val="clear" w:color="auto" w:fill="auto"/>
          </w:tcPr>
          <w:p w14:paraId="4888766A" w14:textId="2B2CDF1C" w:rsidR="008B3795" w:rsidRPr="00840700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can sport be a force for good?</w:t>
            </w:r>
          </w:p>
          <w:p w14:paraId="0A205A92" w14:textId="40F672D7" w:rsidR="008B3795" w:rsidRPr="00840700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070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video of your candidate for Sports Star of the Year</w:t>
            </w:r>
          </w:p>
          <w:p w14:paraId="152003BB" w14:textId="29618378" w:rsidR="008B3795" w:rsidRPr="00840700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відео про відому зірку спорту</w:t>
            </w:r>
          </w:p>
          <w:p w14:paraId="357BBB82" w14:textId="0080638F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06-107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3B408043" w14:textId="6C23D3A8" w:rsidR="008B3795" w:rsidRPr="00840700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8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</w:tc>
        <w:tc>
          <w:tcPr>
            <w:tcW w:w="850" w:type="dxa"/>
            <w:shd w:val="clear" w:color="auto" w:fill="auto"/>
          </w:tcPr>
          <w:p w14:paraId="43A9F3D2" w14:textId="07332A9B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56823742" w14:textId="77777777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69FB8B6A" w14:textId="7E496E5E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72205053" w14:textId="36AAA7CA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CB672CB" w14:textId="4109F193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E5EAC49" w14:textId="0E73CF02" w:rsidR="008B3795" w:rsidRPr="0041505C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10464DA" w14:textId="7B3AA808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7B38F7B3" w14:textId="3AF361F5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</w:rPr>
            </w:pPr>
            <w:r w:rsidRPr="00840700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840700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3839040" w14:textId="25560901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721FA437" w14:textId="77777777" w:rsidR="008B3795" w:rsidRPr="00840700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8407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7E791FA5" w14:textId="280B4994" w:rsidR="008B3795" w:rsidRPr="00840700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зміст відеосюжету, в якій учні розповідають про відому молоду спортсменку з Австралії</w:t>
            </w:r>
          </w:p>
          <w:p w14:paraId="52712294" w14:textId="7A3D296C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росту презентацію про відомого спортсмена / спортсменку, яку підкріплено засобами візуальної наочності,</w:t>
            </w:r>
          </w:p>
          <w:p w14:paraId="59486E57" w14:textId="77777777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ючи пояснення до них</w:t>
            </w:r>
          </w:p>
          <w:p w14:paraId="6EEF6CED" w14:textId="77777777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14:paraId="7941DBC3" w14:textId="302A4034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4A6CAB" w14:textId="1D457B34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у презентації про відому молоду спортсменку з Австралії</w:t>
            </w:r>
          </w:p>
          <w:p w14:paraId="2AA28728" w14:textId="77777777" w:rsidR="008B3795" w:rsidRPr="00840700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636A410C" w14:textId="04272A71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450D83C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1C8446A6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14:paraId="19970169" w14:textId="77777777" w:rsidR="008B3795" w:rsidRPr="00840700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14:paraId="511DC7F9" w14:textId="16762485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про </w:t>
            </w:r>
            <w:r w:rsidRPr="008407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ідому зірку спорту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14:paraId="7E4E6690" w14:textId="7E8D8973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  <w:shd w:val="clear" w:color="auto" w:fill="auto"/>
          </w:tcPr>
          <w:p w14:paraId="786D2606" w14:textId="678D13A1" w:rsidR="008B3795" w:rsidRPr="0084070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Open Sans"/>
                <w:sz w:val="18"/>
                <w:szCs w:val="18"/>
                <w:lang w:val="uk-UA"/>
              </w:rPr>
              <w:t>презентує тему зірок спорту у вигляді короткої доповіді, використовуючи фотографії та короткі текстові блоки</w:t>
            </w:r>
          </w:p>
          <w:p w14:paraId="0E58A04E" w14:textId="77777777" w:rsidR="008B3795" w:rsidRPr="0084070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заємодіє онлайн з партнером або невеликою групою, яка працює над проектом, за наявності засобів візуалізації (зображення, статистичні дані, графіки), які ілюструють пов’язані з завданням поняття</w:t>
            </w:r>
          </w:p>
          <w:p w14:paraId="20C19029" w14:textId="790A8801" w:rsidR="008B3795" w:rsidRPr="0084070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0700">
              <w:rPr>
                <w:rFonts w:ascii="Century Gothic" w:hAnsi="Century Gothic" w:cs="Tahoma"/>
                <w:sz w:val="18"/>
                <w:szCs w:val="18"/>
                <w:lang w:val="uk-UA"/>
              </w:rPr>
              <w:t>виконує інструкції і ставить запитання або просить роз’яснення, щоб виконати спільне завдання онлайн</w:t>
            </w:r>
          </w:p>
        </w:tc>
        <w:tc>
          <w:tcPr>
            <w:tcW w:w="1560" w:type="dxa"/>
            <w:shd w:val="clear" w:color="auto" w:fill="auto"/>
          </w:tcPr>
          <w:p w14:paraId="495762B4" w14:textId="77777777" w:rsidR="008B3795" w:rsidRPr="00840700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84070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84070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3CC43376" w14:textId="38727AB8" w:rsidR="008B3795" w:rsidRPr="00840700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840700">
              <w:rPr>
                <w:rFonts w:ascii="Century Gothic" w:hAnsi="Century Gothic"/>
                <w:sz w:val="18"/>
                <w:szCs w:val="18"/>
              </w:rPr>
              <w:t>TB</w:t>
            </w:r>
            <w:r w:rsidRPr="0084070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40700">
              <w:rPr>
                <w:rFonts w:ascii="Century Gothic" w:hAnsi="Century Gothic"/>
                <w:sz w:val="18"/>
                <w:szCs w:val="18"/>
                <w:lang w:val="uk-UA"/>
              </w:rPr>
              <w:t>стор. 121</w:t>
            </w:r>
          </w:p>
        </w:tc>
      </w:tr>
      <w:tr w:rsidR="008B3795" w:rsidRPr="004F4061" w14:paraId="103977CD" w14:textId="77777777" w:rsidTr="00FD5DD0">
        <w:tc>
          <w:tcPr>
            <w:tcW w:w="509" w:type="dxa"/>
            <w:shd w:val="clear" w:color="auto" w:fill="auto"/>
          </w:tcPr>
          <w:p w14:paraId="28BFFE01" w14:textId="4AE351DE" w:rsidR="008B3795" w:rsidRPr="00CF67DE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2180" w:type="dxa"/>
            <w:shd w:val="clear" w:color="auto" w:fill="auto"/>
          </w:tcPr>
          <w:p w14:paraId="65D960D0" w14:textId="77777777" w:rsidR="008B3795" w:rsidRDefault="008B3795" w:rsidP="008B3795">
            <w:pPr>
              <w:tabs>
                <w:tab w:val="left" w:pos="360"/>
                <w:tab w:val="num" w:pos="144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67A56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8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F13B044" w14:textId="77777777" w:rsidR="008B3795" w:rsidRDefault="008B3795" w:rsidP="008B3795">
            <w:pPr>
              <w:tabs>
                <w:tab w:val="left" w:pos="360"/>
                <w:tab w:val="num" w:pos="144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21841">
              <w:rPr>
                <w:rFonts w:ascii="Century Gothic" w:hAnsi="Century Gothic" w:cs="Open Sans"/>
                <w:sz w:val="18"/>
                <w:szCs w:val="18"/>
              </w:rPr>
              <w:t xml:space="preserve">Living in an inclusive society </w:t>
            </w:r>
          </w:p>
          <w:p w14:paraId="57ABD3B2" w14:textId="1D1A253F" w:rsidR="008B3795" w:rsidRPr="00E21841" w:rsidRDefault="008B3795" w:rsidP="008B3795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2-83</w:t>
            </w:r>
          </w:p>
        </w:tc>
        <w:tc>
          <w:tcPr>
            <w:tcW w:w="850" w:type="dxa"/>
            <w:shd w:val="clear" w:color="auto" w:fill="auto"/>
          </w:tcPr>
          <w:p w14:paraId="45447CBE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6F725079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0F862ECA" w14:textId="77777777" w:rsidR="008B3795" w:rsidRDefault="008B3795" w:rsidP="008B379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791A478" w14:textId="09FA126A" w:rsidR="008B3795" w:rsidRPr="00F950CE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95F4086" w14:textId="015DD408" w:rsidR="008B3795" w:rsidRPr="00F950CE" w:rsidRDefault="008B3795" w:rsidP="008B3795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05386FBA" w14:textId="2546A062" w:rsidR="008B3795" w:rsidRPr="008579E2" w:rsidRDefault="008B3795" w:rsidP="008B3795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F55FF0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і теми</w:t>
            </w:r>
          </w:p>
          <w:p w14:paraId="746E4317" w14:textId="77777777" w:rsidR="008B3795" w:rsidRPr="008A1C71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A1C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на знайом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8A1C71">
              <w:rPr>
                <w:rFonts w:ascii="Century Gothic" w:hAnsi="Century Gothic" w:cs="Open Sans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14:paraId="1437AFC1" w14:textId="3461D067" w:rsidR="008B3795" w:rsidRPr="00BA5D34" w:rsidRDefault="008B3795" w:rsidP="008B379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510BF71" w14:textId="77777777" w:rsidR="008B3795" w:rsidRPr="006908D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0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08D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2E8D3615" w14:textId="77777777" w:rsidR="008B3795" w:rsidRPr="00CE166F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14:paraId="7A6089E9" w14:textId="77777777" w:rsidR="008B3795" w:rsidRPr="006C1094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словлює власну думку щод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змісту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рочитаної статті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36769D9F" w14:textId="64979805" w:rsidR="008B3795" w:rsidRPr="00F950CE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C109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C1094">
              <w:rPr>
                <w:rFonts w:ascii="Century Gothic" w:hAnsi="Century Gothic" w:cs="Tahoma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26AFD2B5" w14:textId="77777777" w:rsidR="008B3795" w:rsidRPr="00B57D0A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5D3E1102" w14:textId="423329E5" w:rsidR="008B3795" w:rsidRPr="00F950CE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</w:tc>
        <w:tc>
          <w:tcPr>
            <w:tcW w:w="1560" w:type="dxa"/>
            <w:shd w:val="clear" w:color="auto" w:fill="auto"/>
          </w:tcPr>
          <w:p w14:paraId="1DD5054F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3ED93AA5" w14:textId="77777777" w:rsidTr="00FD5DD0">
        <w:tc>
          <w:tcPr>
            <w:tcW w:w="509" w:type="dxa"/>
            <w:shd w:val="clear" w:color="auto" w:fill="auto"/>
          </w:tcPr>
          <w:p w14:paraId="07B5AD9F" w14:textId="5F3D875E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4228" w:type="dxa"/>
            <w:gridSpan w:val="16"/>
            <w:shd w:val="clear" w:color="auto" w:fill="auto"/>
            <w:vAlign w:val="center"/>
          </w:tcPr>
          <w:p w14:paraId="5FD25E70" w14:textId="24A104CD" w:rsidR="008B3795" w:rsidRPr="00152BDB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2B75C4">
              <w:rPr>
                <w:rFonts w:ascii="Century Gothic" w:hAnsi="Century Gothic"/>
                <w:sz w:val="18"/>
                <w:szCs w:val="18"/>
                <w:lang w:val="uk-UA"/>
              </w:rPr>
              <w:t>Молодіжна культура. Спорт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47DD8F0" w14:textId="172A176B" w:rsidR="008B3795" w:rsidRPr="00793E6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41505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4-55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</w:t>
            </w:r>
          </w:p>
          <w:p w14:paraId="0AF83865" w14:textId="7AAEC212" w:rsidR="008B3795" w:rsidRPr="004D14C2" w:rsidRDefault="008B3795" w:rsidP="008B3795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F983FEC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4F4061" w14:paraId="7060366B" w14:textId="77777777" w:rsidTr="00FD5DD0">
        <w:tc>
          <w:tcPr>
            <w:tcW w:w="509" w:type="dxa"/>
            <w:shd w:val="clear" w:color="auto" w:fill="auto"/>
          </w:tcPr>
          <w:p w14:paraId="2EAB93CD" w14:textId="00BBF7E5" w:rsidR="008B3795" w:rsidRPr="00CF67DE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0751DA5F" w14:textId="7EDC5587" w:rsidR="008B3795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2B75C4">
              <w:rPr>
                <w:rFonts w:ascii="Century Gothic" w:hAnsi="Century Gothic"/>
                <w:sz w:val="18"/>
                <w:szCs w:val="18"/>
                <w:lang w:val="uk-UA"/>
              </w:rPr>
              <w:t>Молодіжна культура. Спорт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6A331925" w14:textId="5A910894" w:rsidR="008B3795" w:rsidRPr="004D14C2" w:rsidRDefault="008B3795" w:rsidP="008B3795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455887D8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052768" w14:paraId="7BDC2B81" w14:textId="77777777" w:rsidTr="00FD5DD0">
        <w:tc>
          <w:tcPr>
            <w:tcW w:w="509" w:type="dxa"/>
            <w:shd w:val="clear" w:color="auto" w:fill="auto"/>
          </w:tcPr>
          <w:p w14:paraId="3614959E" w14:textId="77777777" w:rsidR="008B3795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4EBC93DB" w14:textId="16B01BA4" w:rsidR="008B3795" w:rsidRPr="005107A2" w:rsidRDefault="008B3795" w:rsidP="008B379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3812102" w14:textId="77777777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8B3795" w:rsidRPr="008579E2" w14:paraId="23455F22" w14:textId="77777777" w:rsidTr="00FD5DD0">
        <w:tc>
          <w:tcPr>
            <w:tcW w:w="16297" w:type="dxa"/>
            <w:gridSpan w:val="18"/>
            <w:shd w:val="clear" w:color="auto" w:fill="FEF5DA"/>
          </w:tcPr>
          <w:p w14:paraId="487DF5A4" w14:textId="714EF452" w:rsidR="008B3795" w:rsidRPr="00AB5A90" w:rsidRDefault="008B3795" w:rsidP="008B3795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RU" w:eastAsia="en-US"/>
              </w:rPr>
            </w:pPr>
            <w:bookmarkStart w:id="10" w:name="Unit9"/>
            <w:r w:rsidRPr="00E52F0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9:</w:t>
            </w:r>
            <w:r w:rsidRPr="00E52F0F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E52F0F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ok what you know!</w:t>
            </w:r>
            <w:bookmarkEnd w:id="10"/>
            <w:r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E52F0F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Засоби масової інформації. Молодіжна культура.</w:t>
            </w:r>
          </w:p>
        </w:tc>
      </w:tr>
      <w:tr w:rsidR="008B3795" w:rsidRPr="004F4061" w14:paraId="363FD503" w14:textId="77777777" w:rsidTr="004F4061">
        <w:trPr>
          <w:trHeight w:val="1541"/>
        </w:trPr>
        <w:tc>
          <w:tcPr>
            <w:tcW w:w="6941" w:type="dxa"/>
            <w:gridSpan w:val="5"/>
            <w:shd w:val="clear" w:color="auto" w:fill="FEF5DA"/>
          </w:tcPr>
          <w:p w14:paraId="375F6AED" w14:textId="0CA771D8" w:rsidR="008B3795" w:rsidRPr="006B5FA2" w:rsidRDefault="008B3795" w:rsidP="008B379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6AE84E95" w14:textId="77777777" w:rsidR="008B3795" w:rsidRPr="00367A56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67A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current situations.</w:t>
            </w:r>
          </w:p>
          <w:p w14:paraId="58DE1693" w14:textId="77777777" w:rsidR="008B3795" w:rsidRPr="00367A56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67A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 xml:space="preserve">Narrate past events. </w:t>
            </w:r>
          </w:p>
          <w:p w14:paraId="033E9837" w14:textId="40376293" w:rsidR="008B3795" w:rsidRPr="00367A56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67A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To state future events.</w:t>
            </w:r>
          </w:p>
          <w:p w14:paraId="39614DB8" w14:textId="7B274D7D" w:rsidR="008B3795" w:rsidRPr="00367A56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67A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</w:t>
            </w:r>
          </w:p>
          <w:p w14:paraId="64EF68FA" w14:textId="77777777" w:rsidR="008B3795" w:rsidRPr="00367A56" w:rsidRDefault="008B3795" w:rsidP="008B379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367A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people, objects and places.</w:t>
            </w:r>
          </w:p>
          <w:p w14:paraId="200B5EF6" w14:textId="4215354A" w:rsidR="008B3795" w:rsidRPr="006B5FA2" w:rsidRDefault="008B3795" w:rsidP="004F4061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67A5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.</w:t>
            </w:r>
          </w:p>
        </w:tc>
        <w:tc>
          <w:tcPr>
            <w:tcW w:w="9356" w:type="dxa"/>
            <w:gridSpan w:val="13"/>
            <w:shd w:val="clear" w:color="auto" w:fill="FEF5DA"/>
          </w:tcPr>
          <w:p w14:paraId="77448988" w14:textId="77777777" w:rsidR="005F7917" w:rsidRPr="0041505C" w:rsidRDefault="005F7917" w:rsidP="005F7917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1B5D11DB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5C82C451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1FB23563" w14:textId="77777777" w:rsidR="005F7917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12B6E844" w14:textId="77777777" w:rsidR="005F7917" w:rsidRPr="00DC34E3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3A4BAF5C" w14:textId="77777777" w:rsidR="004F4061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9C99AAE" w14:textId="0A60AFFA" w:rsidR="005F7917" w:rsidRPr="004F4061" w:rsidRDefault="005F7917" w:rsidP="005F7917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4F406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8B3795" w:rsidRPr="00052768" w14:paraId="14BFDF0D" w14:textId="77777777" w:rsidTr="00FD5DD0">
        <w:tc>
          <w:tcPr>
            <w:tcW w:w="509" w:type="dxa"/>
            <w:shd w:val="clear" w:color="auto" w:fill="auto"/>
          </w:tcPr>
          <w:p w14:paraId="49DB98B9" w14:textId="158DAFEE" w:rsidR="008B3795" w:rsidRPr="00F20D30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20D3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F20D3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087ED9BC" w14:textId="64BD3DFA" w:rsidR="008B3795" w:rsidRPr="00F20D30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20D3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CE4B6D5" w14:textId="43F1CFCB" w:rsidR="008B3795" w:rsidRPr="00F20D30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вторення лексичного матеріалу розділів 1-8. Опис фотографій. Розмова про спортсменів.</w:t>
            </w:r>
          </w:p>
          <w:p w14:paraId="2E2ECBD2" w14:textId="64E149FA" w:rsidR="008B3795" w:rsidRPr="00F20D30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20D3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F20D30">
              <w:rPr>
                <w:rFonts w:ascii="Century Gothic" w:hAnsi="Century Gothic" w:cs="Tahoma"/>
                <w:sz w:val="18"/>
                <w:szCs w:val="18"/>
                <w:lang w:val="uk-UA"/>
              </w:rPr>
              <w:t>108</w:t>
            </w:r>
          </w:p>
          <w:p w14:paraId="544DF8C7" w14:textId="35D363A6" w:rsidR="008B3795" w:rsidRPr="00F20D30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F20D3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</w:tc>
        <w:tc>
          <w:tcPr>
            <w:tcW w:w="850" w:type="dxa"/>
            <w:shd w:val="clear" w:color="auto" w:fill="auto"/>
          </w:tcPr>
          <w:p w14:paraId="6AC4EB81" w14:textId="403E0E8D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0C872C9" w14:textId="6F7A4E98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2CC1C18" w14:textId="21ABCF85" w:rsidR="008B3795" w:rsidRPr="00F20D30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ів 1-8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1BC453B6" w14:textId="409F7EEB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5D6F8B1" w14:textId="0321F450" w:rsidR="008B3795" w:rsidRPr="00F20D30" w:rsidRDefault="008B3795" w:rsidP="008B379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більшість фактичної інформації в тексті про спортсменку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4969898" w14:textId="77777777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F20D30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F22A10F" w14:textId="7466A902" w:rsidR="008B3795" w:rsidRPr="00F20D30" w:rsidRDefault="008B3795" w:rsidP="008B379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E0FB54C" w14:textId="2EBD78E3" w:rsidR="008B3795" w:rsidRPr="0041505C" w:rsidRDefault="008B3795" w:rsidP="008B3795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78B9233" w14:textId="77777777" w:rsidR="008B3795" w:rsidRPr="00F20D30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B4943EF" w14:textId="2074975B" w:rsidR="008B3795" w:rsidRPr="00F20D30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20D30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F20D30">
              <w:rPr>
                <w:rFonts w:ascii="Century Gothic" w:hAnsi="Century Gothic"/>
                <w:sz w:val="18"/>
                <w:szCs w:val="18"/>
                <w:lang w:val="uk-UA"/>
              </w:rPr>
              <w:t>стор. 122</w:t>
            </w:r>
          </w:p>
        </w:tc>
      </w:tr>
      <w:tr w:rsidR="008B3795" w:rsidRPr="006B5892" w14:paraId="43898FD5" w14:textId="77777777" w:rsidTr="00FD5DD0">
        <w:tc>
          <w:tcPr>
            <w:tcW w:w="509" w:type="dxa"/>
            <w:shd w:val="clear" w:color="auto" w:fill="auto"/>
          </w:tcPr>
          <w:p w14:paraId="1FDCA42E" w14:textId="426948B2" w:rsidR="008B3795" w:rsidRPr="00F20D30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20D3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F20D3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6E9343DD" w14:textId="4B6B53C4" w:rsidR="008B3795" w:rsidRPr="00F20D30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20D3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Reading</w:t>
            </w:r>
            <w:r w:rsidRPr="00F20D3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14:paraId="204373FA" w14:textId="3D0E4FF3" w:rsidR="008B3795" w:rsidRPr="00F20D30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новин</w:t>
            </w:r>
          </w:p>
          <w:p w14:paraId="46595E45" w14:textId="48491F13" w:rsidR="008B3795" w:rsidRPr="00F20D30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  <w:r w:rsidRPr="00F20D3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20D3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F20D3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09</w:t>
            </w:r>
          </w:p>
          <w:p w14:paraId="6D825448" w14:textId="77777777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D394DDF" w14:textId="466CA1A5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5A6D3070" w14:textId="25BC4D01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  <w:r w:rsidRPr="00F20D30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14:paraId="2FB48509" w14:textId="74DFCB7F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</w:tc>
        <w:tc>
          <w:tcPr>
            <w:tcW w:w="2268" w:type="dxa"/>
            <w:shd w:val="clear" w:color="auto" w:fill="auto"/>
          </w:tcPr>
          <w:p w14:paraId="3B6081B6" w14:textId="78D4D3C9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E528B2D" w14:textId="77777777" w:rsidR="008B3795" w:rsidRPr="00F20D3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ипусків радіоновин і нескладний матеріал на знайомі теми, записаний на аудіоносій, якщо мовлення відносно чітке й повільне</w:t>
            </w:r>
          </w:p>
          <w:p w14:paraId="0A3BB65C" w14:textId="6FCBCF19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C5BA975" w14:textId="691DFE28" w:rsidR="008B3795" w:rsidRPr="00F20D30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he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rticle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: '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News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in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brief</w:t>
            </w:r>
            <w:r w:rsidRPr="00F20D30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'</w:t>
            </w:r>
          </w:p>
          <w:p w14:paraId="39DBD5C5" w14:textId="77777777" w:rsidR="008B3795" w:rsidRPr="00F20D3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14:paraId="6C194769" w14:textId="2A4712DD" w:rsidR="008B3795" w:rsidRPr="00F20D30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докладний опис місць, подій, почуттів і планів у новинах</w:t>
            </w:r>
          </w:p>
          <w:p w14:paraId="4CAC9020" w14:textId="41467B78" w:rsidR="008B3795" w:rsidRPr="00F20D30" w:rsidRDefault="008B3795" w:rsidP="008B379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1F27786" w14:textId="77777777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F20D30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5E391C27" w14:textId="55076706" w:rsidR="008B3795" w:rsidRPr="00F20D30" w:rsidRDefault="008B3795" w:rsidP="008B37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их новин, використовуючи прості вирази</w:t>
            </w:r>
          </w:p>
          <w:p w14:paraId="1A91A3D5" w14:textId="18082554" w:rsidR="008B3795" w:rsidRPr="00F20D30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0D3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6046E43D" w14:textId="488EAF83" w:rsidR="008B3795" w:rsidRPr="00F20D3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AEEB67" w14:textId="1525BED0" w:rsidR="008B3795" w:rsidRPr="00F20D30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20D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20D30">
              <w:rPr>
                <w:rFonts w:ascii="Century Gothic" w:hAnsi="Century Gothic"/>
                <w:sz w:val="18"/>
                <w:szCs w:val="18"/>
              </w:rPr>
              <w:t>TB</w:t>
            </w:r>
            <w:r w:rsidRPr="00F20D3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20D30">
              <w:rPr>
                <w:rFonts w:ascii="Century Gothic" w:hAnsi="Century Gothic"/>
                <w:sz w:val="18"/>
                <w:szCs w:val="18"/>
                <w:lang w:val="uk-UA"/>
              </w:rPr>
              <w:t>стор. 123</w:t>
            </w:r>
          </w:p>
        </w:tc>
      </w:tr>
      <w:tr w:rsidR="008B3795" w:rsidRPr="00052768" w14:paraId="2C28563D" w14:textId="77777777" w:rsidTr="00FD5DD0">
        <w:tc>
          <w:tcPr>
            <w:tcW w:w="509" w:type="dxa"/>
            <w:shd w:val="clear" w:color="auto" w:fill="auto"/>
          </w:tcPr>
          <w:p w14:paraId="0F5FA7D0" w14:textId="6AAD7980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19B9BC21" w14:textId="77777777" w:rsidR="008B3795" w:rsidRPr="003D626D" w:rsidRDefault="008B3795" w:rsidP="008B379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F20D3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14:paraId="0572F5AA" w14:textId="77777777" w:rsidR="008B3795" w:rsidRPr="003D626D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вторення лексико-граматичного матеріалу розділів 1-8</w:t>
            </w:r>
          </w:p>
          <w:p w14:paraId="26472CA9" w14:textId="77777777" w:rsidR="008B3795" w:rsidRPr="003D626D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D626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D626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D626D">
              <w:rPr>
                <w:rFonts w:ascii="Century Gothic" w:hAnsi="Century Gothic" w:cs="Tahoma"/>
                <w:sz w:val="18"/>
                <w:szCs w:val="18"/>
                <w:lang w:val="uk-UA"/>
              </w:rPr>
              <w:t>110-111</w:t>
            </w:r>
          </w:p>
          <w:p w14:paraId="7C3123E3" w14:textId="13892830" w:rsidR="008B3795" w:rsidRPr="00B6096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626D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D626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D626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D626D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57E16E83" w14:textId="77777777" w:rsidR="008B3795" w:rsidRPr="003D626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E5986EE" w14:textId="77777777" w:rsidR="008B3795" w:rsidRPr="003D626D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649F7BC6" w14:textId="3A2C1231" w:rsidR="008B3795" w:rsidRPr="00B6096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502A1B2A" w14:textId="7ACF88EF" w:rsidR="008B3795" w:rsidRPr="00B6096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626D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ів 1-8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680DDBB" w14:textId="1D25F079" w:rsidR="008B3795" w:rsidRPr="00B6096C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BF12F27" w14:textId="77777777" w:rsidR="008B3795" w:rsidRPr="006826E4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826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6E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6826E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3BF3B62" w14:textId="71E54FD2" w:rsidR="008B3795" w:rsidRPr="00B6096C" w:rsidRDefault="008B3795" w:rsidP="008B379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FA86B11" w14:textId="0DD3B370" w:rsidR="008B3795" w:rsidRPr="00B6096C" w:rsidRDefault="008B3795" w:rsidP="008B379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  <w:shd w:val="clear" w:color="auto" w:fill="auto"/>
          </w:tcPr>
          <w:p w14:paraId="08DD5071" w14:textId="77777777" w:rsidR="008B3795" w:rsidRPr="003D626D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  <w:p w14:paraId="0B2049AA" w14:textId="2D63B5E6" w:rsidR="008B3795" w:rsidRPr="00B6096C" w:rsidRDefault="008B3795" w:rsidP="008B3795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  <w:r w:rsidRPr="003D626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ABDB73D" w14:textId="77777777" w:rsidR="008B3795" w:rsidRPr="003D626D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0B6B41B" w14:textId="59E8B692" w:rsidR="008B3795" w:rsidRPr="00534077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D626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D626D">
              <w:rPr>
                <w:rFonts w:ascii="Century Gothic" w:hAnsi="Century Gothic"/>
                <w:sz w:val="18"/>
                <w:szCs w:val="18"/>
                <w:lang w:val="uk-UA"/>
              </w:rPr>
              <w:t>стор.12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</w:p>
        </w:tc>
      </w:tr>
      <w:tr w:rsidR="008B3795" w:rsidRPr="00052768" w14:paraId="448D10DF" w14:textId="77777777" w:rsidTr="00FD5DD0">
        <w:tc>
          <w:tcPr>
            <w:tcW w:w="509" w:type="dxa"/>
            <w:shd w:val="clear" w:color="auto" w:fill="auto"/>
          </w:tcPr>
          <w:p w14:paraId="22812154" w14:textId="58803EB3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C373950" w14:textId="02BF513C" w:rsidR="008B3795" w:rsidRPr="00B504EE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1044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</w:t>
            </w:r>
            <w:r w:rsidRPr="00493D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ing</w:t>
            </w:r>
          </w:p>
          <w:p w14:paraId="31DB130E" w14:textId="47A3A9B7" w:rsidR="008B3795" w:rsidRPr="00560887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6088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порад та розповідей стосовно дозвілля і раціонального розподілу часу</w:t>
            </w:r>
          </w:p>
          <w:p w14:paraId="0E56AD43" w14:textId="3C76DCC6" w:rsidR="008B3795" w:rsidRPr="00493DD5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641E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1D3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93E6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51D3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51D3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12</w:t>
            </w:r>
          </w:p>
          <w:p w14:paraId="2E41A0C8" w14:textId="77777777" w:rsidR="008B3795" w:rsidRPr="004641E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6B8DED7" w14:textId="2A48495D" w:rsidR="008B3795" w:rsidRPr="00541483" w:rsidRDefault="008B3795" w:rsidP="008B3795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 xml:space="preserve">КК3 </w:t>
            </w:r>
          </w:p>
          <w:p w14:paraId="3D49AAAF" w14:textId="1F7DDD51" w:rsidR="008B3795" w:rsidRPr="00541483" w:rsidRDefault="008B3795" w:rsidP="008B3795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8</w:t>
            </w:r>
          </w:p>
          <w:p w14:paraId="0B07B2EC" w14:textId="61966A68" w:rsidR="008B3795" w:rsidRPr="00FD5DD0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46CD3287" w14:textId="56936E2F" w:rsidR="008B3795" w:rsidRPr="004641E7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7CD5518" w14:textId="77777777" w:rsidR="008B3795" w:rsidRDefault="008B3795" w:rsidP="008B3795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odcast</w:t>
            </w:r>
            <w:r w:rsidRPr="005608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bout</w:t>
            </w:r>
            <w:r w:rsidRPr="005608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orning</w:t>
            </w:r>
            <w:r w:rsidRPr="005608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3B240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routines</w:t>
            </w:r>
            <w:r w:rsidRPr="005608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  <w:p w14:paraId="77DBB91B" w14:textId="64A8B8FB" w:rsidR="008B3795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випусків радіоновин і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нескладний матеріал на знайомі теми, записаний на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аудіоносій</w:t>
            </w:r>
          </w:p>
          <w:p w14:paraId="40038EDD" w14:textId="5B464060" w:rsidR="008B3795" w:rsidRPr="00560887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оповідань аб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ей, якщ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1E3C35">
              <w:rPr>
                <w:rFonts w:ascii="Century Gothic" w:hAnsi="Century Gothic" w:cs="Open Sans"/>
                <w:sz w:val="18"/>
                <w:szCs w:val="18"/>
                <w:lang w:val="uk-UA"/>
              </w:rPr>
              <w:t>мовлення чітке й повільн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C95DA0" w14:textId="65471400" w:rsidR="008B3795" w:rsidRPr="004641E7" w:rsidRDefault="008B3795" w:rsidP="008B379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E0FDB67" w14:textId="77777777" w:rsidR="008B3795" w:rsidRPr="008E7FC4" w:rsidRDefault="008B3795" w:rsidP="008B3795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8E7FC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8E7FC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8E7FC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7FF92E59" w14:textId="11CACEDE" w:rsidR="008B3795" w:rsidRPr="004641E7" w:rsidRDefault="008B3795" w:rsidP="008B379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6F6048A" w14:textId="32333B85" w:rsidR="008B3795" w:rsidRPr="00111874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F0CD850" w14:textId="77777777" w:rsidR="008B3795" w:rsidRPr="00146831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718FC1F" w14:textId="5AD377BC" w:rsidR="008B3795" w:rsidRPr="00534077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4683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>стор. 127</w:t>
            </w:r>
          </w:p>
        </w:tc>
      </w:tr>
      <w:tr w:rsidR="008B3795" w:rsidRPr="00052768" w14:paraId="61B319E1" w14:textId="77777777" w:rsidTr="00FD5DD0">
        <w:tc>
          <w:tcPr>
            <w:tcW w:w="509" w:type="dxa"/>
            <w:shd w:val="clear" w:color="auto" w:fill="auto"/>
          </w:tcPr>
          <w:p w14:paraId="72CD0C28" w14:textId="49B5B363" w:rsidR="008B3795" w:rsidRPr="00BD6C5D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D6C5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BD6C5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84FDF" w14:textId="1FA23A01" w:rsidR="008B3795" w:rsidRPr="00BD6C5D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BD6C5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41505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D6C5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14:paraId="4F78ECE1" w14:textId="6903899C" w:rsidR="008B3795" w:rsidRPr="00BD6C5D" w:rsidRDefault="008B3795" w:rsidP="008B379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на повсякденні теми і ситуації</w:t>
            </w:r>
          </w:p>
          <w:p w14:paraId="57E7CE5B" w14:textId="05269F92" w:rsidR="008B3795" w:rsidRPr="00BD6C5D" w:rsidRDefault="008B3795" w:rsidP="008B379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D6C5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D6C5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D6C5D">
              <w:rPr>
                <w:rFonts w:ascii="Century Gothic" w:hAnsi="Century Gothic" w:cs="Tahoma"/>
                <w:sz w:val="18"/>
                <w:szCs w:val="18"/>
                <w:lang w:val="uk-UA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14:paraId="00C01C49" w14:textId="1BACAC05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509DBFB" w14:textId="6E2E93DB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D6C5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649269E" w14:textId="33397820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D6C5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070D027" w14:textId="2CC0C969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D6C5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85B1EA" w14:textId="64B815BB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DC6F03B" w14:textId="2ED640BC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D6C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C5D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чіткого нормативного мовлення, зокрема короткі розповіді на знайомі теми, які є типовими для шкільного життя та дозвілля</w:t>
            </w:r>
          </w:p>
          <w:p w14:paraId="7D82D44B" w14:textId="56EED5F7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B8E8EC5" w14:textId="7756FB88" w:rsidR="008B3795" w:rsidRPr="00BD6C5D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CE7C80A" w14:textId="77777777" w:rsidR="008B3795" w:rsidRPr="00BD6C5D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C5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14:paraId="621FE360" w14:textId="77777777" w:rsidR="008B3795" w:rsidRPr="00BD6C5D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C5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7778E464" w14:textId="77777777" w:rsidR="008B3795" w:rsidRPr="00BD6C5D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D6C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C5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  <w:r w:rsidRPr="00BD6C5D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14:paraId="23709FAA" w14:textId="48666CDF" w:rsidR="008B3795" w:rsidRPr="00954436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C5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  <w:shd w:val="clear" w:color="auto" w:fill="auto"/>
          </w:tcPr>
          <w:p w14:paraId="40D30D08" w14:textId="0799D96B" w:rsidR="008B3795" w:rsidRPr="0041505C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3B41ADBE" w14:textId="4D85CC88" w:rsidR="008B3795" w:rsidRPr="00BD6C5D" w:rsidRDefault="008B3795" w:rsidP="008B379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D6C5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D6C5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D6C5D">
              <w:rPr>
                <w:rFonts w:ascii="Century Gothic" w:hAnsi="Century Gothic"/>
                <w:sz w:val="18"/>
                <w:szCs w:val="18"/>
                <w:lang w:val="uk-UA"/>
              </w:rPr>
              <w:t>стор. 127</w:t>
            </w:r>
          </w:p>
        </w:tc>
      </w:tr>
      <w:tr w:rsidR="008B3795" w:rsidRPr="00052768" w14:paraId="07277FFC" w14:textId="77777777" w:rsidTr="00FD5DD0">
        <w:tc>
          <w:tcPr>
            <w:tcW w:w="509" w:type="dxa"/>
            <w:shd w:val="clear" w:color="auto" w:fill="auto"/>
          </w:tcPr>
          <w:p w14:paraId="2EF4ADFF" w14:textId="236EFE37" w:rsidR="008B3795" w:rsidRPr="00954436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5443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95443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2D3BE8D" w14:textId="0A6CEB69" w:rsidR="008B3795" w:rsidRPr="00954436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5443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: </w:t>
            </w:r>
            <w:r w:rsidRPr="00954436">
              <w:rPr>
                <w:rFonts w:ascii="Century Gothic" w:hAnsi="Century Gothic" w:cs="Tahoma"/>
                <w:iCs/>
                <w:sz w:val="18"/>
                <w:szCs w:val="18"/>
              </w:rPr>
              <w:t>a blog or opinion essay</w:t>
            </w:r>
          </w:p>
          <w:p w14:paraId="028CDF02" w14:textId="3B1F5E67" w:rsidR="008B3795" w:rsidRPr="00954436" w:rsidRDefault="008B3795" w:rsidP="008B3795">
            <w:pP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</w:pPr>
            <w:r w:rsidRPr="00954436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Написання допису або есе</w:t>
            </w:r>
          </w:p>
          <w:p w14:paraId="4C52BBC2" w14:textId="3B3F32CE" w:rsidR="008B3795" w:rsidRPr="00954436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5443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5443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95443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54436">
              <w:rPr>
                <w:rFonts w:ascii="Century Gothic" w:hAnsi="Century Gothic" w:cs="Tahoma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04029B45" w14:textId="658CB7C4" w:rsidR="008B3795" w:rsidRPr="00954436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54436">
              <w:rPr>
                <w:rFonts w:ascii="Century Gothic" w:hAnsi="Century Gothic" w:cs="Tahoma"/>
                <w:sz w:val="18"/>
                <w:szCs w:val="18"/>
              </w:rPr>
              <w:t xml:space="preserve">КК3 </w:t>
            </w:r>
          </w:p>
          <w:p w14:paraId="730B6813" w14:textId="2CC73A37" w:rsidR="008B3795" w:rsidRPr="00954436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54436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14:paraId="17A4A215" w14:textId="3CA2F111" w:rsidR="008B3795" w:rsidRPr="00954436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54436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14:paraId="21EAB8CD" w14:textId="5527B9A0" w:rsidR="008B3795" w:rsidRPr="00954436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 w:rsidRPr="00954436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44C05AA7" w14:textId="4EDE265B" w:rsidR="008B3795" w:rsidRPr="00954436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95443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87C42CE" w14:textId="1F681E74" w:rsidR="008B3795" w:rsidRPr="00954436" w:rsidRDefault="008B3795" w:rsidP="008B379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21BAF62" w14:textId="159E6F14" w:rsidR="008B3795" w:rsidRPr="00954436" w:rsidRDefault="008B3795" w:rsidP="008B379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C765C84" w14:textId="409F680A" w:rsidR="008B3795" w:rsidRPr="00954436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A3F9B1" w14:textId="77777777" w:rsidR="008B3795" w:rsidRPr="00954436" w:rsidRDefault="008B3795" w:rsidP="008B37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5443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544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і тексти, в яких викладено факти, що </w:t>
            </w:r>
            <w:r w:rsidRPr="0095443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осуються його/її сфери інтересів</w:t>
            </w:r>
            <w:r w:rsidRPr="0095443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23C8180F" w14:textId="24F61E79" w:rsidR="008B3795" w:rsidRPr="00954436" w:rsidRDefault="008B3795" w:rsidP="008B379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1DC2C47" w14:textId="77777777" w:rsidR="008B3795" w:rsidRPr="00954436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5443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5443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  <w:p w14:paraId="369B74EA" w14:textId="77777777" w:rsidR="008B3795" w:rsidRPr="00954436" w:rsidRDefault="008B3795" w:rsidP="008B379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5443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54436">
              <w:rPr>
                <w:rFonts w:ascii="Century Gothic" w:hAnsi="Century Gothic" w:cs="Tahoma"/>
                <w:sz w:val="18"/>
                <w:szCs w:val="18"/>
                <w:lang w:val="uk-UA"/>
              </w:rPr>
              <w:t>схвалює чи не схвалює дії іншої особи та аргументує свою думку</w:t>
            </w:r>
          </w:p>
          <w:p w14:paraId="4E4FC4B3" w14:textId="78A0313D" w:rsidR="008B3795" w:rsidRPr="00954436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15F195D" w14:textId="5A087819" w:rsidR="008B3795" w:rsidRPr="00954436" w:rsidRDefault="008B3795" w:rsidP="008B3795">
            <w:pPr>
              <w:ind w:right="-111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5443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54436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есе про необхідність навчання грі на музичному інструменті</w:t>
            </w:r>
          </w:p>
          <w:p w14:paraId="6539EB48" w14:textId="35458E07" w:rsidR="008B3795" w:rsidRPr="00954436" w:rsidRDefault="008B3795" w:rsidP="008B379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5443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54436">
              <w:rPr>
                <w:rFonts w:ascii="Century Gothic" w:hAnsi="Century Gothic" w:cs="Tahoma"/>
                <w:sz w:val="18"/>
                <w:szCs w:val="18"/>
                <w:lang w:val="uk-UA"/>
              </w:rPr>
              <w:t>розміщує допис  в мережі Інтернет про місця для дозвілля підлітків</w:t>
            </w:r>
          </w:p>
        </w:tc>
        <w:tc>
          <w:tcPr>
            <w:tcW w:w="1560" w:type="dxa"/>
            <w:shd w:val="clear" w:color="auto" w:fill="auto"/>
          </w:tcPr>
          <w:p w14:paraId="7A040457" w14:textId="3FE14E8F" w:rsidR="008B3795" w:rsidRPr="00954436" w:rsidRDefault="008B3795" w:rsidP="008B379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95443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95443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54436">
              <w:rPr>
                <w:rFonts w:ascii="Century Gothic" w:hAnsi="Century Gothic"/>
                <w:sz w:val="18"/>
                <w:szCs w:val="18"/>
                <w:lang w:val="uk-UA"/>
              </w:rPr>
              <w:t>стор. 128</w:t>
            </w:r>
          </w:p>
        </w:tc>
      </w:tr>
      <w:tr w:rsidR="008B3795" w:rsidRPr="00867700" w14:paraId="64846FD9" w14:textId="77777777" w:rsidTr="00F15615">
        <w:tc>
          <w:tcPr>
            <w:tcW w:w="509" w:type="dxa"/>
            <w:shd w:val="clear" w:color="auto" w:fill="auto"/>
          </w:tcPr>
          <w:p w14:paraId="11659C20" w14:textId="0CA627AC" w:rsidR="008B3795" w:rsidRPr="002B75C4" w:rsidRDefault="008B3795" w:rsidP="008B379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3E55EB48" w14:textId="77777777" w:rsidR="008B3795" w:rsidRPr="00146831" w:rsidRDefault="008B3795" w:rsidP="008B379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ook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hat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you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know</w:t>
            </w:r>
            <w:r w:rsidRPr="0014683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!</w:t>
            </w:r>
          </w:p>
          <w:p w14:paraId="012FEED8" w14:textId="77777777" w:rsidR="008B3795" w:rsidRPr="00146831" w:rsidRDefault="008B3795" w:rsidP="008B379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вторення вивченого за рік</w:t>
            </w:r>
          </w:p>
          <w:p w14:paraId="26EA8519" w14:textId="77777777" w:rsidR="008B3795" w:rsidRPr="00146831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4683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115</w:t>
            </w:r>
          </w:p>
          <w:p w14:paraId="6DB7F396" w14:textId="6B0FD9BD" w:rsidR="008B3795" w:rsidRPr="0012463A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3714789" w14:textId="77777777" w:rsidR="008B3795" w:rsidRPr="0014683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BD247C5" w14:textId="77777777" w:rsidR="008B3795" w:rsidRPr="00146831" w:rsidRDefault="008B3795" w:rsidP="008B37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79F9311" w14:textId="0D182F6E" w:rsidR="008B3795" w:rsidRPr="0012463A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683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D9BEED" w14:textId="3998A28A" w:rsidR="008B3795" w:rsidRPr="0012463A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278B5B9" w14:textId="22628BC4" w:rsidR="008B3795" w:rsidRPr="0012463A" w:rsidRDefault="008B3795" w:rsidP="008B37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4C52FB3" w14:textId="73E040C9" w:rsidR="008B3795" w:rsidRPr="001E6D6D" w:rsidRDefault="008B3795" w:rsidP="008B379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9784D38" w14:textId="77777777" w:rsidR="008B3795" w:rsidRPr="00146831" w:rsidRDefault="008B3795" w:rsidP="008B379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  <w:p w14:paraId="7BC3DF55" w14:textId="07372368" w:rsidR="008B3795" w:rsidRPr="0012463A" w:rsidRDefault="008B3795" w:rsidP="008B37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83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2126" w:type="dxa"/>
            <w:shd w:val="clear" w:color="auto" w:fill="auto"/>
          </w:tcPr>
          <w:p w14:paraId="6F54D268" w14:textId="4FCFBC5A" w:rsidR="008B3795" w:rsidRPr="0012463A" w:rsidRDefault="008B3795" w:rsidP="008B3795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18BFD7" w14:textId="5A5A2163" w:rsidR="008B3795" w:rsidRPr="00EE7453" w:rsidRDefault="008B3795" w:rsidP="008B379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14683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146831">
              <w:rPr>
                <w:rFonts w:ascii="Century Gothic" w:hAnsi="Century Gothic"/>
                <w:sz w:val="18"/>
                <w:szCs w:val="18"/>
                <w:lang w:val="uk-UA"/>
              </w:rPr>
              <w:t>стор. 129</w:t>
            </w:r>
          </w:p>
        </w:tc>
      </w:tr>
      <w:tr w:rsidR="008B3795" w:rsidRPr="004F4061" w14:paraId="59FCE53B" w14:textId="77777777" w:rsidTr="00FD5DD0">
        <w:tc>
          <w:tcPr>
            <w:tcW w:w="16297" w:type="dxa"/>
            <w:gridSpan w:val="18"/>
            <w:shd w:val="clear" w:color="auto" w:fill="FEF5DA"/>
          </w:tcPr>
          <w:p w14:paraId="6E089304" w14:textId="755C9CA4" w:rsidR="008B3795" w:rsidRPr="001974AD" w:rsidRDefault="0041505C" w:rsidP="004F4061">
            <w:pPr>
              <w:jc w:val="center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Get</w:t>
            </w:r>
            <w:r w:rsidRPr="004F406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Involved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with</w:t>
            </w:r>
            <w:r w:rsidRPr="004F406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kraine</w:t>
            </w:r>
            <w:r w:rsidRPr="004F4061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!</w:t>
            </w:r>
            <w:r w:rsidRPr="004F4061">
              <w:rPr>
                <w:rFonts w:ascii="Century Gothic" w:hAnsi="Century Gothic"/>
                <w:b/>
                <w:bCs/>
                <w:color w:val="808080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664F6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Україна.</w:t>
            </w:r>
            <w:r w:rsidRPr="004F4061">
              <w:t xml:space="preserve"> </w:t>
            </w:r>
            <w:r w:rsidRPr="0041505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Великі міста</w:t>
            </w:r>
            <w:r w:rsidR="004F4061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. </w:t>
            </w:r>
            <w:r w:rsidRPr="0041505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Визначні місця й історичні пам’ятки</w:t>
            </w:r>
          </w:p>
        </w:tc>
      </w:tr>
      <w:tr w:rsidR="0079272A" w:rsidRPr="004F4061" w14:paraId="467BDB31" w14:textId="77777777" w:rsidTr="008749E9">
        <w:tc>
          <w:tcPr>
            <w:tcW w:w="8148" w:type="dxa"/>
            <w:gridSpan w:val="10"/>
            <w:shd w:val="clear" w:color="auto" w:fill="FEF5DA"/>
          </w:tcPr>
          <w:p w14:paraId="1252CFF8" w14:textId="77777777" w:rsidR="0079272A" w:rsidRPr="009C20AC" w:rsidRDefault="0079272A" w:rsidP="0079272A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0E0128DA" w14:textId="77777777" w:rsidR="0079272A" w:rsidRDefault="0079272A" w:rsidP="0079272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2A6C08">
              <w:rPr>
                <w:rFonts w:ascii="Century Gothic" w:hAnsi="Century Gothic"/>
                <w:sz w:val="18"/>
                <w:szCs w:val="20"/>
                <w:lang w:val="uk-UA"/>
              </w:rPr>
              <w:t>читання з розумінням</w:t>
            </w: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680E2381" w14:textId="77777777" w:rsidR="0079272A" w:rsidRPr="0079272A" w:rsidRDefault="0079272A" w:rsidP="0079272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C00000"/>
                <w:spacing w:val="0"/>
                <w:sz w:val="20"/>
                <w:szCs w:val="20"/>
                <w:lang w:val="ru-RU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4467AE99" w14:textId="26716A77" w:rsidR="0079272A" w:rsidRPr="00604257" w:rsidRDefault="0079272A" w:rsidP="0079272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</w:tc>
        <w:tc>
          <w:tcPr>
            <w:tcW w:w="8149" w:type="dxa"/>
            <w:gridSpan w:val="8"/>
            <w:shd w:val="clear" w:color="auto" w:fill="FEF5DA"/>
          </w:tcPr>
          <w:p w14:paraId="1E102027" w14:textId="77777777" w:rsidR="0079272A" w:rsidRPr="00DC34E3" w:rsidRDefault="0079272A" w:rsidP="0079272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DC34E3">
              <w:rPr>
                <w:rFonts w:ascii="Century Gothic" w:hAnsi="Century Gothic"/>
                <w:sz w:val="18"/>
                <w:szCs w:val="20"/>
                <w:lang w:val="uk-UA"/>
              </w:rPr>
              <w:t>логічне обґрунтовування позиції</w:t>
            </w:r>
          </w:p>
          <w:p w14:paraId="69AB8C40" w14:textId="77777777" w:rsidR="0079272A" w:rsidRPr="0079272A" w:rsidRDefault="0079272A" w:rsidP="0079272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C00000"/>
                <w:spacing w:val="0"/>
                <w:sz w:val="20"/>
                <w:szCs w:val="20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78D60B49" w14:textId="01D87FCD" w:rsidR="0079272A" w:rsidRPr="0079272A" w:rsidRDefault="0079272A" w:rsidP="0079272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</w:pPr>
            <w:r w:rsidRPr="00B05A7F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79272A" w:rsidRPr="00867700" w14:paraId="1A3A812C" w14:textId="77777777" w:rsidTr="00FD5DD0">
        <w:tc>
          <w:tcPr>
            <w:tcW w:w="509" w:type="dxa"/>
            <w:shd w:val="clear" w:color="auto" w:fill="auto"/>
          </w:tcPr>
          <w:p w14:paraId="62453E8F" w14:textId="24953C28" w:rsidR="0079272A" w:rsidRPr="00CF67DE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1</w:t>
            </w:r>
          </w:p>
        </w:tc>
        <w:tc>
          <w:tcPr>
            <w:tcW w:w="2180" w:type="dxa"/>
            <w:shd w:val="clear" w:color="auto" w:fill="auto"/>
          </w:tcPr>
          <w:p w14:paraId="1E5B0A08" w14:textId="77777777" w:rsidR="0079272A" w:rsidRPr="00DF7166" w:rsidRDefault="0079272A" w:rsidP="0079272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259C8FCD" w14:textId="7B3BE382" w:rsidR="0079272A" w:rsidRPr="007A3EB5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Україна. Засоби масової інформації.</w:t>
            </w:r>
          </w:p>
          <w:p w14:paraId="17AE2026" w14:textId="02457C79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</w:t>
            </w:r>
            <w:r w:rsidRPr="004F406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3EC4EEFF" w14:textId="77777777" w:rsidR="0079272A" w:rsidRPr="00C82627" w:rsidRDefault="0079272A" w:rsidP="007927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24117998" w14:textId="77777777" w:rsidR="0079272A" w:rsidRDefault="0079272A" w:rsidP="0079272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075D1101" w14:textId="4D72753D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1861F682" w14:textId="1CB065EA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4523">
              <w:rPr>
                <w:rFonts w:ascii="Century Gothic" w:hAnsi="Century Gothic"/>
                <w:sz w:val="18"/>
                <w:szCs w:val="18"/>
                <w:lang w:val="uk-UA"/>
              </w:rPr>
              <w:t>Інтернет, телебачення і радіо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3F4B7A85" w14:textId="77777777" w:rsidR="0079272A" w:rsidRPr="00E2413D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850A40" w14:textId="450F36A7" w:rsidR="0079272A" w:rsidRPr="00EE7453" w:rsidRDefault="0079272A" w:rsidP="0079272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3B082DA" w14:textId="77777777" w:rsidR="0079272A" w:rsidRPr="00E63B54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у думку щодо питань, пов’язаних із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дозвіллям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04E700A9" w14:textId="5598CB66" w:rsidR="0079272A" w:rsidRPr="00F3523E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shd w:val="clear" w:color="auto" w:fill="auto"/>
          </w:tcPr>
          <w:p w14:paraId="2D110AD8" w14:textId="61BFD89A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01D9C3D5" w14:textId="3B0887C4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79272A" w:rsidRPr="00867700" w14:paraId="23176764" w14:textId="77777777" w:rsidTr="00FD5DD0">
        <w:tc>
          <w:tcPr>
            <w:tcW w:w="509" w:type="dxa"/>
            <w:shd w:val="clear" w:color="auto" w:fill="auto"/>
          </w:tcPr>
          <w:p w14:paraId="517A30B4" w14:textId="6496038C" w:rsidR="0079272A" w:rsidRPr="00CF67DE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2</w:t>
            </w:r>
          </w:p>
        </w:tc>
        <w:tc>
          <w:tcPr>
            <w:tcW w:w="2180" w:type="dxa"/>
            <w:shd w:val="clear" w:color="auto" w:fill="auto"/>
          </w:tcPr>
          <w:p w14:paraId="1C71A915" w14:textId="77777777" w:rsidR="0079272A" w:rsidRPr="00537481" w:rsidRDefault="0079272A" w:rsidP="0079272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53748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4F705E53" w14:textId="143893D9" w:rsidR="0079272A" w:rsidRPr="0066452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мова про сучасні винаходи</w:t>
            </w:r>
          </w:p>
          <w:p w14:paraId="625B67CA" w14:textId="24DF6BDF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69</w:t>
            </w:r>
          </w:p>
        </w:tc>
        <w:tc>
          <w:tcPr>
            <w:tcW w:w="850" w:type="dxa"/>
            <w:shd w:val="clear" w:color="auto" w:fill="auto"/>
          </w:tcPr>
          <w:p w14:paraId="2A3A1C0F" w14:textId="77777777" w:rsidR="0079272A" w:rsidRPr="007A3EB5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12534152" w14:textId="77777777" w:rsidR="0079272A" w:rsidRPr="007A3EB5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EFDA069" w14:textId="77777777" w:rsidR="0079272A" w:rsidRPr="007A3EB5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631183E" w14:textId="02FFA9C6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71C5D1ED" w14:textId="77777777" w:rsidR="0079272A" w:rsidRDefault="0079272A" w:rsidP="0079272A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assive review</w:t>
            </w:r>
          </w:p>
          <w:p w14:paraId="247BA91D" w14:textId="07509EA7" w:rsidR="0079272A" w:rsidRPr="006C4DEA" w:rsidRDefault="0079272A" w:rsidP="0079272A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Have something done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371385EB" w14:textId="27EC8C3F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D81E6B9" w14:textId="2822973D" w:rsidR="0079272A" w:rsidRPr="00EE7453" w:rsidRDefault="0079272A" w:rsidP="0079272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210D2EE" w14:textId="77777777" w:rsidR="0079272A" w:rsidRPr="00E63B54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0CD6961A" w14:textId="10BEA65D" w:rsidR="0079272A" w:rsidRPr="00664523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52BC8EF" w14:textId="6A78D125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0BC86D57" w14:textId="2520CB4D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79272A" w:rsidRPr="0041505C" w14:paraId="6333F7BA" w14:textId="77777777" w:rsidTr="00FD5DD0">
        <w:tc>
          <w:tcPr>
            <w:tcW w:w="509" w:type="dxa"/>
            <w:shd w:val="clear" w:color="auto" w:fill="auto"/>
          </w:tcPr>
          <w:p w14:paraId="53E6376D" w14:textId="4C9A758B" w:rsidR="0079272A" w:rsidRPr="00951ACF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3</w:t>
            </w:r>
          </w:p>
        </w:tc>
        <w:tc>
          <w:tcPr>
            <w:tcW w:w="2180" w:type="dxa"/>
            <w:shd w:val="clear" w:color="auto" w:fill="auto"/>
          </w:tcPr>
          <w:p w14:paraId="6075AF79" w14:textId="77777777" w:rsidR="0079272A" w:rsidRPr="00DF7166" w:rsidRDefault="0079272A" w:rsidP="0079272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164D346E" w14:textId="3FF075A3" w:rsidR="0079272A" w:rsidRDefault="0079272A" w:rsidP="0079272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особисті досягнення</w:t>
            </w:r>
          </w:p>
          <w:p w14:paraId="2A0DB0DA" w14:textId="50743CCC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0</w:t>
            </w:r>
          </w:p>
        </w:tc>
        <w:tc>
          <w:tcPr>
            <w:tcW w:w="850" w:type="dxa"/>
            <w:shd w:val="clear" w:color="auto" w:fill="auto"/>
          </w:tcPr>
          <w:p w14:paraId="2CE262EE" w14:textId="77777777" w:rsidR="0079272A" w:rsidRPr="009563A7" w:rsidRDefault="0079272A" w:rsidP="0079272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14:paraId="03FA0AE6" w14:textId="77777777" w:rsidR="0079272A" w:rsidRPr="009563A7" w:rsidRDefault="0079272A" w:rsidP="0079272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9563A7"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2A80C324" w14:textId="77777777" w:rsidR="0079272A" w:rsidRPr="009563A7" w:rsidRDefault="0079272A" w:rsidP="0079272A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10</w:t>
            </w:r>
          </w:p>
          <w:p w14:paraId="13ADE3FB" w14:textId="28CB0EA7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0C40C15C" w14:textId="77777777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64523">
              <w:rPr>
                <w:rFonts w:ascii="Century Gothic" w:hAnsi="Century Gothic"/>
                <w:sz w:val="18"/>
                <w:szCs w:val="18"/>
                <w:lang w:val="ru-RU"/>
              </w:rPr>
              <w:t>Success and failure</w:t>
            </w:r>
          </w:p>
          <w:p w14:paraId="110FC15E" w14:textId="0391A17C" w:rsidR="0079272A" w:rsidRPr="008579E2" w:rsidRDefault="0079272A" w:rsidP="0079272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64523">
              <w:rPr>
                <w:rFonts w:ascii="Century Gothic" w:hAnsi="Century Gothic"/>
                <w:sz w:val="18"/>
                <w:szCs w:val="18"/>
                <w:lang w:val="ru-RU"/>
              </w:rPr>
              <w:t>Make and Do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2479FAEF" w14:textId="6E8056C4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B8D8DE" w14:textId="68B8FF76" w:rsidR="0079272A" w:rsidRPr="00664523" w:rsidRDefault="0079272A" w:rsidP="0079272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і тексти, в яких викладено факти, що </w:t>
            </w:r>
            <w:r w:rsidRPr="00B266E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осуються його/її сфери інтересів</w:t>
            </w:r>
            <w:r w:rsidRPr="00B266E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C2D3A52" w14:textId="77777777" w:rsidR="0079272A" w:rsidRPr="00E63B54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у думку щодо питань, пов’язаних із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музикою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використовуючи прості вирази</w:t>
            </w:r>
          </w:p>
          <w:p w14:paraId="5C64A3AC" w14:textId="625A1B4B" w:rsidR="0079272A" w:rsidRPr="005757E7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E231736" w14:textId="77777777" w:rsidR="0079272A" w:rsidRPr="00B266E7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1BE7F453" w14:textId="38424B93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94CAC7" w14:textId="10FDD69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</w:tc>
      </w:tr>
      <w:tr w:rsidR="0079272A" w:rsidRPr="00867700" w14:paraId="40CA36CD" w14:textId="77777777" w:rsidTr="00FD5DD0">
        <w:tc>
          <w:tcPr>
            <w:tcW w:w="509" w:type="dxa"/>
            <w:shd w:val="clear" w:color="auto" w:fill="auto"/>
          </w:tcPr>
          <w:p w14:paraId="5BB386B1" w14:textId="5C9C4237" w:rsidR="0079272A" w:rsidRPr="00026DE8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4</w:t>
            </w:r>
          </w:p>
        </w:tc>
        <w:tc>
          <w:tcPr>
            <w:tcW w:w="2180" w:type="dxa"/>
            <w:shd w:val="clear" w:color="auto" w:fill="auto"/>
          </w:tcPr>
          <w:p w14:paraId="200ADD86" w14:textId="77777777" w:rsidR="0079272A" w:rsidRPr="00DF7166" w:rsidRDefault="0079272A" w:rsidP="0079272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192370CF" w14:textId="594EDE1F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мова про українських винахідників</w:t>
            </w:r>
          </w:p>
          <w:p w14:paraId="552065A3" w14:textId="2AE11D07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1</w:t>
            </w:r>
          </w:p>
        </w:tc>
        <w:tc>
          <w:tcPr>
            <w:tcW w:w="850" w:type="dxa"/>
            <w:shd w:val="clear" w:color="auto" w:fill="auto"/>
          </w:tcPr>
          <w:p w14:paraId="1BF7B71B" w14:textId="77777777" w:rsidR="0079272A" w:rsidRPr="00354326" w:rsidRDefault="0079272A" w:rsidP="007927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09384959" w14:textId="77777777" w:rsidR="0079272A" w:rsidRPr="007A3EB5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F629A32" w14:textId="77777777" w:rsidR="0079272A" w:rsidRPr="007A3EB5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4C25937" w14:textId="77777777" w:rsidR="0079272A" w:rsidRPr="00354326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5D19B62" w14:textId="7EE55FC7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6542DC2F" w14:textId="7C9CE3B4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4523">
              <w:rPr>
                <w:rFonts w:ascii="Century Gothic" w:hAnsi="Century Gothic"/>
                <w:sz w:val="18"/>
                <w:szCs w:val="18"/>
                <w:lang w:val="uk-UA"/>
              </w:rPr>
              <w:t>Narrative tense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105F241" w14:textId="6F2951DD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FE22AF" w14:textId="158EA0D2" w:rsidR="0079272A" w:rsidRPr="00E8263D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266E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2B49C7D" w14:textId="77777777" w:rsidR="0079272A" w:rsidRPr="00E63B54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ahoma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14:paraId="4A5F343C" w14:textId="74DBBFB6" w:rsidR="0079272A" w:rsidRPr="00EE7453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163CC1F" w14:textId="65E41710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2C9A9170" w14:textId="40985C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146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79272A" w:rsidRPr="004736EF" w14:paraId="29F16F60" w14:textId="77777777" w:rsidTr="00FD5DD0">
        <w:tc>
          <w:tcPr>
            <w:tcW w:w="509" w:type="dxa"/>
            <w:shd w:val="clear" w:color="auto" w:fill="auto"/>
          </w:tcPr>
          <w:p w14:paraId="16D2C6B8" w14:textId="75364B73" w:rsidR="0079272A" w:rsidRPr="002B75C4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5</w:t>
            </w:r>
          </w:p>
        </w:tc>
        <w:tc>
          <w:tcPr>
            <w:tcW w:w="2180" w:type="dxa"/>
            <w:shd w:val="clear" w:color="auto" w:fill="auto"/>
          </w:tcPr>
          <w:p w14:paraId="58E3E86B" w14:textId="77777777" w:rsidR="0079272A" w:rsidRPr="00DF7166" w:rsidRDefault="0079272A" w:rsidP="0079272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eading</w:t>
            </w:r>
          </w:p>
          <w:p w14:paraId="2752EC5E" w14:textId="567C1BE1" w:rsidR="0079272A" w:rsidRDefault="0079272A" w:rsidP="0079272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атті про українських винахідників</w:t>
            </w:r>
          </w:p>
          <w:p w14:paraId="2F1E3778" w14:textId="66E671B2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2</w:t>
            </w:r>
          </w:p>
        </w:tc>
        <w:tc>
          <w:tcPr>
            <w:tcW w:w="850" w:type="dxa"/>
            <w:shd w:val="clear" w:color="auto" w:fill="auto"/>
          </w:tcPr>
          <w:p w14:paraId="31A4ADE1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5AF6004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40333AD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542BA08" w14:textId="09E22C7F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BE78AAA" w14:textId="77777777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CBF79B7" w14:textId="07C10C66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4E5617E" w14:textId="77777777" w:rsidR="0079272A" w:rsidRDefault="0079272A" w:rsidP="0079272A">
            <w:pPr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</w:pP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Young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Ukrainians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Who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Are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Making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en-GB"/>
              </w:rPr>
              <w:t>News</w:t>
            </w:r>
            <w:r w:rsidRPr="004736EF">
              <w:rPr>
                <w:rFonts w:ascii="Century Gothic" w:hAnsi="Century Gothic" w:cs="Times New Roman"/>
                <w:i/>
                <w:iCs/>
                <w:sz w:val="18"/>
                <w:szCs w:val="18"/>
                <w:lang w:val="uk-UA"/>
              </w:rPr>
              <w:t>!</w:t>
            </w:r>
          </w:p>
          <w:p w14:paraId="38AD5924" w14:textId="3ED9E4D5" w:rsidR="0079272A" w:rsidRPr="004736EF" w:rsidRDefault="0079272A" w:rsidP="0079272A">
            <w:pPr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</w:pPr>
            <w:r w:rsidRPr="00B266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1E524ED9" w14:textId="77777777" w:rsidR="0079272A" w:rsidRPr="004341B3" w:rsidRDefault="0079272A" w:rsidP="0079272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41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41B3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14:paraId="6D4196FD" w14:textId="77777777" w:rsidR="0079272A" w:rsidRPr="00EE7453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6A79FEB" w14:textId="77777777" w:rsidR="0079272A" w:rsidRPr="00B266E7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7D0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ій досвід, описує почуття і реакції у</w:t>
            </w:r>
            <w:r w:rsidRPr="00B266E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  <w:r w:rsidRPr="00B57D0A">
              <w:rPr>
                <w:rFonts w:ascii="Century Gothic" w:hAnsi="Century Gothic" w:cs="Open Sans"/>
                <w:sz w:val="18"/>
                <w:szCs w:val="18"/>
                <w:lang w:val="uk-UA"/>
              </w:rPr>
              <w:t>формі простого зв’язного тексту</w:t>
            </w:r>
          </w:p>
          <w:p w14:paraId="084A4ABF" w14:textId="77777777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52224FB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9272A" w:rsidRPr="004736EF" w14:paraId="2647308E" w14:textId="77777777" w:rsidTr="00FD5DD0">
        <w:tc>
          <w:tcPr>
            <w:tcW w:w="509" w:type="dxa"/>
            <w:shd w:val="clear" w:color="auto" w:fill="auto"/>
          </w:tcPr>
          <w:p w14:paraId="46F4F4A7" w14:textId="68F0FEC5" w:rsidR="0079272A" w:rsidRPr="002B75C4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6</w:t>
            </w:r>
          </w:p>
        </w:tc>
        <w:tc>
          <w:tcPr>
            <w:tcW w:w="2180" w:type="dxa"/>
            <w:shd w:val="clear" w:color="auto" w:fill="auto"/>
          </w:tcPr>
          <w:p w14:paraId="3E553E7F" w14:textId="77777777" w:rsidR="0079272A" w:rsidRPr="00DF7166" w:rsidRDefault="0079272A" w:rsidP="0079272A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  <w:t>Listening and Speaking</w:t>
            </w:r>
          </w:p>
          <w:p w14:paraId="674B7636" w14:textId="13C76644" w:rsidR="0079272A" w:rsidRDefault="0079272A" w:rsidP="007927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адіоінтерв’ю.</w:t>
            </w:r>
          </w:p>
          <w:p w14:paraId="3E5A77C5" w14:textId="5502DAEB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3</w:t>
            </w:r>
          </w:p>
        </w:tc>
        <w:tc>
          <w:tcPr>
            <w:tcW w:w="850" w:type="dxa"/>
            <w:shd w:val="clear" w:color="auto" w:fill="auto"/>
          </w:tcPr>
          <w:p w14:paraId="69955963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1931A03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3599FE9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FB196E3" w14:textId="405877AD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AF63F88" w14:textId="77777777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35F13C20" w14:textId="77777777" w:rsidR="0079272A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736EF">
              <w:rPr>
                <w:rFonts w:ascii="Century Gothic" w:hAnsi="Century Gothic" w:cs="Open Sans"/>
                <w:sz w:val="18"/>
                <w:szCs w:val="18"/>
                <w:lang w:val="uk-UA"/>
              </w:rPr>
              <w:t>A radio interview</w:t>
            </w:r>
          </w:p>
          <w:p w14:paraId="63F01FAB" w14:textId="5FDE276C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A53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основний зміст і окремі деталі радіопрограм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и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про 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відомих українців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>, записан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>ої</w:t>
            </w:r>
            <w:r w:rsidRPr="009A536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на аудіоносі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FBC61B" w14:textId="77777777" w:rsidR="0079272A" w:rsidRPr="00E8263D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21EA9C1" w14:textId="77777777" w:rsidR="0079272A" w:rsidRPr="00387F8C" w:rsidRDefault="0079272A" w:rsidP="0079272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14:paraId="0EEBAB44" w14:textId="6D63103D" w:rsidR="0079272A" w:rsidRPr="00EE7453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7F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F8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  <w:shd w:val="clear" w:color="auto" w:fill="auto"/>
          </w:tcPr>
          <w:p w14:paraId="0215FEB0" w14:textId="0C72E26C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20D85525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9272A" w:rsidRPr="004736EF" w14:paraId="30E220FA" w14:textId="77777777" w:rsidTr="00FD5DD0">
        <w:tc>
          <w:tcPr>
            <w:tcW w:w="509" w:type="dxa"/>
            <w:shd w:val="clear" w:color="auto" w:fill="auto"/>
          </w:tcPr>
          <w:p w14:paraId="69C2480E" w14:textId="16F3A87A" w:rsidR="0079272A" w:rsidRPr="002B75C4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54D8324D" w14:textId="77777777" w:rsidR="0079272A" w:rsidRPr="00537481" w:rsidRDefault="0079272A" w:rsidP="0079272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53748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718335A3" w14:textId="214A1F69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писання статті</w:t>
            </w:r>
          </w:p>
          <w:p w14:paraId="5D532C28" w14:textId="1F2BE1D4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</w:t>
            </w:r>
          </w:p>
        </w:tc>
        <w:tc>
          <w:tcPr>
            <w:tcW w:w="850" w:type="dxa"/>
            <w:shd w:val="clear" w:color="auto" w:fill="auto"/>
          </w:tcPr>
          <w:p w14:paraId="23DEA2C4" w14:textId="77777777" w:rsidR="0079272A" w:rsidRPr="00D50392" w:rsidRDefault="0079272A" w:rsidP="0079272A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2F1707CE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21933212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26F493EA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FDB3467" w14:textId="77777777" w:rsidR="0079272A" w:rsidRPr="00D50392" w:rsidRDefault="0079272A" w:rsidP="0079272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AD1EA06" w14:textId="77777777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20BCCCF" w14:textId="2B7C5D4D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59BCF8DD" w14:textId="77777777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1A4240E" w14:textId="0714CE41" w:rsidR="0079272A" w:rsidRPr="00E8263D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5DC946B4" w14:textId="77777777" w:rsidR="0079272A" w:rsidRPr="00E63B54" w:rsidRDefault="0079272A" w:rsidP="0079272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63B5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3B5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14:paraId="51080AE5" w14:textId="77777777" w:rsidR="0079272A" w:rsidRPr="00EE7453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C96DCEA" w14:textId="3C14DAA5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02A5E22A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9272A" w:rsidRPr="0079272A" w14:paraId="546450F4" w14:textId="77777777" w:rsidTr="00FD5DD0">
        <w:tc>
          <w:tcPr>
            <w:tcW w:w="509" w:type="dxa"/>
            <w:shd w:val="clear" w:color="auto" w:fill="auto"/>
          </w:tcPr>
          <w:p w14:paraId="166395D5" w14:textId="4EBDA984" w:rsidR="0079272A" w:rsidRPr="002B75C4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8437639" w14:textId="77777777" w:rsidR="0079272A" w:rsidRDefault="0079272A" w:rsidP="0079272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577C002" w14:textId="0F1B3D28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-75</w:t>
            </w:r>
          </w:p>
        </w:tc>
        <w:tc>
          <w:tcPr>
            <w:tcW w:w="850" w:type="dxa"/>
            <w:shd w:val="clear" w:color="auto" w:fill="auto"/>
          </w:tcPr>
          <w:p w14:paraId="2305CFD8" w14:textId="77777777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310360AB" w14:textId="77777777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5E0DC5F8" w14:textId="69A059BC" w:rsidR="0079272A" w:rsidRPr="005757E7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70B29B" w14:textId="77777777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6B80B348" w14:textId="77777777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DDB015" w14:textId="77777777" w:rsidR="0079272A" w:rsidRPr="00AF2B0E" w:rsidRDefault="0079272A" w:rsidP="0079272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F2B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2B0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F2B0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436ABC3B" w14:textId="77777777" w:rsidR="0079272A" w:rsidRPr="00E8263D" w:rsidRDefault="0079272A" w:rsidP="0079272A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0C3ECA3" w14:textId="77777777" w:rsidR="0079272A" w:rsidRPr="00EE7453" w:rsidRDefault="0079272A" w:rsidP="0079272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75A14D0" w14:textId="44B8E1FB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74D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прості, детальні повідомлення на низку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3874D9">
              <w:rPr>
                <w:rFonts w:ascii="Century Gothic" w:hAnsi="Century Gothic" w:cs="Open Sans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1560" w:type="dxa"/>
            <w:shd w:val="clear" w:color="auto" w:fill="auto"/>
          </w:tcPr>
          <w:p w14:paraId="45DD431C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9272A" w:rsidRPr="00052768" w14:paraId="3C88ED25" w14:textId="77777777" w:rsidTr="00FD5DD0">
        <w:tc>
          <w:tcPr>
            <w:tcW w:w="509" w:type="dxa"/>
            <w:shd w:val="clear" w:color="auto" w:fill="auto"/>
          </w:tcPr>
          <w:p w14:paraId="28A52A65" w14:textId="77777777" w:rsidR="0079272A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6"/>
            <w:shd w:val="clear" w:color="auto" w:fill="auto"/>
          </w:tcPr>
          <w:p w14:paraId="635828F3" w14:textId="4EF90965" w:rsidR="0079272A" w:rsidRPr="005107A2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Exam trainer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WB стор. 84-9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827DE53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9272A" w:rsidRPr="00052768" w14:paraId="779256E9" w14:textId="77777777" w:rsidTr="00FD5DD0">
        <w:tc>
          <w:tcPr>
            <w:tcW w:w="509" w:type="dxa"/>
            <w:shd w:val="clear" w:color="auto" w:fill="auto"/>
          </w:tcPr>
          <w:p w14:paraId="6BFE79DB" w14:textId="3DEC57B2" w:rsidR="0079272A" w:rsidRPr="002B75C4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228" w:type="dxa"/>
            <w:gridSpan w:val="16"/>
            <w:shd w:val="clear" w:color="auto" w:fill="auto"/>
          </w:tcPr>
          <w:p w14:paraId="1C95C976" w14:textId="59245482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95E73EE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79272A" w:rsidRPr="004F4061" w14:paraId="5A4A0E2B" w14:textId="77777777" w:rsidTr="00FD5DD0">
        <w:tc>
          <w:tcPr>
            <w:tcW w:w="509" w:type="dxa"/>
            <w:shd w:val="clear" w:color="auto" w:fill="auto"/>
          </w:tcPr>
          <w:p w14:paraId="441D2699" w14:textId="77777777" w:rsidR="0079272A" w:rsidRPr="00951ACF" w:rsidRDefault="0079272A" w:rsidP="0079272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2180" w:type="dxa"/>
            <w:shd w:val="clear" w:color="auto" w:fill="auto"/>
          </w:tcPr>
          <w:p w14:paraId="2D5EA276" w14:textId="6591A93F" w:rsidR="0079272A" w:rsidRPr="004F4061" w:rsidRDefault="0079272A" w:rsidP="0079272A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28B4B68" w14:textId="77777777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4D893A5" w14:textId="571F4472" w:rsidR="0079272A" w:rsidRPr="00EE7453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13A509FE" w14:textId="4CD9B5C6" w:rsidR="0079272A" w:rsidRPr="00EE7453" w:rsidRDefault="0079272A" w:rsidP="0079272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7D2213" w14:textId="03C2378C" w:rsidR="0079272A" w:rsidRPr="00EE7453" w:rsidRDefault="0079272A" w:rsidP="0079272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49113B7" w14:textId="420CFBAF" w:rsidR="0079272A" w:rsidRPr="00EE7453" w:rsidRDefault="0079272A" w:rsidP="0079272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CADFAAB" w14:textId="77777777" w:rsidR="0079272A" w:rsidRDefault="0079272A" w:rsidP="0079272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9764BE3" w14:textId="77777777" w:rsidR="0079272A" w:rsidRPr="00EE7453" w:rsidRDefault="0079272A" w:rsidP="0079272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</w:tbl>
    <w:p w14:paraId="660E6521" w14:textId="77777777" w:rsidR="004A409E" w:rsidRDefault="004A409E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514A9734" w14:textId="77777777" w:rsidR="00984ABF" w:rsidRPr="00951ACF" w:rsidRDefault="009D114F" w:rsidP="00984ABF">
      <w:pPr>
        <w:rPr>
          <w:rFonts w:ascii="Century Gothic" w:hAnsi="Century Gothic"/>
          <w:b/>
          <w:sz w:val="20"/>
          <w:szCs w:val="28"/>
          <w:lang w:val="uk-UA"/>
        </w:rPr>
      </w:pPr>
      <w:r w:rsidRPr="00F50514"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  <w:t xml:space="preserve"> </w:t>
      </w:r>
      <w:bookmarkEnd w:id="0"/>
      <w:r w:rsidR="00A952AB" w:rsidRPr="00951ACF">
        <w:rPr>
          <w:rFonts w:ascii="Century Gothic" w:hAnsi="Century Gothic"/>
          <w:b/>
          <w:sz w:val="20"/>
          <w:szCs w:val="28"/>
          <w:lang w:val="ru-RU"/>
        </w:rPr>
        <w:t xml:space="preserve">* </w:t>
      </w:r>
      <w:r w:rsidR="00984ABF" w:rsidRPr="00951ACF">
        <w:rPr>
          <w:rFonts w:ascii="Century Gothic" w:hAnsi="Century Gothic"/>
          <w:b/>
          <w:sz w:val="20"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14:paraId="3597752A" w14:textId="77777777" w:rsidR="007A6CF8" w:rsidRPr="00311F3F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sectPr w:rsidR="007A6CF8" w:rsidRPr="00311F3F" w:rsidSect="008646B1">
      <w:footerReference w:type="default" r:id="rId8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5708" w14:textId="77777777" w:rsidR="002F2029" w:rsidRDefault="002F2029" w:rsidP="00697A25">
      <w:r>
        <w:separator/>
      </w:r>
    </w:p>
  </w:endnote>
  <w:endnote w:type="continuationSeparator" w:id="0">
    <w:p w14:paraId="490FAB01" w14:textId="77777777" w:rsidR="002F2029" w:rsidRDefault="002F2029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ara 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Semi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Regular">
    <w:altName w:val="MS Gothic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URW F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T-Demi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T-Demi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Phonet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oneSansStd-Phonet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2CBB" w14:textId="66DD681C" w:rsidR="001E6D6D" w:rsidRPr="005B254B" w:rsidRDefault="001E6D6D" w:rsidP="003A27C5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 w:rsidR="00793E67">
      <w:rPr>
        <w:rFonts w:ascii="Century Gothic" w:hAnsi="Century Gothic"/>
        <w:sz w:val="18"/>
      </w:rPr>
      <w:t xml:space="preserve">Get Involved </w:t>
    </w:r>
    <w:r w:rsidR="00F027E4">
      <w:rPr>
        <w:rFonts w:ascii="Century Gothic" w:hAnsi="Century Gothic"/>
        <w:sz w:val="18"/>
      </w:rPr>
      <w:t>5</w:t>
    </w:r>
    <w:r>
      <w:rPr>
        <w:rFonts w:ascii="Century Gothic" w:hAnsi="Century Gothic"/>
        <w:sz w:val="18"/>
      </w:rPr>
      <w:t xml:space="preserve"> Grade </w:t>
    </w:r>
    <w:r w:rsidR="00F027E4">
      <w:rPr>
        <w:rFonts w:ascii="Century Gothic" w:hAnsi="Century Gothic"/>
        <w:sz w:val="18"/>
      </w:rPr>
      <w:t>9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 w:rsidR="00793E67">
      <w:rPr>
        <w:rFonts w:ascii="Century Gothic" w:hAnsi="Century Gothic"/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742C" w14:textId="77777777" w:rsidR="002F2029" w:rsidRDefault="002F2029" w:rsidP="00697A25">
      <w:r>
        <w:separator/>
      </w:r>
    </w:p>
  </w:footnote>
  <w:footnote w:type="continuationSeparator" w:id="0">
    <w:p w14:paraId="0F547CD7" w14:textId="77777777" w:rsidR="002F2029" w:rsidRDefault="002F2029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AC2661C"/>
    <w:multiLevelType w:val="hybridMultilevel"/>
    <w:tmpl w:val="2C6EE60A"/>
    <w:lvl w:ilvl="0" w:tplc="B0BE07B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Montara 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AC6"/>
    <w:multiLevelType w:val="hybridMultilevel"/>
    <w:tmpl w:val="00923F5C"/>
    <w:lvl w:ilvl="0" w:tplc="B0BE07B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Montara 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49A2"/>
    <w:multiLevelType w:val="hybridMultilevel"/>
    <w:tmpl w:val="AB0A39AA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3161C69"/>
    <w:multiLevelType w:val="hybridMultilevel"/>
    <w:tmpl w:val="539ABE80"/>
    <w:lvl w:ilvl="0" w:tplc="B0BE07B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Montara 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39498">
    <w:abstractNumId w:val="10"/>
  </w:num>
  <w:num w:numId="2" w16cid:durableId="1560282115">
    <w:abstractNumId w:val="11"/>
  </w:num>
  <w:num w:numId="3" w16cid:durableId="1216623810">
    <w:abstractNumId w:val="9"/>
  </w:num>
  <w:num w:numId="4" w16cid:durableId="2000421694">
    <w:abstractNumId w:val="7"/>
  </w:num>
  <w:num w:numId="5" w16cid:durableId="1591043364">
    <w:abstractNumId w:val="6"/>
  </w:num>
  <w:num w:numId="6" w16cid:durableId="1287157851">
    <w:abstractNumId w:val="5"/>
  </w:num>
  <w:num w:numId="7" w16cid:durableId="823473278">
    <w:abstractNumId w:val="4"/>
  </w:num>
  <w:num w:numId="8" w16cid:durableId="1596161339">
    <w:abstractNumId w:val="8"/>
  </w:num>
  <w:num w:numId="9" w16cid:durableId="963923910">
    <w:abstractNumId w:val="3"/>
  </w:num>
  <w:num w:numId="10" w16cid:durableId="822355001">
    <w:abstractNumId w:val="2"/>
  </w:num>
  <w:num w:numId="11" w16cid:durableId="440220006">
    <w:abstractNumId w:val="1"/>
  </w:num>
  <w:num w:numId="12" w16cid:durableId="86073538">
    <w:abstractNumId w:val="0"/>
  </w:num>
  <w:num w:numId="13" w16cid:durableId="2101638516">
    <w:abstractNumId w:val="14"/>
  </w:num>
  <w:num w:numId="14" w16cid:durableId="107045858">
    <w:abstractNumId w:val="12"/>
  </w:num>
  <w:num w:numId="15" w16cid:durableId="781261800">
    <w:abstractNumId w:val="15"/>
  </w:num>
  <w:num w:numId="16" w16cid:durableId="1457331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5"/>
    <w:rsid w:val="00000BB0"/>
    <w:rsid w:val="00004279"/>
    <w:rsid w:val="00006D5D"/>
    <w:rsid w:val="00010B26"/>
    <w:rsid w:val="00012091"/>
    <w:rsid w:val="00012607"/>
    <w:rsid w:val="00012A55"/>
    <w:rsid w:val="0001700C"/>
    <w:rsid w:val="00017862"/>
    <w:rsid w:val="00017FF9"/>
    <w:rsid w:val="000217CD"/>
    <w:rsid w:val="000251C6"/>
    <w:rsid w:val="00025DF0"/>
    <w:rsid w:val="00026117"/>
    <w:rsid w:val="00026DE8"/>
    <w:rsid w:val="00031EDA"/>
    <w:rsid w:val="0003353B"/>
    <w:rsid w:val="00034436"/>
    <w:rsid w:val="000361F6"/>
    <w:rsid w:val="00036861"/>
    <w:rsid w:val="000372CE"/>
    <w:rsid w:val="000402D5"/>
    <w:rsid w:val="00042151"/>
    <w:rsid w:val="0005000E"/>
    <w:rsid w:val="0005089C"/>
    <w:rsid w:val="00050BC2"/>
    <w:rsid w:val="00050E3A"/>
    <w:rsid w:val="00052768"/>
    <w:rsid w:val="00052E4B"/>
    <w:rsid w:val="00054837"/>
    <w:rsid w:val="00057FA5"/>
    <w:rsid w:val="00060CB0"/>
    <w:rsid w:val="000630A7"/>
    <w:rsid w:val="00063800"/>
    <w:rsid w:val="00065E71"/>
    <w:rsid w:val="0007048F"/>
    <w:rsid w:val="00073111"/>
    <w:rsid w:val="000743B4"/>
    <w:rsid w:val="000750F1"/>
    <w:rsid w:val="000802D9"/>
    <w:rsid w:val="00080983"/>
    <w:rsid w:val="00087699"/>
    <w:rsid w:val="00090EA2"/>
    <w:rsid w:val="00091FE0"/>
    <w:rsid w:val="000A2171"/>
    <w:rsid w:val="000A5B5B"/>
    <w:rsid w:val="000B0675"/>
    <w:rsid w:val="000B21ED"/>
    <w:rsid w:val="000B503E"/>
    <w:rsid w:val="000B6062"/>
    <w:rsid w:val="000B650A"/>
    <w:rsid w:val="000B6EDC"/>
    <w:rsid w:val="000C1B1E"/>
    <w:rsid w:val="000C429C"/>
    <w:rsid w:val="000C4575"/>
    <w:rsid w:val="000C4802"/>
    <w:rsid w:val="000C50BB"/>
    <w:rsid w:val="000C7D39"/>
    <w:rsid w:val="000C7FC7"/>
    <w:rsid w:val="000D0C5A"/>
    <w:rsid w:val="000D2445"/>
    <w:rsid w:val="000D582B"/>
    <w:rsid w:val="000D6081"/>
    <w:rsid w:val="000D7A98"/>
    <w:rsid w:val="000D7BCD"/>
    <w:rsid w:val="000D7F8D"/>
    <w:rsid w:val="000E083A"/>
    <w:rsid w:val="000E1871"/>
    <w:rsid w:val="000E4856"/>
    <w:rsid w:val="000E529C"/>
    <w:rsid w:val="000F0D84"/>
    <w:rsid w:val="000F44F5"/>
    <w:rsid w:val="000F45FA"/>
    <w:rsid w:val="000F46B8"/>
    <w:rsid w:val="000F4FE7"/>
    <w:rsid w:val="000F53C9"/>
    <w:rsid w:val="000F6526"/>
    <w:rsid w:val="001004F0"/>
    <w:rsid w:val="00101549"/>
    <w:rsid w:val="001023C9"/>
    <w:rsid w:val="00102DE2"/>
    <w:rsid w:val="001112C4"/>
    <w:rsid w:val="00111874"/>
    <w:rsid w:val="001152AC"/>
    <w:rsid w:val="00116A7C"/>
    <w:rsid w:val="00121E52"/>
    <w:rsid w:val="0012316C"/>
    <w:rsid w:val="00123A2B"/>
    <w:rsid w:val="0012463A"/>
    <w:rsid w:val="001256AE"/>
    <w:rsid w:val="001277A6"/>
    <w:rsid w:val="00127ABD"/>
    <w:rsid w:val="00131445"/>
    <w:rsid w:val="001364AB"/>
    <w:rsid w:val="001378E6"/>
    <w:rsid w:val="00140703"/>
    <w:rsid w:val="00140915"/>
    <w:rsid w:val="00141406"/>
    <w:rsid w:val="001424FF"/>
    <w:rsid w:val="00142566"/>
    <w:rsid w:val="0014455C"/>
    <w:rsid w:val="00144CF1"/>
    <w:rsid w:val="00145DBB"/>
    <w:rsid w:val="0015136E"/>
    <w:rsid w:val="001515E6"/>
    <w:rsid w:val="00152BDB"/>
    <w:rsid w:val="001536E5"/>
    <w:rsid w:val="00153C7A"/>
    <w:rsid w:val="00155F16"/>
    <w:rsid w:val="00156ACE"/>
    <w:rsid w:val="00157F02"/>
    <w:rsid w:val="001600E5"/>
    <w:rsid w:val="00162916"/>
    <w:rsid w:val="00162A42"/>
    <w:rsid w:val="00162AF9"/>
    <w:rsid w:val="00163587"/>
    <w:rsid w:val="001638CE"/>
    <w:rsid w:val="0016395B"/>
    <w:rsid w:val="001644C2"/>
    <w:rsid w:val="00164720"/>
    <w:rsid w:val="00164BEA"/>
    <w:rsid w:val="0017053F"/>
    <w:rsid w:val="00170CDF"/>
    <w:rsid w:val="00172752"/>
    <w:rsid w:val="00173222"/>
    <w:rsid w:val="00173B4E"/>
    <w:rsid w:val="00175408"/>
    <w:rsid w:val="00180A32"/>
    <w:rsid w:val="0018212C"/>
    <w:rsid w:val="001842AC"/>
    <w:rsid w:val="0019058E"/>
    <w:rsid w:val="00191984"/>
    <w:rsid w:val="001924AE"/>
    <w:rsid w:val="00192F6F"/>
    <w:rsid w:val="0019437C"/>
    <w:rsid w:val="00196698"/>
    <w:rsid w:val="001974AD"/>
    <w:rsid w:val="001A391C"/>
    <w:rsid w:val="001A401D"/>
    <w:rsid w:val="001A40A5"/>
    <w:rsid w:val="001A5BD2"/>
    <w:rsid w:val="001A7D45"/>
    <w:rsid w:val="001B2312"/>
    <w:rsid w:val="001B3119"/>
    <w:rsid w:val="001B3686"/>
    <w:rsid w:val="001B6B18"/>
    <w:rsid w:val="001C1026"/>
    <w:rsid w:val="001C11EB"/>
    <w:rsid w:val="001C19F4"/>
    <w:rsid w:val="001C22F6"/>
    <w:rsid w:val="001D2A58"/>
    <w:rsid w:val="001D3431"/>
    <w:rsid w:val="001D36D0"/>
    <w:rsid w:val="001D50D7"/>
    <w:rsid w:val="001D5EC2"/>
    <w:rsid w:val="001E39C9"/>
    <w:rsid w:val="001E4B0D"/>
    <w:rsid w:val="001E5304"/>
    <w:rsid w:val="001E6D6D"/>
    <w:rsid w:val="001F3526"/>
    <w:rsid w:val="001F5E71"/>
    <w:rsid w:val="002024CD"/>
    <w:rsid w:val="0020590D"/>
    <w:rsid w:val="00207DA4"/>
    <w:rsid w:val="00210A15"/>
    <w:rsid w:val="00216B4B"/>
    <w:rsid w:val="00217EB9"/>
    <w:rsid w:val="002207FF"/>
    <w:rsid w:val="00223AFB"/>
    <w:rsid w:val="00226F63"/>
    <w:rsid w:val="00232F84"/>
    <w:rsid w:val="00233731"/>
    <w:rsid w:val="00233744"/>
    <w:rsid w:val="00233D33"/>
    <w:rsid w:val="00234E6A"/>
    <w:rsid w:val="00240CCC"/>
    <w:rsid w:val="002413BC"/>
    <w:rsid w:val="002453AE"/>
    <w:rsid w:val="002510B9"/>
    <w:rsid w:val="002523C7"/>
    <w:rsid w:val="0025739E"/>
    <w:rsid w:val="00260C3D"/>
    <w:rsid w:val="00261307"/>
    <w:rsid w:val="0026603E"/>
    <w:rsid w:val="00266445"/>
    <w:rsid w:val="00267958"/>
    <w:rsid w:val="002679BC"/>
    <w:rsid w:val="00271537"/>
    <w:rsid w:val="00271609"/>
    <w:rsid w:val="00271CC6"/>
    <w:rsid w:val="00275C9F"/>
    <w:rsid w:val="00276238"/>
    <w:rsid w:val="0027717B"/>
    <w:rsid w:val="00277410"/>
    <w:rsid w:val="002859EC"/>
    <w:rsid w:val="002907C4"/>
    <w:rsid w:val="002913C2"/>
    <w:rsid w:val="0029194F"/>
    <w:rsid w:val="00292F70"/>
    <w:rsid w:val="00295136"/>
    <w:rsid w:val="00296940"/>
    <w:rsid w:val="002978DA"/>
    <w:rsid w:val="002A0283"/>
    <w:rsid w:val="002A122F"/>
    <w:rsid w:val="002A207D"/>
    <w:rsid w:val="002A2C16"/>
    <w:rsid w:val="002A4479"/>
    <w:rsid w:val="002A47B6"/>
    <w:rsid w:val="002B1C04"/>
    <w:rsid w:val="002B1E79"/>
    <w:rsid w:val="002B2B0B"/>
    <w:rsid w:val="002B3D0B"/>
    <w:rsid w:val="002B40C6"/>
    <w:rsid w:val="002B457D"/>
    <w:rsid w:val="002B622B"/>
    <w:rsid w:val="002B75C4"/>
    <w:rsid w:val="002C0504"/>
    <w:rsid w:val="002C1822"/>
    <w:rsid w:val="002C4267"/>
    <w:rsid w:val="002C44FA"/>
    <w:rsid w:val="002C6C18"/>
    <w:rsid w:val="002D46AE"/>
    <w:rsid w:val="002D4E87"/>
    <w:rsid w:val="002D759C"/>
    <w:rsid w:val="002D78F9"/>
    <w:rsid w:val="002D7C12"/>
    <w:rsid w:val="002E0DFC"/>
    <w:rsid w:val="002E2158"/>
    <w:rsid w:val="002E28B3"/>
    <w:rsid w:val="002E2B97"/>
    <w:rsid w:val="002E2D3E"/>
    <w:rsid w:val="002E3336"/>
    <w:rsid w:val="002E5B9F"/>
    <w:rsid w:val="002E61A9"/>
    <w:rsid w:val="002F2029"/>
    <w:rsid w:val="002F45F4"/>
    <w:rsid w:val="002F5E64"/>
    <w:rsid w:val="00301A81"/>
    <w:rsid w:val="003026D0"/>
    <w:rsid w:val="00302789"/>
    <w:rsid w:val="00302DBF"/>
    <w:rsid w:val="003030C6"/>
    <w:rsid w:val="003035CD"/>
    <w:rsid w:val="00305C39"/>
    <w:rsid w:val="00310176"/>
    <w:rsid w:val="00310E03"/>
    <w:rsid w:val="00311F3F"/>
    <w:rsid w:val="003133EB"/>
    <w:rsid w:val="00315AE5"/>
    <w:rsid w:val="00321EF8"/>
    <w:rsid w:val="0032445A"/>
    <w:rsid w:val="00325895"/>
    <w:rsid w:val="00333919"/>
    <w:rsid w:val="00334704"/>
    <w:rsid w:val="00337D31"/>
    <w:rsid w:val="003401D5"/>
    <w:rsid w:val="00340B27"/>
    <w:rsid w:val="003410CF"/>
    <w:rsid w:val="0034184A"/>
    <w:rsid w:val="003457D2"/>
    <w:rsid w:val="00352E2B"/>
    <w:rsid w:val="00354BBC"/>
    <w:rsid w:val="00357C2F"/>
    <w:rsid w:val="00361106"/>
    <w:rsid w:val="00363544"/>
    <w:rsid w:val="003636C6"/>
    <w:rsid w:val="0036380E"/>
    <w:rsid w:val="00365098"/>
    <w:rsid w:val="003665B4"/>
    <w:rsid w:val="00367A56"/>
    <w:rsid w:val="00370A21"/>
    <w:rsid w:val="003711C7"/>
    <w:rsid w:val="00371B11"/>
    <w:rsid w:val="00376384"/>
    <w:rsid w:val="00376BB5"/>
    <w:rsid w:val="00380B1B"/>
    <w:rsid w:val="00380FA8"/>
    <w:rsid w:val="00384493"/>
    <w:rsid w:val="00384AB6"/>
    <w:rsid w:val="00385543"/>
    <w:rsid w:val="00390B29"/>
    <w:rsid w:val="003917DF"/>
    <w:rsid w:val="00391D58"/>
    <w:rsid w:val="00396A48"/>
    <w:rsid w:val="00396C74"/>
    <w:rsid w:val="00397AFE"/>
    <w:rsid w:val="003A1A89"/>
    <w:rsid w:val="003A27C5"/>
    <w:rsid w:val="003A407D"/>
    <w:rsid w:val="003A661A"/>
    <w:rsid w:val="003A6D1E"/>
    <w:rsid w:val="003A703C"/>
    <w:rsid w:val="003A78A0"/>
    <w:rsid w:val="003A78DE"/>
    <w:rsid w:val="003B0FD7"/>
    <w:rsid w:val="003B1911"/>
    <w:rsid w:val="003B4D10"/>
    <w:rsid w:val="003B51B7"/>
    <w:rsid w:val="003B5917"/>
    <w:rsid w:val="003B61A8"/>
    <w:rsid w:val="003B7F6A"/>
    <w:rsid w:val="003C50C9"/>
    <w:rsid w:val="003C62E6"/>
    <w:rsid w:val="003C7C2B"/>
    <w:rsid w:val="003D6F9C"/>
    <w:rsid w:val="003D78D4"/>
    <w:rsid w:val="003E1563"/>
    <w:rsid w:val="003E1A0F"/>
    <w:rsid w:val="003E1E1B"/>
    <w:rsid w:val="003E3740"/>
    <w:rsid w:val="003E41F2"/>
    <w:rsid w:val="003E61E0"/>
    <w:rsid w:val="003F0991"/>
    <w:rsid w:val="003F361C"/>
    <w:rsid w:val="003F438E"/>
    <w:rsid w:val="003F516D"/>
    <w:rsid w:val="003F56EF"/>
    <w:rsid w:val="003F6E77"/>
    <w:rsid w:val="003F7346"/>
    <w:rsid w:val="004016BA"/>
    <w:rsid w:val="00402F77"/>
    <w:rsid w:val="0040717E"/>
    <w:rsid w:val="0041505C"/>
    <w:rsid w:val="004156AE"/>
    <w:rsid w:val="00417446"/>
    <w:rsid w:val="004205EA"/>
    <w:rsid w:val="0042129F"/>
    <w:rsid w:val="00421C59"/>
    <w:rsid w:val="004222EF"/>
    <w:rsid w:val="00423D7A"/>
    <w:rsid w:val="004242BA"/>
    <w:rsid w:val="004265FA"/>
    <w:rsid w:val="00427CBC"/>
    <w:rsid w:val="00427E70"/>
    <w:rsid w:val="00430192"/>
    <w:rsid w:val="00431802"/>
    <w:rsid w:val="00432589"/>
    <w:rsid w:val="00434922"/>
    <w:rsid w:val="004358DC"/>
    <w:rsid w:val="00440FAC"/>
    <w:rsid w:val="00444186"/>
    <w:rsid w:val="00445FDC"/>
    <w:rsid w:val="00450EF0"/>
    <w:rsid w:val="00456FFF"/>
    <w:rsid w:val="004570AA"/>
    <w:rsid w:val="00460EB6"/>
    <w:rsid w:val="004641E7"/>
    <w:rsid w:val="00465AAB"/>
    <w:rsid w:val="004661DA"/>
    <w:rsid w:val="0046661F"/>
    <w:rsid w:val="00466FB2"/>
    <w:rsid w:val="00467D0F"/>
    <w:rsid w:val="00470298"/>
    <w:rsid w:val="004736EF"/>
    <w:rsid w:val="00473D24"/>
    <w:rsid w:val="00474CBE"/>
    <w:rsid w:val="00481812"/>
    <w:rsid w:val="00482025"/>
    <w:rsid w:val="00482B26"/>
    <w:rsid w:val="00482BA2"/>
    <w:rsid w:val="00484710"/>
    <w:rsid w:val="00487C80"/>
    <w:rsid w:val="00492139"/>
    <w:rsid w:val="004922DB"/>
    <w:rsid w:val="004923FB"/>
    <w:rsid w:val="00492565"/>
    <w:rsid w:val="00493DD5"/>
    <w:rsid w:val="004940A5"/>
    <w:rsid w:val="00494716"/>
    <w:rsid w:val="00494F2D"/>
    <w:rsid w:val="00495963"/>
    <w:rsid w:val="004A096A"/>
    <w:rsid w:val="004A09B3"/>
    <w:rsid w:val="004A2AC3"/>
    <w:rsid w:val="004A409E"/>
    <w:rsid w:val="004A4806"/>
    <w:rsid w:val="004B05F1"/>
    <w:rsid w:val="004B1744"/>
    <w:rsid w:val="004B1D37"/>
    <w:rsid w:val="004B37BC"/>
    <w:rsid w:val="004B3BE0"/>
    <w:rsid w:val="004B4276"/>
    <w:rsid w:val="004C1D19"/>
    <w:rsid w:val="004C463A"/>
    <w:rsid w:val="004C5B24"/>
    <w:rsid w:val="004C628C"/>
    <w:rsid w:val="004C6D9C"/>
    <w:rsid w:val="004D0259"/>
    <w:rsid w:val="004D0D44"/>
    <w:rsid w:val="004D14C2"/>
    <w:rsid w:val="004D3707"/>
    <w:rsid w:val="004D61D1"/>
    <w:rsid w:val="004E24CF"/>
    <w:rsid w:val="004E5207"/>
    <w:rsid w:val="004E5762"/>
    <w:rsid w:val="004E72DF"/>
    <w:rsid w:val="004F02E2"/>
    <w:rsid w:val="004F08B4"/>
    <w:rsid w:val="004F0B2F"/>
    <w:rsid w:val="004F2BFA"/>
    <w:rsid w:val="004F2FC9"/>
    <w:rsid w:val="004F4061"/>
    <w:rsid w:val="004F4C6E"/>
    <w:rsid w:val="004F4EE1"/>
    <w:rsid w:val="004F6ABB"/>
    <w:rsid w:val="0050169F"/>
    <w:rsid w:val="005029FE"/>
    <w:rsid w:val="00505444"/>
    <w:rsid w:val="005107A2"/>
    <w:rsid w:val="00512823"/>
    <w:rsid w:val="0051433F"/>
    <w:rsid w:val="00515C84"/>
    <w:rsid w:val="005170D9"/>
    <w:rsid w:val="005218B4"/>
    <w:rsid w:val="005221FB"/>
    <w:rsid w:val="005232E7"/>
    <w:rsid w:val="00524A5E"/>
    <w:rsid w:val="005269CA"/>
    <w:rsid w:val="00527EA5"/>
    <w:rsid w:val="005318DA"/>
    <w:rsid w:val="0053223A"/>
    <w:rsid w:val="00534077"/>
    <w:rsid w:val="00536CA8"/>
    <w:rsid w:val="00537160"/>
    <w:rsid w:val="0053767F"/>
    <w:rsid w:val="005416F3"/>
    <w:rsid w:val="0054404E"/>
    <w:rsid w:val="00547933"/>
    <w:rsid w:val="00550533"/>
    <w:rsid w:val="00551568"/>
    <w:rsid w:val="00551D3D"/>
    <w:rsid w:val="0055250D"/>
    <w:rsid w:val="00553054"/>
    <w:rsid w:val="00553B30"/>
    <w:rsid w:val="005554F6"/>
    <w:rsid w:val="00556024"/>
    <w:rsid w:val="00560887"/>
    <w:rsid w:val="00560C67"/>
    <w:rsid w:val="00561952"/>
    <w:rsid w:val="0056345D"/>
    <w:rsid w:val="005644A8"/>
    <w:rsid w:val="00565E05"/>
    <w:rsid w:val="005670C0"/>
    <w:rsid w:val="00567608"/>
    <w:rsid w:val="00572B31"/>
    <w:rsid w:val="00573916"/>
    <w:rsid w:val="00574C77"/>
    <w:rsid w:val="005757E7"/>
    <w:rsid w:val="0058053E"/>
    <w:rsid w:val="00580A3D"/>
    <w:rsid w:val="00586BD2"/>
    <w:rsid w:val="00595A40"/>
    <w:rsid w:val="005A14DA"/>
    <w:rsid w:val="005A17A9"/>
    <w:rsid w:val="005A2EC8"/>
    <w:rsid w:val="005A443E"/>
    <w:rsid w:val="005A6160"/>
    <w:rsid w:val="005B03D6"/>
    <w:rsid w:val="005B0571"/>
    <w:rsid w:val="005B18E0"/>
    <w:rsid w:val="005B254B"/>
    <w:rsid w:val="005B2BD0"/>
    <w:rsid w:val="005B6813"/>
    <w:rsid w:val="005B728C"/>
    <w:rsid w:val="005B7C4A"/>
    <w:rsid w:val="005C080C"/>
    <w:rsid w:val="005C0864"/>
    <w:rsid w:val="005C10D8"/>
    <w:rsid w:val="005C17C5"/>
    <w:rsid w:val="005C1F77"/>
    <w:rsid w:val="005C4637"/>
    <w:rsid w:val="005D2DB7"/>
    <w:rsid w:val="005D3653"/>
    <w:rsid w:val="005D4C01"/>
    <w:rsid w:val="005D5DDD"/>
    <w:rsid w:val="005D7F2D"/>
    <w:rsid w:val="005E11CC"/>
    <w:rsid w:val="005E1679"/>
    <w:rsid w:val="005E402C"/>
    <w:rsid w:val="005E4103"/>
    <w:rsid w:val="005E5842"/>
    <w:rsid w:val="005E5B62"/>
    <w:rsid w:val="005E6853"/>
    <w:rsid w:val="005F2C9C"/>
    <w:rsid w:val="005F3769"/>
    <w:rsid w:val="005F3A98"/>
    <w:rsid w:val="005F41BF"/>
    <w:rsid w:val="005F4AF8"/>
    <w:rsid w:val="005F6420"/>
    <w:rsid w:val="005F73DF"/>
    <w:rsid w:val="005F7917"/>
    <w:rsid w:val="00607454"/>
    <w:rsid w:val="006114C9"/>
    <w:rsid w:val="00611550"/>
    <w:rsid w:val="006122D1"/>
    <w:rsid w:val="00612982"/>
    <w:rsid w:val="00613511"/>
    <w:rsid w:val="006145F0"/>
    <w:rsid w:val="006152B7"/>
    <w:rsid w:val="0061773E"/>
    <w:rsid w:val="00617907"/>
    <w:rsid w:val="00622A54"/>
    <w:rsid w:val="00627835"/>
    <w:rsid w:val="006304AC"/>
    <w:rsid w:val="0063089B"/>
    <w:rsid w:val="006308A9"/>
    <w:rsid w:val="006316E9"/>
    <w:rsid w:val="00633110"/>
    <w:rsid w:val="00634C60"/>
    <w:rsid w:val="00637A52"/>
    <w:rsid w:val="006403BB"/>
    <w:rsid w:val="00640805"/>
    <w:rsid w:val="00643982"/>
    <w:rsid w:val="0064688A"/>
    <w:rsid w:val="00652F93"/>
    <w:rsid w:val="00656058"/>
    <w:rsid w:val="00656542"/>
    <w:rsid w:val="0065782F"/>
    <w:rsid w:val="00657BB4"/>
    <w:rsid w:val="00661341"/>
    <w:rsid w:val="00664523"/>
    <w:rsid w:val="00671187"/>
    <w:rsid w:val="0067284B"/>
    <w:rsid w:val="00674DA0"/>
    <w:rsid w:val="006752FE"/>
    <w:rsid w:val="00675D83"/>
    <w:rsid w:val="00675F89"/>
    <w:rsid w:val="00676825"/>
    <w:rsid w:val="00677D1D"/>
    <w:rsid w:val="0068145E"/>
    <w:rsid w:val="006821D4"/>
    <w:rsid w:val="00682464"/>
    <w:rsid w:val="00687676"/>
    <w:rsid w:val="006878EA"/>
    <w:rsid w:val="00690CF9"/>
    <w:rsid w:val="00692134"/>
    <w:rsid w:val="00692795"/>
    <w:rsid w:val="00693AAA"/>
    <w:rsid w:val="00693E3B"/>
    <w:rsid w:val="00694D5A"/>
    <w:rsid w:val="00695B1C"/>
    <w:rsid w:val="00697A25"/>
    <w:rsid w:val="00697FCE"/>
    <w:rsid w:val="006A7DC3"/>
    <w:rsid w:val="006B012C"/>
    <w:rsid w:val="006B0AB4"/>
    <w:rsid w:val="006B1654"/>
    <w:rsid w:val="006B4FA2"/>
    <w:rsid w:val="006B5892"/>
    <w:rsid w:val="006B5FA2"/>
    <w:rsid w:val="006C0649"/>
    <w:rsid w:val="006C1A5E"/>
    <w:rsid w:val="006C290D"/>
    <w:rsid w:val="006C4DEA"/>
    <w:rsid w:val="006C5841"/>
    <w:rsid w:val="006C58C6"/>
    <w:rsid w:val="006C5E1F"/>
    <w:rsid w:val="006C74DC"/>
    <w:rsid w:val="006D148A"/>
    <w:rsid w:val="006D2DAF"/>
    <w:rsid w:val="006D516B"/>
    <w:rsid w:val="006D75A3"/>
    <w:rsid w:val="006E088D"/>
    <w:rsid w:val="006E6BD9"/>
    <w:rsid w:val="006E7B64"/>
    <w:rsid w:val="006F03AE"/>
    <w:rsid w:val="006F0968"/>
    <w:rsid w:val="006F35E8"/>
    <w:rsid w:val="007010B3"/>
    <w:rsid w:val="0070411D"/>
    <w:rsid w:val="00704F98"/>
    <w:rsid w:val="00707128"/>
    <w:rsid w:val="00714B76"/>
    <w:rsid w:val="00721C03"/>
    <w:rsid w:val="00722CFB"/>
    <w:rsid w:val="00722DDF"/>
    <w:rsid w:val="0072597F"/>
    <w:rsid w:val="00734857"/>
    <w:rsid w:val="00741E2C"/>
    <w:rsid w:val="00743499"/>
    <w:rsid w:val="00743C87"/>
    <w:rsid w:val="00751FC9"/>
    <w:rsid w:val="007532EB"/>
    <w:rsid w:val="00756EBD"/>
    <w:rsid w:val="007621CC"/>
    <w:rsid w:val="00763F49"/>
    <w:rsid w:val="00764C70"/>
    <w:rsid w:val="007658EF"/>
    <w:rsid w:val="007679FF"/>
    <w:rsid w:val="007727AB"/>
    <w:rsid w:val="00772BDB"/>
    <w:rsid w:val="0077386E"/>
    <w:rsid w:val="0077507B"/>
    <w:rsid w:val="00775C48"/>
    <w:rsid w:val="00780BE9"/>
    <w:rsid w:val="007810AE"/>
    <w:rsid w:val="007818E5"/>
    <w:rsid w:val="00781C7A"/>
    <w:rsid w:val="007874E2"/>
    <w:rsid w:val="007900ED"/>
    <w:rsid w:val="00790467"/>
    <w:rsid w:val="00791AB7"/>
    <w:rsid w:val="0079272A"/>
    <w:rsid w:val="00793958"/>
    <w:rsid w:val="00793E67"/>
    <w:rsid w:val="00795CC9"/>
    <w:rsid w:val="007A3116"/>
    <w:rsid w:val="007A6859"/>
    <w:rsid w:val="007A6CF8"/>
    <w:rsid w:val="007A71A5"/>
    <w:rsid w:val="007B1994"/>
    <w:rsid w:val="007B5A26"/>
    <w:rsid w:val="007C2694"/>
    <w:rsid w:val="007C6B43"/>
    <w:rsid w:val="007D0349"/>
    <w:rsid w:val="007D23C3"/>
    <w:rsid w:val="007D70E0"/>
    <w:rsid w:val="007E6F51"/>
    <w:rsid w:val="007F143E"/>
    <w:rsid w:val="007F346B"/>
    <w:rsid w:val="007F7F76"/>
    <w:rsid w:val="00802351"/>
    <w:rsid w:val="0080273B"/>
    <w:rsid w:val="00804856"/>
    <w:rsid w:val="00806EB1"/>
    <w:rsid w:val="0080757F"/>
    <w:rsid w:val="00807A8C"/>
    <w:rsid w:val="00810DC2"/>
    <w:rsid w:val="00812445"/>
    <w:rsid w:val="00813588"/>
    <w:rsid w:val="00816D51"/>
    <w:rsid w:val="00820490"/>
    <w:rsid w:val="00821F9E"/>
    <w:rsid w:val="00827BB0"/>
    <w:rsid w:val="0083136D"/>
    <w:rsid w:val="00831F05"/>
    <w:rsid w:val="0083325A"/>
    <w:rsid w:val="00833F58"/>
    <w:rsid w:val="008364FE"/>
    <w:rsid w:val="0084065F"/>
    <w:rsid w:val="00840700"/>
    <w:rsid w:val="0084349E"/>
    <w:rsid w:val="00844228"/>
    <w:rsid w:val="0085122F"/>
    <w:rsid w:val="008533AB"/>
    <w:rsid w:val="00855FB3"/>
    <w:rsid w:val="00856F7B"/>
    <w:rsid w:val="008571BE"/>
    <w:rsid w:val="008579E2"/>
    <w:rsid w:val="008646B1"/>
    <w:rsid w:val="00865AB1"/>
    <w:rsid w:val="00867700"/>
    <w:rsid w:val="0087583B"/>
    <w:rsid w:val="008807C8"/>
    <w:rsid w:val="00880C08"/>
    <w:rsid w:val="0088220D"/>
    <w:rsid w:val="00882F57"/>
    <w:rsid w:val="008834DA"/>
    <w:rsid w:val="008835E8"/>
    <w:rsid w:val="008840F1"/>
    <w:rsid w:val="00891448"/>
    <w:rsid w:val="008928B0"/>
    <w:rsid w:val="00893092"/>
    <w:rsid w:val="00896A4E"/>
    <w:rsid w:val="00897EE3"/>
    <w:rsid w:val="008B2B88"/>
    <w:rsid w:val="008B3089"/>
    <w:rsid w:val="008B3595"/>
    <w:rsid w:val="008B3795"/>
    <w:rsid w:val="008B3C3C"/>
    <w:rsid w:val="008C107F"/>
    <w:rsid w:val="008C1FBC"/>
    <w:rsid w:val="008C2D75"/>
    <w:rsid w:val="008C3813"/>
    <w:rsid w:val="008D0502"/>
    <w:rsid w:val="008D18E4"/>
    <w:rsid w:val="008D56AE"/>
    <w:rsid w:val="008D6677"/>
    <w:rsid w:val="008D68CC"/>
    <w:rsid w:val="008D6A42"/>
    <w:rsid w:val="008E2E8D"/>
    <w:rsid w:val="008E435B"/>
    <w:rsid w:val="008E6C67"/>
    <w:rsid w:val="008F09A2"/>
    <w:rsid w:val="008F19B9"/>
    <w:rsid w:val="008F2449"/>
    <w:rsid w:val="008F38BD"/>
    <w:rsid w:val="008F4FC3"/>
    <w:rsid w:val="008F653C"/>
    <w:rsid w:val="009008C2"/>
    <w:rsid w:val="009077EB"/>
    <w:rsid w:val="00907E74"/>
    <w:rsid w:val="00913F79"/>
    <w:rsid w:val="00915122"/>
    <w:rsid w:val="0091661B"/>
    <w:rsid w:val="009177DF"/>
    <w:rsid w:val="0091793A"/>
    <w:rsid w:val="00922B8D"/>
    <w:rsid w:val="00922D86"/>
    <w:rsid w:val="00923403"/>
    <w:rsid w:val="00925F2A"/>
    <w:rsid w:val="0092643D"/>
    <w:rsid w:val="00930C67"/>
    <w:rsid w:val="009310D6"/>
    <w:rsid w:val="00932E09"/>
    <w:rsid w:val="00932F26"/>
    <w:rsid w:val="009337CE"/>
    <w:rsid w:val="00940FE8"/>
    <w:rsid w:val="00941AC8"/>
    <w:rsid w:val="009424F3"/>
    <w:rsid w:val="00943750"/>
    <w:rsid w:val="00946276"/>
    <w:rsid w:val="0094681D"/>
    <w:rsid w:val="00947826"/>
    <w:rsid w:val="00951ACF"/>
    <w:rsid w:val="009536F0"/>
    <w:rsid w:val="00954436"/>
    <w:rsid w:val="00956DAF"/>
    <w:rsid w:val="0096053E"/>
    <w:rsid w:val="00961C89"/>
    <w:rsid w:val="00964097"/>
    <w:rsid w:val="0096756D"/>
    <w:rsid w:val="00967C7A"/>
    <w:rsid w:val="009771C3"/>
    <w:rsid w:val="00977F31"/>
    <w:rsid w:val="00980D7D"/>
    <w:rsid w:val="00981CF9"/>
    <w:rsid w:val="0098431C"/>
    <w:rsid w:val="00984ABF"/>
    <w:rsid w:val="00985BD5"/>
    <w:rsid w:val="00986054"/>
    <w:rsid w:val="009865B9"/>
    <w:rsid w:val="009869A4"/>
    <w:rsid w:val="00986F5F"/>
    <w:rsid w:val="00992022"/>
    <w:rsid w:val="0099474D"/>
    <w:rsid w:val="00997F93"/>
    <w:rsid w:val="009A0480"/>
    <w:rsid w:val="009A0F19"/>
    <w:rsid w:val="009A1C60"/>
    <w:rsid w:val="009A34DC"/>
    <w:rsid w:val="009A536B"/>
    <w:rsid w:val="009A6465"/>
    <w:rsid w:val="009A68DE"/>
    <w:rsid w:val="009B0DD9"/>
    <w:rsid w:val="009B32F4"/>
    <w:rsid w:val="009B3C3E"/>
    <w:rsid w:val="009B3F6C"/>
    <w:rsid w:val="009B4657"/>
    <w:rsid w:val="009B692E"/>
    <w:rsid w:val="009C04D8"/>
    <w:rsid w:val="009C0D03"/>
    <w:rsid w:val="009C10CD"/>
    <w:rsid w:val="009C35C6"/>
    <w:rsid w:val="009C51A2"/>
    <w:rsid w:val="009C5BC2"/>
    <w:rsid w:val="009C5C1B"/>
    <w:rsid w:val="009C606C"/>
    <w:rsid w:val="009C77A3"/>
    <w:rsid w:val="009D114F"/>
    <w:rsid w:val="009D14EF"/>
    <w:rsid w:val="009D1B66"/>
    <w:rsid w:val="009D234B"/>
    <w:rsid w:val="009D2EE4"/>
    <w:rsid w:val="009D34E4"/>
    <w:rsid w:val="009D35C7"/>
    <w:rsid w:val="009D4FB9"/>
    <w:rsid w:val="009D5675"/>
    <w:rsid w:val="009D6431"/>
    <w:rsid w:val="009E08AB"/>
    <w:rsid w:val="009E4DA0"/>
    <w:rsid w:val="009E4DF4"/>
    <w:rsid w:val="009F0129"/>
    <w:rsid w:val="009F3802"/>
    <w:rsid w:val="009F390C"/>
    <w:rsid w:val="00A01234"/>
    <w:rsid w:val="00A01B1E"/>
    <w:rsid w:val="00A025AA"/>
    <w:rsid w:val="00A046AC"/>
    <w:rsid w:val="00A04968"/>
    <w:rsid w:val="00A04A59"/>
    <w:rsid w:val="00A0503C"/>
    <w:rsid w:val="00A06388"/>
    <w:rsid w:val="00A06C5A"/>
    <w:rsid w:val="00A11474"/>
    <w:rsid w:val="00A14A52"/>
    <w:rsid w:val="00A23244"/>
    <w:rsid w:val="00A23D11"/>
    <w:rsid w:val="00A254F1"/>
    <w:rsid w:val="00A256B9"/>
    <w:rsid w:val="00A27C73"/>
    <w:rsid w:val="00A30E0D"/>
    <w:rsid w:val="00A31A30"/>
    <w:rsid w:val="00A31E26"/>
    <w:rsid w:val="00A32610"/>
    <w:rsid w:val="00A3297C"/>
    <w:rsid w:val="00A35356"/>
    <w:rsid w:val="00A36789"/>
    <w:rsid w:val="00A40F53"/>
    <w:rsid w:val="00A4439C"/>
    <w:rsid w:val="00A45630"/>
    <w:rsid w:val="00A467DD"/>
    <w:rsid w:val="00A50024"/>
    <w:rsid w:val="00A61432"/>
    <w:rsid w:val="00A61AD0"/>
    <w:rsid w:val="00A63232"/>
    <w:rsid w:val="00A64DEF"/>
    <w:rsid w:val="00A66AF4"/>
    <w:rsid w:val="00A73111"/>
    <w:rsid w:val="00A74951"/>
    <w:rsid w:val="00A7700A"/>
    <w:rsid w:val="00A80459"/>
    <w:rsid w:val="00A81FAF"/>
    <w:rsid w:val="00A847CD"/>
    <w:rsid w:val="00A85C60"/>
    <w:rsid w:val="00A952AB"/>
    <w:rsid w:val="00AA1C81"/>
    <w:rsid w:val="00AA2201"/>
    <w:rsid w:val="00AA365F"/>
    <w:rsid w:val="00AA376D"/>
    <w:rsid w:val="00AA59F6"/>
    <w:rsid w:val="00AA5B37"/>
    <w:rsid w:val="00AA61B5"/>
    <w:rsid w:val="00AA6819"/>
    <w:rsid w:val="00AA7345"/>
    <w:rsid w:val="00AB0595"/>
    <w:rsid w:val="00AB1312"/>
    <w:rsid w:val="00AB25EA"/>
    <w:rsid w:val="00AB3AA1"/>
    <w:rsid w:val="00AB5A90"/>
    <w:rsid w:val="00AC03D8"/>
    <w:rsid w:val="00AC08F0"/>
    <w:rsid w:val="00AC1DB2"/>
    <w:rsid w:val="00AC424B"/>
    <w:rsid w:val="00AC4392"/>
    <w:rsid w:val="00AD10E8"/>
    <w:rsid w:val="00AD1938"/>
    <w:rsid w:val="00AE0466"/>
    <w:rsid w:val="00AF22D5"/>
    <w:rsid w:val="00AF3B77"/>
    <w:rsid w:val="00AF6583"/>
    <w:rsid w:val="00B013C6"/>
    <w:rsid w:val="00B047F0"/>
    <w:rsid w:val="00B062AC"/>
    <w:rsid w:val="00B07927"/>
    <w:rsid w:val="00B11861"/>
    <w:rsid w:val="00B11DA3"/>
    <w:rsid w:val="00B15189"/>
    <w:rsid w:val="00B1751B"/>
    <w:rsid w:val="00B24BE7"/>
    <w:rsid w:val="00B27EA6"/>
    <w:rsid w:val="00B27ED0"/>
    <w:rsid w:val="00B306CD"/>
    <w:rsid w:val="00B31788"/>
    <w:rsid w:val="00B32860"/>
    <w:rsid w:val="00B33E2A"/>
    <w:rsid w:val="00B372B3"/>
    <w:rsid w:val="00B37EA9"/>
    <w:rsid w:val="00B417FA"/>
    <w:rsid w:val="00B500A6"/>
    <w:rsid w:val="00B504EE"/>
    <w:rsid w:val="00B5342B"/>
    <w:rsid w:val="00B57F63"/>
    <w:rsid w:val="00B605C7"/>
    <w:rsid w:val="00B6096C"/>
    <w:rsid w:val="00B60A92"/>
    <w:rsid w:val="00B61014"/>
    <w:rsid w:val="00B64DC6"/>
    <w:rsid w:val="00B65760"/>
    <w:rsid w:val="00B658F5"/>
    <w:rsid w:val="00B66A5F"/>
    <w:rsid w:val="00B6742E"/>
    <w:rsid w:val="00B70A04"/>
    <w:rsid w:val="00B75787"/>
    <w:rsid w:val="00B7692E"/>
    <w:rsid w:val="00B80C88"/>
    <w:rsid w:val="00B85808"/>
    <w:rsid w:val="00B864BF"/>
    <w:rsid w:val="00B8666D"/>
    <w:rsid w:val="00B8738C"/>
    <w:rsid w:val="00B91517"/>
    <w:rsid w:val="00B91B02"/>
    <w:rsid w:val="00B9264F"/>
    <w:rsid w:val="00B92CF4"/>
    <w:rsid w:val="00B95CB3"/>
    <w:rsid w:val="00BA5D34"/>
    <w:rsid w:val="00BA5E74"/>
    <w:rsid w:val="00BA652A"/>
    <w:rsid w:val="00BA7A2D"/>
    <w:rsid w:val="00BB11FD"/>
    <w:rsid w:val="00BB479F"/>
    <w:rsid w:val="00BB50B6"/>
    <w:rsid w:val="00BC0005"/>
    <w:rsid w:val="00BC4B56"/>
    <w:rsid w:val="00BC7B11"/>
    <w:rsid w:val="00BD0A23"/>
    <w:rsid w:val="00BD100E"/>
    <w:rsid w:val="00BD1496"/>
    <w:rsid w:val="00BD308C"/>
    <w:rsid w:val="00BD5DD2"/>
    <w:rsid w:val="00BD6C5D"/>
    <w:rsid w:val="00BD6F4D"/>
    <w:rsid w:val="00BD7030"/>
    <w:rsid w:val="00BD7527"/>
    <w:rsid w:val="00BE1811"/>
    <w:rsid w:val="00BE268F"/>
    <w:rsid w:val="00BE36DC"/>
    <w:rsid w:val="00BE3EAC"/>
    <w:rsid w:val="00BF61E9"/>
    <w:rsid w:val="00C0219C"/>
    <w:rsid w:val="00C06DE5"/>
    <w:rsid w:val="00C074C2"/>
    <w:rsid w:val="00C075AF"/>
    <w:rsid w:val="00C07C19"/>
    <w:rsid w:val="00C10775"/>
    <w:rsid w:val="00C16CA8"/>
    <w:rsid w:val="00C203C2"/>
    <w:rsid w:val="00C23E0E"/>
    <w:rsid w:val="00C24F71"/>
    <w:rsid w:val="00C24FDA"/>
    <w:rsid w:val="00C26F86"/>
    <w:rsid w:val="00C27903"/>
    <w:rsid w:val="00C30102"/>
    <w:rsid w:val="00C32471"/>
    <w:rsid w:val="00C351AA"/>
    <w:rsid w:val="00C37257"/>
    <w:rsid w:val="00C40D46"/>
    <w:rsid w:val="00C427EC"/>
    <w:rsid w:val="00C45DF7"/>
    <w:rsid w:val="00C468BF"/>
    <w:rsid w:val="00C469BC"/>
    <w:rsid w:val="00C53E8F"/>
    <w:rsid w:val="00C56A6D"/>
    <w:rsid w:val="00C610B3"/>
    <w:rsid w:val="00C61C63"/>
    <w:rsid w:val="00C61EFD"/>
    <w:rsid w:val="00C62966"/>
    <w:rsid w:val="00C62FC3"/>
    <w:rsid w:val="00C649B3"/>
    <w:rsid w:val="00C723C6"/>
    <w:rsid w:val="00C728E4"/>
    <w:rsid w:val="00C74112"/>
    <w:rsid w:val="00C7441B"/>
    <w:rsid w:val="00C759E5"/>
    <w:rsid w:val="00C7626B"/>
    <w:rsid w:val="00C76E57"/>
    <w:rsid w:val="00C77897"/>
    <w:rsid w:val="00C805B7"/>
    <w:rsid w:val="00C821F1"/>
    <w:rsid w:val="00C84D00"/>
    <w:rsid w:val="00C85488"/>
    <w:rsid w:val="00C879B1"/>
    <w:rsid w:val="00C933F7"/>
    <w:rsid w:val="00C93930"/>
    <w:rsid w:val="00C9440E"/>
    <w:rsid w:val="00C96104"/>
    <w:rsid w:val="00C97008"/>
    <w:rsid w:val="00C97E2A"/>
    <w:rsid w:val="00CA14BC"/>
    <w:rsid w:val="00CA4E4E"/>
    <w:rsid w:val="00CA5D7F"/>
    <w:rsid w:val="00CA749F"/>
    <w:rsid w:val="00CA7E02"/>
    <w:rsid w:val="00CB2598"/>
    <w:rsid w:val="00CB7755"/>
    <w:rsid w:val="00CC0184"/>
    <w:rsid w:val="00CC1577"/>
    <w:rsid w:val="00CC1BAA"/>
    <w:rsid w:val="00CD1036"/>
    <w:rsid w:val="00CD2C6E"/>
    <w:rsid w:val="00CD2DFE"/>
    <w:rsid w:val="00CD58B1"/>
    <w:rsid w:val="00CD7CBC"/>
    <w:rsid w:val="00CE2847"/>
    <w:rsid w:val="00CE2A30"/>
    <w:rsid w:val="00CE3201"/>
    <w:rsid w:val="00CE4964"/>
    <w:rsid w:val="00CE4F07"/>
    <w:rsid w:val="00CE5903"/>
    <w:rsid w:val="00CE70F8"/>
    <w:rsid w:val="00CF1FE0"/>
    <w:rsid w:val="00CF318B"/>
    <w:rsid w:val="00CF6775"/>
    <w:rsid w:val="00CF67DE"/>
    <w:rsid w:val="00CF734C"/>
    <w:rsid w:val="00D039C2"/>
    <w:rsid w:val="00D1044C"/>
    <w:rsid w:val="00D10A60"/>
    <w:rsid w:val="00D110F6"/>
    <w:rsid w:val="00D13AF5"/>
    <w:rsid w:val="00D15B35"/>
    <w:rsid w:val="00D15B61"/>
    <w:rsid w:val="00D20AEF"/>
    <w:rsid w:val="00D21345"/>
    <w:rsid w:val="00D2208E"/>
    <w:rsid w:val="00D222DB"/>
    <w:rsid w:val="00D225E3"/>
    <w:rsid w:val="00D234EE"/>
    <w:rsid w:val="00D239A0"/>
    <w:rsid w:val="00D27B9E"/>
    <w:rsid w:val="00D30303"/>
    <w:rsid w:val="00D31C6A"/>
    <w:rsid w:val="00D34331"/>
    <w:rsid w:val="00D355E6"/>
    <w:rsid w:val="00D37663"/>
    <w:rsid w:val="00D37986"/>
    <w:rsid w:val="00D40E60"/>
    <w:rsid w:val="00D4210F"/>
    <w:rsid w:val="00D50801"/>
    <w:rsid w:val="00D5180E"/>
    <w:rsid w:val="00D523D3"/>
    <w:rsid w:val="00D533BB"/>
    <w:rsid w:val="00D544C1"/>
    <w:rsid w:val="00D566A8"/>
    <w:rsid w:val="00D6461B"/>
    <w:rsid w:val="00D6601C"/>
    <w:rsid w:val="00D73E92"/>
    <w:rsid w:val="00D74312"/>
    <w:rsid w:val="00D774CB"/>
    <w:rsid w:val="00D77EE4"/>
    <w:rsid w:val="00D8126B"/>
    <w:rsid w:val="00D81B56"/>
    <w:rsid w:val="00D85F9C"/>
    <w:rsid w:val="00D91EDB"/>
    <w:rsid w:val="00D9238B"/>
    <w:rsid w:val="00D92BF9"/>
    <w:rsid w:val="00D94510"/>
    <w:rsid w:val="00D948CE"/>
    <w:rsid w:val="00D94F97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5B1D"/>
    <w:rsid w:val="00DB5D5A"/>
    <w:rsid w:val="00DB7288"/>
    <w:rsid w:val="00DC5680"/>
    <w:rsid w:val="00DC5B7A"/>
    <w:rsid w:val="00DC7666"/>
    <w:rsid w:val="00DD1203"/>
    <w:rsid w:val="00DD1B0B"/>
    <w:rsid w:val="00DD3542"/>
    <w:rsid w:val="00DD448B"/>
    <w:rsid w:val="00DD66AA"/>
    <w:rsid w:val="00DE03D7"/>
    <w:rsid w:val="00DE409F"/>
    <w:rsid w:val="00DE4519"/>
    <w:rsid w:val="00DE5389"/>
    <w:rsid w:val="00DE682A"/>
    <w:rsid w:val="00DF0D94"/>
    <w:rsid w:val="00DF394F"/>
    <w:rsid w:val="00E02DC9"/>
    <w:rsid w:val="00E03983"/>
    <w:rsid w:val="00E04C52"/>
    <w:rsid w:val="00E04CD0"/>
    <w:rsid w:val="00E07824"/>
    <w:rsid w:val="00E104DF"/>
    <w:rsid w:val="00E114A2"/>
    <w:rsid w:val="00E117F8"/>
    <w:rsid w:val="00E123A4"/>
    <w:rsid w:val="00E204E0"/>
    <w:rsid w:val="00E21841"/>
    <w:rsid w:val="00E2413D"/>
    <w:rsid w:val="00E24384"/>
    <w:rsid w:val="00E24EC0"/>
    <w:rsid w:val="00E24FF9"/>
    <w:rsid w:val="00E261C3"/>
    <w:rsid w:val="00E338A6"/>
    <w:rsid w:val="00E34008"/>
    <w:rsid w:val="00E35941"/>
    <w:rsid w:val="00E35E7F"/>
    <w:rsid w:val="00E44202"/>
    <w:rsid w:val="00E52F0F"/>
    <w:rsid w:val="00E53B08"/>
    <w:rsid w:val="00E54945"/>
    <w:rsid w:val="00E55955"/>
    <w:rsid w:val="00E67421"/>
    <w:rsid w:val="00E675A3"/>
    <w:rsid w:val="00E7099F"/>
    <w:rsid w:val="00E71EED"/>
    <w:rsid w:val="00E72838"/>
    <w:rsid w:val="00E734DD"/>
    <w:rsid w:val="00E73538"/>
    <w:rsid w:val="00E7497A"/>
    <w:rsid w:val="00E74BB9"/>
    <w:rsid w:val="00E760C6"/>
    <w:rsid w:val="00E771D7"/>
    <w:rsid w:val="00E81517"/>
    <w:rsid w:val="00E8197F"/>
    <w:rsid w:val="00E8263D"/>
    <w:rsid w:val="00E87C7C"/>
    <w:rsid w:val="00E91172"/>
    <w:rsid w:val="00E91249"/>
    <w:rsid w:val="00E91D7D"/>
    <w:rsid w:val="00E9212A"/>
    <w:rsid w:val="00E94D42"/>
    <w:rsid w:val="00E955F2"/>
    <w:rsid w:val="00E966C2"/>
    <w:rsid w:val="00EA07F3"/>
    <w:rsid w:val="00EA0C76"/>
    <w:rsid w:val="00EA1716"/>
    <w:rsid w:val="00EA27B7"/>
    <w:rsid w:val="00EA3377"/>
    <w:rsid w:val="00EA3DBF"/>
    <w:rsid w:val="00EA6049"/>
    <w:rsid w:val="00EA62DE"/>
    <w:rsid w:val="00EB1A1E"/>
    <w:rsid w:val="00EB6A4F"/>
    <w:rsid w:val="00EB6B76"/>
    <w:rsid w:val="00EC462D"/>
    <w:rsid w:val="00EC5AF0"/>
    <w:rsid w:val="00EC6976"/>
    <w:rsid w:val="00ED40FA"/>
    <w:rsid w:val="00EE1493"/>
    <w:rsid w:val="00EE40C6"/>
    <w:rsid w:val="00EE44F0"/>
    <w:rsid w:val="00EE5EE5"/>
    <w:rsid w:val="00EE7453"/>
    <w:rsid w:val="00EF2198"/>
    <w:rsid w:val="00EF43F6"/>
    <w:rsid w:val="00EF4993"/>
    <w:rsid w:val="00EF4D0E"/>
    <w:rsid w:val="00EF5B11"/>
    <w:rsid w:val="00EF7BB5"/>
    <w:rsid w:val="00F001D6"/>
    <w:rsid w:val="00F025EB"/>
    <w:rsid w:val="00F027E4"/>
    <w:rsid w:val="00F031DE"/>
    <w:rsid w:val="00F1493C"/>
    <w:rsid w:val="00F14ED3"/>
    <w:rsid w:val="00F20088"/>
    <w:rsid w:val="00F20D30"/>
    <w:rsid w:val="00F21DD9"/>
    <w:rsid w:val="00F22EB7"/>
    <w:rsid w:val="00F22FEC"/>
    <w:rsid w:val="00F24A76"/>
    <w:rsid w:val="00F24A81"/>
    <w:rsid w:val="00F26FBB"/>
    <w:rsid w:val="00F276AE"/>
    <w:rsid w:val="00F305AF"/>
    <w:rsid w:val="00F31239"/>
    <w:rsid w:val="00F3282C"/>
    <w:rsid w:val="00F337C6"/>
    <w:rsid w:val="00F34F4B"/>
    <w:rsid w:val="00F3523E"/>
    <w:rsid w:val="00F35791"/>
    <w:rsid w:val="00F360BE"/>
    <w:rsid w:val="00F3611C"/>
    <w:rsid w:val="00F3615C"/>
    <w:rsid w:val="00F378B4"/>
    <w:rsid w:val="00F41B55"/>
    <w:rsid w:val="00F41EA2"/>
    <w:rsid w:val="00F44A9B"/>
    <w:rsid w:val="00F45330"/>
    <w:rsid w:val="00F46BF4"/>
    <w:rsid w:val="00F502E6"/>
    <w:rsid w:val="00F50514"/>
    <w:rsid w:val="00F51ED4"/>
    <w:rsid w:val="00F53183"/>
    <w:rsid w:val="00F55A91"/>
    <w:rsid w:val="00F56489"/>
    <w:rsid w:val="00F6303E"/>
    <w:rsid w:val="00F64933"/>
    <w:rsid w:val="00F64B75"/>
    <w:rsid w:val="00F64B98"/>
    <w:rsid w:val="00F660C8"/>
    <w:rsid w:val="00F66D08"/>
    <w:rsid w:val="00F70A6C"/>
    <w:rsid w:val="00F81406"/>
    <w:rsid w:val="00F816F1"/>
    <w:rsid w:val="00F81B63"/>
    <w:rsid w:val="00F84C73"/>
    <w:rsid w:val="00F8528F"/>
    <w:rsid w:val="00F90A89"/>
    <w:rsid w:val="00F938AF"/>
    <w:rsid w:val="00F93FC3"/>
    <w:rsid w:val="00F941FE"/>
    <w:rsid w:val="00F950CE"/>
    <w:rsid w:val="00F955D4"/>
    <w:rsid w:val="00F96BB5"/>
    <w:rsid w:val="00F97E3B"/>
    <w:rsid w:val="00FA04D0"/>
    <w:rsid w:val="00FA1606"/>
    <w:rsid w:val="00FA37FA"/>
    <w:rsid w:val="00FA3C18"/>
    <w:rsid w:val="00FA4639"/>
    <w:rsid w:val="00FA56A2"/>
    <w:rsid w:val="00FA729F"/>
    <w:rsid w:val="00FA7CD4"/>
    <w:rsid w:val="00FB5AA6"/>
    <w:rsid w:val="00FB7CDE"/>
    <w:rsid w:val="00FC0927"/>
    <w:rsid w:val="00FC189C"/>
    <w:rsid w:val="00FC1ED1"/>
    <w:rsid w:val="00FC4432"/>
    <w:rsid w:val="00FC6233"/>
    <w:rsid w:val="00FC646C"/>
    <w:rsid w:val="00FC7BB3"/>
    <w:rsid w:val="00FD32FC"/>
    <w:rsid w:val="00FD3953"/>
    <w:rsid w:val="00FD5DD0"/>
    <w:rsid w:val="00FD62A3"/>
    <w:rsid w:val="00FD63AC"/>
    <w:rsid w:val="00FD63BB"/>
    <w:rsid w:val="00FD7F61"/>
    <w:rsid w:val="00FE21E7"/>
    <w:rsid w:val="00FE2907"/>
    <w:rsid w:val="00FE3ACA"/>
    <w:rsid w:val="00FE43B0"/>
    <w:rsid w:val="00FE5529"/>
    <w:rsid w:val="00FE6628"/>
    <w:rsid w:val="00FF1F99"/>
    <w:rsid w:val="00FF3002"/>
    <w:rsid w:val="00FF4FF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65BD1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5A"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link w:val="NoSpacingChar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  <w:style w:type="character" w:styleId="PageNumber">
    <w:name w:val="page number"/>
    <w:uiPriority w:val="99"/>
    <w:rsid w:val="00867700"/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867700"/>
    <w:pPr>
      <w:spacing w:line="181" w:lineRule="atLeast"/>
    </w:pPr>
    <w:rPr>
      <w:rFonts w:ascii="Myriad Pro Light" w:eastAsia="Times New Roman" w:hAnsi="Myriad Pro Light" w:cs="Times New Roman"/>
      <w:color w:val="auto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6B5892"/>
    <w:pPr>
      <w:spacing w:after="600"/>
    </w:pPr>
    <w:rPr>
      <w:rFonts w:ascii="Verdana" w:eastAsia="Verdana" w:hAnsi="Verdana" w:cs="Times New Roman"/>
      <w:smallCaps/>
      <w:color w:val="867852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5892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FA4639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A4639"/>
    <w:rPr>
      <w:rFonts w:cs="Arial Unicode MS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52B7"/>
    <w:rPr>
      <w:rFonts w:ascii="Calibri" w:eastAsia="Calibr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710-678B-492B-AFFB-FA928B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37</Pages>
  <Words>52180</Words>
  <Characters>29744</Characters>
  <Application>Microsoft Office Word</Application>
  <DocSecurity>0</DocSecurity>
  <Lines>247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8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 Macmillan Education Ukraine</dc:creator>
  <cp:keywords/>
  <dc:description/>
  <cp:lastModifiedBy>Inna Nestoiter</cp:lastModifiedBy>
  <cp:revision>79</cp:revision>
  <cp:lastPrinted>2011-08-25T06:45:00Z</cp:lastPrinted>
  <dcterms:created xsi:type="dcterms:W3CDTF">2024-12-02T04:38:00Z</dcterms:created>
  <dcterms:modified xsi:type="dcterms:W3CDTF">2025-06-20T05:26:00Z</dcterms:modified>
</cp:coreProperties>
</file>